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36606069" w14:textId="77777777" w:rsidR="00CE1E39" w:rsidRDefault="00CE1E39">
      <w:pPr>
        <w:pStyle w:val="Sommario1"/>
        <w:tabs>
          <w:tab w:val="right" w:leader="dot" w:pos="9628"/>
        </w:tabs>
      </w:pPr>
    </w:p>
    <w:p w14:paraId="062260C4" w14:textId="66AB3100" w:rsidR="00B025BE" w:rsidRDefault="00E052D9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518621" w:history="1">
        <w:r w:rsidR="00B025BE" w:rsidRPr="00D769C8">
          <w:rPr>
            <w:rStyle w:val="Collegamentoipertestuale"/>
            <w:noProof/>
            <w:highlight w:val="yellow"/>
          </w:rPr>
          <w:t>Settembre   2023  prim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21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3</w:t>
        </w:r>
        <w:r w:rsidR="00B025BE">
          <w:rPr>
            <w:noProof/>
            <w:webHidden/>
          </w:rPr>
          <w:fldChar w:fldCharType="end"/>
        </w:r>
      </w:hyperlink>
    </w:p>
    <w:p w14:paraId="6FE6F706" w14:textId="1F53764F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22" w:history="1">
        <w:r w:rsidR="00B025BE" w:rsidRPr="00D769C8">
          <w:rPr>
            <w:rStyle w:val="Collegamentoipertestuale"/>
            <w:noProof/>
          </w:rPr>
          <w:t>SETTEMBRE   2023  terz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22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5</w:t>
        </w:r>
        <w:r w:rsidR="00B025BE">
          <w:rPr>
            <w:noProof/>
            <w:webHidden/>
          </w:rPr>
          <w:fldChar w:fldCharType="end"/>
        </w:r>
      </w:hyperlink>
    </w:p>
    <w:p w14:paraId="0A9F8763" w14:textId="571B0A35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23" w:history="1">
        <w:r w:rsidR="00B025BE" w:rsidRPr="00D769C8">
          <w:rPr>
            <w:rStyle w:val="Collegamentoipertestuale"/>
            <w:noProof/>
          </w:rPr>
          <w:t>SETTEMBRE   2023  quart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23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6</w:t>
        </w:r>
        <w:r w:rsidR="00B025BE">
          <w:rPr>
            <w:noProof/>
            <w:webHidden/>
          </w:rPr>
          <w:fldChar w:fldCharType="end"/>
        </w:r>
      </w:hyperlink>
    </w:p>
    <w:p w14:paraId="25198B27" w14:textId="16BA2CAE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24" w:history="1">
        <w:r w:rsidR="00B025BE" w:rsidRPr="00D769C8">
          <w:rPr>
            <w:rStyle w:val="Collegamentoipertestuale"/>
            <w:noProof/>
          </w:rPr>
          <w:t>OTTOBRE   2023  prim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24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7</w:t>
        </w:r>
        <w:r w:rsidR="00B025BE">
          <w:rPr>
            <w:noProof/>
            <w:webHidden/>
          </w:rPr>
          <w:fldChar w:fldCharType="end"/>
        </w:r>
      </w:hyperlink>
    </w:p>
    <w:p w14:paraId="5FFC14C2" w14:textId="2CBEB3CA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25" w:history="1">
        <w:r w:rsidR="00B025BE" w:rsidRPr="00D769C8">
          <w:rPr>
            <w:rStyle w:val="Collegamentoipertestuale"/>
            <w:noProof/>
          </w:rPr>
          <w:t>OTTOBRE   2023  second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25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8</w:t>
        </w:r>
        <w:r w:rsidR="00B025BE">
          <w:rPr>
            <w:noProof/>
            <w:webHidden/>
          </w:rPr>
          <w:fldChar w:fldCharType="end"/>
        </w:r>
      </w:hyperlink>
    </w:p>
    <w:p w14:paraId="64B53C27" w14:textId="3CD6BD29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26" w:history="1">
        <w:r w:rsidR="00B025BE" w:rsidRPr="00D769C8">
          <w:rPr>
            <w:rStyle w:val="Collegamentoipertestuale"/>
            <w:noProof/>
          </w:rPr>
          <w:t>OTTOBRE   2023  terz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26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9</w:t>
        </w:r>
        <w:r w:rsidR="00B025BE">
          <w:rPr>
            <w:noProof/>
            <w:webHidden/>
          </w:rPr>
          <w:fldChar w:fldCharType="end"/>
        </w:r>
      </w:hyperlink>
    </w:p>
    <w:p w14:paraId="17D190AB" w14:textId="2C9F892C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27" w:history="1">
        <w:r w:rsidR="00B025BE" w:rsidRPr="00D769C8">
          <w:rPr>
            <w:rStyle w:val="Collegamentoipertestuale"/>
            <w:noProof/>
          </w:rPr>
          <w:t>OTTOBRE   2023  quart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27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10</w:t>
        </w:r>
        <w:r w:rsidR="00B025BE">
          <w:rPr>
            <w:noProof/>
            <w:webHidden/>
          </w:rPr>
          <w:fldChar w:fldCharType="end"/>
        </w:r>
      </w:hyperlink>
    </w:p>
    <w:p w14:paraId="5DA7A432" w14:textId="278EB6FE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28" w:history="1">
        <w:r w:rsidR="00B025BE" w:rsidRPr="00D769C8">
          <w:rPr>
            <w:rStyle w:val="Collegamentoipertestuale"/>
            <w:noProof/>
          </w:rPr>
          <w:t>OTTOBRE   2023  quint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28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11</w:t>
        </w:r>
        <w:r w:rsidR="00B025BE">
          <w:rPr>
            <w:noProof/>
            <w:webHidden/>
          </w:rPr>
          <w:fldChar w:fldCharType="end"/>
        </w:r>
      </w:hyperlink>
    </w:p>
    <w:p w14:paraId="0352F539" w14:textId="73C7845F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29" w:history="1">
        <w:r w:rsidR="00B025BE" w:rsidRPr="00D769C8">
          <w:rPr>
            <w:rStyle w:val="Collegamentoipertestuale"/>
            <w:noProof/>
          </w:rPr>
          <w:t>NOVEMBRE   2023  prim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29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12</w:t>
        </w:r>
        <w:r w:rsidR="00B025BE">
          <w:rPr>
            <w:noProof/>
            <w:webHidden/>
          </w:rPr>
          <w:fldChar w:fldCharType="end"/>
        </w:r>
      </w:hyperlink>
    </w:p>
    <w:p w14:paraId="20964421" w14:textId="1F67610D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30" w:history="1">
        <w:r w:rsidR="00B025BE" w:rsidRPr="00D769C8">
          <w:rPr>
            <w:rStyle w:val="Collegamentoipertestuale"/>
            <w:noProof/>
          </w:rPr>
          <w:t>NOVEMBRE   2023  second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30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13</w:t>
        </w:r>
        <w:r w:rsidR="00B025BE">
          <w:rPr>
            <w:noProof/>
            <w:webHidden/>
          </w:rPr>
          <w:fldChar w:fldCharType="end"/>
        </w:r>
      </w:hyperlink>
    </w:p>
    <w:p w14:paraId="3FC07737" w14:textId="52C14A06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31" w:history="1">
        <w:r w:rsidR="00B025BE" w:rsidRPr="00D769C8">
          <w:rPr>
            <w:rStyle w:val="Collegamentoipertestuale"/>
            <w:noProof/>
          </w:rPr>
          <w:t>NOVEMBRE   2023  terz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31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14</w:t>
        </w:r>
        <w:r w:rsidR="00B025BE">
          <w:rPr>
            <w:noProof/>
            <w:webHidden/>
          </w:rPr>
          <w:fldChar w:fldCharType="end"/>
        </w:r>
      </w:hyperlink>
    </w:p>
    <w:p w14:paraId="55AA3F90" w14:textId="3E37E81F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32" w:history="1">
        <w:r w:rsidR="00B025BE" w:rsidRPr="00D769C8">
          <w:rPr>
            <w:rStyle w:val="Collegamentoipertestuale"/>
            <w:noProof/>
          </w:rPr>
          <w:t>NOVEMBRE   2023  quart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32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15</w:t>
        </w:r>
        <w:r w:rsidR="00B025BE">
          <w:rPr>
            <w:noProof/>
            <w:webHidden/>
          </w:rPr>
          <w:fldChar w:fldCharType="end"/>
        </w:r>
      </w:hyperlink>
    </w:p>
    <w:p w14:paraId="7F555532" w14:textId="4567AACC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33" w:history="1">
        <w:r w:rsidR="00B025BE" w:rsidRPr="00D769C8">
          <w:rPr>
            <w:rStyle w:val="Collegamentoipertestuale"/>
            <w:noProof/>
          </w:rPr>
          <w:t>NOVEMBRE   2023  quint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33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16</w:t>
        </w:r>
        <w:r w:rsidR="00B025BE">
          <w:rPr>
            <w:noProof/>
            <w:webHidden/>
          </w:rPr>
          <w:fldChar w:fldCharType="end"/>
        </w:r>
      </w:hyperlink>
    </w:p>
    <w:p w14:paraId="07B24FDC" w14:textId="2285719D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34" w:history="1">
        <w:r w:rsidR="00B025BE" w:rsidRPr="00D769C8">
          <w:rPr>
            <w:rStyle w:val="Collegamentoipertestuale"/>
            <w:noProof/>
          </w:rPr>
          <w:t>DICEMBRE   2023  prim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34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17</w:t>
        </w:r>
        <w:r w:rsidR="00B025BE">
          <w:rPr>
            <w:noProof/>
            <w:webHidden/>
          </w:rPr>
          <w:fldChar w:fldCharType="end"/>
        </w:r>
      </w:hyperlink>
    </w:p>
    <w:p w14:paraId="5EAE6597" w14:textId="5DC3B675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35" w:history="1">
        <w:r w:rsidR="00B025BE" w:rsidRPr="00D769C8">
          <w:rPr>
            <w:rStyle w:val="Collegamentoipertestuale"/>
            <w:noProof/>
          </w:rPr>
          <w:t>DICEMBRE   2023  second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35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18</w:t>
        </w:r>
        <w:r w:rsidR="00B025BE">
          <w:rPr>
            <w:noProof/>
            <w:webHidden/>
          </w:rPr>
          <w:fldChar w:fldCharType="end"/>
        </w:r>
      </w:hyperlink>
    </w:p>
    <w:p w14:paraId="637C344F" w14:textId="02FF1C87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36" w:history="1">
        <w:r w:rsidR="00B025BE" w:rsidRPr="00D769C8">
          <w:rPr>
            <w:rStyle w:val="Collegamentoipertestuale"/>
            <w:noProof/>
          </w:rPr>
          <w:t>DICEMBRE   2023  terz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36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19</w:t>
        </w:r>
        <w:r w:rsidR="00B025BE">
          <w:rPr>
            <w:noProof/>
            <w:webHidden/>
          </w:rPr>
          <w:fldChar w:fldCharType="end"/>
        </w:r>
      </w:hyperlink>
    </w:p>
    <w:p w14:paraId="2EEFAE77" w14:textId="2EC616FF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37" w:history="1">
        <w:r w:rsidR="00B025BE" w:rsidRPr="00D769C8">
          <w:rPr>
            <w:rStyle w:val="Collegamentoipertestuale"/>
            <w:noProof/>
          </w:rPr>
          <w:t>DICEMBRE   2023  quart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37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20</w:t>
        </w:r>
        <w:r w:rsidR="00B025BE">
          <w:rPr>
            <w:noProof/>
            <w:webHidden/>
          </w:rPr>
          <w:fldChar w:fldCharType="end"/>
        </w:r>
      </w:hyperlink>
    </w:p>
    <w:p w14:paraId="3C04D70F" w14:textId="1DF23947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38" w:history="1">
        <w:r w:rsidR="00B025BE" w:rsidRPr="00D769C8">
          <w:rPr>
            <w:rStyle w:val="Collegamentoipertestuale"/>
            <w:noProof/>
          </w:rPr>
          <w:t>DICEMBRE   2023  quint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38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21</w:t>
        </w:r>
        <w:r w:rsidR="00B025BE">
          <w:rPr>
            <w:noProof/>
            <w:webHidden/>
          </w:rPr>
          <w:fldChar w:fldCharType="end"/>
        </w:r>
      </w:hyperlink>
    </w:p>
    <w:p w14:paraId="20BB2D66" w14:textId="0B876F54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39" w:history="1">
        <w:r w:rsidR="00B025BE" w:rsidRPr="00D769C8">
          <w:rPr>
            <w:rStyle w:val="Collegamentoipertestuale"/>
            <w:noProof/>
          </w:rPr>
          <w:t>GENNAIO  2024  prim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39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22</w:t>
        </w:r>
        <w:r w:rsidR="00B025BE">
          <w:rPr>
            <w:noProof/>
            <w:webHidden/>
          </w:rPr>
          <w:fldChar w:fldCharType="end"/>
        </w:r>
      </w:hyperlink>
    </w:p>
    <w:p w14:paraId="47C95874" w14:textId="0DB6B48B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40" w:history="1">
        <w:r w:rsidR="00B025BE" w:rsidRPr="00D769C8">
          <w:rPr>
            <w:rStyle w:val="Collegamentoipertestuale"/>
            <w:noProof/>
          </w:rPr>
          <w:t>GENNAIO  2024  second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40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23</w:t>
        </w:r>
        <w:r w:rsidR="00B025BE">
          <w:rPr>
            <w:noProof/>
            <w:webHidden/>
          </w:rPr>
          <w:fldChar w:fldCharType="end"/>
        </w:r>
      </w:hyperlink>
    </w:p>
    <w:p w14:paraId="12532F0A" w14:textId="38866283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41" w:history="1">
        <w:r w:rsidR="00B025BE" w:rsidRPr="00D769C8">
          <w:rPr>
            <w:rStyle w:val="Collegamentoipertestuale"/>
            <w:noProof/>
          </w:rPr>
          <w:t>GENNAIO  2024  terz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41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24</w:t>
        </w:r>
        <w:r w:rsidR="00B025BE">
          <w:rPr>
            <w:noProof/>
            <w:webHidden/>
          </w:rPr>
          <w:fldChar w:fldCharType="end"/>
        </w:r>
      </w:hyperlink>
    </w:p>
    <w:p w14:paraId="1C403E65" w14:textId="1C7B8BD1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42" w:history="1">
        <w:r w:rsidR="00B025BE" w:rsidRPr="00D769C8">
          <w:rPr>
            <w:rStyle w:val="Collegamentoipertestuale"/>
            <w:noProof/>
          </w:rPr>
          <w:t>GENNAIO  2024  quart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42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25</w:t>
        </w:r>
        <w:r w:rsidR="00B025BE">
          <w:rPr>
            <w:noProof/>
            <w:webHidden/>
          </w:rPr>
          <w:fldChar w:fldCharType="end"/>
        </w:r>
      </w:hyperlink>
    </w:p>
    <w:p w14:paraId="67A65F2A" w14:textId="03A29F5F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43" w:history="1">
        <w:r w:rsidR="00B025BE" w:rsidRPr="00D769C8">
          <w:rPr>
            <w:rStyle w:val="Collegamentoipertestuale"/>
            <w:noProof/>
          </w:rPr>
          <w:t>GENNAIO  2024  quint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43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26</w:t>
        </w:r>
        <w:r w:rsidR="00B025BE">
          <w:rPr>
            <w:noProof/>
            <w:webHidden/>
          </w:rPr>
          <w:fldChar w:fldCharType="end"/>
        </w:r>
      </w:hyperlink>
    </w:p>
    <w:p w14:paraId="749DAA1E" w14:textId="4280E69B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44" w:history="1">
        <w:r w:rsidR="00B025BE" w:rsidRPr="00D769C8">
          <w:rPr>
            <w:rStyle w:val="Collegamentoipertestuale"/>
            <w:noProof/>
          </w:rPr>
          <w:t>FEBBRAIO  2024  prim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44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27</w:t>
        </w:r>
        <w:r w:rsidR="00B025BE">
          <w:rPr>
            <w:noProof/>
            <w:webHidden/>
          </w:rPr>
          <w:fldChar w:fldCharType="end"/>
        </w:r>
      </w:hyperlink>
    </w:p>
    <w:p w14:paraId="5F943543" w14:textId="37F53245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45" w:history="1">
        <w:r w:rsidR="00B025BE" w:rsidRPr="00D769C8">
          <w:rPr>
            <w:rStyle w:val="Collegamentoipertestuale"/>
            <w:noProof/>
          </w:rPr>
          <w:t>FEBBRAIO  2024  second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45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28</w:t>
        </w:r>
        <w:r w:rsidR="00B025BE">
          <w:rPr>
            <w:noProof/>
            <w:webHidden/>
          </w:rPr>
          <w:fldChar w:fldCharType="end"/>
        </w:r>
      </w:hyperlink>
    </w:p>
    <w:p w14:paraId="53CC28A0" w14:textId="345F4315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46" w:history="1">
        <w:r w:rsidR="00B025BE" w:rsidRPr="00D769C8">
          <w:rPr>
            <w:rStyle w:val="Collegamentoipertestuale"/>
            <w:noProof/>
          </w:rPr>
          <w:t>FEBBRAIO  2024  terz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46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29</w:t>
        </w:r>
        <w:r w:rsidR="00B025BE">
          <w:rPr>
            <w:noProof/>
            <w:webHidden/>
          </w:rPr>
          <w:fldChar w:fldCharType="end"/>
        </w:r>
      </w:hyperlink>
    </w:p>
    <w:p w14:paraId="5A3F616F" w14:textId="5DFD8A58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47" w:history="1">
        <w:r w:rsidR="00B025BE" w:rsidRPr="00D769C8">
          <w:rPr>
            <w:rStyle w:val="Collegamentoipertestuale"/>
            <w:noProof/>
          </w:rPr>
          <w:t>FEBBRAIO  2024  quart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47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30</w:t>
        </w:r>
        <w:r w:rsidR="00B025BE">
          <w:rPr>
            <w:noProof/>
            <w:webHidden/>
          </w:rPr>
          <w:fldChar w:fldCharType="end"/>
        </w:r>
      </w:hyperlink>
    </w:p>
    <w:p w14:paraId="4C89BAF6" w14:textId="11AD4EB0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48" w:history="1">
        <w:r w:rsidR="00B025BE" w:rsidRPr="00D769C8">
          <w:rPr>
            <w:rStyle w:val="Collegamentoipertestuale"/>
            <w:noProof/>
          </w:rPr>
          <w:t>FEBBRAIO  2024  quint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48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31</w:t>
        </w:r>
        <w:r w:rsidR="00B025BE">
          <w:rPr>
            <w:noProof/>
            <w:webHidden/>
          </w:rPr>
          <w:fldChar w:fldCharType="end"/>
        </w:r>
      </w:hyperlink>
    </w:p>
    <w:p w14:paraId="5AD64ED3" w14:textId="64652478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49" w:history="1">
        <w:r w:rsidR="00B025BE" w:rsidRPr="00D769C8">
          <w:rPr>
            <w:rStyle w:val="Collegamentoipertestuale"/>
            <w:noProof/>
          </w:rPr>
          <w:t>MARZO  2024  prim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49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32</w:t>
        </w:r>
        <w:r w:rsidR="00B025BE">
          <w:rPr>
            <w:noProof/>
            <w:webHidden/>
          </w:rPr>
          <w:fldChar w:fldCharType="end"/>
        </w:r>
      </w:hyperlink>
    </w:p>
    <w:p w14:paraId="6A9ADE39" w14:textId="1BF4F1CC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50" w:history="1">
        <w:r w:rsidR="00B025BE" w:rsidRPr="00D769C8">
          <w:rPr>
            <w:rStyle w:val="Collegamentoipertestuale"/>
            <w:noProof/>
          </w:rPr>
          <w:t>MARZO  2024  second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50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33</w:t>
        </w:r>
        <w:r w:rsidR="00B025BE">
          <w:rPr>
            <w:noProof/>
            <w:webHidden/>
          </w:rPr>
          <w:fldChar w:fldCharType="end"/>
        </w:r>
      </w:hyperlink>
    </w:p>
    <w:p w14:paraId="524C2E49" w14:textId="5359365C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51" w:history="1">
        <w:r w:rsidR="00B025BE" w:rsidRPr="00D769C8">
          <w:rPr>
            <w:rStyle w:val="Collegamentoipertestuale"/>
            <w:noProof/>
          </w:rPr>
          <w:t>MARZO  2024  terz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51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34</w:t>
        </w:r>
        <w:r w:rsidR="00B025BE">
          <w:rPr>
            <w:noProof/>
            <w:webHidden/>
          </w:rPr>
          <w:fldChar w:fldCharType="end"/>
        </w:r>
      </w:hyperlink>
    </w:p>
    <w:p w14:paraId="4F9890D8" w14:textId="7993432A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52" w:history="1">
        <w:r w:rsidR="00B025BE" w:rsidRPr="00D769C8">
          <w:rPr>
            <w:rStyle w:val="Collegamentoipertestuale"/>
            <w:noProof/>
          </w:rPr>
          <w:t>MARZO  2024  quart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52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35</w:t>
        </w:r>
        <w:r w:rsidR="00B025BE">
          <w:rPr>
            <w:noProof/>
            <w:webHidden/>
          </w:rPr>
          <w:fldChar w:fldCharType="end"/>
        </w:r>
      </w:hyperlink>
    </w:p>
    <w:p w14:paraId="2AF97EA5" w14:textId="68E79A83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53" w:history="1">
        <w:r w:rsidR="00B025BE" w:rsidRPr="00D769C8">
          <w:rPr>
            <w:rStyle w:val="Collegamentoipertestuale"/>
            <w:noProof/>
          </w:rPr>
          <w:t>MARZO  2024  quint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53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36</w:t>
        </w:r>
        <w:r w:rsidR="00B025BE">
          <w:rPr>
            <w:noProof/>
            <w:webHidden/>
          </w:rPr>
          <w:fldChar w:fldCharType="end"/>
        </w:r>
      </w:hyperlink>
    </w:p>
    <w:p w14:paraId="407C410E" w14:textId="3977E16E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54" w:history="1">
        <w:r w:rsidR="00B025BE" w:rsidRPr="00D769C8">
          <w:rPr>
            <w:rStyle w:val="Collegamentoipertestuale"/>
            <w:noProof/>
          </w:rPr>
          <w:t>APRILE  2024  prim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54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37</w:t>
        </w:r>
        <w:r w:rsidR="00B025BE">
          <w:rPr>
            <w:noProof/>
            <w:webHidden/>
          </w:rPr>
          <w:fldChar w:fldCharType="end"/>
        </w:r>
      </w:hyperlink>
    </w:p>
    <w:p w14:paraId="79D88A01" w14:textId="07288BBA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55" w:history="1">
        <w:r w:rsidR="00B025BE" w:rsidRPr="00D769C8">
          <w:rPr>
            <w:rStyle w:val="Collegamentoipertestuale"/>
            <w:noProof/>
          </w:rPr>
          <w:t>APRILE  2024  second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55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38</w:t>
        </w:r>
        <w:r w:rsidR="00B025BE">
          <w:rPr>
            <w:noProof/>
            <w:webHidden/>
          </w:rPr>
          <w:fldChar w:fldCharType="end"/>
        </w:r>
      </w:hyperlink>
    </w:p>
    <w:p w14:paraId="033332FE" w14:textId="2B58E5B6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56" w:history="1">
        <w:r w:rsidR="00B025BE" w:rsidRPr="00D769C8">
          <w:rPr>
            <w:rStyle w:val="Collegamentoipertestuale"/>
            <w:noProof/>
          </w:rPr>
          <w:t>APRILE  2024  terz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56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39</w:t>
        </w:r>
        <w:r w:rsidR="00B025BE">
          <w:rPr>
            <w:noProof/>
            <w:webHidden/>
          </w:rPr>
          <w:fldChar w:fldCharType="end"/>
        </w:r>
      </w:hyperlink>
    </w:p>
    <w:p w14:paraId="5E37D9AB" w14:textId="3ADEE836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57" w:history="1">
        <w:r w:rsidR="00B025BE" w:rsidRPr="00D769C8">
          <w:rPr>
            <w:rStyle w:val="Collegamentoipertestuale"/>
            <w:noProof/>
          </w:rPr>
          <w:t>APRILE  2024  quart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57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40</w:t>
        </w:r>
        <w:r w:rsidR="00B025BE">
          <w:rPr>
            <w:noProof/>
            <w:webHidden/>
          </w:rPr>
          <w:fldChar w:fldCharType="end"/>
        </w:r>
      </w:hyperlink>
    </w:p>
    <w:p w14:paraId="1FA65316" w14:textId="49D1D79A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58" w:history="1">
        <w:r w:rsidR="00B025BE" w:rsidRPr="00D769C8">
          <w:rPr>
            <w:rStyle w:val="Collegamentoipertestuale"/>
            <w:noProof/>
          </w:rPr>
          <w:t>MAGGIO  2024  prim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58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41</w:t>
        </w:r>
        <w:r w:rsidR="00B025BE">
          <w:rPr>
            <w:noProof/>
            <w:webHidden/>
          </w:rPr>
          <w:fldChar w:fldCharType="end"/>
        </w:r>
      </w:hyperlink>
    </w:p>
    <w:p w14:paraId="4ACE34EE" w14:textId="4CAD7CE9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59" w:history="1">
        <w:r w:rsidR="00B025BE" w:rsidRPr="00D769C8">
          <w:rPr>
            <w:rStyle w:val="Collegamentoipertestuale"/>
            <w:noProof/>
          </w:rPr>
          <w:t>MAGGIO  2024  second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59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42</w:t>
        </w:r>
        <w:r w:rsidR="00B025BE">
          <w:rPr>
            <w:noProof/>
            <w:webHidden/>
          </w:rPr>
          <w:fldChar w:fldCharType="end"/>
        </w:r>
      </w:hyperlink>
    </w:p>
    <w:p w14:paraId="63D1624E" w14:textId="77CEE748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60" w:history="1">
        <w:r w:rsidR="00B025BE" w:rsidRPr="00D769C8">
          <w:rPr>
            <w:rStyle w:val="Collegamentoipertestuale"/>
            <w:noProof/>
          </w:rPr>
          <w:t>MAGGIO  2024  terz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60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43</w:t>
        </w:r>
        <w:r w:rsidR="00B025BE">
          <w:rPr>
            <w:noProof/>
            <w:webHidden/>
          </w:rPr>
          <w:fldChar w:fldCharType="end"/>
        </w:r>
      </w:hyperlink>
    </w:p>
    <w:p w14:paraId="72B52DFD" w14:textId="58C66A2B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61" w:history="1">
        <w:r w:rsidR="00B025BE" w:rsidRPr="00D769C8">
          <w:rPr>
            <w:rStyle w:val="Collegamentoipertestuale"/>
            <w:noProof/>
          </w:rPr>
          <w:t>MAGGIO  2024  quart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61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44</w:t>
        </w:r>
        <w:r w:rsidR="00B025BE">
          <w:rPr>
            <w:noProof/>
            <w:webHidden/>
          </w:rPr>
          <w:fldChar w:fldCharType="end"/>
        </w:r>
      </w:hyperlink>
    </w:p>
    <w:p w14:paraId="2BB23314" w14:textId="352F7C71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62" w:history="1">
        <w:r w:rsidR="00B025BE" w:rsidRPr="00D769C8">
          <w:rPr>
            <w:rStyle w:val="Collegamentoipertestuale"/>
            <w:noProof/>
          </w:rPr>
          <w:t>MAGGIO  2024  quint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62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45</w:t>
        </w:r>
        <w:r w:rsidR="00B025BE">
          <w:rPr>
            <w:noProof/>
            <w:webHidden/>
          </w:rPr>
          <w:fldChar w:fldCharType="end"/>
        </w:r>
      </w:hyperlink>
    </w:p>
    <w:p w14:paraId="6E5E5CF5" w14:textId="212A1273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63" w:history="1">
        <w:r w:rsidR="00B025BE" w:rsidRPr="00D769C8">
          <w:rPr>
            <w:rStyle w:val="Collegamentoipertestuale"/>
            <w:noProof/>
          </w:rPr>
          <w:t>GIUGNO  2024  prim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63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46</w:t>
        </w:r>
        <w:r w:rsidR="00B025BE">
          <w:rPr>
            <w:noProof/>
            <w:webHidden/>
          </w:rPr>
          <w:fldChar w:fldCharType="end"/>
        </w:r>
      </w:hyperlink>
    </w:p>
    <w:p w14:paraId="352102EA" w14:textId="63BD151F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64" w:history="1">
        <w:r w:rsidR="00B025BE" w:rsidRPr="00D769C8">
          <w:rPr>
            <w:rStyle w:val="Collegamentoipertestuale"/>
            <w:noProof/>
          </w:rPr>
          <w:t>GIUGNO  2024  terz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64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47</w:t>
        </w:r>
        <w:r w:rsidR="00B025BE">
          <w:rPr>
            <w:noProof/>
            <w:webHidden/>
          </w:rPr>
          <w:fldChar w:fldCharType="end"/>
        </w:r>
      </w:hyperlink>
    </w:p>
    <w:p w14:paraId="4E7991AA" w14:textId="7F1ACE09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65" w:history="1">
        <w:r w:rsidR="00B025BE" w:rsidRPr="00D769C8">
          <w:rPr>
            <w:rStyle w:val="Collegamentoipertestuale"/>
            <w:noProof/>
          </w:rPr>
          <w:t>GIUGNO  2024  terz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65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48</w:t>
        </w:r>
        <w:r w:rsidR="00B025BE">
          <w:rPr>
            <w:noProof/>
            <w:webHidden/>
          </w:rPr>
          <w:fldChar w:fldCharType="end"/>
        </w:r>
      </w:hyperlink>
    </w:p>
    <w:p w14:paraId="28D60B9D" w14:textId="1E455096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66" w:history="1">
        <w:r w:rsidR="00B025BE" w:rsidRPr="00D769C8">
          <w:rPr>
            <w:rStyle w:val="Collegamentoipertestuale"/>
            <w:noProof/>
          </w:rPr>
          <w:t>GIUGNO  2024  quart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66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49</w:t>
        </w:r>
        <w:r w:rsidR="00B025BE">
          <w:rPr>
            <w:noProof/>
            <w:webHidden/>
          </w:rPr>
          <w:fldChar w:fldCharType="end"/>
        </w:r>
      </w:hyperlink>
    </w:p>
    <w:p w14:paraId="36884C3E" w14:textId="3D89FB12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67" w:history="1">
        <w:r w:rsidR="00B025BE" w:rsidRPr="00D769C8">
          <w:rPr>
            <w:rStyle w:val="Collegamentoipertestuale"/>
            <w:noProof/>
          </w:rPr>
          <w:t>LUGLIO  2024  prim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67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50</w:t>
        </w:r>
        <w:r w:rsidR="00B025BE">
          <w:rPr>
            <w:noProof/>
            <w:webHidden/>
          </w:rPr>
          <w:fldChar w:fldCharType="end"/>
        </w:r>
      </w:hyperlink>
    </w:p>
    <w:p w14:paraId="25E1C7EF" w14:textId="3ADF046A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68" w:history="1">
        <w:r w:rsidR="00B025BE" w:rsidRPr="00D769C8">
          <w:rPr>
            <w:rStyle w:val="Collegamentoipertestuale"/>
            <w:noProof/>
          </w:rPr>
          <w:t>LUGLIO  2024  second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68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51</w:t>
        </w:r>
        <w:r w:rsidR="00B025BE">
          <w:rPr>
            <w:noProof/>
            <w:webHidden/>
          </w:rPr>
          <w:fldChar w:fldCharType="end"/>
        </w:r>
      </w:hyperlink>
    </w:p>
    <w:p w14:paraId="61BFD465" w14:textId="45CAAB02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69" w:history="1">
        <w:r w:rsidR="00B025BE" w:rsidRPr="00D769C8">
          <w:rPr>
            <w:rStyle w:val="Collegamentoipertestuale"/>
            <w:noProof/>
          </w:rPr>
          <w:t>LUGLIO  2024  terz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69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52</w:t>
        </w:r>
        <w:r w:rsidR="00B025BE">
          <w:rPr>
            <w:noProof/>
            <w:webHidden/>
          </w:rPr>
          <w:fldChar w:fldCharType="end"/>
        </w:r>
      </w:hyperlink>
    </w:p>
    <w:p w14:paraId="174405DA" w14:textId="6186B402" w:rsidR="00B025BE" w:rsidRDefault="00000000">
      <w:pPr>
        <w:pStyle w:val="Sommario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5518670" w:history="1">
        <w:r w:rsidR="00B025BE" w:rsidRPr="00D769C8">
          <w:rPr>
            <w:rStyle w:val="Collegamentoipertestuale"/>
            <w:noProof/>
          </w:rPr>
          <w:t>LUGLIO  2024  quarta settimana</w:t>
        </w:r>
        <w:r w:rsidR="00B025BE">
          <w:rPr>
            <w:noProof/>
            <w:webHidden/>
          </w:rPr>
          <w:tab/>
        </w:r>
        <w:r w:rsidR="00B025BE">
          <w:rPr>
            <w:noProof/>
            <w:webHidden/>
          </w:rPr>
          <w:fldChar w:fldCharType="begin"/>
        </w:r>
        <w:r w:rsidR="00B025BE">
          <w:rPr>
            <w:noProof/>
            <w:webHidden/>
          </w:rPr>
          <w:instrText xml:space="preserve"> PAGEREF _Toc145518670 \h </w:instrText>
        </w:r>
        <w:r w:rsidR="00B025BE">
          <w:rPr>
            <w:noProof/>
            <w:webHidden/>
          </w:rPr>
        </w:r>
        <w:r w:rsidR="00B025BE">
          <w:rPr>
            <w:noProof/>
            <w:webHidden/>
          </w:rPr>
          <w:fldChar w:fldCharType="separate"/>
        </w:r>
        <w:r w:rsidR="00B025BE">
          <w:rPr>
            <w:noProof/>
            <w:webHidden/>
          </w:rPr>
          <w:t>53</w:t>
        </w:r>
        <w:r w:rsidR="00B025BE">
          <w:rPr>
            <w:noProof/>
            <w:webHidden/>
          </w:rPr>
          <w:fldChar w:fldCharType="end"/>
        </w:r>
      </w:hyperlink>
    </w:p>
    <w:p w14:paraId="10F66864" w14:textId="27A149E6" w:rsidR="006D61E6" w:rsidRDefault="00E052D9" w:rsidP="006D61E6">
      <w:r>
        <w:fldChar w:fldCharType="end"/>
      </w:r>
      <w:r w:rsidR="009C4549">
        <w:br w:type="page"/>
      </w:r>
    </w:p>
    <w:p w14:paraId="320DE13B" w14:textId="695EF7A8" w:rsidR="003037E1" w:rsidRDefault="003037E1" w:rsidP="006D61E6"/>
    <w:p w14:paraId="5B7B921B" w14:textId="5E9BFDB0" w:rsidR="00F12B3B" w:rsidRDefault="006E102C" w:rsidP="00F12B3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52EBB" wp14:editId="6A3E90ED">
                <wp:simplePos x="0" y="0"/>
                <wp:positionH relativeFrom="column">
                  <wp:posOffset>1337945</wp:posOffset>
                </wp:positionH>
                <wp:positionV relativeFrom="paragraph">
                  <wp:posOffset>115570</wp:posOffset>
                </wp:positionV>
                <wp:extent cx="3338423" cy="1828800"/>
                <wp:effectExtent l="0" t="0" r="0" b="889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42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BAE9C" w14:textId="60C199C9" w:rsidR="00F12B3B" w:rsidRPr="00F12B3B" w:rsidRDefault="00F12B3B" w:rsidP="00F12B3B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2</w:t>
                            </w:r>
                            <w:r w:rsidR="0024607C"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3_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252EB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05.35pt;margin-top:9.1pt;width:262.8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" filled="f" stroked="f">
                <v:textbox style="mso-fit-shape-to-text:t">
                  <w:txbxContent>
                    <w:p w14:paraId="052BAE9C" w14:textId="60C199C9" w:rsidR="00F12B3B" w:rsidRPr="00F12B3B" w:rsidRDefault="00F12B3B" w:rsidP="00F12B3B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2</w:t>
                      </w:r>
                      <w:r w:rsidR="0024607C"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3_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E4D4E07" w14:textId="5B491414" w:rsidR="00F12B3B" w:rsidRDefault="00F12B3B" w:rsidP="00F12B3B"/>
    <w:p w14:paraId="35D1786B" w14:textId="77777777" w:rsidR="00345EC9" w:rsidRDefault="00345EC9" w:rsidP="003B6BDA">
      <w:pPr>
        <w:pStyle w:val="Titolo1"/>
        <w:rPr>
          <w:color w:val="2F5496" w:themeColor="accent1" w:themeShade="BF"/>
          <w:sz w:val="56"/>
          <w:szCs w:val="56"/>
          <w:highlight w:val="yellow"/>
          <w:u w:val="single"/>
        </w:rPr>
      </w:pPr>
    </w:p>
    <w:p w14:paraId="25330B9D" w14:textId="7D4AB367" w:rsidR="003B6BDA" w:rsidRPr="003B6BDA" w:rsidRDefault="0091625C" w:rsidP="003B6BDA">
      <w:pPr>
        <w:pStyle w:val="Titolo1"/>
        <w:rPr>
          <w:color w:val="2F5496" w:themeColor="accent1" w:themeShade="BF"/>
          <w:sz w:val="56"/>
          <w:szCs w:val="56"/>
          <w:u w:val="single"/>
        </w:rPr>
      </w:pPr>
      <w:bookmarkStart w:id="0" w:name="_Toc145518621"/>
      <w:r>
        <w:rPr>
          <w:color w:val="2F5496" w:themeColor="accent1" w:themeShade="BF"/>
          <w:sz w:val="56"/>
          <w:szCs w:val="56"/>
          <w:highlight w:val="yellow"/>
          <w:u w:val="single"/>
        </w:rPr>
        <w:t>Settembre</w:t>
      </w:r>
      <w:r w:rsidR="003B6BDA" w:rsidRPr="003B6BDA">
        <w:rPr>
          <w:color w:val="2F5496" w:themeColor="accent1" w:themeShade="BF"/>
          <w:sz w:val="56"/>
          <w:szCs w:val="56"/>
          <w:highlight w:val="yellow"/>
          <w:u w:val="single"/>
        </w:rPr>
        <w:t xml:space="preserve">   </w:t>
      </w:r>
      <w:r w:rsidR="003B6BDA" w:rsidRPr="0050056C">
        <w:rPr>
          <w:color w:val="2F5496" w:themeColor="accent1" w:themeShade="BF"/>
          <w:sz w:val="96"/>
          <w:szCs w:val="96"/>
          <w:highlight w:val="yellow"/>
          <w:u w:val="single"/>
        </w:rPr>
        <w:t>2023</w:t>
      </w:r>
      <w:r w:rsidR="003B6BDA" w:rsidRPr="003B6BDA">
        <w:rPr>
          <w:color w:val="2F5496" w:themeColor="accent1" w:themeShade="BF"/>
          <w:sz w:val="56"/>
          <w:szCs w:val="56"/>
          <w:highlight w:val="yellow"/>
          <w:u w:val="single"/>
        </w:rPr>
        <w:t xml:space="preserve">  prima settimana</w:t>
      </w:r>
      <w:bookmarkEnd w:id="0"/>
    </w:p>
    <w:p w14:paraId="325159A8" w14:textId="77777777" w:rsidR="003B6BDA" w:rsidRPr="00624AFE" w:rsidRDefault="003B6BDA" w:rsidP="003B6BD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3B6BDA" w:rsidRPr="004F374D" w14:paraId="3836A0B0" w14:textId="77777777" w:rsidTr="00B67677">
        <w:tc>
          <w:tcPr>
            <w:tcW w:w="562" w:type="dxa"/>
          </w:tcPr>
          <w:p w14:paraId="38627E0D" w14:textId="750A6863" w:rsidR="003B6BDA" w:rsidRDefault="003B6BDA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3" w:type="dxa"/>
            <w:shd w:val="clear" w:color="auto" w:fill="auto"/>
          </w:tcPr>
          <w:p w14:paraId="12CCDED4" w14:textId="52071701" w:rsidR="003B6BDA" w:rsidRPr="00D103C3" w:rsidRDefault="003B6BDA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588D1A4B" w14:textId="77777777" w:rsidR="003B6BDA" w:rsidRPr="004F374D" w:rsidRDefault="003B6BDA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3B6BDA" w:rsidRPr="004F374D" w14:paraId="5BAB14E4" w14:textId="77777777" w:rsidTr="00B67677">
        <w:tc>
          <w:tcPr>
            <w:tcW w:w="562" w:type="dxa"/>
          </w:tcPr>
          <w:p w14:paraId="20240017" w14:textId="4080599C" w:rsidR="003B6BDA" w:rsidRDefault="003B6BDA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3" w:type="dxa"/>
            <w:shd w:val="clear" w:color="auto" w:fill="auto"/>
          </w:tcPr>
          <w:p w14:paraId="21E9B8B5" w14:textId="2B5394CD" w:rsidR="003B6BDA" w:rsidRPr="00D103C3" w:rsidRDefault="003B6BDA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1E5FC8E7" w14:textId="77777777" w:rsidR="003B6BDA" w:rsidRPr="004F374D" w:rsidRDefault="003B6BDA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3B6BDA" w:rsidRPr="004F374D" w14:paraId="18F64D94" w14:textId="77777777" w:rsidTr="00B67677">
        <w:tc>
          <w:tcPr>
            <w:tcW w:w="562" w:type="dxa"/>
            <w:tcBorders>
              <w:bottom w:val="single" w:sz="4" w:space="0" w:color="auto"/>
            </w:tcBorders>
          </w:tcPr>
          <w:p w14:paraId="268FA542" w14:textId="241B94E1" w:rsidR="003B6BDA" w:rsidRDefault="003B6BDA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14:paraId="2B7EBC0D" w14:textId="16FA870C" w:rsidR="003B6BDA" w:rsidRPr="00D103C3" w:rsidRDefault="003B6BDA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bottom w:val="single" w:sz="4" w:space="0" w:color="auto"/>
            </w:tcBorders>
            <w:shd w:val="clear" w:color="auto" w:fill="auto"/>
          </w:tcPr>
          <w:p w14:paraId="3800FCFD" w14:textId="77777777" w:rsidR="003B6BDA" w:rsidRPr="004F374D" w:rsidRDefault="003B6BDA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3B6BDA" w:rsidRPr="004F374D" w14:paraId="334944BF" w14:textId="77777777" w:rsidTr="00B67677">
        <w:tc>
          <w:tcPr>
            <w:tcW w:w="562" w:type="dxa"/>
            <w:shd w:val="clear" w:color="auto" w:fill="EDEDED" w:themeFill="accent3" w:themeFillTint="33"/>
          </w:tcPr>
          <w:p w14:paraId="3F44AE8C" w14:textId="6B2EDB38" w:rsidR="00B67677" w:rsidRDefault="00B6767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3" w:type="dxa"/>
            <w:shd w:val="clear" w:color="auto" w:fill="EDEDED" w:themeFill="accent3" w:themeFillTint="33"/>
          </w:tcPr>
          <w:p w14:paraId="0A5FEBCC" w14:textId="512B3415" w:rsidR="003B6BDA" w:rsidRPr="00624AFE" w:rsidRDefault="003B6BDA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EDEDED" w:themeFill="accent3" w:themeFillTint="33"/>
          </w:tcPr>
          <w:p w14:paraId="1CE5B479" w14:textId="77777777" w:rsidR="003B6BDA" w:rsidRPr="004F374D" w:rsidRDefault="003B6BDA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3B6BDA" w:rsidRPr="004F374D" w14:paraId="2B76E40A" w14:textId="77777777" w:rsidTr="00B67677">
        <w:tc>
          <w:tcPr>
            <w:tcW w:w="562" w:type="dxa"/>
          </w:tcPr>
          <w:p w14:paraId="318B2CD6" w14:textId="3F821CF3" w:rsidR="003B6BDA" w:rsidRDefault="003B6BDA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3" w:type="dxa"/>
            <w:shd w:val="clear" w:color="auto" w:fill="auto"/>
          </w:tcPr>
          <w:p w14:paraId="3A130D84" w14:textId="0179FA40" w:rsidR="003B6BDA" w:rsidRPr="00D103C3" w:rsidRDefault="003B6BDA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7FA6164" w14:textId="77777777" w:rsidR="003B6BDA" w:rsidRPr="004F374D" w:rsidRDefault="003B6BDA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3B6BDA" w:rsidRPr="006C0199" w14:paraId="3EF016B5" w14:textId="77777777" w:rsidTr="00B6767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F1A7" w14:textId="1DCBB60D" w:rsidR="003B6BDA" w:rsidRDefault="003B6BDA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C2B69" w14:textId="7D9D7CDA" w:rsidR="003B6BDA" w:rsidRPr="00D103C3" w:rsidRDefault="003B6BDA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23E6" w14:textId="77777777" w:rsidR="003B6BDA" w:rsidRPr="006C0199" w:rsidRDefault="003B6BDA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3B6BDA" w:rsidRPr="00655648" w14:paraId="45651C1D" w14:textId="77777777" w:rsidTr="00FD02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0C4745" w14:textId="77777777" w:rsidR="00FD022E" w:rsidRDefault="00FD022E" w:rsidP="004328FC">
            <w:pPr>
              <w:jc w:val="center"/>
              <w:rPr>
                <w:rFonts w:ascii="Calibri" w:hAnsi="Calibri" w:cs="Calibri"/>
              </w:rPr>
            </w:pPr>
          </w:p>
          <w:p w14:paraId="49849602" w14:textId="6ED4F6C8" w:rsidR="003B6BDA" w:rsidRDefault="00C4653A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BA3E3D0" w14:textId="0F96024D" w:rsidR="003B6BDA" w:rsidRPr="006C0199" w:rsidRDefault="003B6BDA" w:rsidP="004328FC">
            <w:pPr>
              <w:jc w:val="center"/>
              <w:rPr>
                <w:rFonts w:ascii="Calibri" w:hAnsi="Calibri" w:cs="Calibri"/>
              </w:rPr>
            </w:pPr>
          </w:p>
          <w:p w14:paraId="04BD79A7" w14:textId="77777777" w:rsidR="003B6BDA" w:rsidRDefault="003B6BDA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DOMENICA</w:t>
            </w:r>
          </w:p>
          <w:p w14:paraId="79677608" w14:textId="77777777" w:rsidR="00FD022E" w:rsidRPr="006C0199" w:rsidRDefault="00FD022E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127F816" w14:textId="77777777" w:rsidR="003B6BDA" w:rsidRPr="00655648" w:rsidRDefault="003B6BDA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52F4603F" w14:textId="77777777" w:rsidR="003B6BDA" w:rsidRDefault="003B6BDA" w:rsidP="003B6BDA"/>
    <w:p w14:paraId="5212B394" w14:textId="77777777" w:rsidR="00C4653A" w:rsidRDefault="003B6BDA" w:rsidP="00C4653A">
      <w:r>
        <w:br w:type="page"/>
      </w:r>
    </w:p>
    <w:p w14:paraId="771BD233" w14:textId="77777777" w:rsidR="00C4653A" w:rsidRDefault="00C4653A" w:rsidP="00C4653A"/>
    <w:p w14:paraId="26E318D8" w14:textId="44496F3C" w:rsidR="003B6BDA" w:rsidRDefault="00C4653A" w:rsidP="00C4653A">
      <w:r>
        <w:t>SETTEMBRE</w:t>
      </w:r>
      <w:r w:rsidR="003B6BDA">
        <w:t xml:space="preserve">   2023  seconda settimana</w:t>
      </w:r>
      <w:r>
        <w:t xml:space="preserve"> inizio delle scuole</w:t>
      </w:r>
      <w:r w:rsidR="00707A0B">
        <w:t xml:space="preserve"> in Liguria</w:t>
      </w:r>
    </w:p>
    <w:p w14:paraId="3DA9670C" w14:textId="4721F774" w:rsidR="003B6BDA" w:rsidRDefault="003B6BDA" w:rsidP="00EC0E77"/>
    <w:p w14:paraId="027A8BC0" w14:textId="77777777" w:rsidR="00B67677" w:rsidRPr="00624AFE" w:rsidRDefault="00B67677" w:rsidP="00B67677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B67677" w:rsidRPr="004F374D" w14:paraId="175888CE" w14:textId="77777777" w:rsidTr="00C4653A">
        <w:tc>
          <w:tcPr>
            <w:tcW w:w="562" w:type="dxa"/>
            <w:vAlign w:val="center"/>
          </w:tcPr>
          <w:p w14:paraId="324FEAE4" w14:textId="57A1BE61" w:rsidR="00B67677" w:rsidRDefault="00C4653A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6B00EAE" w14:textId="77777777" w:rsidR="00C4653A" w:rsidRDefault="00C4653A" w:rsidP="004328FC">
            <w:pPr>
              <w:jc w:val="center"/>
              <w:rPr>
                <w:rFonts w:ascii="Calibri" w:hAnsi="Calibri" w:cs="Calibri"/>
              </w:rPr>
            </w:pPr>
          </w:p>
          <w:p w14:paraId="0931BAE2" w14:textId="66CFA313" w:rsidR="00B67677" w:rsidRPr="00D103C3" w:rsidRDefault="00B6767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53DB18F0" w14:textId="77777777" w:rsidR="00B67677" w:rsidRPr="004F374D" w:rsidRDefault="00B6767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B67677" w:rsidRPr="004F374D" w14:paraId="0F832BC5" w14:textId="77777777" w:rsidTr="00C4653A">
        <w:tc>
          <w:tcPr>
            <w:tcW w:w="562" w:type="dxa"/>
            <w:vAlign w:val="center"/>
          </w:tcPr>
          <w:p w14:paraId="3A85039A" w14:textId="7F2F67F7" w:rsidR="00B67677" w:rsidRDefault="00B6767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4653A">
              <w:rPr>
                <w:rFonts w:ascii="Calibri" w:hAnsi="Calibri" w:cs="Calibri"/>
              </w:rPr>
              <w:t>2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BE810B3" w14:textId="22B8C27F" w:rsidR="00B67677" w:rsidRPr="00D103C3" w:rsidRDefault="00B67677" w:rsidP="004328FC">
            <w:pPr>
              <w:jc w:val="center"/>
              <w:rPr>
                <w:rFonts w:ascii="Calibri" w:hAnsi="Calibri" w:cs="Calibri"/>
              </w:rPr>
            </w:pPr>
          </w:p>
          <w:p w14:paraId="30D57021" w14:textId="77777777" w:rsidR="00B67677" w:rsidRPr="00D103C3" w:rsidRDefault="00B6767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073B784F" w14:textId="77777777" w:rsidR="00B67677" w:rsidRPr="004F374D" w:rsidRDefault="00B6767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B67677" w:rsidRPr="004F374D" w14:paraId="619318B0" w14:textId="77777777" w:rsidTr="00C4653A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632D977" w14:textId="1F4F7EB5" w:rsidR="00B67677" w:rsidRDefault="00B6767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4653A">
              <w:rPr>
                <w:rFonts w:ascii="Calibri" w:hAnsi="Calibri" w:cs="Calibri"/>
              </w:rPr>
              <w:t>3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D8D36" w14:textId="189A0174" w:rsidR="00B67677" w:rsidRDefault="00B67677" w:rsidP="004328FC">
            <w:pPr>
              <w:jc w:val="center"/>
              <w:rPr>
                <w:rFonts w:ascii="Calibri" w:hAnsi="Calibri" w:cs="Calibri"/>
              </w:rPr>
            </w:pPr>
          </w:p>
          <w:p w14:paraId="417400B0" w14:textId="52C09B4B" w:rsidR="00B67677" w:rsidRDefault="007E0595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 w:rsidR="00B67677">
              <w:rPr>
                <w:rFonts w:ascii="Calibri" w:hAnsi="Calibri" w:cs="Calibri"/>
              </w:rPr>
              <w:t>ercoled</w:t>
            </w:r>
            <w:r w:rsidR="00B67677" w:rsidRPr="00D103C3">
              <w:rPr>
                <w:rFonts w:ascii="Calibri" w:hAnsi="Calibri" w:cs="Calibri"/>
              </w:rPr>
              <w:t>ì</w:t>
            </w:r>
          </w:p>
          <w:p w14:paraId="03AF2870" w14:textId="77777777" w:rsidR="007E0595" w:rsidRPr="00D103C3" w:rsidRDefault="007E0595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AEFFAA" w14:textId="77777777" w:rsidR="00B67677" w:rsidRPr="004F374D" w:rsidRDefault="00B6767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B67677" w:rsidRPr="004F374D" w14:paraId="77B47946" w14:textId="77777777" w:rsidTr="007E0595">
        <w:tc>
          <w:tcPr>
            <w:tcW w:w="562" w:type="dxa"/>
            <w:shd w:val="clear" w:color="auto" w:fill="auto"/>
            <w:vAlign w:val="center"/>
          </w:tcPr>
          <w:p w14:paraId="10A62510" w14:textId="77777777" w:rsidR="00C4653A" w:rsidRDefault="00C4653A" w:rsidP="004328FC">
            <w:pPr>
              <w:jc w:val="center"/>
              <w:rPr>
                <w:rFonts w:ascii="Calibri" w:hAnsi="Calibri" w:cs="Calibri"/>
              </w:rPr>
            </w:pPr>
          </w:p>
          <w:p w14:paraId="6327028F" w14:textId="56F1ADD2" w:rsidR="00B67677" w:rsidRDefault="00B6767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4653A">
              <w:rPr>
                <w:rFonts w:ascii="Calibri" w:hAnsi="Calibri" w:cs="Calibri"/>
              </w:rPr>
              <w:t>4</w:t>
            </w:r>
          </w:p>
          <w:p w14:paraId="6A9A13FE" w14:textId="77777777" w:rsidR="00B67677" w:rsidRDefault="00B6767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309E99E8" w14:textId="77777777" w:rsidR="00B67677" w:rsidRPr="00624AFE" w:rsidRDefault="00B67677" w:rsidP="004328FC">
            <w:pPr>
              <w:jc w:val="center"/>
              <w:rPr>
                <w:rFonts w:ascii="Calibri" w:hAnsi="Calibri" w:cs="Calibri"/>
              </w:rPr>
            </w:pPr>
            <w:r w:rsidRPr="00624AFE">
              <w:rPr>
                <w:rFonts w:ascii="Calibri" w:hAnsi="Calibri" w:cs="Calibri"/>
              </w:rPr>
              <w:t>giovedì</w:t>
            </w:r>
          </w:p>
        </w:tc>
        <w:tc>
          <w:tcPr>
            <w:tcW w:w="7147" w:type="dxa"/>
            <w:shd w:val="clear" w:color="auto" w:fill="auto"/>
            <w:vAlign w:val="center"/>
          </w:tcPr>
          <w:p w14:paraId="4F8335D1" w14:textId="2B7FF465" w:rsidR="00B67677" w:rsidRPr="004F374D" w:rsidRDefault="00C4653A" w:rsidP="004328FC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START !</w:t>
            </w:r>
          </w:p>
        </w:tc>
      </w:tr>
      <w:tr w:rsidR="00B67677" w:rsidRPr="004F374D" w14:paraId="1E7E8C0A" w14:textId="77777777" w:rsidTr="00C4653A">
        <w:tc>
          <w:tcPr>
            <w:tcW w:w="562" w:type="dxa"/>
            <w:vAlign w:val="center"/>
          </w:tcPr>
          <w:p w14:paraId="619D7747" w14:textId="29D548ED" w:rsidR="00B67677" w:rsidRDefault="00B6767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4653A">
              <w:rPr>
                <w:rFonts w:ascii="Calibri" w:hAnsi="Calibri" w:cs="Calibri"/>
              </w:rPr>
              <w:t>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0F5BA94" w14:textId="7AA893A7" w:rsidR="00B67677" w:rsidRPr="00D103C3" w:rsidRDefault="00B67677" w:rsidP="004328FC">
            <w:pPr>
              <w:jc w:val="center"/>
              <w:rPr>
                <w:rFonts w:ascii="Calibri" w:hAnsi="Calibri" w:cs="Calibri"/>
              </w:rPr>
            </w:pPr>
          </w:p>
          <w:p w14:paraId="21906586" w14:textId="7257680D" w:rsidR="00B67677" w:rsidRDefault="001845A4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B67677" w:rsidRPr="00D103C3">
              <w:rPr>
                <w:rFonts w:ascii="Calibri" w:hAnsi="Calibri" w:cs="Calibri"/>
              </w:rPr>
              <w:t>enerdì</w:t>
            </w:r>
          </w:p>
          <w:p w14:paraId="1E03AD2A" w14:textId="77777777" w:rsidR="001845A4" w:rsidRPr="00D103C3" w:rsidRDefault="001845A4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  <w:vAlign w:val="center"/>
          </w:tcPr>
          <w:p w14:paraId="0E16DF3B" w14:textId="77777777" w:rsidR="00B67677" w:rsidRPr="004F374D" w:rsidRDefault="00B6767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B67677" w:rsidRPr="006C0199" w14:paraId="141DE90E" w14:textId="77777777" w:rsidTr="00C4653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188C" w14:textId="2CCCE0CA" w:rsidR="00B67677" w:rsidRDefault="00B6767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4653A">
              <w:rPr>
                <w:rFonts w:ascii="Calibri" w:hAnsi="Calibri" w:cs="Calibri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A68C" w14:textId="0977BBC9" w:rsidR="00B67677" w:rsidRPr="00D103C3" w:rsidRDefault="00B67677" w:rsidP="004328FC">
            <w:pPr>
              <w:jc w:val="center"/>
              <w:rPr>
                <w:rFonts w:ascii="Calibri" w:hAnsi="Calibri" w:cs="Calibri"/>
              </w:rPr>
            </w:pPr>
          </w:p>
          <w:p w14:paraId="15F4B55F" w14:textId="0E09E6D0" w:rsidR="00B67677" w:rsidRDefault="001845A4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B67677">
              <w:rPr>
                <w:rFonts w:ascii="Calibri" w:hAnsi="Calibri" w:cs="Calibri"/>
              </w:rPr>
              <w:t>abato</w:t>
            </w:r>
          </w:p>
          <w:p w14:paraId="5E1B3415" w14:textId="77777777" w:rsidR="00707A0B" w:rsidRPr="00D103C3" w:rsidRDefault="00707A0B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9E0B2" w14:textId="77777777" w:rsidR="00B67677" w:rsidRPr="006C0199" w:rsidRDefault="00B6767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B67677" w:rsidRPr="00655648" w14:paraId="7C93F93F" w14:textId="77777777" w:rsidTr="00FD02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7B45A5" w14:textId="77777777" w:rsidR="00C4653A" w:rsidRPr="00C4653A" w:rsidRDefault="00C4653A" w:rsidP="004328F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  <w:p w14:paraId="1CE821BB" w14:textId="50E88D23" w:rsidR="00B67677" w:rsidRDefault="00B6767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4653A">
              <w:rPr>
                <w:rFonts w:ascii="Calibri" w:hAnsi="Calibri" w:cs="Calibri"/>
              </w:rPr>
              <w:t>7</w:t>
            </w:r>
          </w:p>
          <w:p w14:paraId="5A827023" w14:textId="5069354B" w:rsidR="00B67677" w:rsidRDefault="00B67677" w:rsidP="00B67677">
            <w:pPr>
              <w:rPr>
                <w:rFonts w:ascii="Calibri" w:hAnsi="Calibri" w:cs="Calibri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914D571" w14:textId="2C7DE73C" w:rsidR="00B67677" w:rsidRPr="006C0199" w:rsidRDefault="00B67677" w:rsidP="004328FC">
            <w:pPr>
              <w:jc w:val="center"/>
              <w:rPr>
                <w:rFonts w:ascii="Calibri" w:hAnsi="Calibri" w:cs="Calibri"/>
              </w:rPr>
            </w:pPr>
          </w:p>
          <w:p w14:paraId="07C24FA4" w14:textId="77777777" w:rsidR="00B67677" w:rsidRDefault="00B6767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DOMENICA</w:t>
            </w:r>
          </w:p>
          <w:p w14:paraId="0F4D2B04" w14:textId="77777777" w:rsidR="00707A0B" w:rsidRPr="006C0199" w:rsidRDefault="00707A0B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67030D6" w14:textId="77777777" w:rsidR="00B67677" w:rsidRDefault="007E0595" w:rsidP="004328FC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Memo: Ceriale per colloquio con Silvia e pagamento rate condominio</w:t>
            </w:r>
          </w:p>
          <w:p w14:paraId="1E77FF90" w14:textId="6F9D6AA1" w:rsidR="007E0595" w:rsidRPr="00655648" w:rsidRDefault="007E0595" w:rsidP="004328FC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Pagare anche Sica per Condominio Cristina</w:t>
            </w:r>
          </w:p>
        </w:tc>
      </w:tr>
    </w:tbl>
    <w:p w14:paraId="53CDE018" w14:textId="77777777" w:rsidR="00B67677" w:rsidRDefault="00B67677" w:rsidP="00B67677"/>
    <w:p w14:paraId="7D1F05BD" w14:textId="77777777" w:rsidR="00B67677" w:rsidRDefault="00B67677" w:rsidP="00EC0E77"/>
    <w:p w14:paraId="43B28395" w14:textId="76757D43" w:rsidR="003B6BDA" w:rsidRDefault="003B6BDA" w:rsidP="00A35DCD">
      <w:r>
        <w:br w:type="page"/>
      </w:r>
    </w:p>
    <w:p w14:paraId="14535AEE" w14:textId="5CD427C3" w:rsidR="00EC0E77" w:rsidRDefault="00EC0E77" w:rsidP="00A35DCD"/>
    <w:p w14:paraId="57A0C98B" w14:textId="3B4CE013" w:rsidR="003B6BDA" w:rsidRDefault="00C4653A" w:rsidP="003B6BDA">
      <w:pPr>
        <w:pStyle w:val="Titolo1"/>
      </w:pPr>
      <w:bookmarkStart w:id="1" w:name="_Toc145518622"/>
      <w:r>
        <w:t>SETTEMBRE</w:t>
      </w:r>
      <w:r w:rsidR="003B6BDA">
        <w:t xml:space="preserve">   2023  </w:t>
      </w:r>
      <w:r w:rsidR="008D2F9B">
        <w:t>terz</w:t>
      </w:r>
      <w:r w:rsidR="003B6BDA">
        <w:t>a settimana</w:t>
      </w:r>
      <w:bookmarkEnd w:id="1"/>
    </w:p>
    <w:p w14:paraId="4D87F88D" w14:textId="77777777" w:rsidR="00B67677" w:rsidRDefault="00B67677" w:rsidP="00A35DCD"/>
    <w:p w14:paraId="74570BB7" w14:textId="77777777" w:rsidR="00B67677" w:rsidRPr="00624AFE" w:rsidRDefault="00B67677" w:rsidP="00B67677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B67677" w:rsidRPr="004F374D" w14:paraId="51B2BDFC" w14:textId="77777777" w:rsidTr="00FD022E">
        <w:tc>
          <w:tcPr>
            <w:tcW w:w="562" w:type="dxa"/>
            <w:vAlign w:val="center"/>
          </w:tcPr>
          <w:p w14:paraId="4A696B28" w14:textId="31A39BA0" w:rsidR="00B67677" w:rsidRDefault="00B67677" w:rsidP="00FD0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4653A">
              <w:rPr>
                <w:rFonts w:ascii="Calibri" w:hAnsi="Calibri" w:cs="Calibri"/>
              </w:rPr>
              <w:t>8</w:t>
            </w:r>
          </w:p>
        </w:tc>
        <w:tc>
          <w:tcPr>
            <w:tcW w:w="2253" w:type="dxa"/>
            <w:shd w:val="clear" w:color="auto" w:fill="auto"/>
          </w:tcPr>
          <w:p w14:paraId="4940CB27" w14:textId="57A7239E" w:rsidR="00B67677" w:rsidRPr="00D103C3" w:rsidRDefault="00B67677" w:rsidP="004328FC">
            <w:pPr>
              <w:jc w:val="center"/>
              <w:rPr>
                <w:rFonts w:ascii="Calibri" w:hAnsi="Calibri" w:cs="Calibri"/>
              </w:rPr>
            </w:pPr>
          </w:p>
          <w:p w14:paraId="29BB18F6" w14:textId="6AD0A81B" w:rsidR="00B67677" w:rsidRDefault="00FD022E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B67677" w:rsidRPr="00D103C3">
              <w:rPr>
                <w:rFonts w:ascii="Calibri" w:hAnsi="Calibri" w:cs="Calibri"/>
              </w:rPr>
              <w:t>unedì</w:t>
            </w:r>
          </w:p>
          <w:p w14:paraId="55BE670A" w14:textId="77777777" w:rsidR="00FD022E" w:rsidRPr="00D103C3" w:rsidRDefault="00FD022E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4D4D11A" w14:textId="77777777" w:rsidR="00B67677" w:rsidRDefault="00214DF3" w:rsidP="004328FC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 xml:space="preserve">Tentativo rinnovo Carta Identità (se fanno le foto) </w:t>
            </w:r>
          </w:p>
          <w:p w14:paraId="1F98A1FA" w14:textId="77777777" w:rsidR="00214DF3" w:rsidRDefault="00214DF3" w:rsidP="004328FC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 xml:space="preserve">Tentativo cambio </w:t>
            </w:r>
            <w:proofErr w:type="spellStart"/>
            <w:r>
              <w:rPr>
                <w:rFonts w:ascii="Calibri" w:hAnsi="Calibri" w:cs="Calibri"/>
                <w:color w:val="0D0D0D" w:themeColor="text1" w:themeTint="F2"/>
              </w:rPr>
              <w:t>Header</w:t>
            </w:r>
            <w:proofErr w:type="spellEnd"/>
            <w:r>
              <w:rPr>
                <w:rFonts w:ascii="Calibri" w:hAnsi="Calibri" w:cs="Calibri"/>
                <w:color w:val="0D0D0D" w:themeColor="text1" w:themeTint="F2"/>
              </w:rPr>
              <w:t xml:space="preserve"> e Calendario sul Sito --- Verri</w:t>
            </w:r>
          </w:p>
          <w:p w14:paraId="0483DC9A" w14:textId="62BBEBD2" w:rsidR="001A4406" w:rsidRPr="004F374D" w:rsidRDefault="001A4406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B67677" w:rsidRPr="004F374D" w14:paraId="7B4A39CB" w14:textId="77777777" w:rsidTr="00FD022E">
        <w:tc>
          <w:tcPr>
            <w:tcW w:w="562" w:type="dxa"/>
            <w:vAlign w:val="center"/>
          </w:tcPr>
          <w:p w14:paraId="512F55AC" w14:textId="52E2BC47" w:rsidR="00B67677" w:rsidRDefault="00B67677" w:rsidP="00FD0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C4653A">
              <w:rPr>
                <w:rFonts w:ascii="Calibri" w:hAnsi="Calibri" w:cs="Calibri"/>
              </w:rPr>
              <w:t>9</w:t>
            </w:r>
          </w:p>
        </w:tc>
        <w:tc>
          <w:tcPr>
            <w:tcW w:w="2253" w:type="dxa"/>
            <w:shd w:val="clear" w:color="auto" w:fill="auto"/>
          </w:tcPr>
          <w:p w14:paraId="1FF67B42" w14:textId="386AD0D7" w:rsidR="00B67677" w:rsidRPr="00D103C3" w:rsidRDefault="00B67677" w:rsidP="004328FC">
            <w:pPr>
              <w:jc w:val="center"/>
              <w:rPr>
                <w:rFonts w:ascii="Calibri" w:hAnsi="Calibri" w:cs="Calibri"/>
              </w:rPr>
            </w:pPr>
          </w:p>
          <w:p w14:paraId="5BBB6D8D" w14:textId="38A93702" w:rsidR="00B67677" w:rsidRDefault="00FD022E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B67677" w:rsidRPr="00D103C3">
              <w:rPr>
                <w:rFonts w:ascii="Calibri" w:hAnsi="Calibri" w:cs="Calibri"/>
              </w:rPr>
              <w:t>artedì</w:t>
            </w:r>
          </w:p>
          <w:p w14:paraId="4DE3494D" w14:textId="77777777" w:rsidR="00FD022E" w:rsidRPr="00D103C3" w:rsidRDefault="00FD022E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16B86503" w14:textId="77777777" w:rsidR="00B67677" w:rsidRDefault="00151549" w:rsidP="004328FC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 xml:space="preserve">Punto situazione con Iorio in preparazione atto vendita </w:t>
            </w:r>
            <w:proofErr w:type="spellStart"/>
            <w:r>
              <w:rPr>
                <w:rFonts w:ascii="Calibri" w:hAnsi="Calibri" w:cs="Calibri"/>
                <w:color w:val="0D0D0D" w:themeColor="text1" w:themeTint="F2"/>
              </w:rPr>
              <w:t>Abedini</w:t>
            </w:r>
            <w:proofErr w:type="spellEnd"/>
          </w:p>
          <w:p w14:paraId="237FDCE6" w14:textId="40EB5140" w:rsidR="00151549" w:rsidRPr="004F374D" w:rsidRDefault="001A4406" w:rsidP="004328FC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Cambio cartucce del purificatore dell’acqua</w:t>
            </w:r>
          </w:p>
        </w:tc>
      </w:tr>
      <w:tr w:rsidR="00B67677" w:rsidRPr="004F374D" w14:paraId="593F0C7B" w14:textId="77777777" w:rsidTr="00FD022E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9982392" w14:textId="01995758" w:rsidR="00B67677" w:rsidRDefault="00C4653A" w:rsidP="00FD0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</w:tcPr>
          <w:p w14:paraId="0C997793" w14:textId="01B1BC08" w:rsidR="00B67677" w:rsidRDefault="00B67677" w:rsidP="004328FC">
            <w:pPr>
              <w:jc w:val="center"/>
              <w:rPr>
                <w:rFonts w:ascii="Calibri" w:hAnsi="Calibri" w:cs="Calibri"/>
              </w:rPr>
            </w:pPr>
          </w:p>
          <w:p w14:paraId="0E241FF4" w14:textId="565DA556" w:rsidR="00B67677" w:rsidRDefault="00FD022E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B67677">
              <w:rPr>
                <w:rFonts w:ascii="Calibri" w:hAnsi="Calibri" w:cs="Calibri"/>
              </w:rPr>
              <w:t>ercoled</w:t>
            </w:r>
            <w:r w:rsidR="00B67677" w:rsidRPr="00D103C3">
              <w:rPr>
                <w:rFonts w:ascii="Calibri" w:hAnsi="Calibri" w:cs="Calibri"/>
              </w:rPr>
              <w:t>ì</w:t>
            </w:r>
          </w:p>
          <w:p w14:paraId="768D0C94" w14:textId="77777777" w:rsidR="00FD022E" w:rsidRPr="00D103C3" w:rsidRDefault="00FD022E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bottom w:val="single" w:sz="4" w:space="0" w:color="auto"/>
            </w:tcBorders>
            <w:shd w:val="clear" w:color="auto" w:fill="auto"/>
          </w:tcPr>
          <w:p w14:paraId="1C28833A" w14:textId="6F8A0E9F" w:rsidR="00B67677" w:rsidRPr="004F374D" w:rsidRDefault="00AF4BBD" w:rsidP="004328FC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Ore 18 assemblea case Pegli a Sant’Antonio</w:t>
            </w:r>
          </w:p>
        </w:tc>
      </w:tr>
      <w:tr w:rsidR="00B67677" w:rsidRPr="004F374D" w14:paraId="7768FBD2" w14:textId="77777777" w:rsidTr="00867B3F">
        <w:tc>
          <w:tcPr>
            <w:tcW w:w="562" w:type="dxa"/>
            <w:shd w:val="clear" w:color="auto" w:fill="auto"/>
            <w:vAlign w:val="center"/>
          </w:tcPr>
          <w:p w14:paraId="62BFC587" w14:textId="77777777" w:rsidR="00867B3F" w:rsidRDefault="00867B3F" w:rsidP="00FD022E">
            <w:pPr>
              <w:jc w:val="center"/>
              <w:rPr>
                <w:rFonts w:ascii="Calibri" w:hAnsi="Calibri" w:cs="Calibri"/>
              </w:rPr>
            </w:pPr>
          </w:p>
          <w:p w14:paraId="62CE9E4D" w14:textId="74C5C913" w:rsidR="00B67677" w:rsidRDefault="00C4653A" w:rsidP="00FD0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  <w:p w14:paraId="2B9BE516" w14:textId="77777777" w:rsidR="00B67677" w:rsidRDefault="00B67677" w:rsidP="00FD022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3" w:type="dxa"/>
            <w:shd w:val="clear" w:color="auto" w:fill="auto"/>
          </w:tcPr>
          <w:p w14:paraId="16B0532A" w14:textId="4EAD7666" w:rsidR="00B67677" w:rsidRPr="00624AFE" w:rsidRDefault="00B67677" w:rsidP="004328FC">
            <w:pPr>
              <w:jc w:val="center"/>
              <w:rPr>
                <w:rFonts w:ascii="Calibri" w:hAnsi="Calibri" w:cs="Calibri"/>
              </w:rPr>
            </w:pPr>
          </w:p>
          <w:p w14:paraId="3C509CFA" w14:textId="5697E1B8" w:rsidR="00B67677" w:rsidRDefault="00FD022E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  <w:r w:rsidR="00B67677" w:rsidRPr="00624AFE">
              <w:rPr>
                <w:rFonts w:ascii="Calibri" w:hAnsi="Calibri" w:cs="Calibri"/>
              </w:rPr>
              <w:t>iovedì</w:t>
            </w:r>
          </w:p>
          <w:p w14:paraId="05732164" w14:textId="77777777" w:rsidR="00FD022E" w:rsidRPr="00624AFE" w:rsidRDefault="00FD022E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CD4B679" w14:textId="79A3E2AA" w:rsidR="00B67677" w:rsidRPr="004F374D" w:rsidRDefault="00867B3F" w:rsidP="004328FC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Decidere su puntata a Ceriale</w:t>
            </w:r>
          </w:p>
        </w:tc>
      </w:tr>
      <w:tr w:rsidR="00B67677" w:rsidRPr="004F374D" w14:paraId="5412BCC4" w14:textId="77777777" w:rsidTr="00FD022E">
        <w:tc>
          <w:tcPr>
            <w:tcW w:w="562" w:type="dxa"/>
            <w:vAlign w:val="center"/>
          </w:tcPr>
          <w:p w14:paraId="1191AC84" w14:textId="6CCA9866" w:rsidR="00B67677" w:rsidRDefault="00B67677" w:rsidP="00FD0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C4653A">
              <w:rPr>
                <w:rFonts w:ascii="Calibri" w:hAnsi="Calibri" w:cs="Calibri"/>
              </w:rPr>
              <w:t>2</w:t>
            </w:r>
          </w:p>
        </w:tc>
        <w:tc>
          <w:tcPr>
            <w:tcW w:w="2253" w:type="dxa"/>
            <w:shd w:val="clear" w:color="auto" w:fill="auto"/>
          </w:tcPr>
          <w:p w14:paraId="1C93F5EF" w14:textId="00C34E61" w:rsidR="00B67677" w:rsidRPr="00D103C3" w:rsidRDefault="00B67677" w:rsidP="004328FC">
            <w:pPr>
              <w:jc w:val="center"/>
              <w:rPr>
                <w:rFonts w:ascii="Calibri" w:hAnsi="Calibri" w:cs="Calibri"/>
              </w:rPr>
            </w:pPr>
          </w:p>
          <w:p w14:paraId="3C0F3361" w14:textId="75019E57" w:rsidR="00B67677" w:rsidRDefault="00FD022E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B67677" w:rsidRPr="00D103C3">
              <w:rPr>
                <w:rFonts w:ascii="Calibri" w:hAnsi="Calibri" w:cs="Calibri"/>
              </w:rPr>
              <w:t>enerdì</w:t>
            </w:r>
          </w:p>
          <w:p w14:paraId="734E8B37" w14:textId="77777777" w:rsidR="00FD022E" w:rsidRPr="00D103C3" w:rsidRDefault="00FD022E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CEB3F58" w14:textId="4B61050F" w:rsidR="00B67677" w:rsidRDefault="004B237C" w:rsidP="004328FC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 xml:space="preserve">Ore 15 – controllo caldaie </w:t>
            </w:r>
            <w:r w:rsidR="00002368">
              <w:rPr>
                <w:rFonts w:ascii="Calibri" w:hAnsi="Calibri" w:cs="Calibri"/>
                <w:color w:val="0D0D0D" w:themeColor="text1" w:themeTint="F2"/>
              </w:rPr>
              <w:t>Vaillant</w:t>
            </w:r>
            <w:r>
              <w:rPr>
                <w:rFonts w:ascii="Calibri" w:hAnsi="Calibri" w:cs="Calibri"/>
                <w:color w:val="0D0D0D" w:themeColor="text1" w:themeTint="F2"/>
              </w:rPr>
              <w:t xml:space="preserve"> Sestri</w:t>
            </w:r>
          </w:p>
          <w:p w14:paraId="273FC26E" w14:textId="1D442EE0" w:rsidR="004B237C" w:rsidRPr="004F374D" w:rsidRDefault="004B237C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B67677" w:rsidRPr="006C0199" w14:paraId="6686E971" w14:textId="77777777" w:rsidTr="00FD02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09DFE" w14:textId="09DBF0FD" w:rsidR="00B67677" w:rsidRDefault="00B67677" w:rsidP="00FD0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C4653A">
              <w:rPr>
                <w:rFonts w:ascii="Calibri" w:hAnsi="Calibri" w:cs="Calibri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FD9A" w14:textId="784E25E5" w:rsidR="00B67677" w:rsidRPr="00D103C3" w:rsidRDefault="00B67677" w:rsidP="004328FC">
            <w:pPr>
              <w:jc w:val="center"/>
              <w:rPr>
                <w:rFonts w:ascii="Calibri" w:hAnsi="Calibri" w:cs="Calibri"/>
              </w:rPr>
            </w:pPr>
          </w:p>
          <w:p w14:paraId="4578D426" w14:textId="41249DEB" w:rsidR="00B67677" w:rsidRDefault="00FD022E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B67677">
              <w:rPr>
                <w:rFonts w:ascii="Calibri" w:hAnsi="Calibri" w:cs="Calibri"/>
              </w:rPr>
              <w:t>abato</w:t>
            </w:r>
          </w:p>
          <w:p w14:paraId="4922DF2D" w14:textId="77777777" w:rsidR="00FD022E" w:rsidRPr="00D103C3" w:rsidRDefault="00FD022E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8A035" w14:textId="77777777" w:rsidR="00B67677" w:rsidRPr="006C0199" w:rsidRDefault="00B6767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B67677" w:rsidRPr="00655648" w14:paraId="066F7A49" w14:textId="77777777" w:rsidTr="00FD02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0B68C3C" w14:textId="2F6F6C55" w:rsidR="00B67677" w:rsidRDefault="00B67677" w:rsidP="00FD0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C4653A">
              <w:rPr>
                <w:rFonts w:ascii="Calibri" w:hAnsi="Calibri" w:cs="Calibri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62EC11F" w14:textId="42F5CEC0" w:rsidR="00B67677" w:rsidRPr="006C0199" w:rsidRDefault="00B67677" w:rsidP="004328FC">
            <w:pPr>
              <w:jc w:val="center"/>
              <w:rPr>
                <w:rFonts w:ascii="Calibri" w:hAnsi="Calibri" w:cs="Calibri"/>
              </w:rPr>
            </w:pPr>
          </w:p>
          <w:p w14:paraId="6CA59336" w14:textId="77777777" w:rsidR="00B67677" w:rsidRDefault="00B6767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DOMENICA</w:t>
            </w:r>
          </w:p>
          <w:p w14:paraId="5AB3AE9B" w14:textId="77777777" w:rsidR="00FD022E" w:rsidRPr="006C0199" w:rsidRDefault="00FD022E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A3E632D" w14:textId="77777777" w:rsidR="00B67677" w:rsidRPr="00655648" w:rsidRDefault="00B6767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7DB2FA30" w14:textId="77777777" w:rsidR="00B67677" w:rsidRDefault="00B67677" w:rsidP="00B67677"/>
    <w:p w14:paraId="520652BC" w14:textId="1C1ADC73" w:rsidR="003B6BDA" w:rsidRDefault="003B6BDA" w:rsidP="00A35DCD">
      <w:r>
        <w:br w:type="page"/>
      </w:r>
    </w:p>
    <w:p w14:paraId="6D5A6283" w14:textId="3F823679" w:rsidR="003B6BDA" w:rsidRDefault="003B6BDA" w:rsidP="00A35DCD"/>
    <w:p w14:paraId="57280006" w14:textId="6F117FE7" w:rsidR="003B6BDA" w:rsidRDefault="005E7488" w:rsidP="003B6BDA">
      <w:pPr>
        <w:pStyle w:val="Titolo1"/>
      </w:pPr>
      <w:bookmarkStart w:id="2" w:name="_Toc145518623"/>
      <w:r>
        <w:t>SETTEMBRE</w:t>
      </w:r>
      <w:r w:rsidR="003B6BDA">
        <w:t xml:space="preserve">   2023  </w:t>
      </w:r>
      <w:r w:rsidR="008D2F9B">
        <w:t>quart</w:t>
      </w:r>
      <w:r w:rsidR="003B6BDA">
        <w:t>a settimana</w:t>
      </w:r>
      <w:bookmarkEnd w:id="2"/>
    </w:p>
    <w:p w14:paraId="4A9D1F1E" w14:textId="77777777" w:rsidR="00B67677" w:rsidRDefault="00B67677" w:rsidP="00A35DCD"/>
    <w:p w14:paraId="08BF8CAE" w14:textId="77777777" w:rsidR="00B67677" w:rsidRPr="00624AFE" w:rsidRDefault="00B67677" w:rsidP="00B67677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B67677" w:rsidRPr="004F374D" w14:paraId="2C4C46A8" w14:textId="77777777" w:rsidTr="007F2327">
        <w:tc>
          <w:tcPr>
            <w:tcW w:w="562" w:type="dxa"/>
            <w:vAlign w:val="center"/>
          </w:tcPr>
          <w:p w14:paraId="3784AD54" w14:textId="6CEA18A9" w:rsidR="00B67677" w:rsidRDefault="00B67677" w:rsidP="007F23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5E7488">
              <w:rPr>
                <w:rFonts w:ascii="Calibri" w:hAnsi="Calibri" w:cs="Calibri"/>
              </w:rPr>
              <w:t>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93927FF" w14:textId="77777777" w:rsidR="007F2327" w:rsidRDefault="007F2327" w:rsidP="007F2327">
            <w:pPr>
              <w:jc w:val="center"/>
              <w:rPr>
                <w:rFonts w:ascii="Calibri" w:hAnsi="Calibri" w:cs="Calibri"/>
              </w:rPr>
            </w:pPr>
          </w:p>
          <w:p w14:paraId="36A00C8F" w14:textId="4AFAF925" w:rsidR="00B67677" w:rsidRDefault="00FD022E" w:rsidP="007F23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</w:t>
            </w:r>
            <w:r w:rsidR="00B67677" w:rsidRPr="00D103C3">
              <w:rPr>
                <w:rFonts w:ascii="Calibri" w:hAnsi="Calibri" w:cs="Calibri"/>
              </w:rPr>
              <w:t>unedì</w:t>
            </w:r>
          </w:p>
          <w:p w14:paraId="5572F589" w14:textId="10C026E0" w:rsidR="007F2327" w:rsidRPr="00D103C3" w:rsidRDefault="007F2327" w:rsidP="007F232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64265E8" w14:textId="77777777" w:rsidR="00B67677" w:rsidRPr="004F374D" w:rsidRDefault="00B6767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B67677" w:rsidRPr="004F374D" w14:paraId="1B0A7047" w14:textId="77777777" w:rsidTr="007F2327">
        <w:tc>
          <w:tcPr>
            <w:tcW w:w="562" w:type="dxa"/>
            <w:vAlign w:val="center"/>
          </w:tcPr>
          <w:p w14:paraId="053F588D" w14:textId="681D5BF2" w:rsidR="00B67677" w:rsidRDefault="008D2F9B" w:rsidP="007F23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5E7488">
              <w:rPr>
                <w:rFonts w:ascii="Calibri" w:hAnsi="Calibri" w:cs="Calibri"/>
              </w:rPr>
              <w:t>6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A34D191" w14:textId="08A169A2" w:rsidR="00B67677" w:rsidRPr="00D103C3" w:rsidRDefault="00B67677" w:rsidP="007F2327">
            <w:pPr>
              <w:jc w:val="center"/>
              <w:rPr>
                <w:rFonts w:ascii="Calibri" w:hAnsi="Calibri" w:cs="Calibri"/>
              </w:rPr>
            </w:pPr>
          </w:p>
          <w:p w14:paraId="2C12BDAE" w14:textId="1970874F" w:rsidR="00B67677" w:rsidRDefault="00FD022E" w:rsidP="007F23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B67677" w:rsidRPr="00D103C3">
              <w:rPr>
                <w:rFonts w:ascii="Calibri" w:hAnsi="Calibri" w:cs="Calibri"/>
              </w:rPr>
              <w:t>artedì</w:t>
            </w:r>
          </w:p>
          <w:p w14:paraId="0758984C" w14:textId="22AB98D4" w:rsidR="007F2327" w:rsidRPr="00D103C3" w:rsidRDefault="007F2327" w:rsidP="007F232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CD74F4F" w14:textId="77777777" w:rsidR="00B67677" w:rsidRPr="004F374D" w:rsidRDefault="00B6767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B67677" w:rsidRPr="004F374D" w14:paraId="536B9919" w14:textId="77777777" w:rsidTr="007F2327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7A8220E4" w14:textId="1856A519" w:rsidR="00B67677" w:rsidRDefault="008D2F9B" w:rsidP="007F23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5E7488">
              <w:rPr>
                <w:rFonts w:ascii="Calibri" w:hAnsi="Calibri" w:cs="Calibri"/>
              </w:rPr>
              <w:t>7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34C782" w14:textId="3F5FEE9B" w:rsidR="00B67677" w:rsidRDefault="00B67677" w:rsidP="007F2327">
            <w:pPr>
              <w:jc w:val="center"/>
              <w:rPr>
                <w:rFonts w:ascii="Calibri" w:hAnsi="Calibri" w:cs="Calibri"/>
              </w:rPr>
            </w:pPr>
          </w:p>
          <w:p w14:paraId="4DED2882" w14:textId="5E5C070F" w:rsidR="00B67677" w:rsidRDefault="00FD022E" w:rsidP="007F23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B67677">
              <w:rPr>
                <w:rFonts w:ascii="Calibri" w:hAnsi="Calibri" w:cs="Calibri"/>
              </w:rPr>
              <w:t>ercoled</w:t>
            </w:r>
            <w:r w:rsidR="00B67677" w:rsidRPr="00D103C3">
              <w:rPr>
                <w:rFonts w:ascii="Calibri" w:hAnsi="Calibri" w:cs="Calibri"/>
              </w:rPr>
              <w:t>ì</w:t>
            </w:r>
          </w:p>
          <w:p w14:paraId="1CD6A9A9" w14:textId="70BE41BF" w:rsidR="007F2327" w:rsidRPr="00D103C3" w:rsidRDefault="007F2327" w:rsidP="007F232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bottom w:val="single" w:sz="4" w:space="0" w:color="auto"/>
            </w:tcBorders>
            <w:shd w:val="clear" w:color="auto" w:fill="auto"/>
          </w:tcPr>
          <w:p w14:paraId="72376D5E" w14:textId="31A2886A" w:rsidR="00B67677" w:rsidRPr="004F374D" w:rsidRDefault="004B237C" w:rsidP="004328FC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 xml:space="preserve">Atto Notarile per vendita ad </w:t>
            </w:r>
            <w:proofErr w:type="spellStart"/>
            <w:r>
              <w:rPr>
                <w:rFonts w:ascii="Calibri" w:hAnsi="Calibri" w:cs="Calibri"/>
                <w:color w:val="0D0D0D" w:themeColor="text1" w:themeTint="F2"/>
              </w:rPr>
              <w:t>Abedini</w:t>
            </w:r>
            <w:proofErr w:type="spellEnd"/>
          </w:p>
        </w:tc>
      </w:tr>
      <w:tr w:rsidR="00B67677" w:rsidRPr="004F374D" w14:paraId="559249DD" w14:textId="77777777" w:rsidTr="00FD022E">
        <w:tc>
          <w:tcPr>
            <w:tcW w:w="562" w:type="dxa"/>
            <w:shd w:val="clear" w:color="auto" w:fill="auto"/>
            <w:vAlign w:val="center"/>
          </w:tcPr>
          <w:p w14:paraId="3EB1223C" w14:textId="77777777" w:rsidR="007F2327" w:rsidRDefault="007F2327" w:rsidP="007F2327">
            <w:pPr>
              <w:jc w:val="center"/>
              <w:rPr>
                <w:rFonts w:ascii="Calibri" w:hAnsi="Calibri" w:cs="Calibri"/>
              </w:rPr>
            </w:pPr>
          </w:p>
          <w:p w14:paraId="61DD27ED" w14:textId="0EBB03D1" w:rsidR="00B67677" w:rsidRDefault="008D2F9B" w:rsidP="007F23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5E7488">
              <w:rPr>
                <w:rFonts w:ascii="Calibri" w:hAnsi="Calibri" w:cs="Calibri"/>
              </w:rPr>
              <w:t>8</w:t>
            </w:r>
          </w:p>
          <w:p w14:paraId="7C5192C0" w14:textId="77777777" w:rsidR="00B67677" w:rsidRDefault="00B67677" w:rsidP="007F232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6077BFEA" w14:textId="7A9AB50D" w:rsidR="00B67677" w:rsidRPr="00624AFE" w:rsidRDefault="00B67677" w:rsidP="007F2327">
            <w:pPr>
              <w:jc w:val="center"/>
              <w:rPr>
                <w:rFonts w:ascii="Calibri" w:hAnsi="Calibri" w:cs="Calibri"/>
              </w:rPr>
            </w:pPr>
          </w:p>
          <w:p w14:paraId="4BAE6049" w14:textId="71D56D17" w:rsidR="00B67677" w:rsidRDefault="00FD022E" w:rsidP="007F23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</w:t>
            </w:r>
            <w:r w:rsidR="00B67677" w:rsidRPr="00624AFE">
              <w:rPr>
                <w:rFonts w:ascii="Calibri" w:hAnsi="Calibri" w:cs="Calibri"/>
              </w:rPr>
              <w:t>iovedì</w:t>
            </w:r>
          </w:p>
          <w:p w14:paraId="6D0A7110" w14:textId="31FCD61A" w:rsidR="007F2327" w:rsidRPr="00624AFE" w:rsidRDefault="007F2327" w:rsidP="007F232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44A052B9" w14:textId="77777777" w:rsidR="00B67677" w:rsidRPr="004F374D" w:rsidRDefault="00B6767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B67677" w:rsidRPr="004F374D" w14:paraId="76160110" w14:textId="77777777" w:rsidTr="007F2327">
        <w:tc>
          <w:tcPr>
            <w:tcW w:w="562" w:type="dxa"/>
            <w:vAlign w:val="center"/>
          </w:tcPr>
          <w:p w14:paraId="68288823" w14:textId="6193F0B6" w:rsidR="00B67677" w:rsidRDefault="008D2F9B" w:rsidP="007F23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5E7488">
              <w:rPr>
                <w:rFonts w:ascii="Calibri" w:hAnsi="Calibri" w:cs="Calibri"/>
              </w:rPr>
              <w:t>9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5FB9348" w14:textId="29E06818" w:rsidR="00B67677" w:rsidRPr="00D103C3" w:rsidRDefault="00B67677" w:rsidP="007F2327">
            <w:pPr>
              <w:jc w:val="center"/>
              <w:rPr>
                <w:rFonts w:ascii="Calibri" w:hAnsi="Calibri" w:cs="Calibri"/>
              </w:rPr>
            </w:pPr>
          </w:p>
          <w:p w14:paraId="0ECFB902" w14:textId="23923B76" w:rsidR="00B67677" w:rsidRDefault="00FD022E" w:rsidP="007F23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B67677" w:rsidRPr="00D103C3">
              <w:rPr>
                <w:rFonts w:ascii="Calibri" w:hAnsi="Calibri" w:cs="Calibri"/>
              </w:rPr>
              <w:t>enerdì</w:t>
            </w:r>
          </w:p>
          <w:p w14:paraId="4F4E38ED" w14:textId="2C7B3C94" w:rsidR="007F2327" w:rsidRPr="00D103C3" w:rsidRDefault="007F2327" w:rsidP="007F232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6EABB09" w14:textId="77777777" w:rsidR="00B67677" w:rsidRPr="004F374D" w:rsidRDefault="00B6767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B67677" w:rsidRPr="006C0199" w14:paraId="07112765" w14:textId="77777777" w:rsidTr="007F232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3B6E0" w14:textId="329A92FB" w:rsidR="00B67677" w:rsidRDefault="005E7488" w:rsidP="007F23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9726" w14:textId="06DBF34E" w:rsidR="00B67677" w:rsidRPr="00D103C3" w:rsidRDefault="00B67677" w:rsidP="007F2327">
            <w:pPr>
              <w:jc w:val="center"/>
              <w:rPr>
                <w:rFonts w:ascii="Calibri" w:hAnsi="Calibri" w:cs="Calibri"/>
              </w:rPr>
            </w:pPr>
          </w:p>
          <w:p w14:paraId="6DF8C53F" w14:textId="657B502D" w:rsidR="00B67677" w:rsidRDefault="00FD022E" w:rsidP="007F23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</w:t>
            </w:r>
            <w:r w:rsidR="00B67677">
              <w:rPr>
                <w:rFonts w:ascii="Calibri" w:hAnsi="Calibri" w:cs="Calibri"/>
              </w:rPr>
              <w:t>abato</w:t>
            </w:r>
          </w:p>
          <w:p w14:paraId="2DE27C99" w14:textId="177B3DA6" w:rsidR="007F2327" w:rsidRPr="00D103C3" w:rsidRDefault="007F2327" w:rsidP="007F232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D3B8" w14:textId="77777777" w:rsidR="00B67677" w:rsidRPr="006C0199" w:rsidRDefault="00B6767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B67677" w:rsidRPr="00655648" w14:paraId="23A06E6A" w14:textId="77777777" w:rsidTr="00707A0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820F03C" w14:textId="1ADB0473" w:rsidR="00B67677" w:rsidRDefault="008D2F9B" w:rsidP="007F232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2ACFD85" w14:textId="260905C2" w:rsidR="00B67677" w:rsidRPr="006C0199" w:rsidRDefault="00B67677" w:rsidP="007F2327">
            <w:pPr>
              <w:jc w:val="center"/>
              <w:rPr>
                <w:rFonts w:ascii="Calibri" w:hAnsi="Calibri" w:cs="Calibri"/>
              </w:rPr>
            </w:pPr>
          </w:p>
          <w:p w14:paraId="14A34071" w14:textId="77777777" w:rsidR="00B67677" w:rsidRDefault="00B67677" w:rsidP="007F2327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DOMENICA</w:t>
            </w:r>
          </w:p>
          <w:p w14:paraId="2186BB59" w14:textId="3D0F725D" w:rsidR="007F2327" w:rsidRPr="006C0199" w:rsidRDefault="007F2327" w:rsidP="007F232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8CE0B9D" w14:textId="77777777" w:rsidR="00B67677" w:rsidRPr="00655648" w:rsidRDefault="00B6767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5CB88CF5" w14:textId="77777777" w:rsidR="00B67677" w:rsidRDefault="00B67677" w:rsidP="00B67677"/>
    <w:p w14:paraId="210A958B" w14:textId="77777777" w:rsidR="007F2327" w:rsidRDefault="007F2327" w:rsidP="00A35DCD">
      <w:r>
        <w:br w:type="page"/>
      </w:r>
    </w:p>
    <w:p w14:paraId="5EFBF022" w14:textId="77777777" w:rsidR="007F2327" w:rsidRDefault="007F2327" w:rsidP="00A35DCD"/>
    <w:p w14:paraId="02383168" w14:textId="4F35170C" w:rsidR="007F2327" w:rsidRDefault="001473F9" w:rsidP="007F2327">
      <w:pPr>
        <w:pStyle w:val="Titolo1"/>
      </w:pPr>
      <w:bookmarkStart w:id="3" w:name="_Toc145518624"/>
      <w:r>
        <w:t>OTTOBRE</w:t>
      </w:r>
      <w:r w:rsidR="007F2327">
        <w:t xml:space="preserve">   2023  prima settimana</w:t>
      </w:r>
      <w:bookmarkEnd w:id="3"/>
    </w:p>
    <w:p w14:paraId="40CC0938" w14:textId="77777777" w:rsidR="007F2327" w:rsidRDefault="007F2327" w:rsidP="007F2327"/>
    <w:p w14:paraId="6E8A8A27" w14:textId="77777777" w:rsidR="007F2327" w:rsidRPr="00624AFE" w:rsidRDefault="007F2327" w:rsidP="007F2327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1473F9" w:rsidRPr="004F374D" w14:paraId="33CBA116" w14:textId="77777777" w:rsidTr="001473F9">
        <w:trPr>
          <w:trHeight w:val="476"/>
        </w:trPr>
        <w:tc>
          <w:tcPr>
            <w:tcW w:w="562" w:type="dxa"/>
            <w:shd w:val="clear" w:color="auto" w:fill="FFC000"/>
            <w:vAlign w:val="center"/>
          </w:tcPr>
          <w:p w14:paraId="53E2DEB9" w14:textId="03ACA806" w:rsidR="001473F9" w:rsidRDefault="001473F9" w:rsidP="001473F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</w:t>
            </w:r>
          </w:p>
        </w:tc>
        <w:tc>
          <w:tcPr>
            <w:tcW w:w="2253" w:type="dxa"/>
            <w:shd w:val="clear" w:color="auto" w:fill="FFC000"/>
            <w:vAlign w:val="center"/>
          </w:tcPr>
          <w:p w14:paraId="7DD433B6" w14:textId="77777777" w:rsidR="001473F9" w:rsidRPr="006C0199" w:rsidRDefault="001473F9" w:rsidP="001473F9">
            <w:pPr>
              <w:jc w:val="center"/>
              <w:rPr>
                <w:rFonts w:ascii="Calibri" w:hAnsi="Calibri" w:cs="Calibri"/>
              </w:rPr>
            </w:pPr>
          </w:p>
          <w:p w14:paraId="50D0C753" w14:textId="77777777" w:rsidR="001473F9" w:rsidRDefault="001473F9" w:rsidP="001473F9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DOMENICA</w:t>
            </w:r>
          </w:p>
          <w:p w14:paraId="3910906B" w14:textId="77777777" w:rsidR="001473F9" w:rsidRPr="00D103C3" w:rsidRDefault="001473F9" w:rsidP="001473F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FFC000"/>
          </w:tcPr>
          <w:p w14:paraId="4B812094" w14:textId="77777777" w:rsidR="001473F9" w:rsidRPr="004F374D" w:rsidRDefault="001473F9" w:rsidP="001473F9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4F374D" w14:paraId="64A472D5" w14:textId="77777777" w:rsidTr="00FD022E">
        <w:tc>
          <w:tcPr>
            <w:tcW w:w="562" w:type="dxa"/>
            <w:shd w:val="clear" w:color="auto" w:fill="auto"/>
            <w:vAlign w:val="center"/>
          </w:tcPr>
          <w:p w14:paraId="25EFA23C" w14:textId="78059E5D" w:rsidR="007F2327" w:rsidRDefault="001473F9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52F9815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3DEA57FD" w14:textId="707A61D8" w:rsidR="007F2327" w:rsidRDefault="00FD022E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n</w:t>
            </w:r>
            <w:r w:rsidR="007F2327" w:rsidRPr="00D103C3">
              <w:rPr>
                <w:rFonts w:ascii="Calibri" w:hAnsi="Calibri" w:cs="Calibri"/>
              </w:rPr>
              <w:t>edì</w:t>
            </w:r>
          </w:p>
          <w:p w14:paraId="623E5036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B981684" w14:textId="77777777" w:rsidR="007F2327" w:rsidRPr="004F374D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4F374D" w14:paraId="11903666" w14:textId="77777777" w:rsidTr="00FD022E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D64E04" w14:textId="4DD98DDA" w:rsidR="007F2327" w:rsidRDefault="001473F9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E4D57" w14:textId="77777777" w:rsidR="00FD022E" w:rsidRDefault="00FD022E" w:rsidP="004328FC">
            <w:pPr>
              <w:jc w:val="center"/>
              <w:rPr>
                <w:rFonts w:ascii="Calibri" w:hAnsi="Calibri" w:cs="Calibri"/>
              </w:rPr>
            </w:pPr>
          </w:p>
          <w:p w14:paraId="2ED927E0" w14:textId="5BDB83DB" w:rsidR="007F2327" w:rsidRDefault="00FD022E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tedì</w:t>
            </w:r>
          </w:p>
          <w:p w14:paraId="64ECAB07" w14:textId="7D11876E" w:rsidR="00FD022E" w:rsidRPr="00D103C3" w:rsidRDefault="00FD022E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bottom w:val="single" w:sz="4" w:space="0" w:color="auto"/>
            </w:tcBorders>
            <w:shd w:val="clear" w:color="auto" w:fill="auto"/>
          </w:tcPr>
          <w:p w14:paraId="666A2812" w14:textId="77777777" w:rsidR="007F2327" w:rsidRPr="004F374D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4F374D" w14:paraId="179E45D9" w14:textId="77777777" w:rsidTr="00FD022E">
        <w:tc>
          <w:tcPr>
            <w:tcW w:w="562" w:type="dxa"/>
            <w:shd w:val="clear" w:color="auto" w:fill="auto"/>
            <w:vAlign w:val="center"/>
          </w:tcPr>
          <w:p w14:paraId="6483A432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293EF466" w14:textId="515B0788" w:rsidR="007F2327" w:rsidRDefault="001473F9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</w:t>
            </w:r>
          </w:p>
          <w:p w14:paraId="6F32A58C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1CA87BB7" w14:textId="464088D3" w:rsidR="00FD022E" w:rsidRPr="00624AFE" w:rsidRDefault="00FD022E" w:rsidP="00FD0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coledì</w:t>
            </w:r>
          </w:p>
        </w:tc>
        <w:tc>
          <w:tcPr>
            <w:tcW w:w="7147" w:type="dxa"/>
            <w:shd w:val="clear" w:color="auto" w:fill="auto"/>
          </w:tcPr>
          <w:p w14:paraId="069EDD59" w14:textId="77777777" w:rsidR="007F2327" w:rsidRPr="004F374D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4F374D" w14:paraId="6A1673BD" w14:textId="77777777" w:rsidTr="00FD022E">
        <w:tc>
          <w:tcPr>
            <w:tcW w:w="562" w:type="dxa"/>
            <w:shd w:val="clear" w:color="auto" w:fill="auto"/>
            <w:vAlign w:val="center"/>
          </w:tcPr>
          <w:p w14:paraId="2DEA573F" w14:textId="66588544" w:rsidR="007F2327" w:rsidRDefault="001473F9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E48F7DF" w14:textId="77777777" w:rsidR="00FD022E" w:rsidRDefault="00FD022E" w:rsidP="004328FC">
            <w:pPr>
              <w:jc w:val="center"/>
              <w:rPr>
                <w:rFonts w:ascii="Calibri" w:hAnsi="Calibri" w:cs="Calibri"/>
              </w:rPr>
            </w:pPr>
          </w:p>
          <w:p w14:paraId="2DD51254" w14:textId="622CDDE1" w:rsidR="007F2327" w:rsidRDefault="00FD022E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edì</w:t>
            </w:r>
          </w:p>
          <w:p w14:paraId="4A95A7DB" w14:textId="2CC793FD" w:rsidR="00FD022E" w:rsidRPr="00D103C3" w:rsidRDefault="00FD022E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A556BD3" w14:textId="77777777" w:rsidR="007F2327" w:rsidRPr="004F374D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6C0199" w14:paraId="53B58E43" w14:textId="77777777" w:rsidTr="00FD02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2FDB0" w14:textId="43C02CBA" w:rsidR="007F2327" w:rsidRDefault="001473F9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E92C3" w14:textId="77777777" w:rsidR="00FD022E" w:rsidRDefault="00FD022E" w:rsidP="004328FC">
            <w:pPr>
              <w:jc w:val="center"/>
              <w:rPr>
                <w:rFonts w:ascii="Calibri" w:hAnsi="Calibri" w:cs="Calibri"/>
              </w:rPr>
            </w:pPr>
          </w:p>
          <w:p w14:paraId="03809795" w14:textId="7D8ECF2B" w:rsidR="007F2327" w:rsidRDefault="00FD022E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ì</w:t>
            </w:r>
          </w:p>
          <w:p w14:paraId="7B68586A" w14:textId="6D4C17C9" w:rsidR="00FD022E" w:rsidRPr="00D103C3" w:rsidRDefault="00FD022E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D829" w14:textId="77777777" w:rsidR="007F2327" w:rsidRPr="006C0199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655648" w14:paraId="088A5417" w14:textId="77777777" w:rsidTr="00FD02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F736F" w14:textId="50CCCDA2" w:rsidR="007F2327" w:rsidRDefault="00FD022E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A712F" w14:textId="77777777" w:rsidR="00FD022E" w:rsidRDefault="00FD022E" w:rsidP="004328FC">
            <w:pPr>
              <w:jc w:val="center"/>
              <w:rPr>
                <w:rFonts w:ascii="Calibri" w:hAnsi="Calibri" w:cs="Calibri"/>
              </w:rPr>
            </w:pPr>
          </w:p>
          <w:p w14:paraId="65A87460" w14:textId="06E291A7" w:rsidR="007F2327" w:rsidRDefault="00FD022E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74545C3F" w14:textId="61F879C4" w:rsidR="00FD022E" w:rsidRPr="006C0199" w:rsidRDefault="00FD022E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3D90B" w14:textId="77777777" w:rsidR="007F2327" w:rsidRPr="00655648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FD022E" w:rsidRPr="00655648" w14:paraId="7E7F6A2E" w14:textId="77777777" w:rsidTr="00FD02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5AB276A" w14:textId="11CDD8CD" w:rsidR="00FD022E" w:rsidRDefault="00FD022E" w:rsidP="00FD022E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CC0E097" w14:textId="77777777" w:rsidR="00FD022E" w:rsidRPr="006C0199" w:rsidRDefault="00FD022E" w:rsidP="00FD022E">
            <w:pPr>
              <w:jc w:val="center"/>
              <w:rPr>
                <w:rFonts w:ascii="Calibri" w:hAnsi="Calibri" w:cs="Calibri"/>
              </w:rPr>
            </w:pPr>
          </w:p>
          <w:p w14:paraId="1E74EB08" w14:textId="77777777" w:rsidR="00FD022E" w:rsidRDefault="00FD022E" w:rsidP="00FD022E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DOMENICA</w:t>
            </w:r>
          </w:p>
          <w:p w14:paraId="5213F98E" w14:textId="77777777" w:rsidR="00FD022E" w:rsidRDefault="00FD022E" w:rsidP="00FD022E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3599393" w14:textId="1F7CD765" w:rsidR="00FD022E" w:rsidRPr="00655648" w:rsidRDefault="00FE1930" w:rsidP="00FD022E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Convegno UCIIM Liguria e Piemonte ad Asti come da volantino inserito nelle News e inviato ai Soci dalla Presidente Prof.ssa Rossella Verri.</w:t>
            </w:r>
          </w:p>
        </w:tc>
      </w:tr>
    </w:tbl>
    <w:p w14:paraId="3DC8A8B5" w14:textId="77777777" w:rsidR="007F2327" w:rsidRDefault="007F2327" w:rsidP="007F2327"/>
    <w:p w14:paraId="0170959B" w14:textId="2E17B809" w:rsidR="003B6BDA" w:rsidRDefault="003B6BDA" w:rsidP="00A35DCD">
      <w:r>
        <w:br w:type="page"/>
      </w:r>
    </w:p>
    <w:p w14:paraId="077C2F77" w14:textId="42359902" w:rsidR="003B6BDA" w:rsidRDefault="003B6BDA" w:rsidP="00A35DCD"/>
    <w:p w14:paraId="6C1CA4E0" w14:textId="6E070A25" w:rsidR="007F2327" w:rsidRDefault="00FD022E" w:rsidP="007F2327">
      <w:pPr>
        <w:pStyle w:val="Titolo1"/>
      </w:pPr>
      <w:bookmarkStart w:id="4" w:name="_Toc145518625"/>
      <w:r>
        <w:t>OTTOBRE</w:t>
      </w:r>
      <w:r w:rsidR="007F2327">
        <w:t xml:space="preserve">   2023  </w:t>
      </w:r>
      <w:r w:rsidR="005A13C7">
        <w:t>second</w:t>
      </w:r>
      <w:r w:rsidR="007F2327">
        <w:t>a settimana</w:t>
      </w:r>
      <w:bookmarkEnd w:id="4"/>
    </w:p>
    <w:p w14:paraId="21EE037D" w14:textId="77777777" w:rsidR="007F2327" w:rsidRDefault="007F2327" w:rsidP="007F2327"/>
    <w:p w14:paraId="43088B48" w14:textId="77777777" w:rsidR="007F2327" w:rsidRPr="00624AFE" w:rsidRDefault="007F2327" w:rsidP="007F2327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7F2327" w:rsidRPr="004F374D" w14:paraId="35359689" w14:textId="77777777" w:rsidTr="004328FC">
        <w:tc>
          <w:tcPr>
            <w:tcW w:w="562" w:type="dxa"/>
            <w:vAlign w:val="center"/>
          </w:tcPr>
          <w:p w14:paraId="39D41DD3" w14:textId="05EFDE77" w:rsidR="007F2327" w:rsidRDefault="00FD022E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9890B3C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3980BFA2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1B448498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E9F6D6C" w14:textId="77777777" w:rsidR="007F2327" w:rsidRPr="004F374D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4F374D" w14:paraId="3F22B451" w14:textId="77777777" w:rsidTr="004328FC">
        <w:tc>
          <w:tcPr>
            <w:tcW w:w="562" w:type="dxa"/>
            <w:vAlign w:val="center"/>
          </w:tcPr>
          <w:p w14:paraId="63DCD87D" w14:textId="030C2E4D" w:rsidR="007F2327" w:rsidRDefault="00FD022E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A6A21A2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4498FEBF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3C71B662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BEC772D" w14:textId="77777777" w:rsidR="007F2327" w:rsidRDefault="004B237C" w:rsidP="004328FC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Arditi dermatologa eliminazione punto sul naso e decisione per intervento su gamba a Bruna</w:t>
            </w:r>
          </w:p>
          <w:p w14:paraId="716EB500" w14:textId="14909FEC" w:rsidR="004B237C" w:rsidRPr="004F374D" w:rsidRDefault="004B237C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4F374D" w14:paraId="79AB4EA9" w14:textId="77777777" w:rsidTr="004328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16C4FE2" w14:textId="3F91BF30" w:rsidR="007F2327" w:rsidRDefault="00FD022E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15D61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1DA828A2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572B92E3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bottom w:val="single" w:sz="4" w:space="0" w:color="auto"/>
            </w:tcBorders>
            <w:shd w:val="clear" w:color="auto" w:fill="auto"/>
          </w:tcPr>
          <w:p w14:paraId="3DAEE59B" w14:textId="77777777" w:rsidR="007F2327" w:rsidRPr="004F374D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4F374D" w14:paraId="2DC66202" w14:textId="77777777" w:rsidTr="004328FC">
        <w:tc>
          <w:tcPr>
            <w:tcW w:w="562" w:type="dxa"/>
            <w:shd w:val="clear" w:color="auto" w:fill="EDEDED" w:themeFill="accent3" w:themeFillTint="33"/>
            <w:vAlign w:val="center"/>
          </w:tcPr>
          <w:p w14:paraId="3BF5A40D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59A36DE6" w14:textId="6C98F04D" w:rsidR="007F2327" w:rsidRDefault="00FD022E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  <w:p w14:paraId="6DBBEEF6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3" w:type="dxa"/>
            <w:shd w:val="clear" w:color="auto" w:fill="EDEDED" w:themeFill="accent3" w:themeFillTint="33"/>
            <w:vAlign w:val="center"/>
          </w:tcPr>
          <w:p w14:paraId="5DCB4E79" w14:textId="77777777" w:rsidR="007F2327" w:rsidRPr="00624AFE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5B8E6294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 w:rsidRPr="00624AFE">
              <w:rPr>
                <w:rFonts w:ascii="Calibri" w:hAnsi="Calibri" w:cs="Calibri"/>
              </w:rPr>
              <w:t>Giovedì</w:t>
            </w:r>
          </w:p>
          <w:p w14:paraId="0068B3D1" w14:textId="77777777" w:rsidR="007F2327" w:rsidRPr="00624AFE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EDEDED" w:themeFill="accent3" w:themeFillTint="33"/>
          </w:tcPr>
          <w:p w14:paraId="4BC7098E" w14:textId="77777777" w:rsidR="007F2327" w:rsidRPr="004F374D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4F374D" w14:paraId="58F67DD0" w14:textId="77777777" w:rsidTr="004328FC">
        <w:tc>
          <w:tcPr>
            <w:tcW w:w="562" w:type="dxa"/>
            <w:vAlign w:val="center"/>
          </w:tcPr>
          <w:p w14:paraId="2EAAAB4A" w14:textId="504055D3" w:rsidR="007F232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D022E">
              <w:rPr>
                <w:rFonts w:ascii="Calibri" w:hAnsi="Calibri" w:cs="Calibri"/>
              </w:rPr>
              <w:t>3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479F113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352252C6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Venerdì</w:t>
            </w:r>
          </w:p>
          <w:p w14:paraId="00CE4CDA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566EF49" w14:textId="77777777" w:rsidR="007F2327" w:rsidRPr="004F374D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6C0199" w14:paraId="28BFFEC6" w14:textId="77777777" w:rsidTr="004328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860A" w14:textId="01271F44" w:rsidR="007F232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D022E">
              <w:rPr>
                <w:rFonts w:ascii="Calibri" w:hAnsi="Calibri" w:cs="Calibri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3F052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6C974697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027C06AB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92AE" w14:textId="77777777" w:rsidR="007F2327" w:rsidRPr="006C0199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655648" w14:paraId="756F879B" w14:textId="77777777" w:rsidTr="00FD02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89DA926" w14:textId="44EAA975" w:rsidR="007F232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D022E">
              <w:rPr>
                <w:rFonts w:ascii="Calibri" w:hAnsi="Calibri" w:cs="Calibri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36F11FE" w14:textId="77777777" w:rsidR="007F2327" w:rsidRPr="006C0199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5711E210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DOMENICA</w:t>
            </w:r>
          </w:p>
          <w:p w14:paraId="641A60C5" w14:textId="77777777" w:rsidR="007F2327" w:rsidRPr="006C0199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2FF410D" w14:textId="77777777" w:rsidR="007F2327" w:rsidRPr="00655648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52B23720" w14:textId="19F99D2B" w:rsidR="007F2327" w:rsidRDefault="007F2327" w:rsidP="007F2327"/>
    <w:p w14:paraId="180F4C98" w14:textId="22618D01" w:rsidR="007F2327" w:rsidRDefault="007F2327" w:rsidP="007F2327">
      <w:r>
        <w:br w:type="page"/>
      </w:r>
    </w:p>
    <w:p w14:paraId="136B2C9E" w14:textId="119B674B" w:rsidR="007F2327" w:rsidRDefault="007F2327" w:rsidP="007F2327"/>
    <w:p w14:paraId="67BD578D" w14:textId="258B6580" w:rsidR="007F2327" w:rsidRDefault="00FD022E" w:rsidP="007F2327">
      <w:pPr>
        <w:pStyle w:val="Titolo1"/>
      </w:pPr>
      <w:bookmarkStart w:id="5" w:name="_Toc136796510"/>
      <w:bookmarkStart w:id="6" w:name="_Toc145518626"/>
      <w:r>
        <w:t>OTTOBRE</w:t>
      </w:r>
      <w:r w:rsidR="007F2327">
        <w:t xml:space="preserve">   2023  </w:t>
      </w:r>
      <w:r w:rsidR="005A13C7">
        <w:t>terz</w:t>
      </w:r>
      <w:r w:rsidR="007F2327">
        <w:t>a settimana</w:t>
      </w:r>
      <w:bookmarkEnd w:id="5"/>
      <w:bookmarkEnd w:id="6"/>
    </w:p>
    <w:p w14:paraId="65D49828" w14:textId="77777777" w:rsidR="007F2327" w:rsidRDefault="007F2327" w:rsidP="007F2327"/>
    <w:p w14:paraId="27DE31DD" w14:textId="77777777" w:rsidR="007F2327" w:rsidRPr="00624AFE" w:rsidRDefault="007F2327" w:rsidP="007F2327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7F2327" w:rsidRPr="004F374D" w14:paraId="1C665691" w14:textId="77777777" w:rsidTr="004328FC">
        <w:tc>
          <w:tcPr>
            <w:tcW w:w="562" w:type="dxa"/>
            <w:vAlign w:val="center"/>
          </w:tcPr>
          <w:p w14:paraId="122BC461" w14:textId="7563369D" w:rsidR="007F232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D022E">
              <w:rPr>
                <w:rFonts w:ascii="Calibri" w:hAnsi="Calibri" w:cs="Calibri"/>
              </w:rPr>
              <w:t>6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4196F97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4EDAD017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3B6DF333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417B423" w14:textId="77777777" w:rsidR="007F2327" w:rsidRPr="004F374D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4F374D" w14:paraId="52B603CD" w14:textId="77777777" w:rsidTr="004328FC">
        <w:tc>
          <w:tcPr>
            <w:tcW w:w="562" w:type="dxa"/>
            <w:vAlign w:val="center"/>
          </w:tcPr>
          <w:p w14:paraId="1D13C6D4" w14:textId="12DE5850" w:rsidR="007F232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D022E">
              <w:rPr>
                <w:rFonts w:ascii="Calibri" w:hAnsi="Calibri" w:cs="Calibri"/>
              </w:rPr>
              <w:t>7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ABF77CD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3E63C392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1452988D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FB30AE7" w14:textId="77777777" w:rsidR="007F2327" w:rsidRPr="004F374D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4F374D" w14:paraId="5305B73B" w14:textId="77777777" w:rsidTr="004328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BBCBF0B" w14:textId="3DF53A19" w:rsidR="007F232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D022E">
              <w:rPr>
                <w:rFonts w:ascii="Calibri" w:hAnsi="Calibri" w:cs="Calibri"/>
              </w:rPr>
              <w:t>8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9CE3C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446980FB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1E85E4F8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bottom w:val="single" w:sz="4" w:space="0" w:color="auto"/>
            </w:tcBorders>
            <w:shd w:val="clear" w:color="auto" w:fill="auto"/>
          </w:tcPr>
          <w:p w14:paraId="11ADC906" w14:textId="77777777" w:rsidR="007F2327" w:rsidRPr="004F374D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4F374D" w14:paraId="19DFB9C5" w14:textId="77777777" w:rsidTr="004328FC">
        <w:tc>
          <w:tcPr>
            <w:tcW w:w="562" w:type="dxa"/>
            <w:shd w:val="clear" w:color="auto" w:fill="EDEDED" w:themeFill="accent3" w:themeFillTint="33"/>
            <w:vAlign w:val="center"/>
          </w:tcPr>
          <w:p w14:paraId="1D533A49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1CEFD2EC" w14:textId="5BD98BCA" w:rsidR="007F232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FD022E">
              <w:rPr>
                <w:rFonts w:ascii="Calibri" w:hAnsi="Calibri" w:cs="Calibri"/>
              </w:rPr>
              <w:t>9</w:t>
            </w:r>
          </w:p>
          <w:p w14:paraId="377B5764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3" w:type="dxa"/>
            <w:shd w:val="clear" w:color="auto" w:fill="EDEDED" w:themeFill="accent3" w:themeFillTint="33"/>
            <w:vAlign w:val="center"/>
          </w:tcPr>
          <w:p w14:paraId="11D45EE3" w14:textId="77777777" w:rsidR="007F2327" w:rsidRPr="00624AFE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1B48EFDA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 w:rsidRPr="00624AFE">
              <w:rPr>
                <w:rFonts w:ascii="Calibri" w:hAnsi="Calibri" w:cs="Calibri"/>
              </w:rPr>
              <w:t>Giovedì</w:t>
            </w:r>
          </w:p>
          <w:p w14:paraId="58263950" w14:textId="77777777" w:rsidR="007F2327" w:rsidRPr="00624AFE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EDEDED" w:themeFill="accent3" w:themeFillTint="33"/>
          </w:tcPr>
          <w:p w14:paraId="4D7197F7" w14:textId="067E815F" w:rsidR="007F2327" w:rsidRPr="004F374D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4F374D" w14:paraId="65C8B0F9" w14:textId="77777777" w:rsidTr="004328FC">
        <w:tc>
          <w:tcPr>
            <w:tcW w:w="562" w:type="dxa"/>
            <w:vAlign w:val="center"/>
          </w:tcPr>
          <w:p w14:paraId="36E688A4" w14:textId="35043093" w:rsidR="007F2327" w:rsidRDefault="00FD022E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514DFC2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4CD8E9B2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Venerdì</w:t>
            </w:r>
          </w:p>
          <w:p w14:paraId="388A31CC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8A53AAC" w14:textId="77777777" w:rsidR="007F2327" w:rsidRPr="004F374D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6C0199" w14:paraId="4EF95F92" w14:textId="77777777" w:rsidTr="004328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2E27" w14:textId="1BA4F8EE" w:rsidR="007F2327" w:rsidRDefault="00FD022E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6502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4174EB92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3D7E24D1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74B88" w14:textId="77777777" w:rsidR="007F2327" w:rsidRPr="006C0199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655648" w14:paraId="2362F16A" w14:textId="77777777" w:rsidTr="00FD02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FD44299" w14:textId="616BFAB9" w:rsidR="007F2327" w:rsidRDefault="00FD022E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D0BCA44" w14:textId="77777777" w:rsidR="007F2327" w:rsidRPr="006C0199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685B4EA5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DOMENICA</w:t>
            </w:r>
          </w:p>
          <w:p w14:paraId="11E4F5C6" w14:textId="77777777" w:rsidR="007F2327" w:rsidRPr="006C0199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7B55AA4" w14:textId="77777777" w:rsidR="007F2327" w:rsidRPr="00655648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25D42CF3" w14:textId="77777777" w:rsidR="007F2327" w:rsidRDefault="007F2327" w:rsidP="007F2327"/>
    <w:p w14:paraId="11D65D13" w14:textId="77D11430" w:rsidR="007F2327" w:rsidRDefault="007F2327" w:rsidP="007F2327">
      <w:r>
        <w:br w:type="page"/>
      </w:r>
    </w:p>
    <w:p w14:paraId="68DF3923" w14:textId="77777777" w:rsidR="005A13C7" w:rsidRDefault="005A13C7" w:rsidP="007F2327">
      <w:pPr>
        <w:pStyle w:val="Titolo1"/>
      </w:pPr>
    </w:p>
    <w:p w14:paraId="4BA82695" w14:textId="2F875DF0" w:rsidR="007F2327" w:rsidRDefault="00FD022E" w:rsidP="007F2327">
      <w:pPr>
        <w:pStyle w:val="Titolo1"/>
      </w:pPr>
      <w:bookmarkStart w:id="7" w:name="_Toc145518627"/>
      <w:r>
        <w:t>OTTOBRE</w:t>
      </w:r>
      <w:r w:rsidR="007F2327">
        <w:t xml:space="preserve">   2023  </w:t>
      </w:r>
      <w:r w:rsidR="005A13C7">
        <w:t>quart</w:t>
      </w:r>
      <w:r w:rsidR="007F2327">
        <w:t>a settimana</w:t>
      </w:r>
      <w:bookmarkEnd w:id="7"/>
    </w:p>
    <w:p w14:paraId="0CDD0ABB" w14:textId="77777777" w:rsidR="007F2327" w:rsidRDefault="007F2327" w:rsidP="007F2327"/>
    <w:p w14:paraId="16F1714B" w14:textId="77777777" w:rsidR="007F2327" w:rsidRPr="00624AFE" w:rsidRDefault="007F2327" w:rsidP="007F2327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7F2327" w:rsidRPr="004F374D" w14:paraId="10E2729B" w14:textId="77777777" w:rsidTr="004328FC">
        <w:tc>
          <w:tcPr>
            <w:tcW w:w="562" w:type="dxa"/>
            <w:vAlign w:val="center"/>
          </w:tcPr>
          <w:p w14:paraId="4793F70E" w14:textId="5DDADA8F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D022E">
              <w:rPr>
                <w:rFonts w:ascii="Calibri" w:hAnsi="Calibri" w:cs="Calibri"/>
              </w:rPr>
              <w:t>3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2799F64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5EE487DB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003CD62C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8F101E5" w14:textId="77777777" w:rsidR="007F2327" w:rsidRPr="004F374D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4F374D" w14:paraId="382452E4" w14:textId="77777777" w:rsidTr="004328FC">
        <w:tc>
          <w:tcPr>
            <w:tcW w:w="562" w:type="dxa"/>
            <w:vAlign w:val="center"/>
          </w:tcPr>
          <w:p w14:paraId="5A535FF3" w14:textId="7A4E6541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D022E">
              <w:rPr>
                <w:rFonts w:ascii="Calibri" w:hAnsi="Calibri" w:cs="Calibri"/>
              </w:rPr>
              <w:t>4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B94DD98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2905F4C6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648C20A0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ECC8C03" w14:textId="77777777" w:rsidR="007F2327" w:rsidRPr="004F374D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4F374D" w14:paraId="7A0D00E3" w14:textId="77777777" w:rsidTr="004328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48CBBC9" w14:textId="143C6974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D022E">
              <w:rPr>
                <w:rFonts w:ascii="Calibri" w:hAnsi="Calibri" w:cs="Calibri"/>
              </w:rPr>
              <w:t>5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CE863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383BD3B0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6A34E9D7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bottom w:val="single" w:sz="4" w:space="0" w:color="auto"/>
            </w:tcBorders>
            <w:shd w:val="clear" w:color="auto" w:fill="auto"/>
          </w:tcPr>
          <w:p w14:paraId="0AFBD452" w14:textId="77777777" w:rsidR="007F2327" w:rsidRPr="004F374D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4F374D" w14:paraId="33BF0723" w14:textId="77777777" w:rsidTr="004328FC">
        <w:tc>
          <w:tcPr>
            <w:tcW w:w="562" w:type="dxa"/>
            <w:shd w:val="clear" w:color="auto" w:fill="EDEDED" w:themeFill="accent3" w:themeFillTint="33"/>
            <w:vAlign w:val="center"/>
          </w:tcPr>
          <w:p w14:paraId="5FE80005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6255ADE2" w14:textId="41B8DED6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D022E">
              <w:rPr>
                <w:rFonts w:ascii="Calibri" w:hAnsi="Calibri" w:cs="Calibri"/>
              </w:rPr>
              <w:t>6</w:t>
            </w:r>
          </w:p>
          <w:p w14:paraId="0BFCB0CA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3" w:type="dxa"/>
            <w:shd w:val="clear" w:color="auto" w:fill="EDEDED" w:themeFill="accent3" w:themeFillTint="33"/>
            <w:vAlign w:val="center"/>
          </w:tcPr>
          <w:p w14:paraId="7816E842" w14:textId="77777777" w:rsidR="007F2327" w:rsidRPr="00624AFE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21D912A1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 w:rsidRPr="00624AFE">
              <w:rPr>
                <w:rFonts w:ascii="Calibri" w:hAnsi="Calibri" w:cs="Calibri"/>
              </w:rPr>
              <w:t>Giovedì</w:t>
            </w:r>
          </w:p>
          <w:p w14:paraId="1FAC7EA3" w14:textId="77777777" w:rsidR="007F2327" w:rsidRPr="00624AFE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EDEDED" w:themeFill="accent3" w:themeFillTint="33"/>
          </w:tcPr>
          <w:p w14:paraId="3782E604" w14:textId="77777777" w:rsidR="007F2327" w:rsidRPr="004F374D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4F374D" w14:paraId="5E431CEA" w14:textId="77777777" w:rsidTr="004328FC">
        <w:tc>
          <w:tcPr>
            <w:tcW w:w="562" w:type="dxa"/>
            <w:vAlign w:val="center"/>
          </w:tcPr>
          <w:p w14:paraId="4281A1D5" w14:textId="5C7CDD25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D022E">
              <w:rPr>
                <w:rFonts w:ascii="Calibri" w:hAnsi="Calibri" w:cs="Calibri"/>
              </w:rPr>
              <w:t>7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22A333D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27FC49E2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Venerdì</w:t>
            </w:r>
          </w:p>
          <w:p w14:paraId="14AB28B7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545B526" w14:textId="77777777" w:rsidR="007F2327" w:rsidRPr="004F374D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6C0199" w14:paraId="19C831B7" w14:textId="77777777" w:rsidTr="004328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19FE" w14:textId="5F552B0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D022E">
              <w:rPr>
                <w:rFonts w:ascii="Calibri" w:hAnsi="Calibri" w:cs="Calibri"/>
              </w:rPr>
              <w:t>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0F13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747A11A8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0A045E5C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9A81" w14:textId="77777777" w:rsidR="007F2327" w:rsidRPr="006C0199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655648" w14:paraId="5BDAE859" w14:textId="77777777" w:rsidTr="00FD02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027EDB5" w14:textId="534ADFD6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FD022E">
              <w:rPr>
                <w:rFonts w:ascii="Calibri" w:hAnsi="Calibri" w:cs="Calibri"/>
              </w:rPr>
              <w:t>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6D70363" w14:textId="77777777" w:rsidR="007F2327" w:rsidRPr="006C0199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01A99D26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DOMENICA</w:t>
            </w:r>
          </w:p>
          <w:p w14:paraId="62FE6669" w14:textId="77777777" w:rsidR="007F2327" w:rsidRPr="006C0199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4ABBF68" w14:textId="77777777" w:rsidR="007F2327" w:rsidRPr="00655648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781089ED" w14:textId="77777777" w:rsidR="007F2327" w:rsidRDefault="007F2327" w:rsidP="007F2327"/>
    <w:p w14:paraId="2B00757E" w14:textId="5F7F6B95" w:rsidR="007F2327" w:rsidRDefault="007F2327" w:rsidP="007F2327">
      <w:r>
        <w:br w:type="page"/>
      </w:r>
    </w:p>
    <w:p w14:paraId="364F1463" w14:textId="12CDEAF7" w:rsidR="007F2327" w:rsidRDefault="007F2327" w:rsidP="007F2327"/>
    <w:p w14:paraId="3EC54085" w14:textId="53D63693" w:rsidR="007F2327" w:rsidRDefault="00FD022E" w:rsidP="007F2327">
      <w:pPr>
        <w:pStyle w:val="Titolo1"/>
      </w:pPr>
      <w:bookmarkStart w:id="8" w:name="_Toc145518628"/>
      <w:r>
        <w:t>OTTOBRE</w:t>
      </w:r>
      <w:r w:rsidR="007F2327">
        <w:t xml:space="preserve">   2023  </w:t>
      </w:r>
      <w:r w:rsidR="005A13C7">
        <w:t>quint</w:t>
      </w:r>
      <w:r w:rsidR="007F2327">
        <w:t>a settimana</w:t>
      </w:r>
      <w:bookmarkEnd w:id="8"/>
    </w:p>
    <w:p w14:paraId="3048F6B3" w14:textId="77777777" w:rsidR="007F2327" w:rsidRDefault="007F2327" w:rsidP="007F2327"/>
    <w:p w14:paraId="7A2D01CC" w14:textId="77777777" w:rsidR="007F2327" w:rsidRPr="00624AFE" w:rsidRDefault="007F2327" w:rsidP="007F2327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7F2327" w:rsidRPr="004F374D" w14:paraId="1A357C9C" w14:textId="77777777" w:rsidTr="004328FC">
        <w:tc>
          <w:tcPr>
            <w:tcW w:w="562" w:type="dxa"/>
            <w:vAlign w:val="center"/>
          </w:tcPr>
          <w:p w14:paraId="2BAAE7F8" w14:textId="3C1715FC" w:rsidR="007F2327" w:rsidRDefault="00FD022E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691EE7B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3776D946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657A1E2E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18E4BD0E" w14:textId="77777777" w:rsidR="007F2327" w:rsidRPr="004F374D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F2327" w:rsidRPr="004F374D" w14:paraId="3001F1C6" w14:textId="77777777" w:rsidTr="004328FC">
        <w:tc>
          <w:tcPr>
            <w:tcW w:w="562" w:type="dxa"/>
            <w:vAlign w:val="center"/>
          </w:tcPr>
          <w:p w14:paraId="10FA1AD5" w14:textId="51CDACC0" w:rsidR="007F2327" w:rsidRDefault="00FD022E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5E40CA8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  <w:p w14:paraId="78C67A78" w14:textId="77777777" w:rsidR="007F2327" w:rsidRDefault="007F232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71554DF1" w14:textId="77777777" w:rsidR="007F2327" w:rsidRPr="00D103C3" w:rsidRDefault="007F232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09C1C98" w14:textId="77777777" w:rsidR="007F2327" w:rsidRPr="004F374D" w:rsidRDefault="007F232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FD022E" w:rsidRPr="004F374D" w14:paraId="5B7892FB" w14:textId="77777777" w:rsidTr="00FD022E">
        <w:tc>
          <w:tcPr>
            <w:tcW w:w="9962" w:type="dxa"/>
            <w:gridSpan w:val="3"/>
            <w:shd w:val="clear" w:color="auto" w:fill="808080" w:themeFill="background1" w:themeFillShade="80"/>
            <w:vAlign w:val="center"/>
          </w:tcPr>
          <w:p w14:paraId="7C015DCE" w14:textId="77777777" w:rsidR="00FD022E" w:rsidRPr="00FD022E" w:rsidRDefault="00FD022E" w:rsidP="004328FC">
            <w:pPr>
              <w:rPr>
                <w:rFonts w:ascii="Calibri" w:hAnsi="Calibri" w:cs="Calibri"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00BBC6C6" w14:textId="2E671F3C" w:rsidR="007F2327" w:rsidRDefault="007F2327" w:rsidP="007F2327">
      <w:r>
        <w:br w:type="page"/>
      </w:r>
    </w:p>
    <w:p w14:paraId="02BF76E4" w14:textId="77777777" w:rsidR="00FD022E" w:rsidRDefault="00FD022E" w:rsidP="007F2327"/>
    <w:p w14:paraId="7F0E70C7" w14:textId="77777777" w:rsidR="00FD022E" w:rsidRDefault="00FD022E" w:rsidP="007F2327"/>
    <w:p w14:paraId="452613AB" w14:textId="60CD5CEA" w:rsidR="005A13C7" w:rsidRDefault="005A13C7" w:rsidP="007F2327"/>
    <w:p w14:paraId="41725606" w14:textId="5A5AF5ED" w:rsidR="005A13C7" w:rsidRDefault="005A13C7" w:rsidP="007F2327"/>
    <w:p w14:paraId="0DD6039D" w14:textId="5D7373AE" w:rsidR="005A13C7" w:rsidRDefault="00FD022E" w:rsidP="005A13C7">
      <w:pPr>
        <w:pStyle w:val="Titolo1"/>
      </w:pPr>
      <w:bookmarkStart w:id="9" w:name="_Toc145518629"/>
      <w:r>
        <w:t>NOVEMBRE</w:t>
      </w:r>
      <w:r w:rsidR="005A13C7">
        <w:t xml:space="preserve">   2023  prima settimana</w:t>
      </w:r>
      <w:bookmarkEnd w:id="9"/>
    </w:p>
    <w:p w14:paraId="665543DF" w14:textId="77777777" w:rsidR="005A13C7" w:rsidRDefault="005A13C7" w:rsidP="005A13C7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5A13C7" w:rsidRPr="004F374D" w14:paraId="108B114A" w14:textId="77777777" w:rsidTr="004328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2581BAE2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EB430B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6878001E" w14:textId="77777777" w:rsidR="005A13C7" w:rsidRPr="00FD022E" w:rsidRDefault="005A13C7" w:rsidP="004328FC">
            <w:pPr>
              <w:jc w:val="center"/>
              <w:rPr>
                <w:rFonts w:ascii="Calibri" w:hAnsi="Calibri" w:cs="Calibri"/>
                <w:highlight w:val="green"/>
              </w:rPr>
            </w:pPr>
            <w:r w:rsidRPr="00FD022E">
              <w:rPr>
                <w:rFonts w:ascii="Calibri" w:hAnsi="Calibri" w:cs="Calibri"/>
                <w:highlight w:val="green"/>
              </w:rPr>
              <w:t>Mercoledì</w:t>
            </w:r>
          </w:p>
          <w:p w14:paraId="2B9BFDFA" w14:textId="4B9C8465" w:rsidR="00FD022E" w:rsidRDefault="00FD022E" w:rsidP="004328FC">
            <w:pPr>
              <w:jc w:val="center"/>
              <w:rPr>
                <w:rFonts w:ascii="Calibri" w:hAnsi="Calibri" w:cs="Calibri"/>
              </w:rPr>
            </w:pPr>
            <w:r w:rsidRPr="00FD022E">
              <w:rPr>
                <w:rFonts w:ascii="Calibri" w:hAnsi="Calibri" w:cs="Calibri"/>
                <w:highlight w:val="green"/>
              </w:rPr>
              <w:t>Ognissanti</w:t>
            </w:r>
          </w:p>
          <w:p w14:paraId="5EA97A4E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bottom w:val="single" w:sz="4" w:space="0" w:color="auto"/>
            </w:tcBorders>
            <w:shd w:val="clear" w:color="auto" w:fill="auto"/>
          </w:tcPr>
          <w:p w14:paraId="26C5E265" w14:textId="6B0C29B5" w:rsidR="005A13C7" w:rsidRPr="004F374D" w:rsidRDefault="00FD022E" w:rsidP="004328FC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Festa a Scuola in Liguria</w:t>
            </w:r>
          </w:p>
        </w:tc>
      </w:tr>
      <w:tr w:rsidR="005A13C7" w:rsidRPr="004F374D" w14:paraId="5467DA1B" w14:textId="77777777" w:rsidTr="00FD022E">
        <w:tc>
          <w:tcPr>
            <w:tcW w:w="562" w:type="dxa"/>
            <w:shd w:val="clear" w:color="auto" w:fill="auto"/>
            <w:vAlign w:val="center"/>
          </w:tcPr>
          <w:p w14:paraId="4222FA22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52E2B14F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  <w:p w14:paraId="5DB8FE10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1CF787E7" w14:textId="77777777" w:rsidR="005A13C7" w:rsidRPr="00624AFE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5F256575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624AFE">
              <w:rPr>
                <w:rFonts w:ascii="Calibri" w:hAnsi="Calibri" w:cs="Calibri"/>
              </w:rPr>
              <w:t>Giovedì</w:t>
            </w:r>
          </w:p>
          <w:p w14:paraId="38B230B7" w14:textId="77777777" w:rsidR="005A13C7" w:rsidRPr="00624AFE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703B5F2" w14:textId="4484DC28" w:rsidR="005A13C7" w:rsidRPr="004F374D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5A13C7" w:rsidRPr="004F374D" w14:paraId="0635EF64" w14:textId="77777777" w:rsidTr="004328FC">
        <w:tc>
          <w:tcPr>
            <w:tcW w:w="562" w:type="dxa"/>
            <w:vAlign w:val="center"/>
          </w:tcPr>
          <w:p w14:paraId="2F272BCE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CC84A31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7AD2F0CB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Venerdì</w:t>
            </w:r>
          </w:p>
          <w:p w14:paraId="096CA864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884B58F" w14:textId="77777777" w:rsidR="005A13C7" w:rsidRPr="004F374D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5A13C7" w:rsidRPr="006C0199" w14:paraId="3AB58F9D" w14:textId="77777777" w:rsidTr="004328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D8AE5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5C8B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048902D0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173D8F86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7D6BB" w14:textId="77777777" w:rsidR="005A13C7" w:rsidRPr="006C0199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5A13C7" w:rsidRPr="00655648" w14:paraId="594C7363" w14:textId="77777777" w:rsidTr="00FD022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2533F0B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EA66E00" w14:textId="77777777" w:rsidR="005A13C7" w:rsidRPr="006C0199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41D6CA25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DOMENICA</w:t>
            </w:r>
          </w:p>
          <w:p w14:paraId="6815C69B" w14:textId="77777777" w:rsidR="005A13C7" w:rsidRPr="006C0199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7107FE" w14:textId="77777777" w:rsidR="005A13C7" w:rsidRPr="00655648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64F38E2E" w14:textId="77777777" w:rsidR="005A13C7" w:rsidRDefault="005A13C7" w:rsidP="005A13C7"/>
    <w:p w14:paraId="6EA26628" w14:textId="77777777" w:rsidR="005A13C7" w:rsidRDefault="005A13C7" w:rsidP="005A13C7">
      <w:r>
        <w:br w:type="page"/>
      </w:r>
    </w:p>
    <w:p w14:paraId="6735F880" w14:textId="77777777" w:rsidR="005A13C7" w:rsidRDefault="005A13C7" w:rsidP="005A13C7"/>
    <w:p w14:paraId="1C8B3CF7" w14:textId="1D444E2F" w:rsidR="005A13C7" w:rsidRDefault="00734E1F" w:rsidP="005A13C7">
      <w:pPr>
        <w:pStyle w:val="Titolo1"/>
      </w:pPr>
      <w:bookmarkStart w:id="10" w:name="_Toc145518630"/>
      <w:r>
        <w:t>NOVEMBRE</w:t>
      </w:r>
      <w:r w:rsidR="005A13C7">
        <w:t xml:space="preserve">   2023  seconda settimana</w:t>
      </w:r>
      <w:bookmarkEnd w:id="10"/>
    </w:p>
    <w:p w14:paraId="24AE89E0" w14:textId="77777777" w:rsidR="005A13C7" w:rsidRDefault="005A13C7" w:rsidP="005A13C7"/>
    <w:p w14:paraId="56EC2E6A" w14:textId="77777777" w:rsidR="005A13C7" w:rsidRPr="00624AFE" w:rsidRDefault="005A13C7" w:rsidP="005A13C7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5A13C7" w:rsidRPr="004F374D" w14:paraId="66B169E8" w14:textId="77777777" w:rsidTr="004328FC">
        <w:tc>
          <w:tcPr>
            <w:tcW w:w="562" w:type="dxa"/>
            <w:vAlign w:val="center"/>
          </w:tcPr>
          <w:p w14:paraId="3DBD82C2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A4E15AF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10A29FD0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49D99BBE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C38B62B" w14:textId="77777777" w:rsidR="005A13C7" w:rsidRPr="004F374D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5A13C7" w:rsidRPr="004F374D" w14:paraId="0DA395A5" w14:textId="77777777" w:rsidTr="004328FC">
        <w:tc>
          <w:tcPr>
            <w:tcW w:w="562" w:type="dxa"/>
            <w:vAlign w:val="center"/>
          </w:tcPr>
          <w:p w14:paraId="3F38E4C3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4ACF3DF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7A145C1E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7A1EEE3F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FA6D0C4" w14:textId="77777777" w:rsidR="005A13C7" w:rsidRPr="004F374D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5A13C7" w:rsidRPr="004F374D" w14:paraId="7949903B" w14:textId="77777777" w:rsidTr="004328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57B09562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FC484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7102D5B7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14CDBE8D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bottom w:val="single" w:sz="4" w:space="0" w:color="auto"/>
            </w:tcBorders>
            <w:shd w:val="clear" w:color="auto" w:fill="auto"/>
          </w:tcPr>
          <w:p w14:paraId="3413DE72" w14:textId="77777777" w:rsidR="005A13C7" w:rsidRPr="004F374D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5A13C7" w:rsidRPr="004F374D" w14:paraId="289E1628" w14:textId="77777777" w:rsidTr="00734E1F">
        <w:tc>
          <w:tcPr>
            <w:tcW w:w="562" w:type="dxa"/>
            <w:shd w:val="clear" w:color="auto" w:fill="auto"/>
            <w:vAlign w:val="center"/>
          </w:tcPr>
          <w:p w14:paraId="162F18F4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27DD0350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  <w:p w14:paraId="64D4D027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53425BEE" w14:textId="77777777" w:rsidR="005A13C7" w:rsidRPr="00624AFE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33CDABA7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624AFE">
              <w:rPr>
                <w:rFonts w:ascii="Calibri" w:hAnsi="Calibri" w:cs="Calibri"/>
              </w:rPr>
              <w:t>Giovedì</w:t>
            </w:r>
          </w:p>
          <w:p w14:paraId="743EF89C" w14:textId="77777777" w:rsidR="005A13C7" w:rsidRPr="00624AFE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ED47BCC" w14:textId="31982A47" w:rsidR="005A13C7" w:rsidRPr="004F374D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5A13C7" w:rsidRPr="004F374D" w14:paraId="783AEFF5" w14:textId="77777777" w:rsidTr="004328FC">
        <w:tc>
          <w:tcPr>
            <w:tcW w:w="562" w:type="dxa"/>
            <w:vAlign w:val="center"/>
          </w:tcPr>
          <w:p w14:paraId="53C4B63A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C8FA3AA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6D868D5E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Venerdì</w:t>
            </w:r>
          </w:p>
          <w:p w14:paraId="5DEA3C78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E1EA207" w14:textId="77777777" w:rsidR="005A13C7" w:rsidRPr="004F374D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5A13C7" w:rsidRPr="006C0199" w14:paraId="14AF7115" w14:textId="77777777" w:rsidTr="004328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8F4E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5C36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494031EC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3EC80E51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9FC44" w14:textId="77777777" w:rsidR="005A13C7" w:rsidRPr="006C0199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5A13C7" w:rsidRPr="00655648" w14:paraId="70F95E97" w14:textId="77777777" w:rsidTr="00734E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991E4D5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D048DAD" w14:textId="77777777" w:rsidR="005A13C7" w:rsidRPr="006C0199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12BC1EEF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DOMENICA</w:t>
            </w:r>
          </w:p>
          <w:p w14:paraId="55FB7EAE" w14:textId="77777777" w:rsidR="005A13C7" w:rsidRPr="006C0199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C37BA78" w14:textId="77777777" w:rsidR="005A13C7" w:rsidRPr="00655648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29AEAE42" w14:textId="77777777" w:rsidR="005A13C7" w:rsidRDefault="005A13C7" w:rsidP="005A13C7"/>
    <w:p w14:paraId="2D5FE6EE" w14:textId="77777777" w:rsidR="005A13C7" w:rsidRDefault="005A13C7" w:rsidP="005A13C7">
      <w:r>
        <w:br w:type="page"/>
      </w:r>
    </w:p>
    <w:p w14:paraId="532B00D7" w14:textId="77777777" w:rsidR="005A13C7" w:rsidRDefault="005A13C7" w:rsidP="005A13C7"/>
    <w:p w14:paraId="33CC23C7" w14:textId="4B071A95" w:rsidR="005A13C7" w:rsidRDefault="00734E1F" w:rsidP="005A13C7">
      <w:pPr>
        <w:pStyle w:val="Titolo1"/>
      </w:pPr>
      <w:bookmarkStart w:id="11" w:name="_Toc145518631"/>
      <w:r>
        <w:t>NOVEMBRE</w:t>
      </w:r>
      <w:r w:rsidR="005A13C7">
        <w:t xml:space="preserve">   2023  terza settimana</w:t>
      </w:r>
      <w:bookmarkEnd w:id="11"/>
    </w:p>
    <w:p w14:paraId="398563CF" w14:textId="77777777" w:rsidR="005A13C7" w:rsidRDefault="005A13C7" w:rsidP="005A13C7"/>
    <w:p w14:paraId="4D52BFDC" w14:textId="77777777" w:rsidR="005A13C7" w:rsidRPr="00624AFE" w:rsidRDefault="005A13C7" w:rsidP="005A13C7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5A13C7" w:rsidRPr="004F374D" w14:paraId="655231B4" w14:textId="77777777" w:rsidTr="004328FC">
        <w:tc>
          <w:tcPr>
            <w:tcW w:w="562" w:type="dxa"/>
            <w:vAlign w:val="center"/>
          </w:tcPr>
          <w:p w14:paraId="7A973595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5EF8D18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22047DDB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215CED83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51081DA" w14:textId="77777777" w:rsidR="005A13C7" w:rsidRPr="004F374D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5A13C7" w:rsidRPr="004F374D" w14:paraId="7FEAC77F" w14:textId="77777777" w:rsidTr="004328FC">
        <w:tc>
          <w:tcPr>
            <w:tcW w:w="562" w:type="dxa"/>
            <w:vAlign w:val="center"/>
          </w:tcPr>
          <w:p w14:paraId="1D49B85C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0325F77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17851AFF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6869560B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C16C0AF" w14:textId="77777777" w:rsidR="005A13C7" w:rsidRPr="004F374D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5A13C7" w:rsidRPr="004F374D" w14:paraId="49ECE672" w14:textId="77777777" w:rsidTr="004328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CF44FBD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4088F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76E93C60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6CBE1467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bottom w:val="single" w:sz="4" w:space="0" w:color="auto"/>
            </w:tcBorders>
            <w:shd w:val="clear" w:color="auto" w:fill="auto"/>
          </w:tcPr>
          <w:p w14:paraId="5321920D" w14:textId="77777777" w:rsidR="005A13C7" w:rsidRPr="004F374D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5A13C7" w:rsidRPr="004F374D" w14:paraId="76058220" w14:textId="77777777" w:rsidTr="00734E1F">
        <w:tc>
          <w:tcPr>
            <w:tcW w:w="562" w:type="dxa"/>
            <w:shd w:val="clear" w:color="auto" w:fill="auto"/>
            <w:vAlign w:val="center"/>
          </w:tcPr>
          <w:p w14:paraId="20518892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72F104C1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  <w:p w14:paraId="23505767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5C35C47C" w14:textId="77777777" w:rsidR="005A13C7" w:rsidRPr="00624AFE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15BFC07C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624AFE">
              <w:rPr>
                <w:rFonts w:ascii="Calibri" w:hAnsi="Calibri" w:cs="Calibri"/>
              </w:rPr>
              <w:t>Giovedì</w:t>
            </w:r>
          </w:p>
          <w:p w14:paraId="78481D0D" w14:textId="77777777" w:rsidR="005A13C7" w:rsidRPr="00624AFE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18F6AEC" w14:textId="0F06080E" w:rsidR="005A13C7" w:rsidRPr="004F374D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5A13C7" w:rsidRPr="004F374D" w14:paraId="1B519400" w14:textId="77777777" w:rsidTr="004328FC">
        <w:tc>
          <w:tcPr>
            <w:tcW w:w="562" w:type="dxa"/>
            <w:vAlign w:val="center"/>
          </w:tcPr>
          <w:p w14:paraId="4C5DEDC7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A77BCBD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6E908981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Venerdì</w:t>
            </w:r>
          </w:p>
          <w:p w14:paraId="39F81AD1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E298EA0" w14:textId="756FC558" w:rsidR="005A13C7" w:rsidRPr="004F374D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5A13C7" w:rsidRPr="006C0199" w14:paraId="04F191E9" w14:textId="77777777" w:rsidTr="004328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1DA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32778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1E5E072E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1846286F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F10E" w14:textId="5BF2AD04" w:rsidR="00FC2436" w:rsidRPr="006C0199" w:rsidRDefault="00FC2436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34E1F" w:rsidRPr="00734E1F" w14:paraId="14EE3B76" w14:textId="77777777" w:rsidTr="00734E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27759BB" w14:textId="77777777" w:rsidR="005A13C7" w:rsidRPr="00734E1F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734E1F">
              <w:rPr>
                <w:rFonts w:ascii="Calibri" w:hAnsi="Calibri" w:cs="Calibri"/>
              </w:rPr>
              <w:t>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BA3CB6" w14:textId="77777777" w:rsidR="005A13C7" w:rsidRPr="00734E1F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3EB813E5" w14:textId="77777777" w:rsidR="005A13C7" w:rsidRPr="00734E1F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734E1F">
              <w:rPr>
                <w:rFonts w:ascii="Calibri" w:hAnsi="Calibri" w:cs="Calibri"/>
              </w:rPr>
              <w:t>DOMENICA</w:t>
            </w:r>
          </w:p>
          <w:p w14:paraId="36E002BF" w14:textId="77777777" w:rsidR="005A13C7" w:rsidRPr="00734E1F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AD628F6" w14:textId="19524E28" w:rsidR="005A13C7" w:rsidRPr="00734E1F" w:rsidRDefault="005A13C7" w:rsidP="004328FC">
            <w:pPr>
              <w:rPr>
                <w:rFonts w:ascii="Calibri" w:hAnsi="Calibri" w:cs="Calibri"/>
              </w:rPr>
            </w:pPr>
          </w:p>
        </w:tc>
      </w:tr>
    </w:tbl>
    <w:p w14:paraId="126BEC65" w14:textId="77777777" w:rsidR="005A13C7" w:rsidRPr="00734E1F" w:rsidRDefault="005A13C7" w:rsidP="005A13C7"/>
    <w:p w14:paraId="51589FF4" w14:textId="77777777" w:rsidR="005A13C7" w:rsidRDefault="005A13C7" w:rsidP="005A13C7">
      <w:r>
        <w:br w:type="page"/>
      </w:r>
    </w:p>
    <w:p w14:paraId="4FFD357F" w14:textId="77777777" w:rsidR="005A13C7" w:rsidRDefault="005A13C7" w:rsidP="005A13C7">
      <w:pPr>
        <w:pStyle w:val="Titolo1"/>
      </w:pPr>
    </w:p>
    <w:p w14:paraId="3FFA2B85" w14:textId="02EFE4E0" w:rsidR="005A13C7" w:rsidRDefault="00734E1F" w:rsidP="005A13C7">
      <w:pPr>
        <w:pStyle w:val="Titolo1"/>
      </w:pPr>
      <w:bookmarkStart w:id="12" w:name="_Toc145518632"/>
      <w:r>
        <w:t>NOVEMBRE</w:t>
      </w:r>
      <w:r w:rsidR="005A13C7">
        <w:t xml:space="preserve">   2023  quarta settimana</w:t>
      </w:r>
      <w:bookmarkEnd w:id="12"/>
    </w:p>
    <w:p w14:paraId="7B6453BF" w14:textId="77777777" w:rsidR="005A13C7" w:rsidRDefault="005A13C7" w:rsidP="005A13C7"/>
    <w:p w14:paraId="52EDBCB3" w14:textId="1E2D04C6" w:rsidR="005A13C7" w:rsidRPr="00624AFE" w:rsidRDefault="005A13C7" w:rsidP="005A13C7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5A13C7" w:rsidRPr="004F374D" w14:paraId="488C4B82" w14:textId="77777777" w:rsidTr="004328FC">
        <w:tc>
          <w:tcPr>
            <w:tcW w:w="562" w:type="dxa"/>
            <w:vAlign w:val="center"/>
          </w:tcPr>
          <w:p w14:paraId="056CF1AD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F803ABC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355A23AD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5E177478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44DC0A84" w14:textId="482C27C3" w:rsidR="005A13C7" w:rsidRPr="004F374D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5A13C7" w:rsidRPr="004F374D" w14:paraId="3A6AE6FB" w14:textId="77777777" w:rsidTr="004328FC">
        <w:tc>
          <w:tcPr>
            <w:tcW w:w="562" w:type="dxa"/>
            <w:vAlign w:val="center"/>
          </w:tcPr>
          <w:p w14:paraId="4939A719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3CC4100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0DE66B74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5BB4FB6F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491EB74D" w14:textId="77777777" w:rsidR="005A13C7" w:rsidRPr="004F374D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5A13C7" w:rsidRPr="004F374D" w14:paraId="1F319B65" w14:textId="77777777" w:rsidTr="004328F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322BF524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682444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45443BC4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65B599BB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bottom w:val="single" w:sz="4" w:space="0" w:color="auto"/>
            </w:tcBorders>
            <w:shd w:val="clear" w:color="auto" w:fill="auto"/>
          </w:tcPr>
          <w:p w14:paraId="02D77860" w14:textId="77777777" w:rsidR="005A13C7" w:rsidRPr="004F374D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5A13C7" w:rsidRPr="004F374D" w14:paraId="040EFFCD" w14:textId="77777777" w:rsidTr="00734E1F">
        <w:tc>
          <w:tcPr>
            <w:tcW w:w="562" w:type="dxa"/>
            <w:shd w:val="clear" w:color="auto" w:fill="auto"/>
            <w:vAlign w:val="center"/>
          </w:tcPr>
          <w:p w14:paraId="4D234517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5D1E5434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  <w:p w14:paraId="6F91285A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53" w:type="dxa"/>
            <w:shd w:val="clear" w:color="auto" w:fill="auto"/>
            <w:vAlign w:val="center"/>
          </w:tcPr>
          <w:p w14:paraId="2EC60041" w14:textId="77777777" w:rsidR="005A13C7" w:rsidRPr="00624AFE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7D048551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624AFE">
              <w:rPr>
                <w:rFonts w:ascii="Calibri" w:hAnsi="Calibri" w:cs="Calibri"/>
              </w:rPr>
              <w:t>Giovedì</w:t>
            </w:r>
          </w:p>
          <w:p w14:paraId="317B6E1C" w14:textId="77777777" w:rsidR="005A13C7" w:rsidRPr="00624AFE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C8014C3" w14:textId="77777777" w:rsidR="007A6CD0" w:rsidRDefault="007A6CD0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  <w:p w14:paraId="673C0169" w14:textId="703352B5" w:rsidR="00D718C4" w:rsidRPr="004F374D" w:rsidRDefault="00D718C4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5A13C7" w:rsidRPr="004F374D" w14:paraId="68C44728" w14:textId="77777777" w:rsidTr="004328FC">
        <w:tc>
          <w:tcPr>
            <w:tcW w:w="562" w:type="dxa"/>
            <w:vAlign w:val="center"/>
          </w:tcPr>
          <w:p w14:paraId="4E78091A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E021C09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61FA6D31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Venerdì</w:t>
            </w:r>
          </w:p>
          <w:p w14:paraId="5F3BEE9B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193D892D" w14:textId="77777777" w:rsidR="005A13C7" w:rsidRPr="004F374D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5A13C7" w:rsidRPr="006C0199" w14:paraId="42D27486" w14:textId="77777777" w:rsidTr="004328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B221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8BB4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0FBC71ED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4B6B5C66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4A3F2" w14:textId="77777777" w:rsidR="005A13C7" w:rsidRPr="006C0199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5A13C7" w:rsidRPr="00655648" w14:paraId="0E43A37E" w14:textId="77777777" w:rsidTr="00734E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CD0B07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B2CD6EC" w14:textId="77777777" w:rsidR="005A13C7" w:rsidRPr="006C0199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423DEB3C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DOMENICA</w:t>
            </w:r>
          </w:p>
          <w:p w14:paraId="5C762BEB" w14:textId="77777777" w:rsidR="005A13C7" w:rsidRPr="006C0199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C7FCF61" w14:textId="77777777" w:rsidR="005A13C7" w:rsidRPr="00655648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53E3D7CA" w14:textId="77777777" w:rsidR="005A13C7" w:rsidRDefault="005A13C7" w:rsidP="005A13C7"/>
    <w:p w14:paraId="5B96DE49" w14:textId="78486366" w:rsidR="00C91D9D" w:rsidRDefault="00C91D9D" w:rsidP="005A13C7">
      <w:r>
        <w:br w:type="page"/>
      </w:r>
    </w:p>
    <w:p w14:paraId="0C1A2BCE" w14:textId="77777777" w:rsidR="005A13C7" w:rsidRDefault="005A13C7" w:rsidP="005A13C7"/>
    <w:p w14:paraId="45DA7813" w14:textId="64DECB51" w:rsidR="005A13C7" w:rsidRDefault="00734E1F" w:rsidP="005A13C7">
      <w:pPr>
        <w:pStyle w:val="Titolo1"/>
      </w:pPr>
      <w:bookmarkStart w:id="13" w:name="_Toc145518633"/>
      <w:r>
        <w:t>NOVEMBRE</w:t>
      </w:r>
      <w:r w:rsidR="005A13C7">
        <w:t xml:space="preserve">   2023  quinta settimana</w:t>
      </w:r>
      <w:bookmarkEnd w:id="13"/>
    </w:p>
    <w:p w14:paraId="693D5DC5" w14:textId="77777777" w:rsidR="005A13C7" w:rsidRDefault="005A13C7" w:rsidP="005A13C7"/>
    <w:p w14:paraId="72434BD8" w14:textId="09E6E2F3" w:rsidR="005A13C7" w:rsidRPr="00624AFE" w:rsidRDefault="005A13C7" w:rsidP="005A13C7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5A13C7" w:rsidRPr="004F374D" w14:paraId="33365AD5" w14:textId="77777777" w:rsidTr="006C4197">
        <w:tc>
          <w:tcPr>
            <w:tcW w:w="562" w:type="dxa"/>
            <w:vAlign w:val="center"/>
          </w:tcPr>
          <w:p w14:paraId="1AC19249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F15B4E4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4EC95569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1CDE7B08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1E22AC3D" w14:textId="77777777" w:rsidR="005A13C7" w:rsidRPr="004F374D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5A13C7" w:rsidRPr="004F374D" w14:paraId="4F8CB1FE" w14:textId="77777777" w:rsidTr="006C4197">
        <w:tc>
          <w:tcPr>
            <w:tcW w:w="562" w:type="dxa"/>
            <w:vAlign w:val="center"/>
          </w:tcPr>
          <w:p w14:paraId="47475979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740445C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  <w:p w14:paraId="178B4941" w14:textId="77777777" w:rsidR="005A13C7" w:rsidRDefault="005A13C7" w:rsidP="004328FC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5585EF32" w14:textId="77777777" w:rsidR="005A13C7" w:rsidRPr="00D103C3" w:rsidRDefault="005A13C7" w:rsidP="004328F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E362DEE" w14:textId="3A8F1169" w:rsidR="005A13C7" w:rsidRPr="004F374D" w:rsidRDefault="005A13C7" w:rsidP="004328FC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34114A" w:rsidRPr="004F374D" w14:paraId="6193ED03" w14:textId="77777777" w:rsidTr="006C4197">
        <w:tc>
          <w:tcPr>
            <w:tcW w:w="562" w:type="dxa"/>
            <w:vAlign w:val="center"/>
          </w:tcPr>
          <w:p w14:paraId="28A0EA5D" w14:textId="417F1DBA" w:rsidR="0034114A" w:rsidRDefault="0034114A" w:rsidP="003411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128350F" w14:textId="77777777" w:rsidR="0034114A" w:rsidRPr="00D103C3" w:rsidRDefault="0034114A" w:rsidP="0034114A">
            <w:pPr>
              <w:jc w:val="center"/>
              <w:rPr>
                <w:rFonts w:ascii="Calibri" w:hAnsi="Calibri" w:cs="Calibri"/>
              </w:rPr>
            </w:pPr>
          </w:p>
          <w:p w14:paraId="4E883D24" w14:textId="4D384005" w:rsidR="0034114A" w:rsidRDefault="0034114A" w:rsidP="0034114A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404BADCE" w14:textId="77777777" w:rsidR="0034114A" w:rsidRPr="00D103C3" w:rsidRDefault="0034114A" w:rsidP="00341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2577E45" w14:textId="31D8FAD5" w:rsidR="0034114A" w:rsidRPr="004F374D" w:rsidRDefault="0034114A" w:rsidP="0034114A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34114A" w:rsidRPr="004F374D" w14:paraId="60B6EAB5" w14:textId="77777777" w:rsidTr="006C4197">
        <w:tc>
          <w:tcPr>
            <w:tcW w:w="562" w:type="dxa"/>
            <w:vAlign w:val="center"/>
          </w:tcPr>
          <w:p w14:paraId="78894466" w14:textId="292F57E5" w:rsidR="0034114A" w:rsidRDefault="0034114A" w:rsidP="003411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A69FD63" w14:textId="77777777" w:rsidR="0034114A" w:rsidRPr="00D103C3" w:rsidRDefault="0034114A" w:rsidP="0034114A">
            <w:pPr>
              <w:jc w:val="center"/>
              <w:rPr>
                <w:rFonts w:ascii="Calibri" w:hAnsi="Calibri" w:cs="Calibri"/>
              </w:rPr>
            </w:pPr>
          </w:p>
          <w:p w14:paraId="4F2AA863" w14:textId="7259FCA8" w:rsidR="0034114A" w:rsidRDefault="0034114A" w:rsidP="0034114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4511E26F" w14:textId="77777777" w:rsidR="0034114A" w:rsidRPr="00D103C3" w:rsidRDefault="0034114A" w:rsidP="0034114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5A288D05" w14:textId="6147D1E4" w:rsidR="0034114A" w:rsidRPr="004F374D" w:rsidRDefault="0034114A" w:rsidP="0034114A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34114A" w:rsidRPr="004F374D" w14:paraId="11E571B6" w14:textId="77777777" w:rsidTr="00734E1F">
        <w:tc>
          <w:tcPr>
            <w:tcW w:w="562" w:type="dxa"/>
            <w:shd w:val="clear" w:color="auto" w:fill="808080" w:themeFill="background1" w:themeFillShade="80"/>
            <w:vAlign w:val="center"/>
          </w:tcPr>
          <w:p w14:paraId="5D05EF60" w14:textId="0A9D3F89" w:rsidR="0034114A" w:rsidRPr="00734E1F" w:rsidRDefault="0034114A" w:rsidP="003411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53" w:type="dxa"/>
            <w:shd w:val="clear" w:color="auto" w:fill="808080" w:themeFill="background1" w:themeFillShade="80"/>
            <w:vAlign w:val="center"/>
          </w:tcPr>
          <w:p w14:paraId="47BD1F60" w14:textId="77777777" w:rsidR="0034114A" w:rsidRPr="00734E1F" w:rsidRDefault="0034114A" w:rsidP="0034114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7" w:type="dxa"/>
            <w:shd w:val="clear" w:color="auto" w:fill="808080" w:themeFill="background1" w:themeFillShade="80"/>
          </w:tcPr>
          <w:p w14:paraId="3D697620" w14:textId="51D8167C" w:rsidR="0034114A" w:rsidRPr="00734E1F" w:rsidRDefault="0034114A" w:rsidP="0034114A">
            <w:pPr>
              <w:rPr>
                <w:rFonts w:ascii="Calibri" w:hAnsi="Calibri" w:cs="Calibri"/>
                <w:color w:val="0D0D0D" w:themeColor="text1" w:themeTint="F2"/>
                <w:sz w:val="16"/>
                <w:szCs w:val="16"/>
              </w:rPr>
            </w:pPr>
          </w:p>
        </w:tc>
      </w:tr>
      <w:tr w:rsidR="006C4197" w:rsidRPr="004F374D" w14:paraId="0DEF6566" w14:textId="26CDC7E9" w:rsidTr="00734E1F">
        <w:tc>
          <w:tcPr>
            <w:tcW w:w="562" w:type="dxa"/>
            <w:shd w:val="clear" w:color="auto" w:fill="808080" w:themeFill="background1" w:themeFillShade="80"/>
            <w:vAlign w:val="center"/>
          </w:tcPr>
          <w:p w14:paraId="6F605B73" w14:textId="77777777" w:rsidR="006C4197" w:rsidRPr="00734E1F" w:rsidRDefault="006C4197" w:rsidP="006C41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53" w:type="dxa"/>
            <w:shd w:val="clear" w:color="auto" w:fill="808080" w:themeFill="background1" w:themeFillShade="80"/>
            <w:vAlign w:val="center"/>
          </w:tcPr>
          <w:p w14:paraId="5EA12B0F" w14:textId="40A19EF8" w:rsidR="006C4197" w:rsidRPr="00734E1F" w:rsidRDefault="006C4197" w:rsidP="006C41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7" w:type="dxa"/>
            <w:shd w:val="clear" w:color="auto" w:fill="808080" w:themeFill="background1" w:themeFillShade="80"/>
            <w:vAlign w:val="center"/>
          </w:tcPr>
          <w:p w14:paraId="67FDC805" w14:textId="77777777" w:rsidR="006C4197" w:rsidRPr="00734E1F" w:rsidRDefault="006C4197" w:rsidP="006C4197">
            <w:pPr>
              <w:jc w:val="center"/>
              <w:rPr>
                <w:rFonts w:ascii="Calibri" w:hAnsi="Calibri" w:cs="Calibri"/>
                <w:color w:val="0D0D0D" w:themeColor="text1" w:themeTint="F2"/>
                <w:sz w:val="16"/>
                <w:szCs w:val="16"/>
              </w:rPr>
            </w:pPr>
          </w:p>
        </w:tc>
      </w:tr>
      <w:tr w:rsidR="006C4197" w:rsidRPr="004F374D" w14:paraId="6B43A435" w14:textId="77777777" w:rsidTr="00734E1F">
        <w:tc>
          <w:tcPr>
            <w:tcW w:w="562" w:type="dxa"/>
            <w:shd w:val="clear" w:color="auto" w:fill="808080" w:themeFill="background1" w:themeFillShade="80"/>
            <w:vAlign w:val="center"/>
          </w:tcPr>
          <w:p w14:paraId="7BFEA9CA" w14:textId="77777777" w:rsidR="006C4197" w:rsidRPr="00734E1F" w:rsidRDefault="006C4197" w:rsidP="006C41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53" w:type="dxa"/>
            <w:shd w:val="clear" w:color="auto" w:fill="808080" w:themeFill="background1" w:themeFillShade="80"/>
            <w:vAlign w:val="center"/>
          </w:tcPr>
          <w:p w14:paraId="73C4A856" w14:textId="5BAC23BF" w:rsidR="006C4197" w:rsidRPr="00734E1F" w:rsidRDefault="006C4197" w:rsidP="006C41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7" w:type="dxa"/>
            <w:shd w:val="clear" w:color="auto" w:fill="808080" w:themeFill="background1" w:themeFillShade="80"/>
            <w:vAlign w:val="center"/>
          </w:tcPr>
          <w:p w14:paraId="5A7AD21E" w14:textId="77777777" w:rsidR="006C4197" w:rsidRPr="00734E1F" w:rsidRDefault="006C4197" w:rsidP="006C4197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63952F65" w14:textId="6766ED46" w:rsidR="005A13C7" w:rsidRDefault="005A13C7" w:rsidP="005A13C7">
      <w:r>
        <w:br w:type="page"/>
      </w:r>
    </w:p>
    <w:p w14:paraId="72A99787" w14:textId="6F2714F8" w:rsidR="00C91D9D" w:rsidRDefault="00C91D9D" w:rsidP="005A13C7"/>
    <w:p w14:paraId="784B3F03" w14:textId="73ED2018" w:rsidR="00C91D9D" w:rsidRDefault="00734E1F" w:rsidP="00C91D9D">
      <w:pPr>
        <w:pStyle w:val="Titolo1"/>
      </w:pPr>
      <w:bookmarkStart w:id="14" w:name="_Toc136796518"/>
      <w:bookmarkStart w:id="15" w:name="_Toc145518634"/>
      <w:r>
        <w:t>DICEMBRE</w:t>
      </w:r>
      <w:r w:rsidR="00C91D9D">
        <w:t xml:space="preserve">   2023  </w:t>
      </w:r>
      <w:r w:rsidR="000A4DEC">
        <w:t>prim</w:t>
      </w:r>
      <w:r w:rsidR="00C91D9D">
        <w:t>a settimana</w:t>
      </w:r>
      <w:bookmarkEnd w:id="14"/>
      <w:bookmarkEnd w:id="15"/>
    </w:p>
    <w:p w14:paraId="79BD4308" w14:textId="77777777" w:rsidR="00C91D9D" w:rsidRDefault="00C91D9D" w:rsidP="00C91D9D"/>
    <w:p w14:paraId="6CC18E4D" w14:textId="77777777" w:rsidR="00C91D9D" w:rsidRPr="00624AFE" w:rsidRDefault="00C91D9D" w:rsidP="00C91D9D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C91D9D" w:rsidRPr="004F374D" w14:paraId="571047C6" w14:textId="77777777" w:rsidTr="00734E1F">
        <w:tc>
          <w:tcPr>
            <w:tcW w:w="562" w:type="dxa"/>
            <w:shd w:val="clear" w:color="auto" w:fill="808080" w:themeFill="background1" w:themeFillShade="80"/>
            <w:vAlign w:val="center"/>
          </w:tcPr>
          <w:p w14:paraId="587D1EAD" w14:textId="443090CB" w:rsidR="00C91D9D" w:rsidRPr="00734E1F" w:rsidRDefault="00C91D9D" w:rsidP="005E49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53" w:type="dxa"/>
            <w:shd w:val="clear" w:color="auto" w:fill="808080" w:themeFill="background1" w:themeFillShade="80"/>
            <w:vAlign w:val="center"/>
          </w:tcPr>
          <w:p w14:paraId="1F292A51" w14:textId="77777777" w:rsidR="00C91D9D" w:rsidRPr="00734E1F" w:rsidRDefault="00C91D9D" w:rsidP="005E49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7" w:type="dxa"/>
            <w:shd w:val="clear" w:color="auto" w:fill="808080" w:themeFill="background1" w:themeFillShade="80"/>
          </w:tcPr>
          <w:p w14:paraId="09492B56" w14:textId="77777777" w:rsidR="00C91D9D" w:rsidRPr="00734E1F" w:rsidRDefault="00C91D9D" w:rsidP="005E4910">
            <w:pPr>
              <w:rPr>
                <w:rFonts w:ascii="Calibri" w:hAnsi="Calibri" w:cs="Calibri"/>
                <w:color w:val="0D0D0D" w:themeColor="text1" w:themeTint="F2"/>
                <w:sz w:val="16"/>
                <w:szCs w:val="16"/>
              </w:rPr>
            </w:pPr>
          </w:p>
        </w:tc>
      </w:tr>
      <w:tr w:rsidR="00C91D9D" w:rsidRPr="004F374D" w14:paraId="3F2EAC70" w14:textId="77777777" w:rsidTr="00734E1F">
        <w:tc>
          <w:tcPr>
            <w:tcW w:w="562" w:type="dxa"/>
            <w:shd w:val="clear" w:color="auto" w:fill="808080" w:themeFill="background1" w:themeFillShade="80"/>
            <w:vAlign w:val="center"/>
          </w:tcPr>
          <w:p w14:paraId="269E665A" w14:textId="162FA0D4" w:rsidR="00C91D9D" w:rsidRPr="00734E1F" w:rsidRDefault="00C91D9D" w:rsidP="005E49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53" w:type="dxa"/>
            <w:shd w:val="clear" w:color="auto" w:fill="808080" w:themeFill="background1" w:themeFillShade="80"/>
            <w:vAlign w:val="center"/>
          </w:tcPr>
          <w:p w14:paraId="4A97F1D8" w14:textId="77777777" w:rsidR="00C91D9D" w:rsidRPr="00734E1F" w:rsidRDefault="00C91D9D" w:rsidP="005E49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7" w:type="dxa"/>
            <w:shd w:val="clear" w:color="auto" w:fill="808080" w:themeFill="background1" w:themeFillShade="80"/>
          </w:tcPr>
          <w:p w14:paraId="4225CCCD" w14:textId="77777777" w:rsidR="00C91D9D" w:rsidRPr="00734E1F" w:rsidRDefault="00C91D9D" w:rsidP="005E4910">
            <w:pPr>
              <w:rPr>
                <w:rFonts w:ascii="Calibri" w:hAnsi="Calibri" w:cs="Calibri"/>
                <w:color w:val="0D0D0D" w:themeColor="text1" w:themeTint="F2"/>
                <w:sz w:val="16"/>
                <w:szCs w:val="16"/>
              </w:rPr>
            </w:pPr>
          </w:p>
        </w:tc>
      </w:tr>
      <w:tr w:rsidR="00C91D9D" w:rsidRPr="004F374D" w14:paraId="0F8C4A33" w14:textId="77777777" w:rsidTr="00734E1F">
        <w:tc>
          <w:tcPr>
            <w:tcW w:w="562" w:type="dxa"/>
            <w:shd w:val="clear" w:color="auto" w:fill="808080" w:themeFill="background1" w:themeFillShade="80"/>
            <w:vAlign w:val="center"/>
          </w:tcPr>
          <w:p w14:paraId="7C9A27F7" w14:textId="3C3999C4" w:rsidR="00C91D9D" w:rsidRPr="00734E1F" w:rsidRDefault="00C91D9D" w:rsidP="005E49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53" w:type="dxa"/>
            <w:shd w:val="clear" w:color="auto" w:fill="808080" w:themeFill="background1" w:themeFillShade="80"/>
            <w:vAlign w:val="center"/>
          </w:tcPr>
          <w:p w14:paraId="49DDC5C9" w14:textId="77777777" w:rsidR="00C91D9D" w:rsidRPr="00734E1F" w:rsidRDefault="00C91D9D" w:rsidP="005E49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7" w:type="dxa"/>
            <w:shd w:val="clear" w:color="auto" w:fill="808080" w:themeFill="background1" w:themeFillShade="80"/>
          </w:tcPr>
          <w:p w14:paraId="5BF98C68" w14:textId="77777777" w:rsidR="00C91D9D" w:rsidRPr="00734E1F" w:rsidRDefault="00C91D9D" w:rsidP="005E4910">
            <w:pPr>
              <w:rPr>
                <w:rFonts w:ascii="Calibri" w:hAnsi="Calibri" w:cs="Calibri"/>
                <w:color w:val="0D0D0D" w:themeColor="text1" w:themeTint="F2"/>
                <w:sz w:val="16"/>
                <w:szCs w:val="16"/>
              </w:rPr>
            </w:pPr>
          </w:p>
        </w:tc>
      </w:tr>
      <w:tr w:rsidR="00C91D9D" w:rsidRPr="004F374D" w14:paraId="774EC1BA" w14:textId="77777777" w:rsidTr="00734E1F">
        <w:tc>
          <w:tcPr>
            <w:tcW w:w="562" w:type="dxa"/>
            <w:shd w:val="clear" w:color="auto" w:fill="808080" w:themeFill="background1" w:themeFillShade="80"/>
            <w:vAlign w:val="center"/>
          </w:tcPr>
          <w:p w14:paraId="140746E5" w14:textId="08CCC940" w:rsidR="00C91D9D" w:rsidRPr="00734E1F" w:rsidRDefault="00C91D9D" w:rsidP="005E49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53" w:type="dxa"/>
            <w:shd w:val="clear" w:color="auto" w:fill="808080" w:themeFill="background1" w:themeFillShade="80"/>
            <w:vAlign w:val="center"/>
          </w:tcPr>
          <w:p w14:paraId="71BB0891" w14:textId="77777777" w:rsidR="00C91D9D" w:rsidRPr="00734E1F" w:rsidRDefault="00C91D9D" w:rsidP="005E49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7" w:type="dxa"/>
            <w:shd w:val="clear" w:color="auto" w:fill="808080" w:themeFill="background1" w:themeFillShade="80"/>
          </w:tcPr>
          <w:p w14:paraId="2F44A3DA" w14:textId="77777777" w:rsidR="00C91D9D" w:rsidRPr="00734E1F" w:rsidRDefault="00C91D9D" w:rsidP="005E4910">
            <w:pPr>
              <w:rPr>
                <w:rFonts w:ascii="Calibri" w:hAnsi="Calibri" w:cs="Calibri"/>
                <w:color w:val="0D0D0D" w:themeColor="text1" w:themeTint="F2"/>
                <w:sz w:val="16"/>
                <w:szCs w:val="16"/>
              </w:rPr>
            </w:pPr>
          </w:p>
        </w:tc>
      </w:tr>
      <w:tr w:rsidR="00734E1F" w:rsidRPr="004F374D" w14:paraId="3F626F9A" w14:textId="77777777" w:rsidTr="00734E1F">
        <w:tc>
          <w:tcPr>
            <w:tcW w:w="562" w:type="dxa"/>
            <w:shd w:val="clear" w:color="auto" w:fill="auto"/>
            <w:vAlign w:val="center"/>
          </w:tcPr>
          <w:p w14:paraId="236AED1D" w14:textId="62CB75EA" w:rsidR="00734E1F" w:rsidRPr="00734E1F" w:rsidRDefault="00734E1F" w:rsidP="00734E1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8F3033F" w14:textId="77777777" w:rsidR="00734E1F" w:rsidRDefault="00734E1F" w:rsidP="00734E1F">
            <w:pPr>
              <w:jc w:val="center"/>
              <w:rPr>
                <w:rFonts w:ascii="Calibri" w:hAnsi="Calibri" w:cs="Calibri"/>
              </w:rPr>
            </w:pPr>
          </w:p>
          <w:p w14:paraId="32777D3B" w14:textId="489F7908" w:rsidR="00734E1F" w:rsidRDefault="00734E1F" w:rsidP="00734E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ì</w:t>
            </w:r>
          </w:p>
          <w:p w14:paraId="673034DE" w14:textId="77777777" w:rsidR="00734E1F" w:rsidRPr="00734E1F" w:rsidRDefault="00734E1F" w:rsidP="00734E1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7" w:type="dxa"/>
            <w:shd w:val="clear" w:color="auto" w:fill="auto"/>
          </w:tcPr>
          <w:p w14:paraId="2D0C1780" w14:textId="77777777" w:rsidR="00734E1F" w:rsidRPr="006C4197" w:rsidRDefault="00734E1F" w:rsidP="00734E1F">
            <w:pPr>
              <w:rPr>
                <w:rFonts w:ascii="Calibri" w:hAnsi="Calibri" w:cs="Calibri"/>
                <w:color w:val="0D0D0D" w:themeColor="text1" w:themeTint="F2"/>
              </w:rPr>
            </w:pPr>
          </w:p>
          <w:p w14:paraId="3F6922A2" w14:textId="77777777" w:rsidR="00734E1F" w:rsidRPr="00734E1F" w:rsidRDefault="00734E1F" w:rsidP="00734E1F">
            <w:pPr>
              <w:rPr>
                <w:rFonts w:ascii="Calibri" w:hAnsi="Calibri" w:cs="Calibri"/>
                <w:color w:val="0D0D0D" w:themeColor="text1" w:themeTint="F2"/>
                <w:sz w:val="16"/>
                <w:szCs w:val="16"/>
              </w:rPr>
            </w:pPr>
          </w:p>
        </w:tc>
      </w:tr>
      <w:tr w:rsidR="006C4197" w:rsidRPr="004F374D" w14:paraId="5E3A14E9" w14:textId="77777777" w:rsidTr="00734E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CA04C" w14:textId="2BC78DE2" w:rsidR="006C4197" w:rsidRDefault="00734E1F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34A8" w14:textId="77777777" w:rsidR="00734E1F" w:rsidRDefault="00734E1F" w:rsidP="00D26A46">
            <w:pPr>
              <w:jc w:val="center"/>
              <w:rPr>
                <w:rFonts w:ascii="Calibri" w:hAnsi="Calibri" w:cs="Calibri"/>
              </w:rPr>
            </w:pPr>
          </w:p>
          <w:p w14:paraId="631E7A25" w14:textId="0DD04B7A" w:rsidR="006C4197" w:rsidRDefault="006C4197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2340C4EB" w14:textId="77777777" w:rsidR="006C4197" w:rsidRPr="00D103C3" w:rsidRDefault="006C4197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F3F4B" w14:textId="77777777" w:rsidR="006C4197" w:rsidRPr="006C4197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  <w:p w14:paraId="57BBE481" w14:textId="77777777" w:rsidR="006C4197" w:rsidRPr="004F374D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C4197" w:rsidRPr="00D103C3" w14:paraId="2DE5F15C" w14:textId="77777777" w:rsidTr="00734E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54105A2" w14:textId="4C48CB31" w:rsidR="006C4197" w:rsidRDefault="00734E1F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CB976E1" w14:textId="77777777" w:rsidR="00734E1F" w:rsidRDefault="00734E1F" w:rsidP="00D26A46">
            <w:pPr>
              <w:jc w:val="center"/>
              <w:rPr>
                <w:rFonts w:ascii="Calibri" w:hAnsi="Calibri" w:cs="Calibri"/>
              </w:rPr>
            </w:pPr>
          </w:p>
          <w:p w14:paraId="5A8213A2" w14:textId="618CAC43" w:rsidR="006C4197" w:rsidRDefault="006C4197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DOMENICA</w:t>
            </w:r>
          </w:p>
          <w:p w14:paraId="4B380A63" w14:textId="77777777" w:rsidR="006C4197" w:rsidRDefault="006C4197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FF35E51" w14:textId="77777777" w:rsidR="006C4197" w:rsidRPr="006C4197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  <w:p w14:paraId="767627E8" w14:textId="77777777" w:rsidR="006C4197" w:rsidRPr="006C4197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3E603D1D" w14:textId="77777777" w:rsidR="00C91D9D" w:rsidRDefault="00C91D9D" w:rsidP="00C91D9D">
      <w:r>
        <w:br w:type="page"/>
      </w:r>
    </w:p>
    <w:p w14:paraId="3DC1B3A8" w14:textId="77777777" w:rsidR="00734E1F" w:rsidRDefault="00734E1F" w:rsidP="00C91D9D">
      <w:pPr>
        <w:pStyle w:val="Titolo1"/>
      </w:pPr>
      <w:bookmarkStart w:id="16" w:name="_Toc136796519"/>
    </w:p>
    <w:p w14:paraId="70BB2D96" w14:textId="154998CA" w:rsidR="00C91D9D" w:rsidRDefault="00734E1F" w:rsidP="00C91D9D">
      <w:pPr>
        <w:pStyle w:val="Titolo1"/>
      </w:pPr>
      <w:bookmarkStart w:id="17" w:name="_Toc145518635"/>
      <w:r>
        <w:t>DICEMBR</w:t>
      </w:r>
      <w:r w:rsidR="00C91D9D">
        <w:t xml:space="preserve">E   2023  </w:t>
      </w:r>
      <w:r w:rsidR="000A4DEC">
        <w:t>second</w:t>
      </w:r>
      <w:r w:rsidR="00C91D9D">
        <w:t>a settimana</w:t>
      </w:r>
      <w:bookmarkEnd w:id="16"/>
      <w:bookmarkEnd w:id="17"/>
    </w:p>
    <w:p w14:paraId="57D0D8B7" w14:textId="77777777" w:rsidR="00C91D9D" w:rsidRDefault="00C91D9D" w:rsidP="00C91D9D"/>
    <w:p w14:paraId="0216BCD3" w14:textId="77777777" w:rsidR="00C91D9D" w:rsidRPr="00624AFE" w:rsidRDefault="00C91D9D" w:rsidP="00C91D9D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C91D9D" w:rsidRPr="004F374D" w14:paraId="6A2D6969" w14:textId="77777777" w:rsidTr="005E4910">
        <w:tc>
          <w:tcPr>
            <w:tcW w:w="562" w:type="dxa"/>
            <w:vAlign w:val="center"/>
          </w:tcPr>
          <w:p w14:paraId="3D56A40C" w14:textId="56D366FC" w:rsidR="00C91D9D" w:rsidRDefault="00734E1F" w:rsidP="005E49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FE03F72" w14:textId="77777777" w:rsidR="00C91D9D" w:rsidRDefault="00C91D9D" w:rsidP="005E4910">
            <w:pPr>
              <w:jc w:val="center"/>
              <w:rPr>
                <w:rFonts w:ascii="Calibri" w:hAnsi="Calibri" w:cs="Calibri"/>
              </w:rPr>
            </w:pPr>
          </w:p>
          <w:p w14:paraId="18EED627" w14:textId="77777777" w:rsidR="00C91D9D" w:rsidRDefault="00C91D9D" w:rsidP="005E4910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1D9A5290" w14:textId="77777777" w:rsidR="00C91D9D" w:rsidRPr="00D103C3" w:rsidRDefault="00C91D9D" w:rsidP="005E491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445E2139" w14:textId="77777777" w:rsidR="00C91D9D" w:rsidRPr="004F374D" w:rsidRDefault="00C91D9D" w:rsidP="005E4910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C91D9D" w:rsidRPr="004F374D" w14:paraId="17A1296F" w14:textId="77777777" w:rsidTr="005E4910">
        <w:tc>
          <w:tcPr>
            <w:tcW w:w="562" w:type="dxa"/>
            <w:vAlign w:val="center"/>
          </w:tcPr>
          <w:p w14:paraId="6B31DBF3" w14:textId="5C00F980" w:rsidR="00C91D9D" w:rsidRDefault="00734E1F" w:rsidP="005E49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2CFEE50" w14:textId="77777777" w:rsidR="00C91D9D" w:rsidRPr="00D103C3" w:rsidRDefault="00C91D9D" w:rsidP="005E4910">
            <w:pPr>
              <w:jc w:val="center"/>
              <w:rPr>
                <w:rFonts w:ascii="Calibri" w:hAnsi="Calibri" w:cs="Calibri"/>
              </w:rPr>
            </w:pPr>
          </w:p>
          <w:p w14:paraId="2DF668C7" w14:textId="77777777" w:rsidR="00C91D9D" w:rsidRDefault="00C91D9D" w:rsidP="005E4910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611E5B8E" w14:textId="77777777" w:rsidR="00C91D9D" w:rsidRPr="00D103C3" w:rsidRDefault="00C91D9D" w:rsidP="005E491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4AB3871" w14:textId="77777777" w:rsidR="00C91D9D" w:rsidRPr="004F374D" w:rsidRDefault="00C91D9D" w:rsidP="005E4910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C91D9D" w:rsidRPr="004F374D" w14:paraId="5789C3C5" w14:textId="77777777" w:rsidTr="005E4910">
        <w:tc>
          <w:tcPr>
            <w:tcW w:w="562" w:type="dxa"/>
            <w:vAlign w:val="center"/>
          </w:tcPr>
          <w:p w14:paraId="1CBF4DC2" w14:textId="7562434C" w:rsidR="00C91D9D" w:rsidRDefault="00734E1F" w:rsidP="005E49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216DB6C" w14:textId="77777777" w:rsidR="00C91D9D" w:rsidRPr="00D103C3" w:rsidRDefault="00C91D9D" w:rsidP="005E4910">
            <w:pPr>
              <w:jc w:val="center"/>
              <w:rPr>
                <w:rFonts w:ascii="Calibri" w:hAnsi="Calibri" w:cs="Calibri"/>
              </w:rPr>
            </w:pPr>
          </w:p>
          <w:p w14:paraId="71ECB72A" w14:textId="77777777" w:rsidR="00C91D9D" w:rsidRDefault="00C91D9D" w:rsidP="005E4910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213BCD0E" w14:textId="77777777" w:rsidR="00C91D9D" w:rsidRPr="00D103C3" w:rsidRDefault="00C91D9D" w:rsidP="005E491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E36633D" w14:textId="77777777" w:rsidR="00C91D9D" w:rsidRPr="004F374D" w:rsidRDefault="00C91D9D" w:rsidP="005E4910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C91D9D" w:rsidRPr="004F374D" w14:paraId="381ACFC5" w14:textId="77777777" w:rsidTr="005E4910">
        <w:tc>
          <w:tcPr>
            <w:tcW w:w="562" w:type="dxa"/>
            <w:vAlign w:val="center"/>
          </w:tcPr>
          <w:p w14:paraId="5B2847A3" w14:textId="42048A01" w:rsidR="00C91D9D" w:rsidRDefault="00734E1F" w:rsidP="005E49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35127B6" w14:textId="77777777" w:rsidR="00C91D9D" w:rsidRPr="00D103C3" w:rsidRDefault="00C91D9D" w:rsidP="005E4910">
            <w:pPr>
              <w:jc w:val="center"/>
              <w:rPr>
                <w:rFonts w:ascii="Calibri" w:hAnsi="Calibri" w:cs="Calibri"/>
              </w:rPr>
            </w:pPr>
          </w:p>
          <w:p w14:paraId="4B6D2F62" w14:textId="77777777" w:rsidR="00C91D9D" w:rsidRDefault="00C91D9D" w:rsidP="005E49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36BF9A45" w14:textId="77777777" w:rsidR="00C91D9D" w:rsidRPr="00D103C3" w:rsidRDefault="00C91D9D" w:rsidP="005E491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F8E1078" w14:textId="77777777" w:rsidR="00C91D9D" w:rsidRPr="004F374D" w:rsidRDefault="00C91D9D" w:rsidP="005E4910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734E1F" w:rsidRPr="004F374D" w14:paraId="5EE717C2" w14:textId="77777777" w:rsidTr="005E4910">
        <w:tc>
          <w:tcPr>
            <w:tcW w:w="562" w:type="dxa"/>
            <w:vAlign w:val="center"/>
          </w:tcPr>
          <w:p w14:paraId="77A17BED" w14:textId="038A87B2" w:rsidR="00734E1F" w:rsidRDefault="00734E1F" w:rsidP="00734E1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4B12709" w14:textId="77777777" w:rsidR="00734E1F" w:rsidRDefault="00734E1F" w:rsidP="00734E1F">
            <w:pPr>
              <w:jc w:val="center"/>
              <w:rPr>
                <w:rFonts w:ascii="Calibri" w:hAnsi="Calibri" w:cs="Calibri"/>
              </w:rPr>
            </w:pPr>
          </w:p>
          <w:p w14:paraId="4B338898" w14:textId="6F28EE94" w:rsidR="00734E1F" w:rsidRPr="00FD022E" w:rsidRDefault="00734E1F" w:rsidP="00734E1F">
            <w:pPr>
              <w:jc w:val="center"/>
              <w:rPr>
                <w:rFonts w:ascii="Calibri" w:hAnsi="Calibri" w:cs="Calibri"/>
                <w:highlight w:val="green"/>
              </w:rPr>
            </w:pPr>
            <w:r>
              <w:rPr>
                <w:rFonts w:ascii="Calibri" w:hAnsi="Calibri" w:cs="Calibri"/>
                <w:highlight w:val="green"/>
              </w:rPr>
              <w:t>Venerd</w:t>
            </w:r>
            <w:r w:rsidRPr="00FD022E">
              <w:rPr>
                <w:rFonts w:ascii="Calibri" w:hAnsi="Calibri" w:cs="Calibri"/>
                <w:highlight w:val="green"/>
              </w:rPr>
              <w:t>ì</w:t>
            </w:r>
          </w:p>
          <w:p w14:paraId="130C00AB" w14:textId="4E9A4776" w:rsidR="00734E1F" w:rsidRDefault="00734E1F" w:rsidP="00734E1F">
            <w:pPr>
              <w:jc w:val="center"/>
              <w:rPr>
                <w:rFonts w:ascii="Calibri" w:hAnsi="Calibri" w:cs="Calibri"/>
              </w:rPr>
            </w:pPr>
            <w:r w:rsidRPr="00734E1F">
              <w:rPr>
                <w:rFonts w:ascii="Calibri" w:hAnsi="Calibri" w:cs="Calibri"/>
                <w:highlight w:val="red"/>
              </w:rPr>
              <w:t>Immacolata Concezione</w:t>
            </w:r>
          </w:p>
          <w:p w14:paraId="15061A8C" w14:textId="77777777" w:rsidR="00734E1F" w:rsidRPr="00D103C3" w:rsidRDefault="00734E1F" w:rsidP="00734E1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6351EB0" w14:textId="4E82649B" w:rsidR="00734E1F" w:rsidRPr="004F374D" w:rsidRDefault="00734E1F" w:rsidP="00734E1F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Festa a Scuola in Liguria</w:t>
            </w:r>
          </w:p>
        </w:tc>
      </w:tr>
      <w:tr w:rsidR="006C4197" w:rsidRPr="004F374D" w14:paraId="2895591C" w14:textId="77777777" w:rsidTr="006C41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167C" w14:textId="11B30609" w:rsidR="006C4197" w:rsidRDefault="00734E1F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58DF0" w14:textId="77777777" w:rsidR="00734E1F" w:rsidRDefault="00734E1F" w:rsidP="00D26A46">
            <w:pPr>
              <w:jc w:val="center"/>
              <w:rPr>
                <w:rFonts w:ascii="Calibri" w:hAnsi="Calibri" w:cs="Calibri"/>
              </w:rPr>
            </w:pPr>
          </w:p>
          <w:p w14:paraId="7F90787F" w14:textId="74845D20" w:rsidR="006C4197" w:rsidRDefault="006C4197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646B9E17" w14:textId="77777777" w:rsidR="006C4197" w:rsidRPr="00D103C3" w:rsidRDefault="006C4197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CBF3C" w14:textId="77777777" w:rsidR="006C4197" w:rsidRPr="006C4197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  <w:p w14:paraId="0B612356" w14:textId="77777777" w:rsidR="006C4197" w:rsidRPr="004F374D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C4197" w:rsidRPr="00D103C3" w14:paraId="067736B2" w14:textId="77777777" w:rsidTr="00734E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48849DD" w14:textId="3A756A07" w:rsidR="006C4197" w:rsidRDefault="00734E1F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67BD42" w14:textId="77777777" w:rsidR="00734E1F" w:rsidRDefault="00734E1F" w:rsidP="00D26A46">
            <w:pPr>
              <w:jc w:val="center"/>
              <w:rPr>
                <w:rFonts w:ascii="Calibri" w:hAnsi="Calibri" w:cs="Calibri"/>
              </w:rPr>
            </w:pPr>
          </w:p>
          <w:p w14:paraId="7B8649B8" w14:textId="2B52E6A9" w:rsidR="006C4197" w:rsidRDefault="006C4197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DOMENICA</w:t>
            </w:r>
          </w:p>
          <w:p w14:paraId="69C71F03" w14:textId="77777777" w:rsidR="006C4197" w:rsidRDefault="006C4197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6FDAA02" w14:textId="77777777" w:rsidR="006C4197" w:rsidRPr="006C4197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  <w:p w14:paraId="1C6FC221" w14:textId="77777777" w:rsidR="006C4197" w:rsidRPr="006C4197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379259BD" w14:textId="77777777" w:rsidR="000F195D" w:rsidRDefault="000F195D" w:rsidP="00C91D9D"/>
    <w:p w14:paraId="2B9E4D23" w14:textId="77777777" w:rsidR="000F195D" w:rsidRDefault="000F195D" w:rsidP="00C91D9D"/>
    <w:p w14:paraId="4D99D9F4" w14:textId="77777777" w:rsidR="000F195D" w:rsidRDefault="000F195D" w:rsidP="00C91D9D">
      <w:r>
        <w:br w:type="page"/>
      </w:r>
    </w:p>
    <w:p w14:paraId="3C05C0E6" w14:textId="77777777" w:rsidR="000F195D" w:rsidRDefault="000F195D" w:rsidP="00C91D9D"/>
    <w:p w14:paraId="191D9B21" w14:textId="1773BF4F" w:rsidR="000F195D" w:rsidRDefault="00734E1F" w:rsidP="000F195D">
      <w:pPr>
        <w:pStyle w:val="Titolo1"/>
      </w:pPr>
      <w:bookmarkStart w:id="18" w:name="_Toc145518636"/>
      <w:r>
        <w:t>DICEMBRE</w:t>
      </w:r>
      <w:r w:rsidR="000F195D">
        <w:t xml:space="preserve">   2023  terza settimana</w:t>
      </w:r>
      <w:bookmarkEnd w:id="18"/>
    </w:p>
    <w:p w14:paraId="1FD5051A" w14:textId="77777777" w:rsidR="000F195D" w:rsidRDefault="000F195D" w:rsidP="000F195D"/>
    <w:p w14:paraId="4A316E31" w14:textId="77777777" w:rsidR="000F195D" w:rsidRPr="00624AFE" w:rsidRDefault="000F195D" w:rsidP="000F195D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0F195D" w:rsidRPr="004F374D" w14:paraId="0FF0E91A" w14:textId="77777777" w:rsidTr="00D26A46">
        <w:tc>
          <w:tcPr>
            <w:tcW w:w="562" w:type="dxa"/>
            <w:vAlign w:val="center"/>
          </w:tcPr>
          <w:p w14:paraId="655D2D08" w14:textId="770FE100" w:rsidR="000F195D" w:rsidRDefault="00FA17AD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34E1F">
              <w:rPr>
                <w:rFonts w:ascii="Calibri" w:hAnsi="Calibri" w:cs="Calibri"/>
              </w:rPr>
              <w:t>1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29586F0" w14:textId="77777777" w:rsidR="000F195D" w:rsidRDefault="000F195D" w:rsidP="00D26A46">
            <w:pPr>
              <w:jc w:val="center"/>
              <w:rPr>
                <w:rFonts w:ascii="Calibri" w:hAnsi="Calibri" w:cs="Calibri"/>
              </w:rPr>
            </w:pPr>
          </w:p>
          <w:p w14:paraId="7D6688C4" w14:textId="77777777" w:rsidR="000F195D" w:rsidRDefault="000F195D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6199B067" w14:textId="77777777" w:rsidR="000F195D" w:rsidRPr="00D103C3" w:rsidRDefault="000F195D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0113A28" w14:textId="77777777" w:rsidR="000F195D" w:rsidRPr="004F374D" w:rsidRDefault="000F195D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195D" w:rsidRPr="004F374D" w14:paraId="43C158E6" w14:textId="77777777" w:rsidTr="00D26A46">
        <w:tc>
          <w:tcPr>
            <w:tcW w:w="562" w:type="dxa"/>
            <w:vAlign w:val="center"/>
          </w:tcPr>
          <w:p w14:paraId="282B3262" w14:textId="5204117B" w:rsidR="000F195D" w:rsidRDefault="00FA17AD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34E1F">
              <w:rPr>
                <w:rFonts w:ascii="Calibri" w:hAnsi="Calibri" w:cs="Calibri"/>
              </w:rPr>
              <w:t>2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C38AC53" w14:textId="77777777" w:rsidR="000F195D" w:rsidRPr="00D103C3" w:rsidRDefault="000F195D" w:rsidP="00D26A46">
            <w:pPr>
              <w:jc w:val="center"/>
              <w:rPr>
                <w:rFonts w:ascii="Calibri" w:hAnsi="Calibri" w:cs="Calibri"/>
              </w:rPr>
            </w:pPr>
          </w:p>
          <w:p w14:paraId="4537B402" w14:textId="77777777" w:rsidR="000F195D" w:rsidRDefault="000F195D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050191FD" w14:textId="77777777" w:rsidR="000F195D" w:rsidRPr="00D103C3" w:rsidRDefault="000F195D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84A418C" w14:textId="77777777" w:rsidR="000F195D" w:rsidRPr="004F374D" w:rsidRDefault="000F195D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195D" w:rsidRPr="004F374D" w14:paraId="0EDBC002" w14:textId="77777777" w:rsidTr="00D26A46">
        <w:tc>
          <w:tcPr>
            <w:tcW w:w="562" w:type="dxa"/>
            <w:vAlign w:val="center"/>
          </w:tcPr>
          <w:p w14:paraId="6B7C3C81" w14:textId="2E2BD005" w:rsidR="000F195D" w:rsidRDefault="00FA17AD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34E1F">
              <w:rPr>
                <w:rFonts w:ascii="Calibri" w:hAnsi="Calibri" w:cs="Calibri"/>
              </w:rPr>
              <w:t>3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82A0F9C" w14:textId="77777777" w:rsidR="000F195D" w:rsidRPr="00D103C3" w:rsidRDefault="000F195D" w:rsidP="00D26A46">
            <w:pPr>
              <w:jc w:val="center"/>
              <w:rPr>
                <w:rFonts w:ascii="Calibri" w:hAnsi="Calibri" w:cs="Calibri"/>
              </w:rPr>
            </w:pPr>
          </w:p>
          <w:p w14:paraId="20A59922" w14:textId="77777777" w:rsidR="000F195D" w:rsidRDefault="000F195D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0BF06F71" w14:textId="77777777" w:rsidR="000F195D" w:rsidRPr="00D103C3" w:rsidRDefault="000F195D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1EFFD79" w14:textId="77777777" w:rsidR="000F195D" w:rsidRPr="004F374D" w:rsidRDefault="000F195D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195D" w:rsidRPr="004F374D" w14:paraId="26619455" w14:textId="77777777" w:rsidTr="00D26A46">
        <w:tc>
          <w:tcPr>
            <w:tcW w:w="562" w:type="dxa"/>
            <w:vAlign w:val="center"/>
          </w:tcPr>
          <w:p w14:paraId="1F61D748" w14:textId="38144522" w:rsidR="000F195D" w:rsidRDefault="00FA17AD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34E1F">
              <w:rPr>
                <w:rFonts w:ascii="Calibri" w:hAnsi="Calibri" w:cs="Calibri"/>
              </w:rPr>
              <w:t>4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78CB4BC" w14:textId="77777777" w:rsidR="000F195D" w:rsidRPr="00D103C3" w:rsidRDefault="000F195D" w:rsidP="00D26A46">
            <w:pPr>
              <w:jc w:val="center"/>
              <w:rPr>
                <w:rFonts w:ascii="Calibri" w:hAnsi="Calibri" w:cs="Calibri"/>
              </w:rPr>
            </w:pPr>
          </w:p>
          <w:p w14:paraId="3BFE4007" w14:textId="77777777" w:rsidR="000F195D" w:rsidRDefault="000F195D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23EB1B12" w14:textId="77777777" w:rsidR="000F195D" w:rsidRPr="00D103C3" w:rsidRDefault="000F195D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D7A42CE" w14:textId="77777777" w:rsidR="000F195D" w:rsidRPr="004F374D" w:rsidRDefault="000F195D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195D" w:rsidRPr="004F374D" w14:paraId="44970C96" w14:textId="77777777" w:rsidTr="00D26A46">
        <w:tc>
          <w:tcPr>
            <w:tcW w:w="562" w:type="dxa"/>
            <w:vAlign w:val="center"/>
          </w:tcPr>
          <w:p w14:paraId="08843CE6" w14:textId="1554957C" w:rsidR="000F195D" w:rsidRDefault="00FA17AD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34E1F">
              <w:rPr>
                <w:rFonts w:ascii="Calibri" w:hAnsi="Calibri" w:cs="Calibri"/>
              </w:rPr>
              <w:t>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42109FD" w14:textId="77777777" w:rsidR="000F195D" w:rsidRPr="00D103C3" w:rsidRDefault="000F195D" w:rsidP="00D26A46">
            <w:pPr>
              <w:jc w:val="center"/>
              <w:rPr>
                <w:rFonts w:ascii="Calibri" w:hAnsi="Calibri" w:cs="Calibri"/>
              </w:rPr>
            </w:pPr>
          </w:p>
          <w:p w14:paraId="1288FEDD" w14:textId="77777777" w:rsidR="000F195D" w:rsidRDefault="000F195D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2CA6107F" w14:textId="77777777" w:rsidR="000F195D" w:rsidRPr="00D103C3" w:rsidRDefault="000F195D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9D3920E" w14:textId="77777777" w:rsidR="000F195D" w:rsidRPr="004F374D" w:rsidRDefault="000F195D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C4197" w:rsidRPr="004F374D" w14:paraId="4EF97ABF" w14:textId="77777777" w:rsidTr="006C41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A01D0" w14:textId="75C914A9" w:rsidR="006C4197" w:rsidRDefault="00FA17AD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34E1F">
              <w:rPr>
                <w:rFonts w:ascii="Calibri" w:hAnsi="Calibri" w:cs="Calibri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7276" w14:textId="77777777" w:rsidR="00734E1F" w:rsidRDefault="00734E1F" w:rsidP="00D26A46">
            <w:pPr>
              <w:jc w:val="center"/>
              <w:rPr>
                <w:rFonts w:ascii="Calibri" w:hAnsi="Calibri" w:cs="Calibri"/>
              </w:rPr>
            </w:pPr>
          </w:p>
          <w:p w14:paraId="31A4566A" w14:textId="71CD86E8" w:rsidR="006C4197" w:rsidRDefault="006C4197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0893EFC9" w14:textId="77777777" w:rsidR="006C4197" w:rsidRPr="00D103C3" w:rsidRDefault="006C4197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AC3D" w14:textId="77777777" w:rsidR="006C4197" w:rsidRPr="006C4197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  <w:p w14:paraId="1A767F2C" w14:textId="77777777" w:rsidR="006C4197" w:rsidRPr="004F374D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C4197" w:rsidRPr="00D103C3" w14:paraId="508AAAF8" w14:textId="77777777" w:rsidTr="006C41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E154" w14:textId="016E6CB2" w:rsidR="006C4197" w:rsidRDefault="00FA17AD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34E1F">
              <w:rPr>
                <w:rFonts w:ascii="Calibri" w:hAnsi="Calibri" w:cs="Calibri"/>
              </w:rPr>
              <w:t>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A6B1" w14:textId="77777777" w:rsidR="00734E1F" w:rsidRDefault="00734E1F" w:rsidP="00D26A46">
            <w:pPr>
              <w:jc w:val="center"/>
              <w:rPr>
                <w:rFonts w:ascii="Calibri" w:hAnsi="Calibri" w:cs="Calibri"/>
              </w:rPr>
            </w:pPr>
          </w:p>
          <w:p w14:paraId="5B5F3B97" w14:textId="044CAC67" w:rsidR="006C4197" w:rsidRDefault="006C4197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DOMENICA</w:t>
            </w:r>
          </w:p>
          <w:p w14:paraId="6F7DF528" w14:textId="77777777" w:rsidR="006C4197" w:rsidRDefault="006C4197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EF8C" w14:textId="77777777" w:rsidR="006C4197" w:rsidRPr="006C4197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  <w:p w14:paraId="131CBCFB" w14:textId="77777777" w:rsidR="006C4197" w:rsidRPr="006C4197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71CAA6BD" w14:textId="77777777" w:rsidR="000F195D" w:rsidRDefault="000F195D" w:rsidP="000F195D">
      <w:r>
        <w:br w:type="page"/>
      </w:r>
    </w:p>
    <w:p w14:paraId="6841C52F" w14:textId="77777777" w:rsidR="000F195D" w:rsidRDefault="000F195D" w:rsidP="00C91D9D"/>
    <w:p w14:paraId="3E367B4F" w14:textId="213EA75C" w:rsidR="000F195D" w:rsidRDefault="00734E1F" w:rsidP="000F195D">
      <w:pPr>
        <w:pStyle w:val="Titolo1"/>
      </w:pPr>
      <w:bookmarkStart w:id="19" w:name="_Toc145518637"/>
      <w:r>
        <w:t>DICEMBR</w:t>
      </w:r>
      <w:r w:rsidR="000F195D">
        <w:t>E   2023  quarta settimana</w:t>
      </w:r>
      <w:bookmarkEnd w:id="19"/>
    </w:p>
    <w:p w14:paraId="4B255A5E" w14:textId="77777777" w:rsidR="000F195D" w:rsidRDefault="000F195D" w:rsidP="000F195D"/>
    <w:p w14:paraId="7308ABBA" w14:textId="77777777" w:rsidR="000F195D" w:rsidRPr="00624AFE" w:rsidRDefault="000F195D" w:rsidP="000F195D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0F195D" w:rsidRPr="004F374D" w14:paraId="3042FE09" w14:textId="77777777" w:rsidTr="00D26A46">
        <w:tc>
          <w:tcPr>
            <w:tcW w:w="562" w:type="dxa"/>
            <w:vAlign w:val="center"/>
          </w:tcPr>
          <w:p w14:paraId="2EB0E7C5" w14:textId="57DD66C7" w:rsidR="000F195D" w:rsidRDefault="00FA17AD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34E1F">
              <w:rPr>
                <w:rFonts w:ascii="Calibri" w:hAnsi="Calibri" w:cs="Calibri"/>
              </w:rPr>
              <w:t>8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3B84B4E" w14:textId="77777777" w:rsidR="000F195D" w:rsidRDefault="000F195D" w:rsidP="00D26A46">
            <w:pPr>
              <w:jc w:val="center"/>
              <w:rPr>
                <w:rFonts w:ascii="Calibri" w:hAnsi="Calibri" w:cs="Calibri"/>
              </w:rPr>
            </w:pPr>
          </w:p>
          <w:p w14:paraId="602DC7E6" w14:textId="77777777" w:rsidR="000F195D" w:rsidRDefault="000F195D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575AB738" w14:textId="77777777" w:rsidR="000F195D" w:rsidRPr="00D103C3" w:rsidRDefault="000F195D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4E33B210" w14:textId="77777777" w:rsidR="000F195D" w:rsidRPr="004F374D" w:rsidRDefault="000F195D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195D" w:rsidRPr="004F374D" w14:paraId="7E05936F" w14:textId="77777777" w:rsidTr="00D26A46">
        <w:tc>
          <w:tcPr>
            <w:tcW w:w="562" w:type="dxa"/>
            <w:vAlign w:val="center"/>
          </w:tcPr>
          <w:p w14:paraId="15185A2B" w14:textId="593507EC" w:rsidR="000F195D" w:rsidRDefault="00FA17AD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734E1F">
              <w:rPr>
                <w:rFonts w:ascii="Calibri" w:hAnsi="Calibri" w:cs="Calibri"/>
              </w:rPr>
              <w:t>9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247CE41" w14:textId="77777777" w:rsidR="000F195D" w:rsidRPr="00D103C3" w:rsidRDefault="000F195D" w:rsidP="00D26A46">
            <w:pPr>
              <w:jc w:val="center"/>
              <w:rPr>
                <w:rFonts w:ascii="Calibri" w:hAnsi="Calibri" w:cs="Calibri"/>
              </w:rPr>
            </w:pPr>
          </w:p>
          <w:p w14:paraId="77C07B03" w14:textId="77777777" w:rsidR="000F195D" w:rsidRDefault="000F195D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2E3C1568" w14:textId="77777777" w:rsidR="000F195D" w:rsidRPr="00D103C3" w:rsidRDefault="000F195D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520DFF3C" w14:textId="77777777" w:rsidR="000F195D" w:rsidRPr="004F374D" w:rsidRDefault="000F195D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195D" w:rsidRPr="004F374D" w14:paraId="3324BCA9" w14:textId="77777777" w:rsidTr="00D26A46">
        <w:tc>
          <w:tcPr>
            <w:tcW w:w="562" w:type="dxa"/>
            <w:vAlign w:val="center"/>
          </w:tcPr>
          <w:p w14:paraId="36F60615" w14:textId="6C213316" w:rsidR="000F195D" w:rsidRDefault="00734E1F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75417BE" w14:textId="77777777" w:rsidR="000F195D" w:rsidRPr="00D103C3" w:rsidRDefault="000F195D" w:rsidP="00D26A46">
            <w:pPr>
              <w:jc w:val="center"/>
              <w:rPr>
                <w:rFonts w:ascii="Calibri" w:hAnsi="Calibri" w:cs="Calibri"/>
              </w:rPr>
            </w:pPr>
          </w:p>
          <w:p w14:paraId="101F8BC6" w14:textId="77777777" w:rsidR="000F195D" w:rsidRDefault="000F195D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2541E3CD" w14:textId="77777777" w:rsidR="000F195D" w:rsidRPr="00D103C3" w:rsidRDefault="000F195D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BCD0424" w14:textId="77777777" w:rsidR="000F195D" w:rsidRPr="004F374D" w:rsidRDefault="000F195D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195D" w:rsidRPr="004F374D" w14:paraId="7CCE482D" w14:textId="77777777" w:rsidTr="00D26A46">
        <w:tc>
          <w:tcPr>
            <w:tcW w:w="562" w:type="dxa"/>
            <w:vAlign w:val="center"/>
          </w:tcPr>
          <w:p w14:paraId="2366624F" w14:textId="4F39CB58" w:rsidR="000F195D" w:rsidRDefault="00FA17AD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734E1F">
              <w:rPr>
                <w:rFonts w:ascii="Calibri" w:hAnsi="Calibri" w:cs="Calibri"/>
              </w:rPr>
              <w:t>1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9D62C0B" w14:textId="77777777" w:rsidR="000F195D" w:rsidRPr="00D103C3" w:rsidRDefault="000F195D" w:rsidP="00D26A46">
            <w:pPr>
              <w:jc w:val="center"/>
              <w:rPr>
                <w:rFonts w:ascii="Calibri" w:hAnsi="Calibri" w:cs="Calibri"/>
              </w:rPr>
            </w:pPr>
          </w:p>
          <w:p w14:paraId="18647671" w14:textId="77777777" w:rsidR="000F195D" w:rsidRDefault="000F195D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61209BB9" w14:textId="77777777" w:rsidR="000F195D" w:rsidRPr="00D103C3" w:rsidRDefault="000F195D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B02FDC5" w14:textId="77777777" w:rsidR="000F195D" w:rsidRPr="004F374D" w:rsidRDefault="000F195D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195D" w:rsidRPr="004F374D" w14:paraId="0A3A112F" w14:textId="77777777" w:rsidTr="00D26A46">
        <w:tc>
          <w:tcPr>
            <w:tcW w:w="562" w:type="dxa"/>
            <w:vAlign w:val="center"/>
          </w:tcPr>
          <w:p w14:paraId="10B3EFD8" w14:textId="3E979E51" w:rsidR="000F195D" w:rsidRDefault="00FA17AD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734E1F">
              <w:rPr>
                <w:rFonts w:ascii="Calibri" w:hAnsi="Calibri" w:cs="Calibri"/>
              </w:rPr>
              <w:t>2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204F0EE" w14:textId="77777777" w:rsidR="000F195D" w:rsidRPr="00D103C3" w:rsidRDefault="000F195D" w:rsidP="00D26A46">
            <w:pPr>
              <w:jc w:val="center"/>
              <w:rPr>
                <w:rFonts w:ascii="Calibri" w:hAnsi="Calibri" w:cs="Calibri"/>
              </w:rPr>
            </w:pPr>
          </w:p>
          <w:p w14:paraId="729BD4E4" w14:textId="77777777" w:rsidR="000F195D" w:rsidRDefault="000F195D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5F432763" w14:textId="77777777" w:rsidR="000F195D" w:rsidRPr="00D103C3" w:rsidRDefault="000F195D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E4AE4D8" w14:textId="77777777" w:rsidR="000F195D" w:rsidRPr="004F374D" w:rsidRDefault="000F195D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C4197" w:rsidRPr="004F374D" w14:paraId="21D93296" w14:textId="77777777" w:rsidTr="00485F0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E326" w14:textId="1E674504" w:rsidR="006C4197" w:rsidRDefault="00FA17AD" w:rsidP="006C419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734E1F">
              <w:rPr>
                <w:rFonts w:ascii="Calibri" w:hAnsi="Calibri" w:cs="Calibri"/>
              </w:rPr>
              <w:t>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5051F" w14:textId="77777777" w:rsidR="00734E1F" w:rsidRDefault="00734E1F" w:rsidP="00D26A46">
            <w:pPr>
              <w:jc w:val="center"/>
              <w:rPr>
                <w:rFonts w:ascii="Calibri" w:hAnsi="Calibri" w:cs="Calibri"/>
              </w:rPr>
            </w:pPr>
          </w:p>
          <w:p w14:paraId="1E7D058D" w14:textId="51FAFE27" w:rsidR="006C4197" w:rsidRDefault="006C4197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20E50498" w14:textId="77777777" w:rsidR="006C4197" w:rsidRPr="00D103C3" w:rsidRDefault="006C4197" w:rsidP="006C419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A540" w14:textId="77777777" w:rsidR="006C4197" w:rsidRPr="00D103C3" w:rsidRDefault="006C4197" w:rsidP="00D26A46">
            <w:pPr>
              <w:jc w:val="center"/>
              <w:rPr>
                <w:rFonts w:ascii="Calibri" w:hAnsi="Calibri" w:cs="Calibri"/>
              </w:rPr>
            </w:pPr>
          </w:p>
          <w:p w14:paraId="0CEE0241" w14:textId="77777777" w:rsidR="006C4197" w:rsidRPr="004F374D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C4197" w:rsidRPr="004F374D" w14:paraId="106D2123" w14:textId="77777777" w:rsidTr="00734E1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1AC5B9B" w14:textId="041919AF" w:rsidR="006C4197" w:rsidRDefault="00FA17AD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734E1F">
              <w:rPr>
                <w:rFonts w:ascii="Calibri" w:hAnsi="Calibri" w:cs="Calibri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AE52350" w14:textId="77777777" w:rsidR="00734E1F" w:rsidRDefault="00734E1F" w:rsidP="00D26A46">
            <w:pPr>
              <w:jc w:val="center"/>
              <w:rPr>
                <w:rFonts w:ascii="Calibri" w:hAnsi="Calibri" w:cs="Calibri"/>
              </w:rPr>
            </w:pPr>
          </w:p>
          <w:p w14:paraId="73B25679" w14:textId="66D23FC4" w:rsidR="006C4197" w:rsidRDefault="006C4197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DOMENICA</w:t>
            </w:r>
          </w:p>
          <w:p w14:paraId="154ECFE8" w14:textId="5B991DC4" w:rsidR="00734E1F" w:rsidRDefault="00734E1F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igilia di Natale</w:t>
            </w:r>
          </w:p>
          <w:p w14:paraId="72D6E672" w14:textId="77777777" w:rsidR="006C4197" w:rsidRPr="00D103C3" w:rsidRDefault="006C4197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BAC5213" w14:textId="77777777" w:rsidR="006C4197" w:rsidRPr="006C0199" w:rsidRDefault="006C4197" w:rsidP="00D26A46">
            <w:pPr>
              <w:jc w:val="center"/>
              <w:rPr>
                <w:rFonts w:ascii="Calibri" w:hAnsi="Calibri" w:cs="Calibri"/>
              </w:rPr>
            </w:pPr>
          </w:p>
          <w:p w14:paraId="55EA167A" w14:textId="77777777" w:rsidR="006C4197" w:rsidRPr="006C4197" w:rsidRDefault="006C4197" w:rsidP="00D26A46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0B1DBF6" w14:textId="77777777" w:rsidR="000F195D" w:rsidRDefault="000F195D" w:rsidP="000F195D">
      <w:r>
        <w:br w:type="page"/>
      </w:r>
    </w:p>
    <w:p w14:paraId="138891EF" w14:textId="77777777" w:rsidR="00075D45" w:rsidRDefault="00075D45" w:rsidP="00C91D9D"/>
    <w:p w14:paraId="4DC7A32F" w14:textId="21D0C589" w:rsidR="00FA17AD" w:rsidRDefault="00DC0BB0" w:rsidP="00FA17AD">
      <w:pPr>
        <w:pStyle w:val="Titolo1"/>
      </w:pPr>
      <w:bookmarkStart w:id="20" w:name="_Toc145518638"/>
      <w:r>
        <w:t>DICEMBR</w:t>
      </w:r>
      <w:r w:rsidR="00FA17AD">
        <w:t>E   2023  quinta settimana</w:t>
      </w:r>
      <w:bookmarkEnd w:id="20"/>
    </w:p>
    <w:p w14:paraId="7ECC0EB9" w14:textId="77777777" w:rsidR="00FA17AD" w:rsidRDefault="00FA17AD" w:rsidP="00FA17AD"/>
    <w:p w14:paraId="755DC870" w14:textId="77777777" w:rsidR="00FA17AD" w:rsidRPr="00624AFE" w:rsidRDefault="00FA17AD" w:rsidP="00FA17AD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FA17AD" w:rsidRPr="004F374D" w14:paraId="0581DBF9" w14:textId="77777777" w:rsidTr="0087147A">
        <w:tc>
          <w:tcPr>
            <w:tcW w:w="562" w:type="dxa"/>
            <w:shd w:val="clear" w:color="auto" w:fill="BDD6EE" w:themeFill="accent5" w:themeFillTint="66"/>
            <w:vAlign w:val="center"/>
          </w:tcPr>
          <w:p w14:paraId="29DF6CFF" w14:textId="00873092" w:rsidR="00FA17AD" w:rsidRDefault="00FA17AD" w:rsidP="00C94A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87147A">
              <w:rPr>
                <w:rFonts w:ascii="Calibri" w:hAnsi="Calibri" w:cs="Calibri"/>
              </w:rPr>
              <w:t>6</w:t>
            </w:r>
          </w:p>
        </w:tc>
        <w:tc>
          <w:tcPr>
            <w:tcW w:w="2253" w:type="dxa"/>
            <w:shd w:val="clear" w:color="auto" w:fill="BDD6EE" w:themeFill="accent5" w:themeFillTint="66"/>
            <w:vAlign w:val="center"/>
          </w:tcPr>
          <w:p w14:paraId="7B65334C" w14:textId="77777777" w:rsidR="00FA17AD" w:rsidRDefault="00FA17AD" w:rsidP="00C94A62">
            <w:pPr>
              <w:jc w:val="center"/>
              <w:rPr>
                <w:rFonts w:ascii="Calibri" w:hAnsi="Calibri" w:cs="Calibri"/>
              </w:rPr>
            </w:pPr>
          </w:p>
          <w:p w14:paraId="746DE171" w14:textId="77777777" w:rsidR="00FA17AD" w:rsidRPr="0087147A" w:rsidRDefault="00FA17AD" w:rsidP="00C94A62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87147A">
              <w:rPr>
                <w:rFonts w:ascii="Calibri" w:hAnsi="Calibri" w:cs="Calibri"/>
                <w:b/>
                <w:bCs/>
                <w:color w:val="FF0000"/>
              </w:rPr>
              <w:t>Lunedì</w:t>
            </w:r>
          </w:p>
          <w:p w14:paraId="1FBBDEF5" w14:textId="3609C139" w:rsidR="0087147A" w:rsidRPr="0087147A" w:rsidRDefault="0087147A" w:rsidP="00C94A62">
            <w:pPr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 w:rsidRPr="0087147A">
              <w:rPr>
                <w:rFonts w:ascii="Calibri" w:hAnsi="Calibri" w:cs="Calibri"/>
                <w:b/>
                <w:bCs/>
                <w:color w:val="FF0000"/>
              </w:rPr>
              <w:t>NATALE</w:t>
            </w:r>
          </w:p>
          <w:p w14:paraId="366EAF8D" w14:textId="77777777" w:rsidR="00FA17AD" w:rsidRPr="00D103C3" w:rsidRDefault="00FA17AD" w:rsidP="00C94A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BDD6EE" w:themeFill="accent5" w:themeFillTint="66"/>
          </w:tcPr>
          <w:p w14:paraId="4F5185AB" w14:textId="77777777" w:rsidR="00FA17AD" w:rsidRPr="004F374D" w:rsidRDefault="00FA17AD" w:rsidP="00C94A62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FA17AD" w:rsidRPr="004F374D" w14:paraId="35E28739" w14:textId="77777777" w:rsidTr="0087147A">
        <w:tc>
          <w:tcPr>
            <w:tcW w:w="562" w:type="dxa"/>
            <w:shd w:val="clear" w:color="auto" w:fill="BDD6EE" w:themeFill="accent5" w:themeFillTint="66"/>
            <w:vAlign w:val="center"/>
          </w:tcPr>
          <w:p w14:paraId="61E093AE" w14:textId="08FFACF6" w:rsidR="00FA17AD" w:rsidRDefault="00FA17AD" w:rsidP="00C94A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87147A">
              <w:rPr>
                <w:rFonts w:ascii="Calibri" w:hAnsi="Calibri" w:cs="Calibri"/>
              </w:rPr>
              <w:t>7</w:t>
            </w:r>
          </w:p>
        </w:tc>
        <w:tc>
          <w:tcPr>
            <w:tcW w:w="2253" w:type="dxa"/>
            <w:shd w:val="clear" w:color="auto" w:fill="BDD6EE" w:themeFill="accent5" w:themeFillTint="66"/>
            <w:vAlign w:val="center"/>
          </w:tcPr>
          <w:p w14:paraId="7F8E6B33" w14:textId="77777777" w:rsidR="00FA17AD" w:rsidRPr="00D103C3" w:rsidRDefault="00FA17AD" w:rsidP="00C94A62">
            <w:pPr>
              <w:jc w:val="center"/>
              <w:rPr>
                <w:rFonts w:ascii="Calibri" w:hAnsi="Calibri" w:cs="Calibri"/>
              </w:rPr>
            </w:pPr>
          </w:p>
          <w:p w14:paraId="15B38070" w14:textId="77777777" w:rsidR="00FA17AD" w:rsidRDefault="00FA17AD" w:rsidP="00C94A62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062024FF" w14:textId="78C2D6C2" w:rsidR="0087147A" w:rsidRDefault="0087147A" w:rsidP="00C94A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to Stefano</w:t>
            </w:r>
          </w:p>
          <w:p w14:paraId="2252F45F" w14:textId="77777777" w:rsidR="00FA17AD" w:rsidRPr="00D103C3" w:rsidRDefault="00FA17AD" w:rsidP="00C94A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BDD6EE" w:themeFill="accent5" w:themeFillTint="66"/>
          </w:tcPr>
          <w:p w14:paraId="6375B661" w14:textId="4855E31F" w:rsidR="00FA17AD" w:rsidRPr="004F374D" w:rsidRDefault="0087147A" w:rsidP="00C94A62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Vacanze scolastiche in Liguria</w:t>
            </w:r>
          </w:p>
        </w:tc>
      </w:tr>
      <w:tr w:rsidR="00FA17AD" w:rsidRPr="004F374D" w14:paraId="63DB6FDD" w14:textId="77777777" w:rsidTr="0087147A">
        <w:tc>
          <w:tcPr>
            <w:tcW w:w="562" w:type="dxa"/>
            <w:shd w:val="clear" w:color="auto" w:fill="BDD6EE" w:themeFill="accent5" w:themeFillTint="66"/>
            <w:vAlign w:val="center"/>
          </w:tcPr>
          <w:p w14:paraId="4E6A6355" w14:textId="7F931D44" w:rsidR="00FA17AD" w:rsidRDefault="00FA17AD" w:rsidP="00C94A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87147A">
              <w:rPr>
                <w:rFonts w:ascii="Calibri" w:hAnsi="Calibri" w:cs="Calibri"/>
              </w:rPr>
              <w:t>8</w:t>
            </w:r>
          </w:p>
        </w:tc>
        <w:tc>
          <w:tcPr>
            <w:tcW w:w="2253" w:type="dxa"/>
            <w:shd w:val="clear" w:color="auto" w:fill="BDD6EE" w:themeFill="accent5" w:themeFillTint="66"/>
            <w:vAlign w:val="center"/>
          </w:tcPr>
          <w:p w14:paraId="6271949C" w14:textId="77777777" w:rsidR="00FA17AD" w:rsidRPr="00D103C3" w:rsidRDefault="00FA17AD" w:rsidP="00C94A62">
            <w:pPr>
              <w:jc w:val="center"/>
              <w:rPr>
                <w:rFonts w:ascii="Calibri" w:hAnsi="Calibri" w:cs="Calibri"/>
              </w:rPr>
            </w:pPr>
          </w:p>
          <w:p w14:paraId="3A5F119E" w14:textId="77777777" w:rsidR="00FA17AD" w:rsidRDefault="00FA17AD" w:rsidP="00C94A62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6C33B848" w14:textId="77777777" w:rsidR="00FA17AD" w:rsidRPr="00D103C3" w:rsidRDefault="00FA17AD" w:rsidP="00C94A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BDD6EE" w:themeFill="accent5" w:themeFillTint="66"/>
          </w:tcPr>
          <w:p w14:paraId="173192DA" w14:textId="1BDE8304" w:rsidR="00FA17AD" w:rsidRPr="004F374D" w:rsidRDefault="0087147A" w:rsidP="00C94A62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Vacanze scolastiche in Liguria</w:t>
            </w:r>
          </w:p>
        </w:tc>
      </w:tr>
      <w:tr w:rsidR="00FA17AD" w:rsidRPr="004F374D" w14:paraId="4DBC6026" w14:textId="77777777" w:rsidTr="0087147A">
        <w:tc>
          <w:tcPr>
            <w:tcW w:w="562" w:type="dxa"/>
            <w:shd w:val="clear" w:color="auto" w:fill="BDD6EE" w:themeFill="accent5" w:themeFillTint="66"/>
            <w:vAlign w:val="center"/>
          </w:tcPr>
          <w:p w14:paraId="745F53BD" w14:textId="4AA99148" w:rsidR="00FA17AD" w:rsidRDefault="00FA17AD" w:rsidP="00C94A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87147A">
              <w:rPr>
                <w:rFonts w:ascii="Calibri" w:hAnsi="Calibri" w:cs="Calibri"/>
              </w:rPr>
              <w:t>9</w:t>
            </w:r>
          </w:p>
        </w:tc>
        <w:tc>
          <w:tcPr>
            <w:tcW w:w="2253" w:type="dxa"/>
            <w:shd w:val="clear" w:color="auto" w:fill="BDD6EE" w:themeFill="accent5" w:themeFillTint="66"/>
            <w:vAlign w:val="center"/>
          </w:tcPr>
          <w:p w14:paraId="081C6D6E" w14:textId="77777777" w:rsidR="00FA17AD" w:rsidRPr="00D103C3" w:rsidRDefault="00FA17AD" w:rsidP="00C94A62">
            <w:pPr>
              <w:jc w:val="center"/>
              <w:rPr>
                <w:rFonts w:ascii="Calibri" w:hAnsi="Calibri" w:cs="Calibri"/>
              </w:rPr>
            </w:pPr>
          </w:p>
          <w:p w14:paraId="459EBA80" w14:textId="77777777" w:rsidR="00FA17AD" w:rsidRDefault="00FA17AD" w:rsidP="00C94A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75659A69" w14:textId="77777777" w:rsidR="00FA17AD" w:rsidRPr="00D103C3" w:rsidRDefault="00FA17AD" w:rsidP="00C94A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BDD6EE" w:themeFill="accent5" w:themeFillTint="66"/>
          </w:tcPr>
          <w:p w14:paraId="55E1AD26" w14:textId="4254E1FB" w:rsidR="00FA17AD" w:rsidRPr="004F374D" w:rsidRDefault="0087147A" w:rsidP="00C94A62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Vacanze scolastiche in Liguria</w:t>
            </w:r>
          </w:p>
        </w:tc>
      </w:tr>
      <w:tr w:rsidR="00FA17AD" w:rsidRPr="004F374D" w14:paraId="41DDC2F6" w14:textId="77777777" w:rsidTr="0087147A">
        <w:tc>
          <w:tcPr>
            <w:tcW w:w="562" w:type="dxa"/>
            <w:shd w:val="clear" w:color="auto" w:fill="BDD6EE" w:themeFill="accent5" w:themeFillTint="66"/>
            <w:vAlign w:val="center"/>
          </w:tcPr>
          <w:p w14:paraId="4EC1675F" w14:textId="1BC27E0F" w:rsidR="00FA17AD" w:rsidRDefault="0087147A" w:rsidP="00C94A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253" w:type="dxa"/>
            <w:shd w:val="clear" w:color="auto" w:fill="BDD6EE" w:themeFill="accent5" w:themeFillTint="66"/>
            <w:vAlign w:val="center"/>
          </w:tcPr>
          <w:p w14:paraId="6CA791FB" w14:textId="77777777" w:rsidR="00FA17AD" w:rsidRPr="00D103C3" w:rsidRDefault="00FA17AD" w:rsidP="00C94A62">
            <w:pPr>
              <w:jc w:val="center"/>
              <w:rPr>
                <w:rFonts w:ascii="Calibri" w:hAnsi="Calibri" w:cs="Calibri"/>
              </w:rPr>
            </w:pPr>
          </w:p>
          <w:p w14:paraId="73984EA7" w14:textId="77777777" w:rsidR="00FA17AD" w:rsidRDefault="00FA17AD" w:rsidP="00C94A62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350E6244" w14:textId="77777777" w:rsidR="00FA17AD" w:rsidRPr="00D103C3" w:rsidRDefault="00FA17AD" w:rsidP="00C94A6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BDD6EE" w:themeFill="accent5" w:themeFillTint="66"/>
          </w:tcPr>
          <w:p w14:paraId="03DC9F73" w14:textId="4D6E367F" w:rsidR="00FA17AD" w:rsidRPr="004F374D" w:rsidRDefault="0087147A" w:rsidP="00C94A62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Vacanze scolastiche in Liguria</w:t>
            </w:r>
          </w:p>
        </w:tc>
      </w:tr>
      <w:tr w:rsidR="0087147A" w:rsidRPr="004F374D" w14:paraId="5A26A309" w14:textId="77777777" w:rsidTr="000C104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738D3C71" w14:textId="12EC1074" w:rsidR="0087147A" w:rsidRDefault="0087147A" w:rsidP="008714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01021CEF" w14:textId="77777777" w:rsidR="0087147A" w:rsidRDefault="0087147A" w:rsidP="0087147A">
            <w:pPr>
              <w:jc w:val="center"/>
              <w:rPr>
                <w:rFonts w:ascii="Calibri" w:hAnsi="Calibri" w:cs="Calibri"/>
              </w:rPr>
            </w:pPr>
          </w:p>
          <w:p w14:paraId="0C54BC88" w14:textId="053FF0B6" w:rsidR="0087147A" w:rsidRDefault="0087147A" w:rsidP="008714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29D15C17" w14:textId="77777777" w:rsidR="0087147A" w:rsidRPr="00D103C3" w:rsidRDefault="0087147A" w:rsidP="008714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0C3FF51" w14:textId="21EB872B" w:rsidR="0087147A" w:rsidRPr="004F374D" w:rsidRDefault="0087147A" w:rsidP="0087147A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Vacanze scolastiche in Liguria</w:t>
            </w:r>
          </w:p>
        </w:tc>
      </w:tr>
      <w:tr w:rsidR="0087147A" w:rsidRPr="004F374D" w14:paraId="076A1E7F" w14:textId="77777777" w:rsidTr="0087147A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17497D98" w14:textId="1ED4C965" w:rsidR="0087147A" w:rsidRDefault="0087147A" w:rsidP="008714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6D2885B2" w14:textId="77777777" w:rsidR="0087147A" w:rsidRDefault="0087147A" w:rsidP="0087147A">
            <w:pPr>
              <w:jc w:val="center"/>
              <w:rPr>
                <w:rFonts w:ascii="Calibri" w:hAnsi="Calibri" w:cs="Calibri"/>
              </w:rPr>
            </w:pPr>
          </w:p>
          <w:p w14:paraId="7963E437" w14:textId="491CB3BF" w:rsidR="0087147A" w:rsidRDefault="0087147A" w:rsidP="0087147A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DOMENICA</w:t>
            </w:r>
          </w:p>
          <w:p w14:paraId="325E0AA5" w14:textId="53EE0241" w:rsidR="0087147A" w:rsidRDefault="0087147A" w:rsidP="0087147A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 Silvestro</w:t>
            </w:r>
          </w:p>
          <w:p w14:paraId="0837146F" w14:textId="77777777" w:rsidR="0087147A" w:rsidRPr="00D103C3" w:rsidRDefault="0087147A" w:rsidP="0087147A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4417A2F1" w14:textId="77777777" w:rsidR="0087147A" w:rsidRPr="006C0199" w:rsidRDefault="0087147A" w:rsidP="0087147A">
            <w:pPr>
              <w:jc w:val="center"/>
              <w:rPr>
                <w:rFonts w:ascii="Calibri" w:hAnsi="Calibri" w:cs="Calibri"/>
              </w:rPr>
            </w:pPr>
          </w:p>
          <w:p w14:paraId="59D2CF5E" w14:textId="77777777" w:rsidR="0087147A" w:rsidRPr="006C4197" w:rsidRDefault="0087147A" w:rsidP="0087147A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D209D58" w14:textId="77777777" w:rsidR="00FA17AD" w:rsidRDefault="00FA17AD" w:rsidP="00FA17AD">
      <w:r>
        <w:br w:type="page"/>
      </w:r>
    </w:p>
    <w:p w14:paraId="095894A1" w14:textId="11B1C296" w:rsidR="005C1A04" w:rsidRDefault="005C1A04" w:rsidP="00FA17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DAA40" wp14:editId="7096C1F6">
                <wp:simplePos x="0" y="0"/>
                <wp:positionH relativeFrom="column">
                  <wp:posOffset>1551799</wp:posOffset>
                </wp:positionH>
                <wp:positionV relativeFrom="paragraph">
                  <wp:posOffset>135397</wp:posOffset>
                </wp:positionV>
                <wp:extent cx="3338423" cy="1828800"/>
                <wp:effectExtent l="0" t="0" r="0" b="8890"/>
                <wp:wrapNone/>
                <wp:docPr id="31208218" name="Casella di testo 31208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423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8CAD06" w14:textId="6D221A6F" w:rsidR="005C1A04" w:rsidRPr="005C1A04" w:rsidRDefault="005C1A04" w:rsidP="005C1A04">
                            <w:pPr>
                              <w:jc w:val="center"/>
                              <w:rPr>
                                <w:color w:val="222A35" w:themeColor="text2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1A04">
                              <w:rPr>
                                <w:color w:val="222A35" w:themeColor="text2" w:themeShade="8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DAA40" id="Casella di testo 31208218" o:spid="_x0000_s1027" type="#_x0000_t202" style="position:absolute;margin-left:122.2pt;margin-top:10.65pt;width:262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" fillcolor="#b4c6e7 [1300]" stroked="f">
                <v:textbox style="mso-fit-shape-to-text:t">
                  <w:txbxContent>
                    <w:p w14:paraId="568CAD06" w14:textId="6D221A6F" w:rsidR="005C1A04" w:rsidRPr="005C1A04" w:rsidRDefault="005C1A04" w:rsidP="005C1A04">
                      <w:pPr>
                        <w:jc w:val="center"/>
                        <w:rPr>
                          <w:color w:val="222A35" w:themeColor="text2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1A04">
                        <w:rPr>
                          <w:color w:val="222A35" w:themeColor="text2" w:themeShade="8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</w:p>
    <w:p w14:paraId="73C7A9BD" w14:textId="5EEEFECC" w:rsidR="00FA17AD" w:rsidRDefault="005C1A04" w:rsidP="00075D45">
      <w:pPr>
        <w:pStyle w:val="Titolo1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BD7BCF" w14:textId="77777777" w:rsidR="005C1A04" w:rsidRDefault="005C1A04" w:rsidP="00075D45">
      <w:pPr>
        <w:pStyle w:val="Titolo1"/>
      </w:pPr>
    </w:p>
    <w:p w14:paraId="7953496C" w14:textId="6FEEC951" w:rsidR="00075D45" w:rsidRDefault="005C1A04" w:rsidP="00075D45">
      <w:pPr>
        <w:pStyle w:val="Titolo1"/>
      </w:pPr>
      <w:bookmarkStart w:id="21" w:name="_Toc145518639"/>
      <w:r>
        <w:t>GENNAIO</w:t>
      </w:r>
      <w:r w:rsidR="00075D45">
        <w:t xml:space="preserve">  202</w:t>
      </w:r>
      <w:r>
        <w:t>4</w:t>
      </w:r>
      <w:r w:rsidR="00075D45">
        <w:t xml:space="preserve">  prima settimana</w:t>
      </w:r>
      <w:bookmarkEnd w:id="21"/>
    </w:p>
    <w:p w14:paraId="0B34BF01" w14:textId="77777777" w:rsidR="00075D45" w:rsidRDefault="00075D45" w:rsidP="00075D45"/>
    <w:p w14:paraId="01904C21" w14:textId="77777777" w:rsidR="00075D45" w:rsidRPr="00624AFE" w:rsidRDefault="00075D45" w:rsidP="00075D45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075D45" w:rsidRPr="004F374D" w14:paraId="42D74FD0" w14:textId="77777777" w:rsidTr="00E43C02">
        <w:tc>
          <w:tcPr>
            <w:tcW w:w="562" w:type="dxa"/>
            <w:shd w:val="clear" w:color="auto" w:fill="BDD6EE" w:themeFill="accent5" w:themeFillTint="66"/>
            <w:vAlign w:val="center"/>
          </w:tcPr>
          <w:p w14:paraId="17C53B66" w14:textId="777837BD" w:rsidR="00075D45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53" w:type="dxa"/>
            <w:shd w:val="clear" w:color="auto" w:fill="BDD6EE" w:themeFill="accent5" w:themeFillTint="66"/>
            <w:vAlign w:val="center"/>
          </w:tcPr>
          <w:p w14:paraId="04846E62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</w:p>
          <w:p w14:paraId="678B58AA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67D556A6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BDD6EE" w:themeFill="accent5" w:themeFillTint="66"/>
          </w:tcPr>
          <w:p w14:paraId="7E69FB36" w14:textId="42E0C267" w:rsidR="00FA17AD" w:rsidRPr="004F374D" w:rsidRDefault="00E43C02" w:rsidP="00D26A46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Vacanze scolastiche in Liguria</w:t>
            </w:r>
          </w:p>
        </w:tc>
      </w:tr>
      <w:tr w:rsidR="00075D45" w:rsidRPr="004F374D" w14:paraId="399DE832" w14:textId="77777777" w:rsidTr="00E43C02">
        <w:tc>
          <w:tcPr>
            <w:tcW w:w="562" w:type="dxa"/>
            <w:shd w:val="clear" w:color="auto" w:fill="BDD6EE" w:themeFill="accent5" w:themeFillTint="66"/>
            <w:vAlign w:val="center"/>
          </w:tcPr>
          <w:p w14:paraId="591DA884" w14:textId="59FF50B5" w:rsidR="00075D45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53" w:type="dxa"/>
            <w:shd w:val="clear" w:color="auto" w:fill="BDD6EE" w:themeFill="accent5" w:themeFillTint="66"/>
            <w:vAlign w:val="center"/>
          </w:tcPr>
          <w:p w14:paraId="61D6B481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  <w:p w14:paraId="04D7AFEE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6184E2A0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BDD6EE" w:themeFill="accent5" w:themeFillTint="66"/>
          </w:tcPr>
          <w:p w14:paraId="41F6F190" w14:textId="438EB46C" w:rsidR="00075D45" w:rsidRPr="004F374D" w:rsidRDefault="00E43C02" w:rsidP="00D26A46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Vacanze scolastiche in Liguria</w:t>
            </w:r>
          </w:p>
        </w:tc>
      </w:tr>
      <w:tr w:rsidR="00075D45" w:rsidRPr="004F374D" w14:paraId="141717B9" w14:textId="77777777" w:rsidTr="00E43C02">
        <w:tc>
          <w:tcPr>
            <w:tcW w:w="562" w:type="dxa"/>
            <w:shd w:val="clear" w:color="auto" w:fill="BDD6EE" w:themeFill="accent5" w:themeFillTint="66"/>
            <w:vAlign w:val="center"/>
          </w:tcPr>
          <w:p w14:paraId="79E1998E" w14:textId="32C8241E" w:rsidR="00075D45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53" w:type="dxa"/>
            <w:shd w:val="clear" w:color="auto" w:fill="BDD6EE" w:themeFill="accent5" w:themeFillTint="66"/>
            <w:vAlign w:val="center"/>
          </w:tcPr>
          <w:p w14:paraId="5ECCE328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  <w:p w14:paraId="7533580F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4DC6322E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BDD6EE" w:themeFill="accent5" w:themeFillTint="66"/>
          </w:tcPr>
          <w:p w14:paraId="477FFCEE" w14:textId="54AC6641" w:rsidR="00075D45" w:rsidRPr="004F374D" w:rsidRDefault="00E43C02" w:rsidP="00D26A46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Vacanze scolastiche in Liguria</w:t>
            </w:r>
          </w:p>
        </w:tc>
      </w:tr>
      <w:tr w:rsidR="00075D45" w:rsidRPr="004F374D" w14:paraId="3A9FE8F3" w14:textId="77777777" w:rsidTr="00E43C02">
        <w:tc>
          <w:tcPr>
            <w:tcW w:w="562" w:type="dxa"/>
            <w:shd w:val="clear" w:color="auto" w:fill="BDD6EE" w:themeFill="accent5" w:themeFillTint="66"/>
            <w:vAlign w:val="center"/>
          </w:tcPr>
          <w:p w14:paraId="54F5BED7" w14:textId="431E701C" w:rsidR="00075D45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53" w:type="dxa"/>
            <w:shd w:val="clear" w:color="auto" w:fill="BDD6EE" w:themeFill="accent5" w:themeFillTint="66"/>
            <w:vAlign w:val="center"/>
          </w:tcPr>
          <w:p w14:paraId="72A72581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  <w:p w14:paraId="1156B92E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470AE22B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BDD6EE" w:themeFill="accent5" w:themeFillTint="66"/>
          </w:tcPr>
          <w:p w14:paraId="079357E7" w14:textId="74DBAF57" w:rsidR="00075D45" w:rsidRPr="004F374D" w:rsidRDefault="00E43C02" w:rsidP="00D26A46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Vacanze scolastiche in Liguria</w:t>
            </w:r>
          </w:p>
        </w:tc>
      </w:tr>
      <w:tr w:rsidR="00075D45" w:rsidRPr="004F374D" w14:paraId="60CE7AC9" w14:textId="77777777" w:rsidTr="00E43C02">
        <w:tc>
          <w:tcPr>
            <w:tcW w:w="562" w:type="dxa"/>
            <w:shd w:val="clear" w:color="auto" w:fill="BDD6EE" w:themeFill="accent5" w:themeFillTint="66"/>
            <w:vAlign w:val="center"/>
          </w:tcPr>
          <w:p w14:paraId="23B87650" w14:textId="01BFBA84" w:rsidR="00075D45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53" w:type="dxa"/>
            <w:shd w:val="clear" w:color="auto" w:fill="BDD6EE" w:themeFill="accent5" w:themeFillTint="66"/>
            <w:vAlign w:val="center"/>
          </w:tcPr>
          <w:p w14:paraId="769FB233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  <w:p w14:paraId="6784583E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5B3A3D54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BDD6EE" w:themeFill="accent5" w:themeFillTint="66"/>
          </w:tcPr>
          <w:p w14:paraId="644FB48D" w14:textId="2AE293BE" w:rsidR="00075D45" w:rsidRPr="004F374D" w:rsidRDefault="00E43C02" w:rsidP="00D26A46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Vacanze scolastiche in Liguria</w:t>
            </w:r>
          </w:p>
        </w:tc>
      </w:tr>
      <w:tr w:rsidR="006C4197" w:rsidRPr="004F374D" w14:paraId="743FE21D" w14:textId="77777777" w:rsidTr="00E43C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3CD56EF5" w14:textId="33631359" w:rsidR="006C4197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49E7951" w14:textId="77777777" w:rsidR="00E43C02" w:rsidRDefault="00E43C02" w:rsidP="00D26A46">
            <w:pPr>
              <w:jc w:val="center"/>
              <w:rPr>
                <w:rFonts w:ascii="Calibri" w:hAnsi="Calibri" w:cs="Calibri"/>
              </w:rPr>
            </w:pPr>
          </w:p>
          <w:p w14:paraId="630E6E7D" w14:textId="3A5687A4" w:rsidR="006C4197" w:rsidRPr="00E43C02" w:rsidRDefault="006C4197" w:rsidP="00D26A46">
            <w:pPr>
              <w:jc w:val="center"/>
              <w:rPr>
                <w:rFonts w:ascii="Calibri" w:hAnsi="Calibri" w:cs="Calibri"/>
                <w:color w:val="FF0000"/>
              </w:rPr>
            </w:pPr>
            <w:r w:rsidRPr="00E43C02">
              <w:rPr>
                <w:rFonts w:ascii="Calibri" w:hAnsi="Calibri" w:cs="Calibri"/>
                <w:color w:val="FF0000"/>
              </w:rPr>
              <w:t>Sabato</w:t>
            </w:r>
          </w:p>
          <w:p w14:paraId="6294A35A" w14:textId="74CE4F25" w:rsidR="00E43C02" w:rsidRPr="00E43C02" w:rsidRDefault="00E43C02" w:rsidP="00D26A46">
            <w:pPr>
              <w:jc w:val="center"/>
              <w:rPr>
                <w:rFonts w:ascii="Calibri" w:hAnsi="Calibri" w:cs="Calibri"/>
                <w:color w:val="FF0000"/>
              </w:rPr>
            </w:pPr>
            <w:r w:rsidRPr="00E43C02">
              <w:rPr>
                <w:rFonts w:ascii="Calibri" w:hAnsi="Calibri" w:cs="Calibri"/>
                <w:color w:val="FF0000"/>
              </w:rPr>
              <w:t>EPIFANIA</w:t>
            </w:r>
          </w:p>
          <w:p w14:paraId="3BB1A82C" w14:textId="77777777" w:rsidR="006C4197" w:rsidRPr="00D103C3" w:rsidRDefault="006C4197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2F4CBEC" w14:textId="638D2F25" w:rsidR="006C4197" w:rsidRPr="004F374D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C4197" w:rsidRPr="00D103C3" w14:paraId="024879CF" w14:textId="77777777" w:rsidTr="00E43C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51D27A61" w14:textId="7AEA1C6A" w:rsidR="006C4197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vAlign w:val="center"/>
          </w:tcPr>
          <w:p w14:paraId="2F4A0E93" w14:textId="77777777" w:rsidR="00E43C02" w:rsidRDefault="00E43C02" w:rsidP="00D26A46">
            <w:pPr>
              <w:jc w:val="center"/>
              <w:rPr>
                <w:rFonts w:ascii="Calibri" w:hAnsi="Calibri" w:cs="Calibri"/>
              </w:rPr>
            </w:pPr>
          </w:p>
          <w:p w14:paraId="12ADC138" w14:textId="6EA0F0FD" w:rsidR="006C4197" w:rsidRDefault="006C4197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DOMENICA</w:t>
            </w:r>
          </w:p>
          <w:p w14:paraId="2EDA3CFD" w14:textId="77777777" w:rsidR="006C4197" w:rsidRDefault="006C4197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D025D7" w14:textId="77777777" w:rsidR="006C4197" w:rsidRPr="006C4197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6C494AA2" w14:textId="1C36B929" w:rsidR="00075D45" w:rsidRDefault="00075D45" w:rsidP="00075D45">
      <w:r>
        <w:br w:type="page"/>
      </w:r>
    </w:p>
    <w:p w14:paraId="7A6A2857" w14:textId="559A98A0" w:rsidR="00075D45" w:rsidRDefault="00075D45" w:rsidP="00075D45"/>
    <w:p w14:paraId="26DE1841" w14:textId="31553F32" w:rsidR="00075D45" w:rsidRDefault="00075D45" w:rsidP="00075D45"/>
    <w:p w14:paraId="1F54D0AE" w14:textId="5E138343" w:rsidR="00075D45" w:rsidRDefault="00E43C02" w:rsidP="00075D45">
      <w:pPr>
        <w:pStyle w:val="Titolo1"/>
      </w:pPr>
      <w:bookmarkStart w:id="22" w:name="_Toc145518640"/>
      <w:r>
        <w:t>GENNA</w:t>
      </w:r>
      <w:r w:rsidR="00075D45">
        <w:t>IO  202</w:t>
      </w:r>
      <w:r>
        <w:t>4</w:t>
      </w:r>
      <w:r w:rsidR="00075D45">
        <w:t xml:space="preserve">  seconda settimana</w:t>
      </w:r>
      <w:bookmarkEnd w:id="22"/>
    </w:p>
    <w:p w14:paraId="13D66CDE" w14:textId="77777777" w:rsidR="00075D45" w:rsidRDefault="00075D45" w:rsidP="00075D45"/>
    <w:p w14:paraId="241B4955" w14:textId="77777777" w:rsidR="00075D45" w:rsidRPr="00624AFE" w:rsidRDefault="00075D45" w:rsidP="00075D45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F14305" w:rsidRPr="004F374D" w14:paraId="0A96AFC2" w14:textId="77777777" w:rsidTr="00C34D3F">
        <w:tc>
          <w:tcPr>
            <w:tcW w:w="2815" w:type="dxa"/>
            <w:gridSpan w:val="2"/>
            <w:vAlign w:val="center"/>
          </w:tcPr>
          <w:p w14:paraId="25186BD3" w14:textId="3453DA5D" w:rsidR="00F14305" w:rsidRDefault="00F14305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EMO </w:t>
            </w:r>
            <w:r w:rsidR="00E43C02">
              <w:rPr>
                <w:rFonts w:ascii="Calibri" w:hAnsi="Calibri" w:cs="Calibri"/>
              </w:rPr>
              <w:t>iniziale</w:t>
            </w:r>
          </w:p>
        </w:tc>
        <w:tc>
          <w:tcPr>
            <w:tcW w:w="7147" w:type="dxa"/>
            <w:shd w:val="clear" w:color="auto" w:fill="auto"/>
          </w:tcPr>
          <w:p w14:paraId="2AF6693D" w14:textId="77777777" w:rsidR="00F14305" w:rsidRDefault="00E43C02" w:rsidP="00D26A46">
            <w:pPr>
              <w:rPr>
                <w:rFonts w:ascii="Calibri" w:hAnsi="Calibri" w:cs="Calibri"/>
                <w:color w:val="0D0D0D" w:themeColor="text1" w:themeTint="F2"/>
              </w:rPr>
            </w:pPr>
            <w:r>
              <w:rPr>
                <w:rFonts w:ascii="Calibri" w:hAnsi="Calibri" w:cs="Calibri"/>
                <w:color w:val="0D0D0D" w:themeColor="text1" w:themeTint="F2"/>
              </w:rPr>
              <w:t>INIZIO DELLA SCUOLA NEL 2024</w:t>
            </w:r>
          </w:p>
          <w:p w14:paraId="2FED1484" w14:textId="77777777" w:rsidR="00E43C02" w:rsidRDefault="00E43C02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  <w:p w14:paraId="5F67B5DC" w14:textId="77777777" w:rsidR="00E43C02" w:rsidRDefault="00E43C02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  <w:p w14:paraId="5035C2B8" w14:textId="77777777" w:rsidR="00E43C02" w:rsidRDefault="00E43C02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  <w:p w14:paraId="34ED31A7" w14:textId="75E1460A" w:rsidR="00E43C02" w:rsidRPr="004F374D" w:rsidRDefault="00E43C02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75D45" w:rsidRPr="004F374D" w14:paraId="71658B27" w14:textId="77777777" w:rsidTr="00D26A46">
        <w:tc>
          <w:tcPr>
            <w:tcW w:w="562" w:type="dxa"/>
            <w:vAlign w:val="center"/>
          </w:tcPr>
          <w:p w14:paraId="45D8FCB3" w14:textId="0251129C" w:rsidR="00075D45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063290F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</w:p>
          <w:p w14:paraId="672AE99B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7450D23F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5B9EAD27" w14:textId="0FECFB2E" w:rsidR="00075D45" w:rsidRPr="004F374D" w:rsidRDefault="00075D45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75D45" w:rsidRPr="004F374D" w14:paraId="626F8F88" w14:textId="77777777" w:rsidTr="00D26A46">
        <w:tc>
          <w:tcPr>
            <w:tcW w:w="562" w:type="dxa"/>
            <w:vAlign w:val="center"/>
          </w:tcPr>
          <w:p w14:paraId="5F985D23" w14:textId="7B43A723" w:rsidR="00075D45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339FF39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  <w:p w14:paraId="1301230C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2DAA4838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8A16368" w14:textId="116CBB93" w:rsidR="00075D45" w:rsidRPr="00BF24CA" w:rsidRDefault="00075D45" w:rsidP="00D26A46">
            <w:pPr>
              <w:rPr>
                <w:rFonts w:ascii="Calibri" w:hAnsi="Calibri" w:cs="Calibri"/>
                <w:color w:val="0D0D0D" w:themeColor="text1" w:themeTint="F2"/>
                <w:highlight w:val="lightGray"/>
              </w:rPr>
            </w:pPr>
          </w:p>
        </w:tc>
      </w:tr>
      <w:tr w:rsidR="00075D45" w:rsidRPr="004F374D" w14:paraId="1B585504" w14:textId="77777777" w:rsidTr="00D26A46">
        <w:tc>
          <w:tcPr>
            <w:tcW w:w="562" w:type="dxa"/>
            <w:vAlign w:val="center"/>
          </w:tcPr>
          <w:p w14:paraId="6CE22CE5" w14:textId="770980AA" w:rsidR="00075D45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BE13AE3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  <w:p w14:paraId="4A9CED4E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0148B72F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5DA8447D" w14:textId="1364C228" w:rsidR="00A100D3" w:rsidRPr="004F374D" w:rsidRDefault="00A100D3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75D45" w:rsidRPr="004F374D" w14:paraId="620E046E" w14:textId="77777777" w:rsidTr="00D26A46">
        <w:tc>
          <w:tcPr>
            <w:tcW w:w="562" w:type="dxa"/>
            <w:vAlign w:val="center"/>
          </w:tcPr>
          <w:p w14:paraId="26C24515" w14:textId="2708F046" w:rsidR="00075D45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5E10D2D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  <w:p w14:paraId="25C322F5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4A20DFE7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A3A8505" w14:textId="21231478" w:rsidR="00AE7E59" w:rsidRPr="004F374D" w:rsidRDefault="00AE7E59" w:rsidP="00BF24CA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75D45" w:rsidRPr="004F374D" w14:paraId="3B01A7C9" w14:textId="77777777" w:rsidTr="00D26A46">
        <w:tc>
          <w:tcPr>
            <w:tcW w:w="562" w:type="dxa"/>
            <w:vAlign w:val="center"/>
          </w:tcPr>
          <w:p w14:paraId="4ECCD437" w14:textId="347A443D" w:rsidR="00075D45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2F61D2C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  <w:p w14:paraId="56C9D6A2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183BE0CB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4C2B7A5A" w14:textId="1B794483" w:rsidR="00075D45" w:rsidRPr="004F374D" w:rsidRDefault="00075D45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C4197" w:rsidRPr="004F374D" w14:paraId="7BA70D48" w14:textId="77777777" w:rsidTr="006C41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9F5D" w14:textId="65C14BE9" w:rsidR="006C4197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D6B2" w14:textId="77777777" w:rsidR="00E43C02" w:rsidRDefault="00E43C02" w:rsidP="00D26A46">
            <w:pPr>
              <w:jc w:val="center"/>
              <w:rPr>
                <w:rFonts w:ascii="Calibri" w:hAnsi="Calibri" w:cs="Calibri"/>
              </w:rPr>
            </w:pPr>
          </w:p>
          <w:p w14:paraId="086F903A" w14:textId="1646101D" w:rsidR="006C4197" w:rsidRDefault="006C4197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3AFCB898" w14:textId="77777777" w:rsidR="006C4197" w:rsidRPr="00D103C3" w:rsidRDefault="006C4197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2698D" w14:textId="77777777" w:rsidR="006C4197" w:rsidRPr="006C4197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  <w:p w14:paraId="6AD800E4" w14:textId="77777777" w:rsidR="006C4197" w:rsidRPr="004F374D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C4197" w:rsidRPr="00D103C3" w14:paraId="0586FBC4" w14:textId="77777777" w:rsidTr="00E43C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2B57712" w14:textId="2107D9F8" w:rsidR="006C4197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7A923FD" w14:textId="77777777" w:rsidR="00E43C02" w:rsidRDefault="00E43C02" w:rsidP="00D26A46">
            <w:pPr>
              <w:jc w:val="center"/>
              <w:rPr>
                <w:rFonts w:ascii="Calibri" w:hAnsi="Calibri" w:cs="Calibri"/>
              </w:rPr>
            </w:pPr>
          </w:p>
          <w:p w14:paraId="16A5C762" w14:textId="1E0D19F2" w:rsidR="006C4197" w:rsidRDefault="006C4197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DOMENICA</w:t>
            </w:r>
          </w:p>
          <w:p w14:paraId="70DEA5E8" w14:textId="77777777" w:rsidR="006C4197" w:rsidRDefault="006C4197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88FB509" w14:textId="77777777" w:rsidR="006C4197" w:rsidRPr="006C4197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  <w:p w14:paraId="2C20E892" w14:textId="77777777" w:rsidR="006C4197" w:rsidRPr="006C4197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498EA2BC" w14:textId="06963111" w:rsidR="00075D45" w:rsidRDefault="00075D45" w:rsidP="00075D45">
      <w:r>
        <w:br w:type="page"/>
      </w:r>
    </w:p>
    <w:p w14:paraId="4AE4FE57" w14:textId="4DFE2D0A" w:rsidR="00075D45" w:rsidRDefault="00075D45" w:rsidP="00075D45"/>
    <w:p w14:paraId="0A3E1C23" w14:textId="48C8878B" w:rsidR="00075D45" w:rsidRDefault="00E43C02" w:rsidP="00075D45">
      <w:pPr>
        <w:pStyle w:val="Titolo1"/>
      </w:pPr>
      <w:bookmarkStart w:id="23" w:name="_Toc145518641"/>
      <w:r>
        <w:t>GENNA</w:t>
      </w:r>
      <w:r w:rsidR="00075D45">
        <w:t>IO  202</w:t>
      </w:r>
      <w:r>
        <w:t>4</w:t>
      </w:r>
      <w:r w:rsidR="00075D45">
        <w:t xml:space="preserve">  terza settimana</w:t>
      </w:r>
      <w:bookmarkEnd w:id="23"/>
    </w:p>
    <w:p w14:paraId="0BCA2490" w14:textId="77777777" w:rsidR="00075D45" w:rsidRDefault="00075D45" w:rsidP="00075D45"/>
    <w:p w14:paraId="64E9647A" w14:textId="77777777" w:rsidR="00075D45" w:rsidRPr="00624AFE" w:rsidRDefault="00075D45" w:rsidP="00075D45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075D45" w:rsidRPr="004F374D" w14:paraId="0E8A30E4" w14:textId="77777777" w:rsidTr="00D26A46">
        <w:tc>
          <w:tcPr>
            <w:tcW w:w="562" w:type="dxa"/>
            <w:vAlign w:val="center"/>
          </w:tcPr>
          <w:p w14:paraId="68C0970D" w14:textId="097142E8" w:rsidR="00075D45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F6FBBCB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</w:p>
          <w:p w14:paraId="3C842E11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35E81B6B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4709829" w14:textId="77777777" w:rsidR="00075D45" w:rsidRPr="004F374D" w:rsidRDefault="00075D45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75D45" w:rsidRPr="004F374D" w14:paraId="2324948F" w14:textId="77777777" w:rsidTr="00D26A46">
        <w:tc>
          <w:tcPr>
            <w:tcW w:w="562" w:type="dxa"/>
            <w:vAlign w:val="center"/>
          </w:tcPr>
          <w:p w14:paraId="6682660E" w14:textId="4C8DD316" w:rsidR="00075D45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3920F03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  <w:p w14:paraId="0556BD76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6BAF0366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4224E5A" w14:textId="77777777" w:rsidR="00075D45" w:rsidRPr="004F374D" w:rsidRDefault="00075D45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75D45" w:rsidRPr="004F374D" w14:paraId="5BD40059" w14:textId="77777777" w:rsidTr="00D26A46">
        <w:tc>
          <w:tcPr>
            <w:tcW w:w="562" w:type="dxa"/>
            <w:vAlign w:val="center"/>
          </w:tcPr>
          <w:p w14:paraId="4D63FED3" w14:textId="161C515A" w:rsidR="00075D45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033CC6E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  <w:p w14:paraId="2E366164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77431377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34EA9C6" w14:textId="77777777" w:rsidR="00075D45" w:rsidRPr="004F374D" w:rsidRDefault="00075D45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75D45" w:rsidRPr="004F374D" w14:paraId="2F88EC10" w14:textId="77777777" w:rsidTr="00D26A46">
        <w:tc>
          <w:tcPr>
            <w:tcW w:w="562" w:type="dxa"/>
            <w:vAlign w:val="center"/>
          </w:tcPr>
          <w:p w14:paraId="6F1E33FD" w14:textId="09D0B1E2" w:rsidR="00075D45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4BD730F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  <w:p w14:paraId="22F3F3EC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03E166C0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92F8832" w14:textId="77777777" w:rsidR="00075D45" w:rsidRPr="004F374D" w:rsidRDefault="00075D45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75D45" w:rsidRPr="004F374D" w14:paraId="74C33611" w14:textId="77777777" w:rsidTr="00D26A46">
        <w:tc>
          <w:tcPr>
            <w:tcW w:w="562" w:type="dxa"/>
            <w:vAlign w:val="center"/>
          </w:tcPr>
          <w:p w14:paraId="32D4EC11" w14:textId="3D158EAD" w:rsidR="00075D45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D71223E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  <w:p w14:paraId="683B64BC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499473B0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5F26F649" w14:textId="77777777" w:rsidR="00075D45" w:rsidRPr="004F374D" w:rsidRDefault="00075D45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C4197" w:rsidRPr="004F374D" w14:paraId="74D13B6F" w14:textId="77777777" w:rsidTr="006C41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52FB3" w14:textId="0BDC582E" w:rsidR="006C4197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A289" w14:textId="77777777" w:rsidR="00E43C02" w:rsidRDefault="00E43C02" w:rsidP="00D26A46">
            <w:pPr>
              <w:jc w:val="center"/>
              <w:rPr>
                <w:rFonts w:ascii="Calibri" w:hAnsi="Calibri" w:cs="Calibri"/>
              </w:rPr>
            </w:pPr>
          </w:p>
          <w:p w14:paraId="78B3A0EB" w14:textId="2D9F7CD4" w:rsidR="006C4197" w:rsidRDefault="006C4197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1E314EBC" w14:textId="77777777" w:rsidR="006C4197" w:rsidRPr="00D103C3" w:rsidRDefault="006C4197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4368" w14:textId="77777777" w:rsidR="006C4197" w:rsidRPr="006C4197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  <w:p w14:paraId="5974E710" w14:textId="77777777" w:rsidR="006C4197" w:rsidRPr="004F374D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C4197" w:rsidRPr="00D103C3" w14:paraId="0314B3E5" w14:textId="77777777" w:rsidTr="00E43C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9E1FD60" w14:textId="0178B38F" w:rsidR="006C4197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49FF77F6" w14:textId="77777777" w:rsidR="00E43C02" w:rsidRDefault="00E43C02" w:rsidP="00D26A46">
            <w:pPr>
              <w:jc w:val="center"/>
              <w:rPr>
                <w:rFonts w:ascii="Calibri" w:hAnsi="Calibri" w:cs="Calibri"/>
              </w:rPr>
            </w:pPr>
          </w:p>
          <w:p w14:paraId="0DC1FCA8" w14:textId="2D5C5396" w:rsidR="006C4197" w:rsidRDefault="006C4197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DOMENICA</w:t>
            </w:r>
          </w:p>
          <w:p w14:paraId="66067605" w14:textId="77777777" w:rsidR="006C4197" w:rsidRDefault="006C4197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0EA987A" w14:textId="77777777" w:rsidR="006C4197" w:rsidRPr="006C4197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  <w:p w14:paraId="62E8410E" w14:textId="77777777" w:rsidR="006C4197" w:rsidRPr="006C4197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7FFE2B6C" w14:textId="77777777" w:rsidR="00075D45" w:rsidRDefault="00075D45" w:rsidP="00075D45">
      <w:r>
        <w:br w:type="page"/>
      </w:r>
    </w:p>
    <w:p w14:paraId="2B12C5E1" w14:textId="4733E703" w:rsidR="00075D45" w:rsidRDefault="00075D45" w:rsidP="00075D45"/>
    <w:p w14:paraId="797EC3CE" w14:textId="562A0480" w:rsidR="00075D45" w:rsidRDefault="00E43C02" w:rsidP="00075D45">
      <w:pPr>
        <w:pStyle w:val="Titolo1"/>
      </w:pPr>
      <w:bookmarkStart w:id="24" w:name="_Toc145518642"/>
      <w:r>
        <w:t>GENNA</w:t>
      </w:r>
      <w:r w:rsidR="00075D45">
        <w:t>IO  202</w:t>
      </w:r>
      <w:r w:rsidR="00CE3E26">
        <w:t>4</w:t>
      </w:r>
      <w:r w:rsidR="00075D45">
        <w:t xml:space="preserve">  quarta settimana</w:t>
      </w:r>
      <w:bookmarkEnd w:id="24"/>
    </w:p>
    <w:p w14:paraId="0F2AA376" w14:textId="77777777" w:rsidR="00075D45" w:rsidRDefault="00075D45" w:rsidP="00075D45"/>
    <w:p w14:paraId="71CD8F73" w14:textId="77777777" w:rsidR="00075D45" w:rsidRPr="00624AFE" w:rsidRDefault="00075D45" w:rsidP="00075D45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075D45" w:rsidRPr="004F374D" w14:paraId="3A172C22" w14:textId="77777777" w:rsidTr="00D26A46">
        <w:tc>
          <w:tcPr>
            <w:tcW w:w="562" w:type="dxa"/>
            <w:vAlign w:val="center"/>
          </w:tcPr>
          <w:p w14:paraId="760527B5" w14:textId="570CFE03" w:rsidR="00075D45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ED1518D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</w:p>
          <w:p w14:paraId="7F325F5E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4A818E7C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7441644" w14:textId="77777777" w:rsidR="00075D45" w:rsidRPr="004F374D" w:rsidRDefault="00075D45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75D45" w:rsidRPr="004F374D" w14:paraId="22BB5744" w14:textId="77777777" w:rsidTr="00D26A46">
        <w:tc>
          <w:tcPr>
            <w:tcW w:w="562" w:type="dxa"/>
            <w:vAlign w:val="center"/>
          </w:tcPr>
          <w:p w14:paraId="2604F0BD" w14:textId="5E18B2CC" w:rsidR="00075D45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6945B14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  <w:p w14:paraId="2476CEA2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7CE1D173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E2D163E" w14:textId="77777777" w:rsidR="00075D45" w:rsidRPr="004F374D" w:rsidRDefault="00075D45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75D45" w:rsidRPr="004F374D" w14:paraId="49FBE306" w14:textId="77777777" w:rsidTr="00D26A46">
        <w:tc>
          <w:tcPr>
            <w:tcW w:w="562" w:type="dxa"/>
            <w:vAlign w:val="center"/>
          </w:tcPr>
          <w:p w14:paraId="080F803B" w14:textId="4624A9F0" w:rsidR="00075D45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5B71792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  <w:p w14:paraId="6C102875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42ED0A56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1AB26C92" w14:textId="77777777" w:rsidR="00075D45" w:rsidRPr="004F374D" w:rsidRDefault="00075D45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75D45" w:rsidRPr="004F374D" w14:paraId="446F0B5D" w14:textId="77777777" w:rsidTr="00D26A46">
        <w:tc>
          <w:tcPr>
            <w:tcW w:w="562" w:type="dxa"/>
            <w:vAlign w:val="center"/>
          </w:tcPr>
          <w:p w14:paraId="5F4129AE" w14:textId="740A4B79" w:rsidR="00075D45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1E8E382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  <w:p w14:paraId="3E6CD043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6F7E729A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0FF7D19" w14:textId="77777777" w:rsidR="00075D45" w:rsidRPr="004F374D" w:rsidRDefault="00075D45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75D45" w:rsidRPr="004F374D" w14:paraId="3358DBF5" w14:textId="77777777" w:rsidTr="00D26A46">
        <w:tc>
          <w:tcPr>
            <w:tcW w:w="562" w:type="dxa"/>
            <w:vAlign w:val="center"/>
          </w:tcPr>
          <w:p w14:paraId="7313BC1C" w14:textId="3CF3C9E3" w:rsidR="00075D45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7246965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  <w:p w14:paraId="2AEC1ED6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3F67B4BC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88D6498" w14:textId="77777777" w:rsidR="00075D45" w:rsidRPr="004F374D" w:rsidRDefault="00075D45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C4197" w:rsidRPr="004F374D" w14:paraId="0B531EC8" w14:textId="77777777" w:rsidTr="006C419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0AB1" w14:textId="3BD8B06B" w:rsidR="006C4197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7A9C" w14:textId="77777777" w:rsidR="00E43C02" w:rsidRDefault="00E43C02" w:rsidP="00D26A46">
            <w:pPr>
              <w:jc w:val="center"/>
              <w:rPr>
                <w:rFonts w:ascii="Calibri" w:hAnsi="Calibri" w:cs="Calibri"/>
              </w:rPr>
            </w:pPr>
          </w:p>
          <w:p w14:paraId="3615127A" w14:textId="62BC704F" w:rsidR="006C4197" w:rsidRDefault="006C4197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6172AB8F" w14:textId="77777777" w:rsidR="006C4197" w:rsidRPr="00D103C3" w:rsidRDefault="006C4197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739B" w14:textId="77777777" w:rsidR="006C4197" w:rsidRPr="006C4197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  <w:p w14:paraId="4F5BAEF0" w14:textId="77777777" w:rsidR="006C4197" w:rsidRPr="004F374D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C4197" w:rsidRPr="00D103C3" w14:paraId="4E3FC2C8" w14:textId="77777777" w:rsidTr="00E43C02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ED0A039" w14:textId="0202C74C" w:rsidR="006C4197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C692D54" w14:textId="77777777" w:rsidR="00E43C02" w:rsidRDefault="00E43C02" w:rsidP="00D26A46">
            <w:pPr>
              <w:jc w:val="center"/>
              <w:rPr>
                <w:rFonts w:ascii="Calibri" w:hAnsi="Calibri" w:cs="Calibri"/>
              </w:rPr>
            </w:pPr>
          </w:p>
          <w:p w14:paraId="749F5BB5" w14:textId="55C5B2CC" w:rsidR="006C4197" w:rsidRDefault="006C4197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DOMENICA</w:t>
            </w:r>
          </w:p>
          <w:p w14:paraId="208E2704" w14:textId="77777777" w:rsidR="006C4197" w:rsidRDefault="006C4197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87B8C77" w14:textId="77777777" w:rsidR="006C4197" w:rsidRPr="006C4197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  <w:p w14:paraId="06C853B4" w14:textId="77777777" w:rsidR="006C4197" w:rsidRPr="006C4197" w:rsidRDefault="006C4197" w:rsidP="006C4197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72FB1D71" w14:textId="77777777" w:rsidR="00075D45" w:rsidRDefault="00075D45" w:rsidP="00075D45">
      <w:r>
        <w:br w:type="page"/>
      </w:r>
    </w:p>
    <w:p w14:paraId="3EA93D8E" w14:textId="77777777" w:rsidR="00E43C02" w:rsidRDefault="00E43C02" w:rsidP="00075D45"/>
    <w:p w14:paraId="2D323096" w14:textId="77777777" w:rsidR="00075D45" w:rsidRDefault="00075D45" w:rsidP="00075D45"/>
    <w:p w14:paraId="7ACC99FF" w14:textId="00258236" w:rsidR="00075D45" w:rsidRDefault="00CE3E26" w:rsidP="00075D45">
      <w:pPr>
        <w:pStyle w:val="Titolo1"/>
      </w:pPr>
      <w:bookmarkStart w:id="25" w:name="_Toc145518643"/>
      <w:r>
        <w:t>GENNA</w:t>
      </w:r>
      <w:r w:rsidR="00075D45">
        <w:t>IO  202</w:t>
      </w:r>
      <w:r>
        <w:t>4</w:t>
      </w:r>
      <w:r w:rsidR="00075D45">
        <w:t xml:space="preserve">  quinta settimana</w:t>
      </w:r>
      <w:bookmarkEnd w:id="25"/>
    </w:p>
    <w:p w14:paraId="163CBB6F" w14:textId="77777777" w:rsidR="00075D45" w:rsidRDefault="00075D45" w:rsidP="00075D45"/>
    <w:p w14:paraId="32EF451A" w14:textId="77777777" w:rsidR="00075D45" w:rsidRPr="00624AFE" w:rsidRDefault="00075D45" w:rsidP="00075D45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075D45" w:rsidRPr="004F374D" w14:paraId="13EB50E3" w14:textId="77777777" w:rsidTr="00D26A46">
        <w:tc>
          <w:tcPr>
            <w:tcW w:w="562" w:type="dxa"/>
            <w:vAlign w:val="center"/>
          </w:tcPr>
          <w:p w14:paraId="203ABDA1" w14:textId="2122C55A" w:rsidR="00075D45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8899266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</w:p>
          <w:p w14:paraId="20C1FC6B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4CFD5289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D543E6B" w14:textId="77777777" w:rsidR="00075D45" w:rsidRPr="004F374D" w:rsidRDefault="00075D45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75D45" w:rsidRPr="004F374D" w14:paraId="4A3844AF" w14:textId="77777777" w:rsidTr="00D26A46">
        <w:tc>
          <w:tcPr>
            <w:tcW w:w="562" w:type="dxa"/>
            <w:vAlign w:val="center"/>
          </w:tcPr>
          <w:p w14:paraId="458AC8EA" w14:textId="0628F079" w:rsidR="00075D45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84A988A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  <w:p w14:paraId="60CAD6AC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609A7E17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1E430FE" w14:textId="77777777" w:rsidR="00075D45" w:rsidRPr="004F374D" w:rsidRDefault="00075D45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75D45" w:rsidRPr="004F374D" w14:paraId="23BA091C" w14:textId="77777777" w:rsidTr="00D26A46">
        <w:tc>
          <w:tcPr>
            <w:tcW w:w="562" w:type="dxa"/>
            <w:vAlign w:val="center"/>
          </w:tcPr>
          <w:p w14:paraId="6BAFC131" w14:textId="2823A66C" w:rsidR="00075D45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09369EA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  <w:p w14:paraId="42530C40" w14:textId="77777777" w:rsidR="00075D45" w:rsidRDefault="00075D45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0709CFB7" w14:textId="77777777" w:rsidR="00075D45" w:rsidRPr="00D103C3" w:rsidRDefault="00075D45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1E725881" w14:textId="77777777" w:rsidR="00075D45" w:rsidRPr="004F374D" w:rsidRDefault="00075D45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CE3E26" w:rsidRPr="004F374D" w14:paraId="48A7117A" w14:textId="77777777" w:rsidTr="00CE3E26">
        <w:tc>
          <w:tcPr>
            <w:tcW w:w="562" w:type="dxa"/>
            <w:shd w:val="clear" w:color="auto" w:fill="AEAAAA" w:themeFill="background2" w:themeFillShade="BF"/>
            <w:vAlign w:val="center"/>
          </w:tcPr>
          <w:p w14:paraId="67DB413B" w14:textId="77777777" w:rsidR="00CE3E26" w:rsidRPr="00CE3E26" w:rsidRDefault="00CE3E26" w:rsidP="00D26A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14:paraId="61626E0A" w14:textId="77777777" w:rsidR="00CE3E26" w:rsidRPr="00CE3E26" w:rsidRDefault="00CE3E26" w:rsidP="00D26A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7" w:type="dxa"/>
            <w:shd w:val="clear" w:color="auto" w:fill="AEAAAA" w:themeFill="background2" w:themeFillShade="BF"/>
          </w:tcPr>
          <w:p w14:paraId="18246E45" w14:textId="77777777" w:rsidR="00CE3E26" w:rsidRPr="00CE3E26" w:rsidRDefault="00CE3E26" w:rsidP="00D26A46">
            <w:pPr>
              <w:rPr>
                <w:rFonts w:ascii="Calibri" w:hAnsi="Calibri" w:cs="Calibri"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1DC94648" w14:textId="77777777" w:rsidR="00075D45" w:rsidRDefault="00075D45" w:rsidP="00075D45">
      <w:r>
        <w:br w:type="page"/>
      </w:r>
    </w:p>
    <w:p w14:paraId="44C8AADB" w14:textId="77777777" w:rsidR="009A6226" w:rsidRDefault="009A6226" w:rsidP="00C91D9D"/>
    <w:p w14:paraId="614F5A24" w14:textId="412BC683" w:rsidR="009A6226" w:rsidRDefault="00CE3E26" w:rsidP="009A6226">
      <w:pPr>
        <w:pStyle w:val="Titolo1"/>
      </w:pPr>
      <w:bookmarkStart w:id="26" w:name="_Toc145518644"/>
      <w:r>
        <w:t>FEBBRAI</w:t>
      </w:r>
      <w:r w:rsidR="009A6226">
        <w:t>O  202</w:t>
      </w:r>
      <w:r>
        <w:t>4</w:t>
      </w:r>
      <w:r w:rsidR="009A6226">
        <w:t xml:space="preserve">  prima settimana</w:t>
      </w:r>
      <w:bookmarkEnd w:id="26"/>
    </w:p>
    <w:p w14:paraId="3C41F4F7" w14:textId="77777777" w:rsidR="009A6226" w:rsidRDefault="009A6226" w:rsidP="009A6226"/>
    <w:p w14:paraId="495F720F" w14:textId="77777777" w:rsidR="009A6226" w:rsidRPr="00624AFE" w:rsidRDefault="009A6226" w:rsidP="009A6226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9A6226" w:rsidRPr="004F374D" w14:paraId="19188FF0" w14:textId="77777777" w:rsidTr="00C71317">
        <w:tc>
          <w:tcPr>
            <w:tcW w:w="562" w:type="dxa"/>
            <w:shd w:val="clear" w:color="auto" w:fill="AEAAAA" w:themeFill="background2" w:themeFillShade="BF"/>
            <w:vAlign w:val="center"/>
          </w:tcPr>
          <w:p w14:paraId="6DA78A7B" w14:textId="77777777" w:rsidR="009A6226" w:rsidRPr="007E406E" w:rsidRDefault="009A6226" w:rsidP="00D26A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14:paraId="43A66F41" w14:textId="1C6E46B8" w:rsidR="009A6226" w:rsidRPr="007E406E" w:rsidRDefault="009A6226" w:rsidP="00D26A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7" w:type="dxa"/>
            <w:shd w:val="clear" w:color="auto" w:fill="AEAAAA" w:themeFill="background2" w:themeFillShade="BF"/>
          </w:tcPr>
          <w:p w14:paraId="6306DB51" w14:textId="7E8DAE8D" w:rsidR="00EB2A90" w:rsidRPr="00B1263D" w:rsidRDefault="00EB2A90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9A6226" w:rsidRPr="004F374D" w14:paraId="2F7CC275" w14:textId="77777777" w:rsidTr="00C71317">
        <w:tc>
          <w:tcPr>
            <w:tcW w:w="562" w:type="dxa"/>
            <w:shd w:val="clear" w:color="auto" w:fill="AEAAAA" w:themeFill="background2" w:themeFillShade="BF"/>
            <w:vAlign w:val="center"/>
          </w:tcPr>
          <w:p w14:paraId="5E56B809" w14:textId="77777777" w:rsidR="009A6226" w:rsidRPr="007E406E" w:rsidRDefault="009A6226" w:rsidP="00D26A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14:paraId="4D17674B" w14:textId="77777777" w:rsidR="009A6226" w:rsidRPr="007E406E" w:rsidRDefault="009A6226" w:rsidP="00D26A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7" w:type="dxa"/>
            <w:shd w:val="clear" w:color="auto" w:fill="AEAAAA" w:themeFill="background2" w:themeFillShade="BF"/>
          </w:tcPr>
          <w:p w14:paraId="15E28E60" w14:textId="4D9BBF1C" w:rsidR="009A6226" w:rsidRPr="00B1263D" w:rsidRDefault="009A6226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9A6226" w:rsidRPr="004F374D" w14:paraId="32B46A9A" w14:textId="77777777" w:rsidTr="00C71317">
        <w:tc>
          <w:tcPr>
            <w:tcW w:w="562" w:type="dxa"/>
            <w:shd w:val="clear" w:color="auto" w:fill="AEAAAA" w:themeFill="background2" w:themeFillShade="BF"/>
            <w:vAlign w:val="center"/>
          </w:tcPr>
          <w:p w14:paraId="603CC437" w14:textId="77777777" w:rsidR="009A6226" w:rsidRPr="007E406E" w:rsidRDefault="009A6226" w:rsidP="00D26A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14:paraId="5A0D6807" w14:textId="77777777" w:rsidR="009A6226" w:rsidRPr="007E406E" w:rsidRDefault="009A6226" w:rsidP="00D26A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7" w:type="dxa"/>
            <w:shd w:val="clear" w:color="auto" w:fill="AEAAAA" w:themeFill="background2" w:themeFillShade="BF"/>
          </w:tcPr>
          <w:p w14:paraId="4F5CB5B9" w14:textId="6AFF6CD6" w:rsidR="009A6226" w:rsidRPr="00B1263D" w:rsidRDefault="009A6226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9A6226" w:rsidRPr="004F374D" w14:paraId="155AEBE9" w14:textId="77777777" w:rsidTr="00D26A46">
        <w:tc>
          <w:tcPr>
            <w:tcW w:w="562" w:type="dxa"/>
            <w:vAlign w:val="center"/>
          </w:tcPr>
          <w:p w14:paraId="4E6A5B1B" w14:textId="047B5C07" w:rsidR="009A6226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135E762" w14:textId="77777777" w:rsidR="009A6226" w:rsidRPr="00D103C3" w:rsidRDefault="009A6226" w:rsidP="00D26A46">
            <w:pPr>
              <w:jc w:val="center"/>
              <w:rPr>
                <w:rFonts w:ascii="Calibri" w:hAnsi="Calibri" w:cs="Calibri"/>
              </w:rPr>
            </w:pPr>
          </w:p>
          <w:p w14:paraId="6BFA8CDD" w14:textId="77777777" w:rsidR="009A6226" w:rsidRDefault="009A6226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05FAFA91" w14:textId="77777777" w:rsidR="009A6226" w:rsidRPr="00D103C3" w:rsidRDefault="009A6226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86B3EF5" w14:textId="519AEE79" w:rsidR="007A527F" w:rsidRPr="004F374D" w:rsidRDefault="007A527F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9A6226" w:rsidRPr="004F374D" w14:paraId="45136A94" w14:textId="77777777" w:rsidTr="00D26A46">
        <w:tc>
          <w:tcPr>
            <w:tcW w:w="562" w:type="dxa"/>
            <w:vAlign w:val="center"/>
          </w:tcPr>
          <w:p w14:paraId="5C19183E" w14:textId="0B862325" w:rsidR="009A6226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9C3F11E" w14:textId="77777777" w:rsidR="009A6226" w:rsidRPr="00D103C3" w:rsidRDefault="009A6226" w:rsidP="00D26A46">
            <w:pPr>
              <w:jc w:val="center"/>
              <w:rPr>
                <w:rFonts w:ascii="Calibri" w:hAnsi="Calibri" w:cs="Calibri"/>
              </w:rPr>
            </w:pPr>
          </w:p>
          <w:p w14:paraId="7D05E9A1" w14:textId="77777777" w:rsidR="009A6226" w:rsidRDefault="009A6226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66E0CE9B" w14:textId="77777777" w:rsidR="009A6226" w:rsidRPr="00D103C3" w:rsidRDefault="009A6226" w:rsidP="00C7131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5962F9BB" w14:textId="3FBB88A6" w:rsidR="009A6226" w:rsidRPr="004F374D" w:rsidRDefault="009A6226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C71317" w:rsidRPr="004F374D" w14:paraId="3F704044" w14:textId="77777777" w:rsidTr="00D26A46">
        <w:tc>
          <w:tcPr>
            <w:tcW w:w="562" w:type="dxa"/>
            <w:vAlign w:val="center"/>
          </w:tcPr>
          <w:p w14:paraId="56657637" w14:textId="49DCA58C" w:rsidR="00C71317" w:rsidRDefault="00C71317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AF11F47" w14:textId="77777777" w:rsidR="00C71317" w:rsidRDefault="00C71317" w:rsidP="00D26A46">
            <w:pPr>
              <w:jc w:val="center"/>
              <w:rPr>
                <w:rFonts w:ascii="Calibri" w:hAnsi="Calibri" w:cs="Calibri"/>
              </w:rPr>
            </w:pPr>
          </w:p>
          <w:p w14:paraId="471DE952" w14:textId="312E5EA1" w:rsidR="00C71317" w:rsidRDefault="00C71317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0D75069B" w14:textId="3178AA77" w:rsidR="00C71317" w:rsidRPr="00D103C3" w:rsidRDefault="00C71317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5D8B2DFE" w14:textId="77777777" w:rsidR="00C71317" w:rsidRPr="004F374D" w:rsidRDefault="00C71317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C71317" w:rsidRPr="004F374D" w14:paraId="304E6099" w14:textId="77777777" w:rsidTr="00D26A46">
        <w:tc>
          <w:tcPr>
            <w:tcW w:w="562" w:type="dxa"/>
            <w:vAlign w:val="center"/>
          </w:tcPr>
          <w:p w14:paraId="443BCC5A" w14:textId="30C7CF24" w:rsidR="00C71317" w:rsidRDefault="00C71317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CD7285B" w14:textId="77777777" w:rsidR="00C71317" w:rsidRDefault="00C71317" w:rsidP="00D26A46">
            <w:pPr>
              <w:jc w:val="center"/>
              <w:rPr>
                <w:rFonts w:ascii="Calibri" w:hAnsi="Calibri" w:cs="Calibri"/>
              </w:rPr>
            </w:pPr>
          </w:p>
          <w:p w14:paraId="3F5BC27D" w14:textId="6F49C9FF" w:rsidR="00C71317" w:rsidRDefault="00C71317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ica</w:t>
            </w:r>
          </w:p>
          <w:p w14:paraId="451B747C" w14:textId="330E8DF0" w:rsidR="00C71317" w:rsidRPr="00D103C3" w:rsidRDefault="00C71317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49508014" w14:textId="77777777" w:rsidR="00C71317" w:rsidRPr="004F374D" w:rsidRDefault="00C71317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2423D92C" w14:textId="77777777" w:rsidR="009A6226" w:rsidRDefault="009A6226" w:rsidP="00C91D9D"/>
    <w:p w14:paraId="1AE8980F" w14:textId="761D825B" w:rsidR="00C71317" w:rsidRDefault="00C71317" w:rsidP="00C91D9D">
      <w:r>
        <w:br w:type="page"/>
      </w:r>
    </w:p>
    <w:p w14:paraId="651ED218" w14:textId="77777777" w:rsidR="00C71317" w:rsidRDefault="00C71317" w:rsidP="00C91D9D"/>
    <w:p w14:paraId="0E4F2C27" w14:textId="78254300" w:rsidR="009A6226" w:rsidRDefault="00C71317" w:rsidP="009A6226">
      <w:pPr>
        <w:pStyle w:val="Titolo1"/>
      </w:pPr>
      <w:bookmarkStart w:id="27" w:name="_Toc145518645"/>
      <w:r>
        <w:t>FEBBRAI</w:t>
      </w:r>
      <w:r w:rsidR="009A6226">
        <w:t>O  202</w:t>
      </w:r>
      <w:r>
        <w:t>4</w:t>
      </w:r>
      <w:r w:rsidR="009A6226">
        <w:t xml:space="preserve">  seconda settimana</w:t>
      </w:r>
      <w:bookmarkEnd w:id="27"/>
    </w:p>
    <w:p w14:paraId="0E5D8C5E" w14:textId="77777777" w:rsidR="009A6226" w:rsidRDefault="009A6226" w:rsidP="009A6226"/>
    <w:p w14:paraId="35DEAE77" w14:textId="77777777" w:rsidR="009A6226" w:rsidRPr="00624AFE" w:rsidRDefault="009A6226" w:rsidP="009A6226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9A6226" w:rsidRPr="004F374D" w14:paraId="1CD3C719" w14:textId="77777777" w:rsidTr="00D26A46">
        <w:tc>
          <w:tcPr>
            <w:tcW w:w="562" w:type="dxa"/>
            <w:vAlign w:val="center"/>
          </w:tcPr>
          <w:p w14:paraId="3AD7ED89" w14:textId="1F7BDFAC" w:rsidR="009A6226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8C0869A" w14:textId="77777777" w:rsidR="009A6226" w:rsidRDefault="009A6226" w:rsidP="00D26A46">
            <w:pPr>
              <w:jc w:val="center"/>
              <w:rPr>
                <w:rFonts w:ascii="Calibri" w:hAnsi="Calibri" w:cs="Calibri"/>
              </w:rPr>
            </w:pPr>
          </w:p>
          <w:p w14:paraId="5CF86FA6" w14:textId="77777777" w:rsidR="009A6226" w:rsidRDefault="009A6226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41E02BDD" w14:textId="77777777" w:rsidR="009A6226" w:rsidRPr="00D103C3" w:rsidRDefault="009A6226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4FFFA117" w14:textId="48884525" w:rsidR="00C47A0A" w:rsidRPr="004F374D" w:rsidRDefault="00C47A0A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9A6226" w:rsidRPr="004F374D" w14:paraId="78AF49CD" w14:textId="77777777" w:rsidTr="00D26A46">
        <w:tc>
          <w:tcPr>
            <w:tcW w:w="562" w:type="dxa"/>
            <w:vAlign w:val="center"/>
          </w:tcPr>
          <w:p w14:paraId="0389D876" w14:textId="6E409084" w:rsidR="009A6226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A41DA31" w14:textId="77777777" w:rsidR="009A6226" w:rsidRPr="00D103C3" w:rsidRDefault="009A6226" w:rsidP="00D26A46">
            <w:pPr>
              <w:jc w:val="center"/>
              <w:rPr>
                <w:rFonts w:ascii="Calibri" w:hAnsi="Calibri" w:cs="Calibri"/>
              </w:rPr>
            </w:pPr>
          </w:p>
          <w:p w14:paraId="2B5C73E7" w14:textId="77777777" w:rsidR="009A6226" w:rsidRDefault="009A6226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14D72030" w14:textId="77777777" w:rsidR="009A6226" w:rsidRPr="00D103C3" w:rsidRDefault="009A6226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1BFA9EEA" w14:textId="714B4736" w:rsidR="00793BF7" w:rsidRPr="004F374D" w:rsidRDefault="00793BF7" w:rsidP="00C71317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9A6226" w:rsidRPr="004F374D" w14:paraId="250CFF1F" w14:textId="77777777" w:rsidTr="00D26A46">
        <w:tc>
          <w:tcPr>
            <w:tcW w:w="562" w:type="dxa"/>
            <w:vAlign w:val="center"/>
          </w:tcPr>
          <w:p w14:paraId="77AF32A8" w14:textId="3DF4F949" w:rsidR="009A6226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7375A89" w14:textId="77777777" w:rsidR="009A6226" w:rsidRPr="00D103C3" w:rsidRDefault="009A6226" w:rsidP="00D26A46">
            <w:pPr>
              <w:jc w:val="center"/>
              <w:rPr>
                <w:rFonts w:ascii="Calibri" w:hAnsi="Calibri" w:cs="Calibri"/>
              </w:rPr>
            </w:pPr>
          </w:p>
          <w:p w14:paraId="4198E4DB" w14:textId="77777777" w:rsidR="009A6226" w:rsidRDefault="009A6226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21906A0C" w14:textId="77777777" w:rsidR="009A6226" w:rsidRPr="00D103C3" w:rsidRDefault="009A6226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C410296" w14:textId="77777777" w:rsidR="009A6226" w:rsidRPr="004F374D" w:rsidRDefault="009A6226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9A6226" w:rsidRPr="004F374D" w14:paraId="6F55095B" w14:textId="77777777" w:rsidTr="00D26A46">
        <w:tc>
          <w:tcPr>
            <w:tcW w:w="562" w:type="dxa"/>
            <w:vAlign w:val="center"/>
          </w:tcPr>
          <w:p w14:paraId="7EA41ECD" w14:textId="7A0C3D8F" w:rsidR="009A6226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93E96CE" w14:textId="77777777" w:rsidR="009A6226" w:rsidRPr="00D103C3" w:rsidRDefault="009A6226" w:rsidP="00D26A46">
            <w:pPr>
              <w:jc w:val="center"/>
              <w:rPr>
                <w:rFonts w:ascii="Calibri" w:hAnsi="Calibri" w:cs="Calibri"/>
              </w:rPr>
            </w:pPr>
          </w:p>
          <w:p w14:paraId="712C523F" w14:textId="77777777" w:rsidR="009A6226" w:rsidRDefault="009A6226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4C5C2D01" w14:textId="77777777" w:rsidR="009A6226" w:rsidRPr="00D103C3" w:rsidRDefault="009A6226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7374B6B" w14:textId="77777777" w:rsidR="009A6226" w:rsidRPr="004F374D" w:rsidRDefault="009A6226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9A6226" w:rsidRPr="004F374D" w14:paraId="075E1858" w14:textId="77777777" w:rsidTr="00D26A46">
        <w:tc>
          <w:tcPr>
            <w:tcW w:w="562" w:type="dxa"/>
            <w:vAlign w:val="center"/>
          </w:tcPr>
          <w:p w14:paraId="2C54DED2" w14:textId="42A28133" w:rsidR="009A6226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EF4F462" w14:textId="77777777" w:rsidR="009A6226" w:rsidRPr="00D103C3" w:rsidRDefault="009A6226" w:rsidP="00D26A46">
            <w:pPr>
              <w:jc w:val="center"/>
              <w:rPr>
                <w:rFonts w:ascii="Calibri" w:hAnsi="Calibri" w:cs="Calibri"/>
              </w:rPr>
            </w:pPr>
          </w:p>
          <w:p w14:paraId="26502221" w14:textId="77777777" w:rsidR="009A6226" w:rsidRDefault="009A6226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6B3A0D40" w14:textId="77777777" w:rsidR="009A6226" w:rsidRPr="00D103C3" w:rsidRDefault="009A6226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D1B321C" w14:textId="77777777" w:rsidR="009A6226" w:rsidRPr="004F374D" w:rsidRDefault="009A6226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9A6226" w:rsidRPr="004F374D" w14:paraId="550C7606" w14:textId="77777777" w:rsidTr="00D26A46">
        <w:tc>
          <w:tcPr>
            <w:tcW w:w="562" w:type="dxa"/>
            <w:vAlign w:val="center"/>
          </w:tcPr>
          <w:p w14:paraId="3FD895FA" w14:textId="039C9347" w:rsidR="009A6226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4CA78CB" w14:textId="77777777" w:rsidR="00C71317" w:rsidRDefault="00C71317" w:rsidP="00D26A46">
            <w:pPr>
              <w:jc w:val="center"/>
              <w:rPr>
                <w:rFonts w:ascii="Calibri" w:hAnsi="Calibri" w:cs="Calibri"/>
              </w:rPr>
            </w:pPr>
          </w:p>
          <w:p w14:paraId="5C674CA1" w14:textId="77777777" w:rsidR="009A6226" w:rsidRDefault="009A6226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72FE5F86" w14:textId="2ED176E2" w:rsidR="00C71317" w:rsidRPr="00D103C3" w:rsidRDefault="00C71317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3A3915E" w14:textId="77777777" w:rsidR="009A6226" w:rsidRPr="004F374D" w:rsidRDefault="009A6226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9A6226" w:rsidRPr="004F374D" w14:paraId="0234CC60" w14:textId="77777777" w:rsidTr="00C71317">
        <w:tc>
          <w:tcPr>
            <w:tcW w:w="562" w:type="dxa"/>
            <w:shd w:val="clear" w:color="auto" w:fill="FFC000"/>
            <w:vAlign w:val="center"/>
          </w:tcPr>
          <w:p w14:paraId="5A18AAD5" w14:textId="02CA4793" w:rsidR="009A6226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253" w:type="dxa"/>
            <w:shd w:val="clear" w:color="auto" w:fill="FFC000"/>
            <w:vAlign w:val="center"/>
          </w:tcPr>
          <w:p w14:paraId="6C99A419" w14:textId="77777777" w:rsidR="00C71317" w:rsidRDefault="00C71317" w:rsidP="00D26A46">
            <w:pPr>
              <w:jc w:val="center"/>
              <w:rPr>
                <w:rFonts w:ascii="Calibri" w:hAnsi="Calibri" w:cs="Calibri"/>
              </w:rPr>
            </w:pPr>
          </w:p>
          <w:p w14:paraId="595958D6" w14:textId="53B1F1E4" w:rsidR="009A6226" w:rsidRDefault="009A6226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ICA</w:t>
            </w:r>
          </w:p>
          <w:p w14:paraId="7F5E815F" w14:textId="7D546113" w:rsidR="00C71317" w:rsidRPr="00D103C3" w:rsidRDefault="00C71317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FFC000"/>
          </w:tcPr>
          <w:p w14:paraId="67960B1A" w14:textId="77777777" w:rsidR="009A6226" w:rsidRPr="004F374D" w:rsidRDefault="009A6226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3E912FE1" w14:textId="77777777" w:rsidR="009A6226" w:rsidRDefault="009A6226" w:rsidP="009A6226">
      <w:r>
        <w:br w:type="page"/>
      </w:r>
    </w:p>
    <w:p w14:paraId="11474DF0" w14:textId="77777777" w:rsidR="00C71317" w:rsidRDefault="00C71317" w:rsidP="0002086F">
      <w:pPr>
        <w:pStyle w:val="Titolo1"/>
      </w:pPr>
    </w:p>
    <w:p w14:paraId="3FC00C73" w14:textId="444E7766" w:rsidR="0002086F" w:rsidRDefault="00C71317" w:rsidP="0002086F">
      <w:pPr>
        <w:pStyle w:val="Titolo1"/>
      </w:pPr>
      <w:bookmarkStart w:id="28" w:name="_Toc145518646"/>
      <w:r>
        <w:t>FEBBRAI</w:t>
      </w:r>
      <w:r w:rsidR="0002086F">
        <w:t>O  202</w:t>
      </w:r>
      <w:r>
        <w:t>4</w:t>
      </w:r>
      <w:r w:rsidR="0002086F">
        <w:t xml:space="preserve">  terza settimana</w:t>
      </w:r>
      <w:bookmarkEnd w:id="28"/>
    </w:p>
    <w:p w14:paraId="45AA7BCE" w14:textId="77777777" w:rsidR="0002086F" w:rsidRDefault="0002086F" w:rsidP="0002086F"/>
    <w:p w14:paraId="385C7A7C" w14:textId="77777777" w:rsidR="0002086F" w:rsidRPr="00624AFE" w:rsidRDefault="0002086F" w:rsidP="0002086F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02086F" w:rsidRPr="004F374D" w14:paraId="2754DEA7" w14:textId="77777777" w:rsidTr="00D26A46">
        <w:tc>
          <w:tcPr>
            <w:tcW w:w="562" w:type="dxa"/>
            <w:vAlign w:val="center"/>
          </w:tcPr>
          <w:p w14:paraId="4ED3A90F" w14:textId="1C6BB405" w:rsidR="0002086F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9097F44" w14:textId="77777777" w:rsidR="0002086F" w:rsidRDefault="0002086F" w:rsidP="00D26A46">
            <w:pPr>
              <w:jc w:val="center"/>
              <w:rPr>
                <w:rFonts w:ascii="Calibri" w:hAnsi="Calibri" w:cs="Calibri"/>
              </w:rPr>
            </w:pPr>
          </w:p>
          <w:p w14:paraId="6C640CDF" w14:textId="77777777" w:rsidR="0002086F" w:rsidRDefault="0002086F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554EB78E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47E495D5" w14:textId="77777777" w:rsidR="0002086F" w:rsidRPr="004F374D" w:rsidRDefault="0002086F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2086F" w:rsidRPr="004F374D" w14:paraId="2A134B1E" w14:textId="77777777" w:rsidTr="00D26A46">
        <w:tc>
          <w:tcPr>
            <w:tcW w:w="562" w:type="dxa"/>
            <w:vAlign w:val="center"/>
          </w:tcPr>
          <w:p w14:paraId="7DEE7113" w14:textId="136F1126" w:rsidR="0002086F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F74DFE3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  <w:p w14:paraId="01BDD638" w14:textId="77777777" w:rsidR="0002086F" w:rsidRDefault="0002086F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6ACFD225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41BDD14D" w14:textId="77777777" w:rsidR="0002086F" w:rsidRPr="004F374D" w:rsidRDefault="0002086F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2086F" w:rsidRPr="004F374D" w14:paraId="2B45E0D2" w14:textId="77777777" w:rsidTr="00D26A46">
        <w:tc>
          <w:tcPr>
            <w:tcW w:w="562" w:type="dxa"/>
            <w:vAlign w:val="center"/>
          </w:tcPr>
          <w:p w14:paraId="41359710" w14:textId="1B8E70F4" w:rsidR="0002086F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FF1207F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  <w:p w14:paraId="20788041" w14:textId="77777777" w:rsidR="0002086F" w:rsidRDefault="0002086F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49DD0877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F9AA8AE" w14:textId="77777777" w:rsidR="0002086F" w:rsidRPr="004F374D" w:rsidRDefault="0002086F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2086F" w:rsidRPr="004F374D" w14:paraId="18A3BCC3" w14:textId="77777777" w:rsidTr="00D26A46">
        <w:tc>
          <w:tcPr>
            <w:tcW w:w="562" w:type="dxa"/>
            <w:vAlign w:val="center"/>
          </w:tcPr>
          <w:p w14:paraId="32CEA850" w14:textId="28E26592" w:rsidR="0002086F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D1BDE9A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  <w:p w14:paraId="7137961B" w14:textId="77777777" w:rsidR="0002086F" w:rsidRDefault="0002086F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7C8673AE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4D10CD60" w14:textId="77777777" w:rsidR="0002086F" w:rsidRPr="004F374D" w:rsidRDefault="0002086F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2086F" w:rsidRPr="004F374D" w14:paraId="052605A4" w14:textId="77777777" w:rsidTr="00D26A46">
        <w:tc>
          <w:tcPr>
            <w:tcW w:w="562" w:type="dxa"/>
            <w:vAlign w:val="center"/>
          </w:tcPr>
          <w:p w14:paraId="5C8D32FF" w14:textId="0CA14DEE" w:rsidR="0002086F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FEA3648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  <w:p w14:paraId="4731333C" w14:textId="77777777" w:rsidR="0002086F" w:rsidRDefault="0002086F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45875EC9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54C24A0" w14:textId="77777777" w:rsidR="0002086F" w:rsidRPr="004F374D" w:rsidRDefault="0002086F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2086F" w:rsidRPr="004F374D" w14:paraId="7B1486AC" w14:textId="77777777" w:rsidTr="00D26A46">
        <w:tc>
          <w:tcPr>
            <w:tcW w:w="562" w:type="dxa"/>
            <w:vAlign w:val="center"/>
          </w:tcPr>
          <w:p w14:paraId="1EB30D44" w14:textId="1C2ED0F3" w:rsidR="0002086F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D743BF6" w14:textId="77777777" w:rsidR="00C71317" w:rsidRDefault="00C71317" w:rsidP="00D26A46">
            <w:pPr>
              <w:jc w:val="center"/>
              <w:rPr>
                <w:rFonts w:ascii="Calibri" w:hAnsi="Calibri" w:cs="Calibri"/>
              </w:rPr>
            </w:pPr>
          </w:p>
          <w:p w14:paraId="15ABE810" w14:textId="77777777" w:rsidR="0002086F" w:rsidRDefault="0002086F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5610B561" w14:textId="7785A768" w:rsidR="00C71317" w:rsidRPr="00D103C3" w:rsidRDefault="00C71317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5A0B359C" w14:textId="77777777" w:rsidR="0002086F" w:rsidRPr="004F374D" w:rsidRDefault="0002086F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2086F" w:rsidRPr="004F374D" w14:paraId="1D829DAC" w14:textId="77777777" w:rsidTr="00C71317">
        <w:tc>
          <w:tcPr>
            <w:tcW w:w="562" w:type="dxa"/>
            <w:shd w:val="clear" w:color="auto" w:fill="FFC000"/>
            <w:vAlign w:val="center"/>
          </w:tcPr>
          <w:p w14:paraId="5D7F6EFE" w14:textId="28BCFE79" w:rsidR="0002086F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253" w:type="dxa"/>
            <w:shd w:val="clear" w:color="auto" w:fill="FFC000"/>
            <w:vAlign w:val="center"/>
          </w:tcPr>
          <w:p w14:paraId="064DDE33" w14:textId="77777777" w:rsidR="00C71317" w:rsidRDefault="00C71317" w:rsidP="00D26A46">
            <w:pPr>
              <w:jc w:val="center"/>
              <w:rPr>
                <w:rFonts w:ascii="Calibri" w:hAnsi="Calibri" w:cs="Calibri"/>
              </w:rPr>
            </w:pPr>
          </w:p>
          <w:p w14:paraId="1D77D682" w14:textId="196D0462" w:rsidR="0002086F" w:rsidRDefault="0002086F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ICA</w:t>
            </w:r>
          </w:p>
          <w:p w14:paraId="7CD1DF82" w14:textId="77777777" w:rsidR="00C71317" w:rsidRPr="00D103C3" w:rsidRDefault="00C71317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FFC000"/>
          </w:tcPr>
          <w:p w14:paraId="1A788B3F" w14:textId="77777777" w:rsidR="0002086F" w:rsidRPr="004F374D" w:rsidRDefault="0002086F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36E78249" w14:textId="77777777" w:rsidR="0002086F" w:rsidRDefault="0002086F" w:rsidP="0002086F">
      <w:r>
        <w:br w:type="page"/>
      </w:r>
    </w:p>
    <w:p w14:paraId="77DD35D3" w14:textId="77777777" w:rsidR="0002086F" w:rsidRDefault="0002086F" w:rsidP="00C91D9D"/>
    <w:p w14:paraId="11396B39" w14:textId="77777777" w:rsidR="0002086F" w:rsidRDefault="0002086F" w:rsidP="00C91D9D"/>
    <w:p w14:paraId="62D326EC" w14:textId="6D800236" w:rsidR="0002086F" w:rsidRDefault="003A3460" w:rsidP="0002086F">
      <w:pPr>
        <w:pStyle w:val="Titolo1"/>
      </w:pPr>
      <w:bookmarkStart w:id="29" w:name="_Toc145518647"/>
      <w:r>
        <w:t>FEBBRAI</w:t>
      </w:r>
      <w:r w:rsidR="0002086F">
        <w:t>O  202</w:t>
      </w:r>
      <w:r>
        <w:t>4</w:t>
      </w:r>
      <w:r w:rsidR="0002086F">
        <w:t xml:space="preserve">  quarta settimana</w:t>
      </w:r>
      <w:bookmarkEnd w:id="29"/>
    </w:p>
    <w:p w14:paraId="598914EF" w14:textId="77777777" w:rsidR="0002086F" w:rsidRDefault="0002086F" w:rsidP="0002086F"/>
    <w:p w14:paraId="7AF4EF8F" w14:textId="77777777" w:rsidR="0002086F" w:rsidRPr="00624AFE" w:rsidRDefault="0002086F" w:rsidP="0002086F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02086F" w:rsidRPr="004F374D" w14:paraId="7838074E" w14:textId="77777777" w:rsidTr="00D26A46">
        <w:tc>
          <w:tcPr>
            <w:tcW w:w="562" w:type="dxa"/>
            <w:vAlign w:val="center"/>
          </w:tcPr>
          <w:p w14:paraId="21973FE1" w14:textId="13674E7E" w:rsidR="0002086F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27A6930" w14:textId="77777777" w:rsidR="0002086F" w:rsidRDefault="0002086F" w:rsidP="00D26A46">
            <w:pPr>
              <w:jc w:val="center"/>
              <w:rPr>
                <w:rFonts w:ascii="Calibri" w:hAnsi="Calibri" w:cs="Calibri"/>
              </w:rPr>
            </w:pPr>
          </w:p>
          <w:p w14:paraId="6D223718" w14:textId="77777777" w:rsidR="0002086F" w:rsidRDefault="0002086F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54A879B2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5E5183BE" w14:textId="77777777" w:rsidR="0002086F" w:rsidRPr="004F374D" w:rsidRDefault="0002086F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2086F" w:rsidRPr="004F374D" w14:paraId="6C9942E5" w14:textId="77777777" w:rsidTr="00D26A46">
        <w:tc>
          <w:tcPr>
            <w:tcW w:w="562" w:type="dxa"/>
            <w:vAlign w:val="center"/>
          </w:tcPr>
          <w:p w14:paraId="187D4222" w14:textId="5A87AF17" w:rsidR="0002086F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85EE380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  <w:p w14:paraId="0B4A747A" w14:textId="77777777" w:rsidR="0002086F" w:rsidRDefault="0002086F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42633108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25CC909" w14:textId="77777777" w:rsidR="0002086F" w:rsidRPr="004F374D" w:rsidRDefault="0002086F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2086F" w:rsidRPr="004F374D" w14:paraId="459F7EF6" w14:textId="77777777" w:rsidTr="00D26A46">
        <w:tc>
          <w:tcPr>
            <w:tcW w:w="562" w:type="dxa"/>
            <w:vAlign w:val="center"/>
          </w:tcPr>
          <w:p w14:paraId="4EA8494C" w14:textId="2F1FBA86" w:rsidR="0002086F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910B710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  <w:p w14:paraId="014B9B1C" w14:textId="77777777" w:rsidR="0002086F" w:rsidRDefault="0002086F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4C8A40C9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EE44106" w14:textId="77777777" w:rsidR="0002086F" w:rsidRPr="004F374D" w:rsidRDefault="0002086F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2086F" w:rsidRPr="004F374D" w14:paraId="0F4833C8" w14:textId="77777777" w:rsidTr="00D26A46">
        <w:tc>
          <w:tcPr>
            <w:tcW w:w="562" w:type="dxa"/>
            <w:vAlign w:val="center"/>
          </w:tcPr>
          <w:p w14:paraId="12D67FE8" w14:textId="0A758DB3" w:rsidR="0002086F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9F5A745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  <w:p w14:paraId="701EE08C" w14:textId="77777777" w:rsidR="0002086F" w:rsidRDefault="0002086F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6B995CEF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58F2340" w14:textId="77777777" w:rsidR="0002086F" w:rsidRPr="004F374D" w:rsidRDefault="0002086F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2086F" w:rsidRPr="004F374D" w14:paraId="3B6FFD7E" w14:textId="77777777" w:rsidTr="00D26A46">
        <w:tc>
          <w:tcPr>
            <w:tcW w:w="562" w:type="dxa"/>
            <w:vAlign w:val="center"/>
          </w:tcPr>
          <w:p w14:paraId="5FF737ED" w14:textId="0AEC70B5" w:rsidR="0002086F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A2968C0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  <w:p w14:paraId="11A44593" w14:textId="77777777" w:rsidR="0002086F" w:rsidRDefault="0002086F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660DD83D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C2D9312" w14:textId="77777777" w:rsidR="0002086F" w:rsidRPr="004F374D" w:rsidRDefault="0002086F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2086F" w:rsidRPr="004F374D" w14:paraId="65179AB4" w14:textId="77777777" w:rsidTr="00D26A46">
        <w:tc>
          <w:tcPr>
            <w:tcW w:w="562" w:type="dxa"/>
            <w:vAlign w:val="center"/>
          </w:tcPr>
          <w:p w14:paraId="525CB073" w14:textId="1649E80E" w:rsidR="0002086F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B32C2F0" w14:textId="77777777" w:rsidR="003A3460" w:rsidRDefault="003A3460" w:rsidP="00D26A46">
            <w:pPr>
              <w:jc w:val="center"/>
              <w:rPr>
                <w:rFonts w:ascii="Calibri" w:hAnsi="Calibri" w:cs="Calibri"/>
              </w:rPr>
            </w:pPr>
          </w:p>
          <w:p w14:paraId="3771FBF0" w14:textId="77777777" w:rsidR="0002086F" w:rsidRDefault="0002086F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48EA1846" w14:textId="62E1CAED" w:rsidR="003A3460" w:rsidRPr="00D103C3" w:rsidRDefault="003A3460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57B20FDE" w14:textId="77777777" w:rsidR="0002086F" w:rsidRPr="004F374D" w:rsidRDefault="0002086F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2086F" w:rsidRPr="004F374D" w14:paraId="7982DB22" w14:textId="77777777" w:rsidTr="00A25807">
        <w:tc>
          <w:tcPr>
            <w:tcW w:w="562" w:type="dxa"/>
            <w:shd w:val="clear" w:color="auto" w:fill="FFC000"/>
            <w:vAlign w:val="center"/>
          </w:tcPr>
          <w:p w14:paraId="5596CA2D" w14:textId="4A252977" w:rsidR="0002086F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253" w:type="dxa"/>
            <w:shd w:val="clear" w:color="auto" w:fill="FFC000"/>
            <w:vAlign w:val="center"/>
          </w:tcPr>
          <w:p w14:paraId="32A8CCDD" w14:textId="77777777" w:rsidR="003A3460" w:rsidRDefault="003A3460" w:rsidP="00D26A46">
            <w:pPr>
              <w:jc w:val="center"/>
              <w:rPr>
                <w:rFonts w:ascii="Calibri" w:hAnsi="Calibri" w:cs="Calibri"/>
              </w:rPr>
            </w:pPr>
          </w:p>
          <w:p w14:paraId="63DBE246" w14:textId="77777777" w:rsidR="0002086F" w:rsidRDefault="0002086F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ICA</w:t>
            </w:r>
          </w:p>
          <w:p w14:paraId="14D6F193" w14:textId="35665A73" w:rsidR="003A3460" w:rsidRPr="00D103C3" w:rsidRDefault="003A3460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FFC000"/>
          </w:tcPr>
          <w:p w14:paraId="14FE43FC" w14:textId="77777777" w:rsidR="0002086F" w:rsidRPr="004F374D" w:rsidRDefault="0002086F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167A6845" w14:textId="77777777" w:rsidR="00A25807" w:rsidRDefault="0002086F" w:rsidP="0002086F">
      <w:pPr>
        <w:pStyle w:val="Titolo1"/>
      </w:pPr>
      <w:r>
        <w:br w:type="page"/>
      </w:r>
    </w:p>
    <w:p w14:paraId="7A1C78F5" w14:textId="77777777" w:rsidR="00A25807" w:rsidRDefault="00A25807" w:rsidP="0002086F">
      <w:pPr>
        <w:pStyle w:val="Titolo1"/>
      </w:pPr>
    </w:p>
    <w:p w14:paraId="61EBA695" w14:textId="70FECD72" w:rsidR="0002086F" w:rsidRDefault="00A25807" w:rsidP="0002086F">
      <w:pPr>
        <w:pStyle w:val="Titolo1"/>
      </w:pPr>
      <w:bookmarkStart w:id="30" w:name="_Toc145518648"/>
      <w:r>
        <w:t>FEBBRAI</w:t>
      </w:r>
      <w:r w:rsidR="0002086F">
        <w:t>O  202</w:t>
      </w:r>
      <w:r>
        <w:t>4</w:t>
      </w:r>
      <w:r w:rsidR="0002086F">
        <w:t xml:space="preserve">  quinta settimana</w:t>
      </w:r>
      <w:bookmarkEnd w:id="30"/>
    </w:p>
    <w:p w14:paraId="286291A0" w14:textId="77777777" w:rsidR="0002086F" w:rsidRDefault="0002086F" w:rsidP="0002086F"/>
    <w:p w14:paraId="68796563" w14:textId="77777777" w:rsidR="0002086F" w:rsidRPr="00624AFE" w:rsidRDefault="0002086F" w:rsidP="0002086F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02086F" w:rsidRPr="004F374D" w14:paraId="7EFAF765" w14:textId="77777777" w:rsidTr="00D26A46">
        <w:tc>
          <w:tcPr>
            <w:tcW w:w="562" w:type="dxa"/>
            <w:vAlign w:val="center"/>
          </w:tcPr>
          <w:p w14:paraId="143384FF" w14:textId="43D76339" w:rsidR="0002086F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781F20C" w14:textId="77777777" w:rsidR="0002086F" w:rsidRDefault="0002086F" w:rsidP="00D26A46">
            <w:pPr>
              <w:jc w:val="center"/>
              <w:rPr>
                <w:rFonts w:ascii="Calibri" w:hAnsi="Calibri" w:cs="Calibri"/>
              </w:rPr>
            </w:pPr>
          </w:p>
          <w:p w14:paraId="6F2F6DCE" w14:textId="77777777" w:rsidR="0002086F" w:rsidRDefault="0002086F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09946190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1C6F902E" w14:textId="77777777" w:rsidR="0002086F" w:rsidRPr="004F374D" w:rsidRDefault="0002086F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2086F" w:rsidRPr="004F374D" w14:paraId="734C3BDB" w14:textId="77777777" w:rsidTr="00D26A46">
        <w:tc>
          <w:tcPr>
            <w:tcW w:w="562" w:type="dxa"/>
            <w:vAlign w:val="center"/>
          </w:tcPr>
          <w:p w14:paraId="7CF1D0DA" w14:textId="4579C9F1" w:rsidR="0002086F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3E64270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  <w:p w14:paraId="138FBDA6" w14:textId="77777777" w:rsidR="0002086F" w:rsidRDefault="0002086F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0C6B3F8E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971F18C" w14:textId="77777777" w:rsidR="0002086F" w:rsidRPr="004F374D" w:rsidRDefault="0002086F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2086F" w:rsidRPr="004F374D" w14:paraId="1E5ACC19" w14:textId="77777777" w:rsidTr="00D26A46">
        <w:tc>
          <w:tcPr>
            <w:tcW w:w="562" w:type="dxa"/>
            <w:vAlign w:val="center"/>
          </w:tcPr>
          <w:p w14:paraId="4EA14302" w14:textId="2FC100E9" w:rsidR="0002086F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B9486B6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  <w:p w14:paraId="2C00A592" w14:textId="77777777" w:rsidR="0002086F" w:rsidRDefault="0002086F" w:rsidP="00D26A46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2FDCA762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F0E302C" w14:textId="77777777" w:rsidR="0002086F" w:rsidRPr="004F374D" w:rsidRDefault="0002086F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2086F" w:rsidRPr="004F374D" w14:paraId="5FD8ACD7" w14:textId="77777777" w:rsidTr="00D26A46">
        <w:tc>
          <w:tcPr>
            <w:tcW w:w="562" w:type="dxa"/>
            <w:vAlign w:val="center"/>
          </w:tcPr>
          <w:p w14:paraId="1C5492D5" w14:textId="0EF510E5" w:rsidR="0002086F" w:rsidRDefault="007E406E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391AE3F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  <w:p w14:paraId="36D6A1EB" w14:textId="77777777" w:rsidR="0002086F" w:rsidRDefault="0002086F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4BF56258" w14:textId="122D5343" w:rsidR="00A25807" w:rsidRDefault="00A25807" w:rsidP="00D26A4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anno bisestile)</w:t>
            </w:r>
          </w:p>
          <w:p w14:paraId="630E9819" w14:textId="77777777" w:rsidR="0002086F" w:rsidRPr="00D103C3" w:rsidRDefault="0002086F" w:rsidP="00D26A4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41EDEE38" w14:textId="77777777" w:rsidR="0002086F" w:rsidRPr="004F374D" w:rsidRDefault="0002086F" w:rsidP="00D26A46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2086F" w:rsidRPr="004F374D" w14:paraId="0CDF2193" w14:textId="77777777" w:rsidTr="00A25807">
        <w:tc>
          <w:tcPr>
            <w:tcW w:w="562" w:type="dxa"/>
            <w:shd w:val="clear" w:color="auto" w:fill="AEAAAA" w:themeFill="background2" w:themeFillShade="BF"/>
            <w:vAlign w:val="center"/>
          </w:tcPr>
          <w:p w14:paraId="166B8D6C" w14:textId="6FDFFD77" w:rsidR="0002086F" w:rsidRPr="00A25807" w:rsidRDefault="0002086F" w:rsidP="00D26A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14:paraId="0C8BDFE9" w14:textId="77777777" w:rsidR="0002086F" w:rsidRPr="00A25807" w:rsidRDefault="0002086F" w:rsidP="00D26A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7" w:type="dxa"/>
            <w:shd w:val="clear" w:color="auto" w:fill="AEAAAA" w:themeFill="background2" w:themeFillShade="BF"/>
          </w:tcPr>
          <w:p w14:paraId="6D19ABC2" w14:textId="77777777" w:rsidR="0002086F" w:rsidRPr="00A25807" w:rsidRDefault="0002086F" w:rsidP="00D26A46">
            <w:pPr>
              <w:rPr>
                <w:rFonts w:ascii="Calibri" w:hAnsi="Calibri" w:cs="Calibri"/>
                <w:color w:val="0D0D0D" w:themeColor="text1" w:themeTint="F2"/>
                <w:sz w:val="16"/>
                <w:szCs w:val="16"/>
              </w:rPr>
            </w:pPr>
          </w:p>
        </w:tc>
      </w:tr>
      <w:tr w:rsidR="0002086F" w:rsidRPr="004F374D" w14:paraId="3B33FF6B" w14:textId="77777777" w:rsidTr="00A25807">
        <w:tc>
          <w:tcPr>
            <w:tcW w:w="562" w:type="dxa"/>
            <w:shd w:val="clear" w:color="auto" w:fill="AEAAAA" w:themeFill="background2" w:themeFillShade="BF"/>
            <w:vAlign w:val="center"/>
          </w:tcPr>
          <w:p w14:paraId="6717ADB0" w14:textId="77777777" w:rsidR="0002086F" w:rsidRPr="00A25807" w:rsidRDefault="0002086F" w:rsidP="00D26A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14:paraId="126F1600" w14:textId="614E8BF9" w:rsidR="0002086F" w:rsidRPr="00A25807" w:rsidRDefault="0002086F" w:rsidP="00D26A4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7" w:type="dxa"/>
            <w:shd w:val="clear" w:color="auto" w:fill="AEAAAA" w:themeFill="background2" w:themeFillShade="BF"/>
          </w:tcPr>
          <w:p w14:paraId="4AABC867" w14:textId="77777777" w:rsidR="0002086F" w:rsidRPr="00A25807" w:rsidRDefault="0002086F" w:rsidP="00D26A46">
            <w:pPr>
              <w:rPr>
                <w:rFonts w:ascii="Calibri" w:hAnsi="Calibri" w:cs="Calibri"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4B8D8DA8" w14:textId="77777777" w:rsidR="00A25807" w:rsidRDefault="0002086F" w:rsidP="00965E4B">
      <w:pPr>
        <w:pStyle w:val="Titolo1"/>
      </w:pPr>
      <w:r>
        <w:br w:type="page"/>
      </w:r>
    </w:p>
    <w:p w14:paraId="259D42FA" w14:textId="77777777" w:rsidR="00A25807" w:rsidRDefault="00A25807" w:rsidP="00965E4B">
      <w:pPr>
        <w:pStyle w:val="Titolo1"/>
      </w:pPr>
    </w:p>
    <w:p w14:paraId="1568E056" w14:textId="456E5A73" w:rsidR="00965E4B" w:rsidRDefault="00A25807" w:rsidP="00965E4B">
      <w:pPr>
        <w:pStyle w:val="Titolo1"/>
      </w:pPr>
      <w:bookmarkStart w:id="31" w:name="_Toc145518649"/>
      <w:r>
        <w:t>MARZ</w:t>
      </w:r>
      <w:r w:rsidR="00965E4B">
        <w:t>O  202</w:t>
      </w:r>
      <w:r>
        <w:t>4</w:t>
      </w:r>
      <w:r w:rsidR="00965E4B">
        <w:t xml:space="preserve">  prima settimana</w:t>
      </w:r>
      <w:bookmarkEnd w:id="31"/>
    </w:p>
    <w:p w14:paraId="7372FCC9" w14:textId="77777777" w:rsidR="00965E4B" w:rsidRDefault="00965E4B" w:rsidP="00965E4B"/>
    <w:p w14:paraId="1D58980B" w14:textId="77777777" w:rsidR="00965E4B" w:rsidRPr="00624AFE" w:rsidRDefault="00965E4B" w:rsidP="00965E4B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182810" w:rsidRPr="004F374D" w14:paraId="59EEA0A0" w14:textId="77777777" w:rsidTr="00182810">
        <w:tc>
          <w:tcPr>
            <w:tcW w:w="562" w:type="dxa"/>
            <w:vAlign w:val="center"/>
          </w:tcPr>
          <w:p w14:paraId="1771A481" w14:textId="65FB8293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04F12AA" w14:textId="77777777" w:rsidR="00A25807" w:rsidRDefault="00A25807" w:rsidP="00182810">
            <w:pPr>
              <w:jc w:val="center"/>
              <w:rPr>
                <w:rFonts w:ascii="Calibri" w:hAnsi="Calibri" w:cs="Calibri"/>
              </w:rPr>
            </w:pPr>
          </w:p>
          <w:p w14:paraId="42234663" w14:textId="77777777" w:rsidR="00182810" w:rsidRDefault="00182810" w:rsidP="001828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7DC0B0A4" w14:textId="3590D52E" w:rsidR="00A25807" w:rsidRDefault="00A25807" w:rsidP="0018281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445843A" w14:textId="77777777" w:rsidR="00182810" w:rsidRPr="004F374D" w:rsidRDefault="00182810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182810" w:rsidRPr="004F374D" w14:paraId="7CE7CE8F" w14:textId="77777777" w:rsidTr="00182810">
        <w:tc>
          <w:tcPr>
            <w:tcW w:w="562" w:type="dxa"/>
            <w:vAlign w:val="center"/>
          </w:tcPr>
          <w:p w14:paraId="554DC604" w14:textId="7CCD304B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2AE1858" w14:textId="77777777" w:rsidR="00A25807" w:rsidRDefault="00A25807" w:rsidP="00182810">
            <w:pPr>
              <w:jc w:val="center"/>
              <w:rPr>
                <w:rFonts w:ascii="Calibri" w:hAnsi="Calibri" w:cs="Calibri"/>
              </w:rPr>
            </w:pPr>
          </w:p>
          <w:p w14:paraId="1B7F9273" w14:textId="77777777" w:rsidR="00182810" w:rsidRDefault="00182810" w:rsidP="001828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ica</w:t>
            </w:r>
          </w:p>
          <w:p w14:paraId="23B26BB6" w14:textId="5E501E7A" w:rsidR="00A25807" w:rsidRDefault="00A25807" w:rsidP="0018281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EDAD9F2" w14:textId="77777777" w:rsidR="00182810" w:rsidRPr="004F374D" w:rsidRDefault="00182810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965E4B" w:rsidRPr="004F374D" w14:paraId="1DBC367A" w14:textId="77777777" w:rsidTr="00A25807">
        <w:tc>
          <w:tcPr>
            <w:tcW w:w="562" w:type="dxa"/>
            <w:shd w:val="clear" w:color="auto" w:fill="FFC000"/>
            <w:vAlign w:val="center"/>
          </w:tcPr>
          <w:p w14:paraId="6ACD9C8F" w14:textId="5487F1E7" w:rsidR="00965E4B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53" w:type="dxa"/>
            <w:shd w:val="clear" w:color="auto" w:fill="FFC000"/>
            <w:vAlign w:val="center"/>
          </w:tcPr>
          <w:p w14:paraId="07031CA5" w14:textId="77777777" w:rsidR="00A25807" w:rsidRDefault="00A25807" w:rsidP="00182810">
            <w:pPr>
              <w:jc w:val="center"/>
              <w:rPr>
                <w:rFonts w:ascii="Calibri" w:hAnsi="Calibri" w:cs="Calibri"/>
              </w:rPr>
            </w:pPr>
          </w:p>
          <w:p w14:paraId="162B2FC2" w14:textId="11D3D79B" w:rsidR="00965E4B" w:rsidRDefault="00A25807" w:rsidP="0018281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ica</w:t>
            </w:r>
          </w:p>
          <w:p w14:paraId="00B6B8CB" w14:textId="463B1C9F" w:rsidR="00A25807" w:rsidRPr="00D103C3" w:rsidRDefault="00A25807" w:rsidP="0018281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FFC000"/>
          </w:tcPr>
          <w:p w14:paraId="7CDBF7BE" w14:textId="77777777" w:rsidR="00965E4B" w:rsidRPr="004F374D" w:rsidRDefault="00965E4B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965E4B" w:rsidRPr="004F374D" w14:paraId="1A1E491F" w14:textId="77777777" w:rsidTr="00A25807">
        <w:tc>
          <w:tcPr>
            <w:tcW w:w="562" w:type="dxa"/>
            <w:shd w:val="clear" w:color="auto" w:fill="AEAAAA" w:themeFill="background2" w:themeFillShade="BF"/>
            <w:vAlign w:val="center"/>
          </w:tcPr>
          <w:p w14:paraId="5882AE7A" w14:textId="1D6E966C" w:rsidR="00965E4B" w:rsidRPr="00A25807" w:rsidRDefault="00965E4B" w:rsidP="00522691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253" w:type="dxa"/>
            <w:shd w:val="clear" w:color="auto" w:fill="AEAAAA" w:themeFill="background2" w:themeFillShade="BF"/>
            <w:vAlign w:val="center"/>
          </w:tcPr>
          <w:p w14:paraId="7A4C148B" w14:textId="77777777" w:rsidR="00965E4B" w:rsidRPr="00A25807" w:rsidRDefault="00965E4B" w:rsidP="00182810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7147" w:type="dxa"/>
            <w:shd w:val="clear" w:color="auto" w:fill="AEAAAA" w:themeFill="background2" w:themeFillShade="BF"/>
          </w:tcPr>
          <w:p w14:paraId="53BD2416" w14:textId="77777777" w:rsidR="00965E4B" w:rsidRPr="00A25807" w:rsidRDefault="00965E4B" w:rsidP="00522691">
            <w:pPr>
              <w:rPr>
                <w:rFonts w:ascii="Calibri" w:hAnsi="Calibri" w:cs="Calibri"/>
                <w:color w:val="0D0D0D" w:themeColor="text1" w:themeTint="F2"/>
                <w:sz w:val="16"/>
                <w:szCs w:val="16"/>
              </w:rPr>
            </w:pPr>
          </w:p>
        </w:tc>
      </w:tr>
    </w:tbl>
    <w:p w14:paraId="43828C40" w14:textId="77777777" w:rsidR="00A25807" w:rsidRDefault="00965E4B" w:rsidP="00EA7821">
      <w:pPr>
        <w:pStyle w:val="Titolo1"/>
      </w:pPr>
      <w:r>
        <w:br w:type="page"/>
      </w:r>
    </w:p>
    <w:p w14:paraId="1E29B969" w14:textId="77777777" w:rsidR="00A25807" w:rsidRDefault="00A25807" w:rsidP="00EA7821">
      <w:pPr>
        <w:pStyle w:val="Titolo1"/>
      </w:pPr>
    </w:p>
    <w:p w14:paraId="2D8A43E8" w14:textId="4AB6E2D5" w:rsidR="00EA7821" w:rsidRDefault="00A25807" w:rsidP="00EA7821">
      <w:pPr>
        <w:pStyle w:val="Titolo1"/>
      </w:pPr>
      <w:bookmarkStart w:id="32" w:name="_Toc145518650"/>
      <w:r>
        <w:t>MARZ</w:t>
      </w:r>
      <w:r w:rsidR="00EA7821">
        <w:t>O  202</w:t>
      </w:r>
      <w:r>
        <w:t>4</w:t>
      </w:r>
      <w:r w:rsidR="00EA7821">
        <w:t xml:space="preserve">  </w:t>
      </w:r>
      <w:r w:rsidR="00182810">
        <w:t>second</w:t>
      </w:r>
      <w:r w:rsidR="00EA7821">
        <w:t>a settimana</w:t>
      </w:r>
      <w:bookmarkEnd w:id="32"/>
    </w:p>
    <w:p w14:paraId="2C5BEFA7" w14:textId="77777777" w:rsidR="00EA7821" w:rsidRDefault="00EA7821" w:rsidP="00EA7821"/>
    <w:p w14:paraId="5E05A15F" w14:textId="77777777" w:rsidR="00EA7821" w:rsidRPr="00624AFE" w:rsidRDefault="00EA7821" w:rsidP="00EA7821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EA7821" w:rsidRPr="004F374D" w14:paraId="7D278A8F" w14:textId="77777777" w:rsidTr="00522691">
        <w:tc>
          <w:tcPr>
            <w:tcW w:w="562" w:type="dxa"/>
            <w:vAlign w:val="center"/>
          </w:tcPr>
          <w:p w14:paraId="190CB333" w14:textId="35AA74E2" w:rsidR="00EA7821" w:rsidRDefault="00A25807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7435E68" w14:textId="77777777" w:rsidR="00EA7821" w:rsidRDefault="00EA7821" w:rsidP="00522691">
            <w:pPr>
              <w:jc w:val="center"/>
              <w:rPr>
                <w:rFonts w:ascii="Calibri" w:hAnsi="Calibri" w:cs="Calibri"/>
              </w:rPr>
            </w:pPr>
          </w:p>
          <w:p w14:paraId="0E897C13" w14:textId="77777777" w:rsidR="00EA7821" w:rsidRDefault="00EA7821" w:rsidP="00522691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4B699289" w14:textId="77777777" w:rsidR="00EA7821" w:rsidRPr="00D103C3" w:rsidRDefault="00EA7821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C275D00" w14:textId="77777777" w:rsidR="00EA7821" w:rsidRPr="004F374D" w:rsidRDefault="00EA7821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EA7821" w:rsidRPr="004F374D" w14:paraId="3F44D608" w14:textId="77777777" w:rsidTr="00522691">
        <w:tc>
          <w:tcPr>
            <w:tcW w:w="562" w:type="dxa"/>
            <w:vAlign w:val="center"/>
          </w:tcPr>
          <w:p w14:paraId="70FB8DAD" w14:textId="72B4BCCD" w:rsidR="00EA7821" w:rsidRDefault="00A25807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D771E41" w14:textId="77777777" w:rsidR="00EA7821" w:rsidRPr="00D103C3" w:rsidRDefault="00EA7821" w:rsidP="00522691">
            <w:pPr>
              <w:jc w:val="center"/>
              <w:rPr>
                <w:rFonts w:ascii="Calibri" w:hAnsi="Calibri" w:cs="Calibri"/>
              </w:rPr>
            </w:pPr>
          </w:p>
          <w:p w14:paraId="5DD09FEB" w14:textId="77777777" w:rsidR="00EA7821" w:rsidRDefault="00EA7821" w:rsidP="00522691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2793E166" w14:textId="77777777" w:rsidR="00EA7821" w:rsidRPr="00D103C3" w:rsidRDefault="00EA7821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F3AD686" w14:textId="5D1B07C6" w:rsidR="001E6865" w:rsidRPr="004F374D" w:rsidRDefault="001E6865" w:rsidP="00A25807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EA7821" w:rsidRPr="004F374D" w14:paraId="661B09B5" w14:textId="77777777" w:rsidTr="00522691">
        <w:tc>
          <w:tcPr>
            <w:tcW w:w="562" w:type="dxa"/>
            <w:vAlign w:val="center"/>
          </w:tcPr>
          <w:p w14:paraId="4ED3B46B" w14:textId="5E4553FF" w:rsidR="00EA7821" w:rsidRDefault="00A25807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ABD3999" w14:textId="77777777" w:rsidR="00EA7821" w:rsidRPr="00D103C3" w:rsidRDefault="00EA7821" w:rsidP="00522691">
            <w:pPr>
              <w:jc w:val="center"/>
              <w:rPr>
                <w:rFonts w:ascii="Calibri" w:hAnsi="Calibri" w:cs="Calibri"/>
              </w:rPr>
            </w:pPr>
          </w:p>
          <w:p w14:paraId="38577C6C" w14:textId="77777777" w:rsidR="00EA7821" w:rsidRDefault="00EA7821" w:rsidP="00522691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0F4D0CE9" w14:textId="77777777" w:rsidR="00EA7821" w:rsidRPr="00D103C3" w:rsidRDefault="00EA7821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19F4F9AC" w14:textId="77777777" w:rsidR="00EA7821" w:rsidRPr="004F374D" w:rsidRDefault="00EA7821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EA7821" w:rsidRPr="004F374D" w14:paraId="585A357C" w14:textId="77777777" w:rsidTr="00522691">
        <w:tc>
          <w:tcPr>
            <w:tcW w:w="562" w:type="dxa"/>
            <w:vAlign w:val="center"/>
          </w:tcPr>
          <w:p w14:paraId="365056DF" w14:textId="1714C4D6" w:rsidR="00EA7821" w:rsidRDefault="00A25807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32174FD" w14:textId="77777777" w:rsidR="00EA7821" w:rsidRPr="00D103C3" w:rsidRDefault="00EA7821" w:rsidP="00522691">
            <w:pPr>
              <w:jc w:val="center"/>
              <w:rPr>
                <w:rFonts w:ascii="Calibri" w:hAnsi="Calibri" w:cs="Calibri"/>
              </w:rPr>
            </w:pPr>
          </w:p>
          <w:p w14:paraId="7591EECA" w14:textId="77777777" w:rsidR="00EA7821" w:rsidRDefault="00EA7821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7A82B643" w14:textId="77777777" w:rsidR="00EA7821" w:rsidRPr="00D103C3" w:rsidRDefault="00EA7821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397245A" w14:textId="77777777" w:rsidR="00EA7821" w:rsidRPr="004F374D" w:rsidRDefault="00EA7821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EA7821" w:rsidRPr="004F374D" w14:paraId="63005244" w14:textId="77777777" w:rsidTr="00522691">
        <w:tc>
          <w:tcPr>
            <w:tcW w:w="562" w:type="dxa"/>
            <w:vAlign w:val="center"/>
          </w:tcPr>
          <w:p w14:paraId="17C2B702" w14:textId="77F252E2" w:rsidR="00EA7821" w:rsidRDefault="00A25807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3F37CDA" w14:textId="77777777" w:rsidR="00EA7821" w:rsidRPr="00D103C3" w:rsidRDefault="00EA7821" w:rsidP="00522691">
            <w:pPr>
              <w:jc w:val="center"/>
              <w:rPr>
                <w:rFonts w:ascii="Calibri" w:hAnsi="Calibri" w:cs="Calibri"/>
              </w:rPr>
            </w:pPr>
          </w:p>
          <w:p w14:paraId="4F0988B7" w14:textId="77777777" w:rsidR="00EA7821" w:rsidRDefault="00EA7821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3BCEC64C" w14:textId="77777777" w:rsidR="00EA7821" w:rsidRPr="00D103C3" w:rsidRDefault="00EA7821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69A2815" w14:textId="77777777" w:rsidR="00EA7821" w:rsidRPr="004F374D" w:rsidRDefault="00EA7821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EA7821" w:rsidRPr="004F374D" w14:paraId="2847EF87" w14:textId="77777777" w:rsidTr="00522691">
        <w:tc>
          <w:tcPr>
            <w:tcW w:w="562" w:type="dxa"/>
            <w:shd w:val="clear" w:color="auto" w:fill="auto"/>
            <w:vAlign w:val="center"/>
          </w:tcPr>
          <w:p w14:paraId="1E60F417" w14:textId="69E64643" w:rsidR="00EA7821" w:rsidRDefault="00A25807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8E0EA6A" w14:textId="7777777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</w:p>
          <w:p w14:paraId="0880D3BA" w14:textId="3F54878C" w:rsidR="00EA7821" w:rsidRDefault="00EA7821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514730FB" w14:textId="77777777" w:rsidR="00EA7821" w:rsidRPr="00D103C3" w:rsidRDefault="00EA7821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32EDFAE" w14:textId="77777777" w:rsidR="00EA7821" w:rsidRPr="004F374D" w:rsidRDefault="00EA7821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EA7821" w:rsidRPr="004F374D" w14:paraId="7748E8B1" w14:textId="77777777" w:rsidTr="00A25807">
        <w:tc>
          <w:tcPr>
            <w:tcW w:w="562" w:type="dxa"/>
            <w:shd w:val="clear" w:color="auto" w:fill="FFC000"/>
            <w:vAlign w:val="center"/>
          </w:tcPr>
          <w:p w14:paraId="6ABCD54C" w14:textId="3D9453E5" w:rsidR="00EA7821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25807">
              <w:rPr>
                <w:rFonts w:ascii="Calibri" w:hAnsi="Calibri" w:cs="Calibri"/>
              </w:rPr>
              <w:t>0</w:t>
            </w:r>
          </w:p>
        </w:tc>
        <w:tc>
          <w:tcPr>
            <w:tcW w:w="2253" w:type="dxa"/>
            <w:shd w:val="clear" w:color="auto" w:fill="FFC000"/>
            <w:vAlign w:val="center"/>
          </w:tcPr>
          <w:p w14:paraId="726D7DC7" w14:textId="7777777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</w:p>
          <w:p w14:paraId="694FBAD8" w14:textId="578DB534" w:rsidR="00EA7821" w:rsidRDefault="00EA7821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ica</w:t>
            </w:r>
          </w:p>
          <w:p w14:paraId="32BFE270" w14:textId="77777777" w:rsidR="00EA7821" w:rsidRPr="00D103C3" w:rsidRDefault="00EA7821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FFC000"/>
          </w:tcPr>
          <w:p w14:paraId="065EA0BB" w14:textId="77777777" w:rsidR="00EA7821" w:rsidRPr="004F374D" w:rsidRDefault="00EA7821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147F0541" w14:textId="77777777" w:rsidR="00A25807" w:rsidRDefault="00EA7821" w:rsidP="00182810">
      <w:pPr>
        <w:pStyle w:val="Titolo1"/>
      </w:pPr>
      <w:r>
        <w:br w:type="page"/>
      </w:r>
    </w:p>
    <w:p w14:paraId="5FAB8690" w14:textId="77777777" w:rsidR="00A25807" w:rsidRDefault="00A25807" w:rsidP="00182810">
      <w:pPr>
        <w:pStyle w:val="Titolo1"/>
      </w:pPr>
    </w:p>
    <w:p w14:paraId="7AF0ED94" w14:textId="67F93D24" w:rsidR="00182810" w:rsidRDefault="00A25807" w:rsidP="00182810">
      <w:pPr>
        <w:pStyle w:val="Titolo1"/>
      </w:pPr>
      <w:bookmarkStart w:id="33" w:name="_Toc145518651"/>
      <w:r>
        <w:t>MARZ</w:t>
      </w:r>
      <w:r w:rsidR="00182810">
        <w:t>O  202</w:t>
      </w:r>
      <w:r>
        <w:t>4</w:t>
      </w:r>
      <w:r w:rsidR="00182810">
        <w:t xml:space="preserve">  terza settimana</w:t>
      </w:r>
      <w:bookmarkEnd w:id="33"/>
    </w:p>
    <w:p w14:paraId="67CD80C2" w14:textId="77777777" w:rsidR="00182810" w:rsidRPr="00624AFE" w:rsidRDefault="00182810" w:rsidP="00182810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182810" w:rsidRPr="004F374D" w14:paraId="363C221C" w14:textId="77777777" w:rsidTr="00522691">
        <w:tc>
          <w:tcPr>
            <w:tcW w:w="562" w:type="dxa"/>
            <w:vAlign w:val="center"/>
          </w:tcPr>
          <w:p w14:paraId="51D1832B" w14:textId="4CF5D0AB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25807">
              <w:rPr>
                <w:rFonts w:ascii="Calibri" w:hAnsi="Calibri" w:cs="Calibri"/>
              </w:rPr>
              <w:t>1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DA1E9A7" w14:textId="7777777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</w:p>
          <w:p w14:paraId="778D8E1F" w14:textId="7777777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0C922F2E" w14:textId="77777777" w:rsidR="00182810" w:rsidRPr="00D103C3" w:rsidRDefault="00182810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5F28AB2F" w14:textId="77777777" w:rsidR="00182810" w:rsidRPr="004F374D" w:rsidRDefault="00182810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182810" w:rsidRPr="004F374D" w14:paraId="7D1A0857" w14:textId="77777777" w:rsidTr="00522691">
        <w:tc>
          <w:tcPr>
            <w:tcW w:w="562" w:type="dxa"/>
            <w:vAlign w:val="center"/>
          </w:tcPr>
          <w:p w14:paraId="3BF56590" w14:textId="43EBC879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25807">
              <w:rPr>
                <w:rFonts w:ascii="Calibri" w:hAnsi="Calibri" w:cs="Calibri"/>
              </w:rPr>
              <w:t>2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0461389" w14:textId="77777777" w:rsidR="00182810" w:rsidRPr="00D103C3" w:rsidRDefault="00182810" w:rsidP="00522691">
            <w:pPr>
              <w:jc w:val="center"/>
              <w:rPr>
                <w:rFonts w:ascii="Calibri" w:hAnsi="Calibri" w:cs="Calibri"/>
              </w:rPr>
            </w:pPr>
          </w:p>
          <w:p w14:paraId="2B6860E3" w14:textId="7777777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5E59B071" w14:textId="77777777" w:rsidR="00182810" w:rsidRPr="00D103C3" w:rsidRDefault="00182810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1D2BFEF" w14:textId="4EE42963" w:rsidR="00182810" w:rsidRPr="004F374D" w:rsidRDefault="00182810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182810" w:rsidRPr="004F374D" w14:paraId="03ACEA20" w14:textId="77777777" w:rsidTr="00522691">
        <w:tc>
          <w:tcPr>
            <w:tcW w:w="562" w:type="dxa"/>
            <w:vAlign w:val="center"/>
          </w:tcPr>
          <w:p w14:paraId="6ABEED9C" w14:textId="2D3D1D5F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25807">
              <w:rPr>
                <w:rFonts w:ascii="Calibri" w:hAnsi="Calibri" w:cs="Calibri"/>
              </w:rPr>
              <w:t>3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9AE6B30" w14:textId="77777777" w:rsidR="00182810" w:rsidRPr="00D103C3" w:rsidRDefault="00182810" w:rsidP="00522691">
            <w:pPr>
              <w:jc w:val="center"/>
              <w:rPr>
                <w:rFonts w:ascii="Calibri" w:hAnsi="Calibri" w:cs="Calibri"/>
              </w:rPr>
            </w:pPr>
          </w:p>
          <w:p w14:paraId="7352F164" w14:textId="7777777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50038B2E" w14:textId="77777777" w:rsidR="00182810" w:rsidRPr="00D103C3" w:rsidRDefault="00182810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2FF354F" w14:textId="77777777" w:rsidR="00182810" w:rsidRPr="004F374D" w:rsidRDefault="00182810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182810" w:rsidRPr="004F374D" w14:paraId="67A26F6E" w14:textId="77777777" w:rsidTr="00522691">
        <w:tc>
          <w:tcPr>
            <w:tcW w:w="562" w:type="dxa"/>
            <w:vAlign w:val="center"/>
          </w:tcPr>
          <w:p w14:paraId="1B9E799C" w14:textId="3AA38A88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25807">
              <w:rPr>
                <w:rFonts w:ascii="Calibri" w:hAnsi="Calibri" w:cs="Calibri"/>
              </w:rPr>
              <w:t>4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9AC210D" w14:textId="77777777" w:rsidR="00182810" w:rsidRPr="00D103C3" w:rsidRDefault="00182810" w:rsidP="00522691">
            <w:pPr>
              <w:jc w:val="center"/>
              <w:rPr>
                <w:rFonts w:ascii="Calibri" w:hAnsi="Calibri" w:cs="Calibri"/>
              </w:rPr>
            </w:pPr>
          </w:p>
          <w:p w14:paraId="4B7CBF39" w14:textId="7777777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0BC0BCD6" w14:textId="77777777" w:rsidR="00182810" w:rsidRPr="00D103C3" w:rsidRDefault="00182810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C190A05" w14:textId="77777777" w:rsidR="00182810" w:rsidRPr="004F374D" w:rsidRDefault="00182810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182810" w:rsidRPr="004F374D" w14:paraId="3180F616" w14:textId="77777777" w:rsidTr="00522691">
        <w:tc>
          <w:tcPr>
            <w:tcW w:w="562" w:type="dxa"/>
            <w:vAlign w:val="center"/>
          </w:tcPr>
          <w:p w14:paraId="5D99B47D" w14:textId="1F262EBD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25807">
              <w:rPr>
                <w:rFonts w:ascii="Calibri" w:hAnsi="Calibri" w:cs="Calibri"/>
              </w:rPr>
              <w:t>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CADFDF8" w14:textId="77777777" w:rsidR="00182810" w:rsidRPr="00D103C3" w:rsidRDefault="00182810" w:rsidP="00522691">
            <w:pPr>
              <w:jc w:val="center"/>
              <w:rPr>
                <w:rFonts w:ascii="Calibri" w:hAnsi="Calibri" w:cs="Calibri"/>
              </w:rPr>
            </w:pPr>
          </w:p>
          <w:p w14:paraId="69F4F5C6" w14:textId="7777777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75858F4F" w14:textId="77777777" w:rsidR="00182810" w:rsidRPr="00D103C3" w:rsidRDefault="00182810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1FD7B67F" w14:textId="77777777" w:rsidR="00182810" w:rsidRPr="004F374D" w:rsidRDefault="00182810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182810" w:rsidRPr="004F374D" w14:paraId="0F96136D" w14:textId="77777777" w:rsidTr="00522691">
        <w:tc>
          <w:tcPr>
            <w:tcW w:w="562" w:type="dxa"/>
            <w:shd w:val="clear" w:color="auto" w:fill="auto"/>
            <w:vAlign w:val="center"/>
          </w:tcPr>
          <w:p w14:paraId="3B6D7C90" w14:textId="07FE0EAF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25807">
              <w:rPr>
                <w:rFonts w:ascii="Calibri" w:hAnsi="Calibri" w:cs="Calibri"/>
              </w:rPr>
              <w:t>6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72508098" w14:textId="7777777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</w:p>
          <w:p w14:paraId="156230B9" w14:textId="7777777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72F3D317" w14:textId="77777777" w:rsidR="00182810" w:rsidRPr="00D103C3" w:rsidRDefault="00182810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EF607CE" w14:textId="77777777" w:rsidR="00182810" w:rsidRPr="004F374D" w:rsidRDefault="00182810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182810" w:rsidRPr="004F374D" w14:paraId="2D29D0AC" w14:textId="77777777" w:rsidTr="00A25807">
        <w:tc>
          <w:tcPr>
            <w:tcW w:w="562" w:type="dxa"/>
            <w:shd w:val="clear" w:color="auto" w:fill="FFC000"/>
            <w:vAlign w:val="center"/>
          </w:tcPr>
          <w:p w14:paraId="0B73E8CF" w14:textId="05E575C8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25807">
              <w:rPr>
                <w:rFonts w:ascii="Calibri" w:hAnsi="Calibri" w:cs="Calibri"/>
              </w:rPr>
              <w:t>7</w:t>
            </w:r>
          </w:p>
        </w:tc>
        <w:tc>
          <w:tcPr>
            <w:tcW w:w="2253" w:type="dxa"/>
            <w:shd w:val="clear" w:color="auto" w:fill="FFC000"/>
            <w:vAlign w:val="center"/>
          </w:tcPr>
          <w:p w14:paraId="78B7071E" w14:textId="7777777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</w:p>
          <w:p w14:paraId="2098F366" w14:textId="7777777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ica</w:t>
            </w:r>
          </w:p>
          <w:p w14:paraId="26BE604E" w14:textId="77777777" w:rsidR="00182810" w:rsidRPr="00D103C3" w:rsidRDefault="00182810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FFC000"/>
          </w:tcPr>
          <w:p w14:paraId="7081586A" w14:textId="77777777" w:rsidR="00182810" w:rsidRPr="004F374D" w:rsidRDefault="00182810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4F784994" w14:textId="38371B32" w:rsidR="00182810" w:rsidRDefault="00182810" w:rsidP="00182810">
      <w:r>
        <w:br w:type="page"/>
      </w:r>
    </w:p>
    <w:p w14:paraId="66426B9C" w14:textId="77777777" w:rsidR="00182810" w:rsidRDefault="00182810" w:rsidP="00182810">
      <w:pPr>
        <w:pStyle w:val="Titolo1"/>
      </w:pPr>
    </w:p>
    <w:p w14:paraId="01D79382" w14:textId="5D5A5D66" w:rsidR="00182810" w:rsidRDefault="00A25807" w:rsidP="00182810">
      <w:pPr>
        <w:pStyle w:val="Titolo1"/>
      </w:pPr>
      <w:bookmarkStart w:id="34" w:name="_Toc145518652"/>
      <w:r>
        <w:t>MARZ</w:t>
      </w:r>
      <w:r w:rsidR="00182810">
        <w:t>O  202</w:t>
      </w:r>
      <w:r>
        <w:t>4</w:t>
      </w:r>
      <w:r w:rsidR="00182810">
        <w:t xml:space="preserve">  quarta settimana</w:t>
      </w:r>
      <w:bookmarkEnd w:id="34"/>
    </w:p>
    <w:p w14:paraId="46428B36" w14:textId="77777777" w:rsidR="00182810" w:rsidRDefault="00182810" w:rsidP="00182810"/>
    <w:p w14:paraId="01E37E2D" w14:textId="77777777" w:rsidR="00182810" w:rsidRPr="00624AFE" w:rsidRDefault="00182810" w:rsidP="00182810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182810" w:rsidRPr="004F374D" w14:paraId="122CDA77" w14:textId="77777777" w:rsidTr="00522691">
        <w:tc>
          <w:tcPr>
            <w:tcW w:w="562" w:type="dxa"/>
            <w:vAlign w:val="center"/>
          </w:tcPr>
          <w:p w14:paraId="0F6C2984" w14:textId="0B4E10FB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25807">
              <w:rPr>
                <w:rFonts w:ascii="Calibri" w:hAnsi="Calibri" w:cs="Calibri"/>
              </w:rPr>
              <w:t>8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3816407" w14:textId="7777777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</w:p>
          <w:p w14:paraId="55E73E6D" w14:textId="7777777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2352CC4B" w14:textId="77777777" w:rsidR="00182810" w:rsidRPr="00D103C3" w:rsidRDefault="00182810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A7413EA" w14:textId="77777777" w:rsidR="00182810" w:rsidRPr="004F374D" w:rsidRDefault="00182810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182810" w:rsidRPr="004F374D" w14:paraId="18C32847" w14:textId="77777777" w:rsidTr="00522691">
        <w:tc>
          <w:tcPr>
            <w:tcW w:w="562" w:type="dxa"/>
            <w:vAlign w:val="center"/>
          </w:tcPr>
          <w:p w14:paraId="5DC5D4A1" w14:textId="689B2BB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A25807">
              <w:rPr>
                <w:rFonts w:ascii="Calibri" w:hAnsi="Calibri" w:cs="Calibri"/>
              </w:rPr>
              <w:t>9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97B16AF" w14:textId="77777777" w:rsidR="00182810" w:rsidRPr="00D103C3" w:rsidRDefault="00182810" w:rsidP="00522691">
            <w:pPr>
              <w:jc w:val="center"/>
              <w:rPr>
                <w:rFonts w:ascii="Calibri" w:hAnsi="Calibri" w:cs="Calibri"/>
              </w:rPr>
            </w:pPr>
          </w:p>
          <w:p w14:paraId="5221E428" w14:textId="7777777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793AAF4A" w14:textId="77777777" w:rsidR="00182810" w:rsidRPr="00D103C3" w:rsidRDefault="00182810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5B63A523" w14:textId="77777777" w:rsidR="00182810" w:rsidRPr="004F374D" w:rsidRDefault="00182810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182810" w:rsidRPr="004F374D" w14:paraId="4CA42D71" w14:textId="77777777" w:rsidTr="00522691">
        <w:tc>
          <w:tcPr>
            <w:tcW w:w="562" w:type="dxa"/>
            <w:vAlign w:val="center"/>
          </w:tcPr>
          <w:p w14:paraId="11ECE93D" w14:textId="7FF5871F" w:rsidR="00182810" w:rsidRDefault="00A25807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8BC7A8A" w14:textId="77777777" w:rsidR="00182810" w:rsidRPr="00D103C3" w:rsidRDefault="00182810" w:rsidP="00522691">
            <w:pPr>
              <w:jc w:val="center"/>
              <w:rPr>
                <w:rFonts w:ascii="Calibri" w:hAnsi="Calibri" w:cs="Calibri"/>
              </w:rPr>
            </w:pPr>
          </w:p>
          <w:p w14:paraId="01B5CE83" w14:textId="7777777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36C02AEB" w14:textId="77777777" w:rsidR="00182810" w:rsidRPr="00D103C3" w:rsidRDefault="00182810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53B3D1D" w14:textId="77777777" w:rsidR="00182810" w:rsidRPr="004F374D" w:rsidRDefault="00182810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182810" w:rsidRPr="004F374D" w14:paraId="724DD5F0" w14:textId="77777777" w:rsidTr="00522691">
        <w:tc>
          <w:tcPr>
            <w:tcW w:w="562" w:type="dxa"/>
            <w:vAlign w:val="center"/>
          </w:tcPr>
          <w:p w14:paraId="517032D3" w14:textId="030D674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A25807">
              <w:rPr>
                <w:rFonts w:ascii="Calibri" w:hAnsi="Calibri" w:cs="Calibri"/>
              </w:rPr>
              <w:t>1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85A9C45" w14:textId="77777777" w:rsidR="00182810" w:rsidRPr="00D103C3" w:rsidRDefault="00182810" w:rsidP="00522691">
            <w:pPr>
              <w:jc w:val="center"/>
              <w:rPr>
                <w:rFonts w:ascii="Calibri" w:hAnsi="Calibri" w:cs="Calibri"/>
              </w:rPr>
            </w:pPr>
          </w:p>
          <w:p w14:paraId="2729F82E" w14:textId="7777777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1022D2E2" w14:textId="77777777" w:rsidR="00182810" w:rsidRPr="00D103C3" w:rsidRDefault="00182810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300D73C" w14:textId="77777777" w:rsidR="00182810" w:rsidRPr="004F374D" w:rsidRDefault="00182810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182810" w:rsidRPr="004F374D" w14:paraId="7FD8865F" w14:textId="77777777" w:rsidTr="00522691">
        <w:tc>
          <w:tcPr>
            <w:tcW w:w="562" w:type="dxa"/>
            <w:vAlign w:val="center"/>
          </w:tcPr>
          <w:p w14:paraId="2F153A6B" w14:textId="0B5A9646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A25807">
              <w:rPr>
                <w:rFonts w:ascii="Calibri" w:hAnsi="Calibri" w:cs="Calibri"/>
              </w:rPr>
              <w:t>2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C6EF9CE" w14:textId="77777777" w:rsidR="00182810" w:rsidRPr="00D103C3" w:rsidRDefault="00182810" w:rsidP="00522691">
            <w:pPr>
              <w:jc w:val="center"/>
              <w:rPr>
                <w:rFonts w:ascii="Calibri" w:hAnsi="Calibri" w:cs="Calibri"/>
              </w:rPr>
            </w:pPr>
          </w:p>
          <w:p w14:paraId="287232FF" w14:textId="7777777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401B2E56" w14:textId="77777777" w:rsidR="00182810" w:rsidRPr="00D103C3" w:rsidRDefault="00182810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DCD80F1" w14:textId="77777777" w:rsidR="00182810" w:rsidRPr="004F374D" w:rsidRDefault="00182810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182810" w:rsidRPr="004F374D" w14:paraId="37292A2E" w14:textId="77777777" w:rsidTr="00522691">
        <w:tc>
          <w:tcPr>
            <w:tcW w:w="562" w:type="dxa"/>
            <w:shd w:val="clear" w:color="auto" w:fill="auto"/>
            <w:vAlign w:val="center"/>
          </w:tcPr>
          <w:p w14:paraId="30A7EF36" w14:textId="178018A1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A25807">
              <w:rPr>
                <w:rFonts w:ascii="Calibri" w:hAnsi="Calibri" w:cs="Calibri"/>
              </w:rPr>
              <w:t>3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590B878" w14:textId="7777777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</w:p>
          <w:p w14:paraId="0C01A2DF" w14:textId="7777777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35D1FF3B" w14:textId="77777777" w:rsidR="00182810" w:rsidRPr="00D103C3" w:rsidRDefault="00182810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54395971" w14:textId="77777777" w:rsidR="00182810" w:rsidRPr="004F374D" w:rsidRDefault="00182810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182810" w:rsidRPr="004F374D" w14:paraId="07E22CB8" w14:textId="77777777" w:rsidTr="00A25807">
        <w:tc>
          <w:tcPr>
            <w:tcW w:w="562" w:type="dxa"/>
            <w:shd w:val="clear" w:color="auto" w:fill="FFC000"/>
            <w:vAlign w:val="center"/>
          </w:tcPr>
          <w:p w14:paraId="4143F04A" w14:textId="5F263242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A25807">
              <w:rPr>
                <w:rFonts w:ascii="Calibri" w:hAnsi="Calibri" w:cs="Calibri"/>
              </w:rPr>
              <w:t>4</w:t>
            </w:r>
          </w:p>
        </w:tc>
        <w:tc>
          <w:tcPr>
            <w:tcW w:w="2253" w:type="dxa"/>
            <w:shd w:val="clear" w:color="auto" w:fill="FFC000"/>
            <w:vAlign w:val="center"/>
          </w:tcPr>
          <w:p w14:paraId="66662EF5" w14:textId="7777777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</w:p>
          <w:p w14:paraId="7924524E" w14:textId="77777777" w:rsidR="00182810" w:rsidRDefault="00182810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ica</w:t>
            </w:r>
          </w:p>
          <w:p w14:paraId="0C01A4F5" w14:textId="6E34880C" w:rsidR="00A25807" w:rsidRDefault="00A25807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lle Palme</w:t>
            </w:r>
          </w:p>
          <w:p w14:paraId="01766A5C" w14:textId="77777777" w:rsidR="00182810" w:rsidRPr="00D103C3" w:rsidRDefault="00182810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FFC000"/>
          </w:tcPr>
          <w:p w14:paraId="36DAEDD1" w14:textId="77777777" w:rsidR="00182810" w:rsidRPr="004F374D" w:rsidRDefault="00182810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</w:tbl>
    <w:p w14:paraId="2495F222" w14:textId="0ADA39DB" w:rsidR="009A6226" w:rsidRDefault="00182810" w:rsidP="00C91D9D">
      <w:r>
        <w:br w:type="page"/>
      </w:r>
    </w:p>
    <w:p w14:paraId="06B88B0D" w14:textId="77777777" w:rsidR="00C91D9D" w:rsidRDefault="00C91D9D" w:rsidP="005A13C7"/>
    <w:p w14:paraId="1295066C" w14:textId="1B55266A" w:rsidR="00907961" w:rsidRDefault="00A25807" w:rsidP="00907961">
      <w:pPr>
        <w:pStyle w:val="Titolo1"/>
      </w:pPr>
      <w:bookmarkStart w:id="35" w:name="_Toc145518653"/>
      <w:r>
        <w:t>MARZ</w:t>
      </w:r>
      <w:r w:rsidR="00907961">
        <w:t>O  202</w:t>
      </w:r>
      <w:r>
        <w:t>4</w:t>
      </w:r>
      <w:r w:rsidR="00907961">
        <w:t xml:space="preserve">  quinta settimana</w:t>
      </w:r>
      <w:bookmarkEnd w:id="35"/>
    </w:p>
    <w:p w14:paraId="7A242251" w14:textId="77777777" w:rsidR="00907961" w:rsidRDefault="00907961" w:rsidP="00907961"/>
    <w:p w14:paraId="57456965" w14:textId="77777777" w:rsidR="00907961" w:rsidRPr="00624AFE" w:rsidRDefault="00907961" w:rsidP="00907961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907961" w:rsidRPr="004F374D" w14:paraId="30D7B63F" w14:textId="77777777" w:rsidTr="00522691">
        <w:tc>
          <w:tcPr>
            <w:tcW w:w="562" w:type="dxa"/>
            <w:vAlign w:val="center"/>
          </w:tcPr>
          <w:p w14:paraId="1CE93E28" w14:textId="6416789E" w:rsidR="00907961" w:rsidRDefault="00907961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A25807">
              <w:rPr>
                <w:rFonts w:ascii="Calibri" w:hAnsi="Calibri" w:cs="Calibri"/>
              </w:rPr>
              <w:t>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B023EAD" w14:textId="77777777" w:rsidR="00907961" w:rsidRDefault="00907961" w:rsidP="00522691">
            <w:pPr>
              <w:jc w:val="center"/>
              <w:rPr>
                <w:rFonts w:ascii="Calibri" w:hAnsi="Calibri" w:cs="Calibri"/>
              </w:rPr>
            </w:pPr>
          </w:p>
          <w:p w14:paraId="602B4AE3" w14:textId="77777777" w:rsidR="00907961" w:rsidRDefault="00907961" w:rsidP="00522691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77E4D0B6" w14:textId="77777777" w:rsidR="00907961" w:rsidRPr="00D103C3" w:rsidRDefault="00907961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027C5B0" w14:textId="77777777" w:rsidR="00907961" w:rsidRPr="004F374D" w:rsidRDefault="00907961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907961" w:rsidRPr="004F374D" w14:paraId="76D4DB5B" w14:textId="77777777" w:rsidTr="00522691">
        <w:tc>
          <w:tcPr>
            <w:tcW w:w="562" w:type="dxa"/>
            <w:vAlign w:val="center"/>
          </w:tcPr>
          <w:p w14:paraId="5E776966" w14:textId="185C106E" w:rsidR="00907961" w:rsidRDefault="00907961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A25807">
              <w:rPr>
                <w:rFonts w:ascii="Calibri" w:hAnsi="Calibri" w:cs="Calibri"/>
              </w:rPr>
              <w:t>6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6135815" w14:textId="77777777" w:rsidR="00907961" w:rsidRPr="00D103C3" w:rsidRDefault="00907961" w:rsidP="00522691">
            <w:pPr>
              <w:jc w:val="center"/>
              <w:rPr>
                <w:rFonts w:ascii="Calibri" w:hAnsi="Calibri" w:cs="Calibri"/>
              </w:rPr>
            </w:pPr>
          </w:p>
          <w:p w14:paraId="4F26D1EE" w14:textId="77777777" w:rsidR="00907961" w:rsidRDefault="00907961" w:rsidP="00522691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1F50690F" w14:textId="77777777" w:rsidR="00907961" w:rsidRPr="00D103C3" w:rsidRDefault="00907961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ADB36DE" w14:textId="77777777" w:rsidR="00907961" w:rsidRPr="004F374D" w:rsidRDefault="00907961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907961" w:rsidRPr="004F374D" w14:paraId="0D1C5A5E" w14:textId="77777777" w:rsidTr="00522691">
        <w:tc>
          <w:tcPr>
            <w:tcW w:w="562" w:type="dxa"/>
            <w:vAlign w:val="center"/>
          </w:tcPr>
          <w:p w14:paraId="5EF023E0" w14:textId="51D2DCF8" w:rsidR="00907961" w:rsidRDefault="00907961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A25807">
              <w:rPr>
                <w:rFonts w:ascii="Calibri" w:hAnsi="Calibri" w:cs="Calibri"/>
              </w:rPr>
              <w:t>7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D9D1EEB" w14:textId="77777777" w:rsidR="00907961" w:rsidRPr="00D103C3" w:rsidRDefault="00907961" w:rsidP="00522691">
            <w:pPr>
              <w:jc w:val="center"/>
              <w:rPr>
                <w:rFonts w:ascii="Calibri" w:hAnsi="Calibri" w:cs="Calibri"/>
              </w:rPr>
            </w:pPr>
          </w:p>
          <w:p w14:paraId="4FB7EF58" w14:textId="77777777" w:rsidR="00907961" w:rsidRDefault="00907961" w:rsidP="00522691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5E65D1DE" w14:textId="77777777" w:rsidR="00907961" w:rsidRPr="00D103C3" w:rsidRDefault="00907961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33115C2" w14:textId="77777777" w:rsidR="00907961" w:rsidRPr="004F374D" w:rsidRDefault="00907961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907961" w:rsidRPr="004F374D" w14:paraId="59B9BC90" w14:textId="77777777" w:rsidTr="00522691">
        <w:tc>
          <w:tcPr>
            <w:tcW w:w="562" w:type="dxa"/>
            <w:vAlign w:val="center"/>
          </w:tcPr>
          <w:p w14:paraId="13C3860B" w14:textId="7B9CA965" w:rsidR="00907961" w:rsidRDefault="00907961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A25807">
              <w:rPr>
                <w:rFonts w:ascii="Calibri" w:hAnsi="Calibri" w:cs="Calibri"/>
              </w:rPr>
              <w:t>8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EFA1FD0" w14:textId="77777777" w:rsidR="00907961" w:rsidRPr="00D103C3" w:rsidRDefault="00907961" w:rsidP="00522691">
            <w:pPr>
              <w:jc w:val="center"/>
              <w:rPr>
                <w:rFonts w:ascii="Calibri" w:hAnsi="Calibri" w:cs="Calibri"/>
              </w:rPr>
            </w:pPr>
          </w:p>
          <w:p w14:paraId="6CA3589F" w14:textId="77777777" w:rsidR="00907961" w:rsidRDefault="00907961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518BBD0D" w14:textId="77777777" w:rsidR="00907961" w:rsidRPr="00D103C3" w:rsidRDefault="00907961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8E08E23" w14:textId="77777777" w:rsidR="00907961" w:rsidRPr="004F374D" w:rsidRDefault="00907961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907961" w:rsidRPr="004F374D" w14:paraId="0BCCA093" w14:textId="77777777" w:rsidTr="00522691">
        <w:tc>
          <w:tcPr>
            <w:tcW w:w="562" w:type="dxa"/>
            <w:vAlign w:val="center"/>
          </w:tcPr>
          <w:p w14:paraId="4583D739" w14:textId="6B87788F" w:rsidR="00907961" w:rsidRDefault="00907961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="00A25807">
              <w:rPr>
                <w:rFonts w:ascii="Calibri" w:hAnsi="Calibri" w:cs="Calibri"/>
              </w:rPr>
              <w:t>9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DE489A9" w14:textId="77777777" w:rsidR="00907961" w:rsidRPr="00D103C3" w:rsidRDefault="00907961" w:rsidP="00522691">
            <w:pPr>
              <w:jc w:val="center"/>
              <w:rPr>
                <w:rFonts w:ascii="Calibri" w:hAnsi="Calibri" w:cs="Calibri"/>
              </w:rPr>
            </w:pPr>
          </w:p>
          <w:p w14:paraId="7381FE12" w14:textId="77777777" w:rsidR="00907961" w:rsidRDefault="00907961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5CFCE51C" w14:textId="77777777" w:rsidR="00907961" w:rsidRPr="00D103C3" w:rsidRDefault="00907961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CEE44A7" w14:textId="77777777" w:rsidR="00907961" w:rsidRPr="004F374D" w:rsidRDefault="00907961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907961" w:rsidRPr="004F374D" w14:paraId="330E01CF" w14:textId="77777777" w:rsidTr="00522691">
        <w:tc>
          <w:tcPr>
            <w:tcW w:w="562" w:type="dxa"/>
            <w:shd w:val="clear" w:color="auto" w:fill="auto"/>
            <w:vAlign w:val="center"/>
          </w:tcPr>
          <w:p w14:paraId="4438DC14" w14:textId="03AD7650" w:rsidR="00907961" w:rsidRDefault="00A25807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45FB957" w14:textId="77777777" w:rsidR="00907961" w:rsidRDefault="00907961" w:rsidP="00522691">
            <w:pPr>
              <w:jc w:val="center"/>
              <w:rPr>
                <w:rFonts w:ascii="Calibri" w:hAnsi="Calibri" w:cs="Calibri"/>
              </w:rPr>
            </w:pPr>
          </w:p>
          <w:p w14:paraId="775622C8" w14:textId="77777777" w:rsidR="00907961" w:rsidRDefault="00907961" w:rsidP="0052269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3E814D3D" w14:textId="77777777" w:rsidR="00907961" w:rsidRPr="00D103C3" w:rsidRDefault="00907961" w:rsidP="00522691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17CFD4C" w14:textId="77777777" w:rsidR="00907961" w:rsidRPr="004F374D" w:rsidRDefault="00907961" w:rsidP="00522691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907961" w:rsidRPr="004F374D" w14:paraId="625928FC" w14:textId="77777777" w:rsidTr="00A25807">
        <w:tc>
          <w:tcPr>
            <w:tcW w:w="562" w:type="dxa"/>
            <w:shd w:val="clear" w:color="auto" w:fill="FFC000"/>
            <w:vAlign w:val="center"/>
          </w:tcPr>
          <w:p w14:paraId="3B683AB1" w14:textId="1AE7F18A" w:rsidR="00907961" w:rsidRPr="00A25807" w:rsidRDefault="00907961" w:rsidP="00522691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 w:rsidRPr="00A25807">
              <w:rPr>
                <w:rFonts w:ascii="Calibri" w:hAnsi="Calibri" w:cs="Calibri"/>
                <w:b/>
                <w:bCs/>
                <w:color w:val="C00000"/>
              </w:rPr>
              <w:t>3</w:t>
            </w:r>
            <w:r w:rsidR="00A25807" w:rsidRPr="00A25807">
              <w:rPr>
                <w:rFonts w:ascii="Calibri" w:hAnsi="Calibri" w:cs="Calibri"/>
                <w:b/>
                <w:bCs/>
                <w:color w:val="C00000"/>
              </w:rPr>
              <w:t>1</w:t>
            </w:r>
          </w:p>
        </w:tc>
        <w:tc>
          <w:tcPr>
            <w:tcW w:w="2253" w:type="dxa"/>
            <w:shd w:val="clear" w:color="auto" w:fill="FFAE4B"/>
            <w:vAlign w:val="center"/>
          </w:tcPr>
          <w:p w14:paraId="28A06B23" w14:textId="77777777" w:rsidR="00907961" w:rsidRPr="00A25807" w:rsidRDefault="00907961" w:rsidP="00522691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2D3ADCCE" w14:textId="77777777" w:rsidR="00907961" w:rsidRPr="00A25807" w:rsidRDefault="00907961" w:rsidP="0052269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A25807">
              <w:rPr>
                <w:rFonts w:asciiTheme="minorHAnsi" w:hAnsiTheme="minorHAnsi" w:cstheme="minorHAnsi"/>
                <w:b/>
                <w:bCs/>
                <w:color w:val="C00000"/>
              </w:rPr>
              <w:t>Domenica</w:t>
            </w:r>
          </w:p>
          <w:p w14:paraId="42AFD8D2" w14:textId="51D0ACB2" w:rsidR="00A25807" w:rsidRPr="00A25807" w:rsidRDefault="00A25807" w:rsidP="0052269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</w:rPr>
            </w:pPr>
            <w:r w:rsidRPr="00A25807"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DI </w:t>
            </w:r>
            <w:r w:rsidRPr="00A25807">
              <w:rPr>
                <w:rFonts w:asciiTheme="minorHAnsi" w:hAnsiTheme="minorHAnsi" w:cstheme="minorHAnsi"/>
                <w:b/>
                <w:bCs/>
                <w:color w:val="FF0000"/>
                <w:sz w:val="28"/>
                <w:szCs w:val="28"/>
                <w:u w:val="single"/>
              </w:rPr>
              <w:t>PASQUA</w:t>
            </w:r>
          </w:p>
          <w:p w14:paraId="4635A26D" w14:textId="77777777" w:rsidR="00907961" w:rsidRPr="00A25807" w:rsidRDefault="00907961" w:rsidP="00522691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FFC000"/>
          </w:tcPr>
          <w:p w14:paraId="12A51667" w14:textId="77777777" w:rsidR="00907961" w:rsidRPr="00A25807" w:rsidRDefault="00907961" w:rsidP="00522691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6E996574" w14:textId="77777777" w:rsidR="005A13C7" w:rsidRDefault="005A13C7" w:rsidP="007F2327"/>
    <w:p w14:paraId="58CB8ACE" w14:textId="1398D608" w:rsidR="007F2327" w:rsidRDefault="007F2327" w:rsidP="007F2327"/>
    <w:p w14:paraId="58AAE250" w14:textId="2664AC64" w:rsidR="00616A8C" w:rsidRDefault="00616A8C" w:rsidP="00A35DCD">
      <w:r>
        <w:br w:type="page"/>
      </w:r>
    </w:p>
    <w:p w14:paraId="23FAF2FE" w14:textId="77777777" w:rsidR="00616A8C" w:rsidRDefault="00616A8C" w:rsidP="00A35DCD"/>
    <w:p w14:paraId="6D48CC9E" w14:textId="3583951D" w:rsidR="00616A8C" w:rsidRDefault="00616A8C" w:rsidP="00616A8C">
      <w:pPr>
        <w:pStyle w:val="Titolo1"/>
      </w:pPr>
      <w:bookmarkStart w:id="36" w:name="_Toc145518654"/>
      <w:r>
        <w:t>APRILE  2024  prima settimana</w:t>
      </w:r>
      <w:bookmarkEnd w:id="36"/>
    </w:p>
    <w:p w14:paraId="1CDEBB24" w14:textId="77777777" w:rsidR="00616A8C" w:rsidRDefault="00616A8C" w:rsidP="00616A8C"/>
    <w:p w14:paraId="27BE23BB" w14:textId="77777777" w:rsidR="00616A8C" w:rsidRPr="00624AFE" w:rsidRDefault="00616A8C" w:rsidP="00616A8C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616A8C" w:rsidRPr="004F374D" w14:paraId="4EC55F30" w14:textId="77777777" w:rsidTr="0065009B">
        <w:tc>
          <w:tcPr>
            <w:tcW w:w="562" w:type="dxa"/>
            <w:vAlign w:val="center"/>
          </w:tcPr>
          <w:p w14:paraId="446D73A2" w14:textId="6E6BADE1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5F9D842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4CEA1D9D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4C7EEE5F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C8B804A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43D6B62B" w14:textId="77777777" w:rsidTr="0065009B">
        <w:tc>
          <w:tcPr>
            <w:tcW w:w="562" w:type="dxa"/>
            <w:vAlign w:val="center"/>
          </w:tcPr>
          <w:p w14:paraId="04E19925" w14:textId="3AED295D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DBCD8B6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30D2A7C4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1C7AE864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232042B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299C87C5" w14:textId="77777777" w:rsidTr="0065009B">
        <w:tc>
          <w:tcPr>
            <w:tcW w:w="562" w:type="dxa"/>
            <w:vAlign w:val="center"/>
          </w:tcPr>
          <w:p w14:paraId="1F177394" w14:textId="1B274F80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1B9B414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2C3E4FC3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6D86C647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67174D9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0E72E5C0" w14:textId="77777777" w:rsidTr="0065009B">
        <w:tc>
          <w:tcPr>
            <w:tcW w:w="562" w:type="dxa"/>
            <w:vAlign w:val="center"/>
          </w:tcPr>
          <w:p w14:paraId="7511495C" w14:textId="71E2651D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338427D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105B76D3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1FEA4616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98F6DC4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468769C1" w14:textId="77777777" w:rsidTr="0065009B">
        <w:tc>
          <w:tcPr>
            <w:tcW w:w="562" w:type="dxa"/>
            <w:vAlign w:val="center"/>
          </w:tcPr>
          <w:p w14:paraId="68E4BFCE" w14:textId="6B1DD7A3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A9F1F7F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358826ED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434A1921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CB2E853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482356D9" w14:textId="77777777" w:rsidTr="0065009B">
        <w:tc>
          <w:tcPr>
            <w:tcW w:w="562" w:type="dxa"/>
            <w:shd w:val="clear" w:color="auto" w:fill="auto"/>
            <w:vAlign w:val="center"/>
          </w:tcPr>
          <w:p w14:paraId="53F0F464" w14:textId="7130AD14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DDC9404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722748AC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681BEBEA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12364C8C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10FF9E9F" w14:textId="77777777" w:rsidTr="0065009B">
        <w:tc>
          <w:tcPr>
            <w:tcW w:w="562" w:type="dxa"/>
            <w:shd w:val="clear" w:color="auto" w:fill="FFC000"/>
            <w:vAlign w:val="center"/>
          </w:tcPr>
          <w:p w14:paraId="0EC7A152" w14:textId="63772FF1" w:rsidR="00616A8C" w:rsidRPr="00A25807" w:rsidRDefault="00616A8C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 w:rsidRPr="00616A8C">
              <w:rPr>
                <w:rFonts w:ascii="Calibri" w:hAnsi="Calibri" w:cs="Calibri"/>
                <w:b/>
                <w:bCs/>
                <w:color w:val="0D0D0D" w:themeColor="text1" w:themeTint="F2"/>
              </w:rPr>
              <w:t>7</w:t>
            </w:r>
          </w:p>
        </w:tc>
        <w:tc>
          <w:tcPr>
            <w:tcW w:w="2253" w:type="dxa"/>
            <w:shd w:val="clear" w:color="auto" w:fill="FFAE4B"/>
            <w:vAlign w:val="center"/>
          </w:tcPr>
          <w:p w14:paraId="1B847C24" w14:textId="77777777" w:rsidR="00616A8C" w:rsidRPr="00A25807" w:rsidRDefault="00616A8C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449B3124" w14:textId="77777777" w:rsidR="00616A8C" w:rsidRPr="00616A8C" w:rsidRDefault="00616A8C" w:rsidP="0065009B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616A8C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Domenica</w:t>
            </w:r>
          </w:p>
          <w:p w14:paraId="27C89400" w14:textId="77777777" w:rsidR="00616A8C" w:rsidRPr="00A25807" w:rsidRDefault="00616A8C" w:rsidP="00616A8C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FFC000"/>
          </w:tcPr>
          <w:p w14:paraId="54E28470" w14:textId="77777777" w:rsidR="00616A8C" w:rsidRPr="00A25807" w:rsidRDefault="00616A8C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3974FCC0" w14:textId="77777777" w:rsidR="00616A8C" w:rsidRDefault="00616A8C" w:rsidP="00616A8C"/>
    <w:p w14:paraId="5811140F" w14:textId="77777777" w:rsidR="00616A8C" w:rsidRDefault="00616A8C" w:rsidP="00616A8C"/>
    <w:p w14:paraId="7F3634CB" w14:textId="145535BB" w:rsidR="00616A8C" w:rsidRDefault="00616A8C" w:rsidP="00A35DCD">
      <w:r>
        <w:br w:type="page"/>
      </w:r>
    </w:p>
    <w:p w14:paraId="6D4D7928" w14:textId="77777777" w:rsidR="00616A8C" w:rsidRDefault="00616A8C" w:rsidP="00A35DCD"/>
    <w:p w14:paraId="09183CA8" w14:textId="77777777" w:rsidR="00616A8C" w:rsidRDefault="00616A8C" w:rsidP="00A35DCD"/>
    <w:p w14:paraId="01DBBA5F" w14:textId="22A3F36C" w:rsidR="00616A8C" w:rsidRDefault="00616A8C" w:rsidP="00616A8C">
      <w:pPr>
        <w:pStyle w:val="Titolo1"/>
      </w:pPr>
      <w:bookmarkStart w:id="37" w:name="_Toc145518655"/>
      <w:r>
        <w:t>APRILE  2024  seconda settimana</w:t>
      </w:r>
      <w:bookmarkEnd w:id="37"/>
    </w:p>
    <w:p w14:paraId="658990F9" w14:textId="77777777" w:rsidR="00616A8C" w:rsidRDefault="00616A8C" w:rsidP="00616A8C"/>
    <w:p w14:paraId="698B7EB8" w14:textId="77777777" w:rsidR="00616A8C" w:rsidRPr="00624AFE" w:rsidRDefault="00616A8C" w:rsidP="00616A8C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616A8C" w:rsidRPr="004F374D" w14:paraId="17B63F0F" w14:textId="77777777" w:rsidTr="0065009B">
        <w:tc>
          <w:tcPr>
            <w:tcW w:w="562" w:type="dxa"/>
            <w:vAlign w:val="center"/>
          </w:tcPr>
          <w:p w14:paraId="278936A8" w14:textId="48BD5801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6028E64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3B1D777B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747D8BC3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F67AF21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03744977" w14:textId="77777777" w:rsidTr="0065009B">
        <w:tc>
          <w:tcPr>
            <w:tcW w:w="562" w:type="dxa"/>
            <w:vAlign w:val="center"/>
          </w:tcPr>
          <w:p w14:paraId="459DF386" w14:textId="6B83D3A8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79423AF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6929DFC4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067A5153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1D8E9EF1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612EFA13" w14:textId="77777777" w:rsidTr="0065009B">
        <w:tc>
          <w:tcPr>
            <w:tcW w:w="562" w:type="dxa"/>
            <w:vAlign w:val="center"/>
          </w:tcPr>
          <w:p w14:paraId="1F32F967" w14:textId="53D6C0BC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196AD7A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0C89D89F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1F480130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86260F9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30ED9C49" w14:textId="77777777" w:rsidTr="0065009B">
        <w:tc>
          <w:tcPr>
            <w:tcW w:w="562" w:type="dxa"/>
            <w:vAlign w:val="center"/>
          </w:tcPr>
          <w:p w14:paraId="623C8347" w14:textId="29D35023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685312E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7EBC8B3F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2236F26A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0FE902B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17895879" w14:textId="77777777" w:rsidTr="0065009B">
        <w:tc>
          <w:tcPr>
            <w:tcW w:w="562" w:type="dxa"/>
            <w:vAlign w:val="center"/>
          </w:tcPr>
          <w:p w14:paraId="26916E1E" w14:textId="14D6E336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43A4752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3ACEE723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2E85F518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4186937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53A791BF" w14:textId="77777777" w:rsidTr="0065009B">
        <w:tc>
          <w:tcPr>
            <w:tcW w:w="562" w:type="dxa"/>
            <w:shd w:val="clear" w:color="auto" w:fill="auto"/>
            <w:vAlign w:val="center"/>
          </w:tcPr>
          <w:p w14:paraId="0B13C63E" w14:textId="4A8C40F8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0A8F96A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3D751686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4FEDE34D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435EBE4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23A3D8C0" w14:textId="77777777" w:rsidTr="0065009B">
        <w:tc>
          <w:tcPr>
            <w:tcW w:w="562" w:type="dxa"/>
            <w:shd w:val="clear" w:color="auto" w:fill="FFC000"/>
            <w:vAlign w:val="center"/>
          </w:tcPr>
          <w:p w14:paraId="5E8F3968" w14:textId="0772ADBE" w:rsidR="00616A8C" w:rsidRPr="00616A8C" w:rsidRDefault="00616A8C" w:rsidP="0065009B">
            <w:pPr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</w:rPr>
            </w:pPr>
            <w:r w:rsidRPr="00616A8C">
              <w:rPr>
                <w:rFonts w:ascii="Calibri" w:hAnsi="Calibri" w:cs="Calibri"/>
              </w:rPr>
              <w:t>14</w:t>
            </w:r>
          </w:p>
        </w:tc>
        <w:tc>
          <w:tcPr>
            <w:tcW w:w="2253" w:type="dxa"/>
            <w:shd w:val="clear" w:color="auto" w:fill="FFAE4B"/>
            <w:vAlign w:val="center"/>
          </w:tcPr>
          <w:p w14:paraId="379A2FA3" w14:textId="77777777" w:rsidR="00616A8C" w:rsidRPr="00A25807" w:rsidRDefault="00616A8C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3122466D" w14:textId="77777777" w:rsidR="00616A8C" w:rsidRPr="00616A8C" w:rsidRDefault="00616A8C" w:rsidP="0065009B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616A8C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Domenica</w:t>
            </w:r>
          </w:p>
          <w:p w14:paraId="0AF47EA5" w14:textId="77777777" w:rsidR="00616A8C" w:rsidRPr="00A25807" w:rsidRDefault="00616A8C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FFC000"/>
          </w:tcPr>
          <w:p w14:paraId="60AB3883" w14:textId="77777777" w:rsidR="00616A8C" w:rsidRPr="00A25807" w:rsidRDefault="00616A8C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5FBF0B73" w14:textId="77777777" w:rsidR="00616A8C" w:rsidRDefault="00616A8C" w:rsidP="00616A8C"/>
    <w:p w14:paraId="3F27227A" w14:textId="77777777" w:rsidR="00616A8C" w:rsidRDefault="00616A8C" w:rsidP="00616A8C"/>
    <w:p w14:paraId="730A5EB2" w14:textId="502DD384" w:rsidR="00616A8C" w:rsidRDefault="00616A8C" w:rsidP="00A35DCD">
      <w:r>
        <w:br w:type="page"/>
      </w:r>
    </w:p>
    <w:p w14:paraId="44B95095" w14:textId="77777777" w:rsidR="00B67677" w:rsidRDefault="00B67677" w:rsidP="00A35DCD"/>
    <w:p w14:paraId="77FB25E5" w14:textId="4C75E79E" w:rsidR="00616A8C" w:rsidRDefault="00616A8C" w:rsidP="00616A8C">
      <w:pPr>
        <w:pStyle w:val="Titolo1"/>
      </w:pPr>
      <w:bookmarkStart w:id="38" w:name="_Toc145518656"/>
      <w:r>
        <w:t>APRILE  2024  terza settimana</w:t>
      </w:r>
      <w:bookmarkEnd w:id="38"/>
    </w:p>
    <w:p w14:paraId="78E9B235" w14:textId="77777777" w:rsidR="00616A8C" w:rsidRDefault="00616A8C" w:rsidP="00616A8C"/>
    <w:p w14:paraId="38668A60" w14:textId="77777777" w:rsidR="00616A8C" w:rsidRPr="00624AFE" w:rsidRDefault="00616A8C" w:rsidP="00616A8C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616A8C" w:rsidRPr="004F374D" w14:paraId="2421D041" w14:textId="77777777" w:rsidTr="0065009B">
        <w:tc>
          <w:tcPr>
            <w:tcW w:w="562" w:type="dxa"/>
            <w:vAlign w:val="center"/>
          </w:tcPr>
          <w:p w14:paraId="50D746BC" w14:textId="600F5B90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DC18D89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355FA88C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31D1CC5D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5899ECE4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7D5CE912" w14:textId="77777777" w:rsidTr="0065009B">
        <w:tc>
          <w:tcPr>
            <w:tcW w:w="562" w:type="dxa"/>
            <w:vAlign w:val="center"/>
          </w:tcPr>
          <w:p w14:paraId="403F16E5" w14:textId="02FBA971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F5E1B65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684DC11D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09F6640F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4C6943DA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04BFC035" w14:textId="77777777" w:rsidTr="0065009B">
        <w:tc>
          <w:tcPr>
            <w:tcW w:w="562" w:type="dxa"/>
            <w:vAlign w:val="center"/>
          </w:tcPr>
          <w:p w14:paraId="70664070" w14:textId="12FA927E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DC2EDEB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5A2E1322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34A0D31F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18D028F3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7A18FEB0" w14:textId="77777777" w:rsidTr="0065009B">
        <w:tc>
          <w:tcPr>
            <w:tcW w:w="562" w:type="dxa"/>
            <w:vAlign w:val="center"/>
          </w:tcPr>
          <w:p w14:paraId="4B3D6122" w14:textId="31FF68DA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0CC431D1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5DB7D7F2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70E44184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FB266A7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041F2E95" w14:textId="77777777" w:rsidTr="0065009B">
        <w:tc>
          <w:tcPr>
            <w:tcW w:w="562" w:type="dxa"/>
            <w:vAlign w:val="center"/>
          </w:tcPr>
          <w:p w14:paraId="2BEFA70A" w14:textId="22C3652E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23E80346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16D269B3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212DC6A1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429D6B7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4F14AE59" w14:textId="77777777" w:rsidTr="0065009B">
        <w:tc>
          <w:tcPr>
            <w:tcW w:w="562" w:type="dxa"/>
            <w:shd w:val="clear" w:color="auto" w:fill="auto"/>
            <w:vAlign w:val="center"/>
          </w:tcPr>
          <w:p w14:paraId="3B4AC699" w14:textId="6918B761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EB1A576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40257D74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794A9FF5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EE76B85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0C37E9FC" w14:textId="77777777" w:rsidTr="0065009B">
        <w:tc>
          <w:tcPr>
            <w:tcW w:w="562" w:type="dxa"/>
            <w:shd w:val="clear" w:color="auto" w:fill="FFC000"/>
            <w:vAlign w:val="center"/>
          </w:tcPr>
          <w:p w14:paraId="67716EC9" w14:textId="491EE592" w:rsidR="00616A8C" w:rsidRP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253" w:type="dxa"/>
            <w:shd w:val="clear" w:color="auto" w:fill="FFAE4B"/>
            <w:vAlign w:val="center"/>
          </w:tcPr>
          <w:p w14:paraId="05B408CA" w14:textId="77777777" w:rsidR="00616A8C" w:rsidRPr="00A25807" w:rsidRDefault="00616A8C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66C1D2D8" w14:textId="77777777" w:rsidR="00616A8C" w:rsidRPr="00616A8C" w:rsidRDefault="00616A8C" w:rsidP="0065009B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616A8C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Domenica</w:t>
            </w:r>
          </w:p>
          <w:p w14:paraId="34C2A1C7" w14:textId="77777777" w:rsidR="00616A8C" w:rsidRPr="00A25807" w:rsidRDefault="00616A8C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FFC000"/>
          </w:tcPr>
          <w:p w14:paraId="29C52C0E" w14:textId="77777777" w:rsidR="00616A8C" w:rsidRPr="00A25807" w:rsidRDefault="00616A8C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5818144E" w14:textId="77777777" w:rsidR="00616A8C" w:rsidRDefault="00616A8C" w:rsidP="00616A8C"/>
    <w:p w14:paraId="2ECFD12C" w14:textId="00959206" w:rsidR="00616A8C" w:rsidRDefault="00616A8C" w:rsidP="00616A8C">
      <w:r>
        <w:br w:type="page"/>
      </w:r>
    </w:p>
    <w:p w14:paraId="5CCC1CC9" w14:textId="77777777" w:rsidR="00616A8C" w:rsidRDefault="00616A8C" w:rsidP="00616A8C"/>
    <w:p w14:paraId="1D7926A9" w14:textId="22253253" w:rsidR="00616A8C" w:rsidRDefault="00616A8C" w:rsidP="00616A8C">
      <w:pPr>
        <w:pStyle w:val="Titolo1"/>
      </w:pPr>
      <w:bookmarkStart w:id="39" w:name="_Toc145518657"/>
      <w:r>
        <w:t>APRILE  2024  quarta settimana</w:t>
      </w:r>
      <w:bookmarkEnd w:id="39"/>
    </w:p>
    <w:p w14:paraId="4BCCDA7D" w14:textId="77777777" w:rsidR="00616A8C" w:rsidRDefault="00616A8C" w:rsidP="00616A8C"/>
    <w:p w14:paraId="0CE6D6FD" w14:textId="77777777" w:rsidR="00616A8C" w:rsidRPr="00624AFE" w:rsidRDefault="00616A8C" w:rsidP="00616A8C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616A8C" w:rsidRPr="004F374D" w14:paraId="6B861DEE" w14:textId="77777777" w:rsidTr="0065009B">
        <w:tc>
          <w:tcPr>
            <w:tcW w:w="562" w:type="dxa"/>
            <w:vAlign w:val="center"/>
          </w:tcPr>
          <w:p w14:paraId="0ED258C4" w14:textId="28564852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6A41B2A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50B2EA6E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7AD8656F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5AB84D9B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72C1024A" w14:textId="77777777" w:rsidTr="0065009B">
        <w:tc>
          <w:tcPr>
            <w:tcW w:w="562" w:type="dxa"/>
            <w:vAlign w:val="center"/>
          </w:tcPr>
          <w:p w14:paraId="13371F83" w14:textId="3B3D7D62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4C0955E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2B2F1A81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49189B28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500534A2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5E674787" w14:textId="77777777" w:rsidTr="0065009B">
        <w:tc>
          <w:tcPr>
            <w:tcW w:w="562" w:type="dxa"/>
            <w:vAlign w:val="center"/>
          </w:tcPr>
          <w:p w14:paraId="7181D01C" w14:textId="61FD1249" w:rsidR="00616A8C" w:rsidRDefault="00616A8C" w:rsidP="00616A8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C19AC7F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1FFB5463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07E1220D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2E3F628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4CFF6AE5" w14:textId="77777777" w:rsidTr="0065009B">
        <w:tc>
          <w:tcPr>
            <w:tcW w:w="562" w:type="dxa"/>
            <w:vAlign w:val="center"/>
          </w:tcPr>
          <w:p w14:paraId="3B2FEE92" w14:textId="5D737D5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8E0196D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083C41E5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0AB892C3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5E2E887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6DCD1732" w14:textId="77777777" w:rsidTr="0065009B">
        <w:tc>
          <w:tcPr>
            <w:tcW w:w="562" w:type="dxa"/>
            <w:vAlign w:val="center"/>
          </w:tcPr>
          <w:p w14:paraId="7DB4A396" w14:textId="6074FA7D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5F4ADE0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66BF31EE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4FEB6335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1449C9BD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1D0E8F1B" w14:textId="77777777" w:rsidTr="0065009B">
        <w:tc>
          <w:tcPr>
            <w:tcW w:w="562" w:type="dxa"/>
            <w:shd w:val="clear" w:color="auto" w:fill="auto"/>
            <w:vAlign w:val="center"/>
          </w:tcPr>
          <w:p w14:paraId="6FFFDA90" w14:textId="160BD54F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4570BAD3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</w:p>
          <w:p w14:paraId="10BC1BE1" w14:textId="77777777" w:rsidR="00616A8C" w:rsidRDefault="00616A8C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1B863772" w14:textId="77777777" w:rsidR="00616A8C" w:rsidRPr="00D103C3" w:rsidRDefault="00616A8C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709C671" w14:textId="77777777" w:rsidR="00616A8C" w:rsidRPr="004F374D" w:rsidRDefault="00616A8C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616A8C" w:rsidRPr="004F374D" w14:paraId="5F45927E" w14:textId="77777777" w:rsidTr="0065009B">
        <w:tc>
          <w:tcPr>
            <w:tcW w:w="562" w:type="dxa"/>
            <w:shd w:val="clear" w:color="auto" w:fill="FFC000"/>
            <w:vAlign w:val="center"/>
          </w:tcPr>
          <w:p w14:paraId="5294BF2C" w14:textId="501BE941" w:rsidR="00616A8C" w:rsidRPr="00616A8C" w:rsidRDefault="00616A8C" w:rsidP="0065009B">
            <w:pPr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</w:rPr>
              <w:t>28</w:t>
            </w:r>
          </w:p>
        </w:tc>
        <w:tc>
          <w:tcPr>
            <w:tcW w:w="2253" w:type="dxa"/>
            <w:shd w:val="clear" w:color="auto" w:fill="FFAE4B"/>
            <w:vAlign w:val="center"/>
          </w:tcPr>
          <w:p w14:paraId="2F76D5F3" w14:textId="77777777" w:rsidR="00616A8C" w:rsidRPr="00A25807" w:rsidRDefault="00616A8C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7CFA9262" w14:textId="77777777" w:rsidR="00616A8C" w:rsidRPr="00616A8C" w:rsidRDefault="00616A8C" w:rsidP="0065009B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616A8C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Domenica</w:t>
            </w:r>
          </w:p>
          <w:p w14:paraId="33CEA1E7" w14:textId="77777777" w:rsidR="00616A8C" w:rsidRPr="00A25807" w:rsidRDefault="00616A8C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FFC000"/>
          </w:tcPr>
          <w:p w14:paraId="1925EEC4" w14:textId="77777777" w:rsidR="00616A8C" w:rsidRPr="00A25807" w:rsidRDefault="00616A8C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6B245804" w14:textId="77777777" w:rsidTr="00616A8C">
        <w:tc>
          <w:tcPr>
            <w:tcW w:w="562" w:type="dxa"/>
            <w:shd w:val="clear" w:color="auto" w:fill="auto"/>
            <w:vAlign w:val="center"/>
          </w:tcPr>
          <w:p w14:paraId="11791AD8" w14:textId="1A8C2E25" w:rsidR="000F00DD" w:rsidRPr="00616A8C" w:rsidRDefault="000F00DD" w:rsidP="000F00DD">
            <w:pPr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4C618AC" w14:textId="77777777" w:rsidR="000F00DD" w:rsidRDefault="000F00DD" w:rsidP="000F00DD">
            <w:pPr>
              <w:jc w:val="center"/>
              <w:rPr>
                <w:rFonts w:ascii="Calibri" w:hAnsi="Calibri" w:cs="Calibri"/>
              </w:rPr>
            </w:pPr>
          </w:p>
          <w:p w14:paraId="2EAD5F38" w14:textId="77777777" w:rsidR="000F00DD" w:rsidRDefault="000F00DD" w:rsidP="000F00DD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6E079DF1" w14:textId="77777777" w:rsidR="000F00DD" w:rsidRPr="00616A8C" w:rsidRDefault="000F00DD" w:rsidP="000F00D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7147" w:type="dxa"/>
            <w:shd w:val="clear" w:color="auto" w:fill="auto"/>
          </w:tcPr>
          <w:p w14:paraId="35431FB6" w14:textId="77777777" w:rsidR="000F00DD" w:rsidRPr="00616A8C" w:rsidRDefault="000F00DD" w:rsidP="000F00D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  <w:tr w:rsidR="000F00DD" w:rsidRPr="004F374D" w14:paraId="4DA61F19" w14:textId="77777777" w:rsidTr="00616A8C">
        <w:tc>
          <w:tcPr>
            <w:tcW w:w="562" w:type="dxa"/>
            <w:shd w:val="clear" w:color="auto" w:fill="auto"/>
            <w:vAlign w:val="center"/>
          </w:tcPr>
          <w:p w14:paraId="4641B7B7" w14:textId="1A83B890" w:rsidR="000F00DD" w:rsidRPr="00616A8C" w:rsidRDefault="000F00DD" w:rsidP="000F00DD">
            <w:pPr>
              <w:jc w:val="center"/>
              <w:rPr>
                <w:rFonts w:ascii="Calibri" w:hAnsi="Calibri" w:cs="Calibri"/>
                <w:b/>
                <w:bCs/>
                <w:color w:val="0D0D0D" w:themeColor="text1" w:themeTint="F2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D0D0D" w:themeColor="text1" w:themeTint="F2"/>
              </w:rPr>
              <w:t>30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C5F3AFC" w14:textId="77777777" w:rsidR="000F00DD" w:rsidRPr="00D103C3" w:rsidRDefault="000F00DD" w:rsidP="000F00DD">
            <w:pPr>
              <w:jc w:val="center"/>
              <w:rPr>
                <w:rFonts w:ascii="Calibri" w:hAnsi="Calibri" w:cs="Calibri"/>
              </w:rPr>
            </w:pPr>
          </w:p>
          <w:p w14:paraId="0C669FE1" w14:textId="77777777" w:rsidR="000F00DD" w:rsidRDefault="000F00DD" w:rsidP="000F00DD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6231BF5F" w14:textId="77777777" w:rsidR="000F00DD" w:rsidRPr="00616A8C" w:rsidRDefault="000F00DD" w:rsidP="000F00DD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16"/>
                <w:szCs w:val="16"/>
              </w:rPr>
            </w:pPr>
          </w:p>
        </w:tc>
        <w:tc>
          <w:tcPr>
            <w:tcW w:w="7147" w:type="dxa"/>
            <w:shd w:val="clear" w:color="auto" w:fill="auto"/>
          </w:tcPr>
          <w:p w14:paraId="29877BD3" w14:textId="77777777" w:rsidR="000F00DD" w:rsidRPr="00616A8C" w:rsidRDefault="000F00DD" w:rsidP="000F00DD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</w:tc>
      </w:tr>
    </w:tbl>
    <w:p w14:paraId="0B11DBF2" w14:textId="77777777" w:rsidR="00616A8C" w:rsidRDefault="00616A8C" w:rsidP="00616A8C"/>
    <w:p w14:paraId="472F832B" w14:textId="77777777" w:rsidR="00616A8C" w:rsidRDefault="00616A8C" w:rsidP="00616A8C"/>
    <w:p w14:paraId="050F90C7" w14:textId="772836D2" w:rsidR="00616A8C" w:rsidRDefault="00616A8C" w:rsidP="00616A8C">
      <w:r>
        <w:br w:type="page"/>
      </w:r>
    </w:p>
    <w:p w14:paraId="427DB057" w14:textId="77777777" w:rsidR="000F00DD" w:rsidRDefault="000F00DD" w:rsidP="000F00DD">
      <w:pPr>
        <w:pStyle w:val="Titolo1"/>
      </w:pPr>
    </w:p>
    <w:p w14:paraId="662CD1D3" w14:textId="6C965756" w:rsidR="000F00DD" w:rsidRDefault="000F00DD" w:rsidP="000F00DD">
      <w:pPr>
        <w:pStyle w:val="Titolo1"/>
      </w:pPr>
      <w:bookmarkStart w:id="40" w:name="_Toc145518658"/>
      <w:r>
        <w:t>MAGGIO  2024  prima settimana</w:t>
      </w:r>
      <w:bookmarkEnd w:id="40"/>
    </w:p>
    <w:p w14:paraId="607A83C3" w14:textId="77777777" w:rsidR="000F00DD" w:rsidRDefault="000F00DD" w:rsidP="000F00DD"/>
    <w:p w14:paraId="571DB032" w14:textId="77777777" w:rsidR="000F00DD" w:rsidRPr="00624AFE" w:rsidRDefault="000F00DD" w:rsidP="000F00DD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0F00DD" w:rsidRPr="004F374D" w14:paraId="5B68DA63" w14:textId="77777777" w:rsidTr="0065009B">
        <w:tc>
          <w:tcPr>
            <w:tcW w:w="562" w:type="dxa"/>
            <w:vAlign w:val="center"/>
          </w:tcPr>
          <w:p w14:paraId="6BA27FC7" w14:textId="05D777E1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540CDFEA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0CF70022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7ACCCFF2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1E526E94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348FF3CA" w14:textId="77777777" w:rsidTr="0065009B">
        <w:tc>
          <w:tcPr>
            <w:tcW w:w="562" w:type="dxa"/>
            <w:vAlign w:val="center"/>
          </w:tcPr>
          <w:p w14:paraId="608EF1C3" w14:textId="753C67ED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66DDB1F6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62010853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5CA94FD0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667BB79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7A5FA8A5" w14:textId="77777777" w:rsidTr="0065009B">
        <w:tc>
          <w:tcPr>
            <w:tcW w:w="562" w:type="dxa"/>
            <w:vAlign w:val="center"/>
          </w:tcPr>
          <w:p w14:paraId="11885644" w14:textId="73DAAEA5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366225ED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6E55C9EA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6C300786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99D80B7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7A1277D3" w14:textId="77777777" w:rsidTr="0065009B">
        <w:tc>
          <w:tcPr>
            <w:tcW w:w="562" w:type="dxa"/>
            <w:shd w:val="clear" w:color="auto" w:fill="auto"/>
            <w:vAlign w:val="center"/>
          </w:tcPr>
          <w:p w14:paraId="42D5BCAD" w14:textId="54578061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53" w:type="dxa"/>
            <w:shd w:val="clear" w:color="auto" w:fill="auto"/>
            <w:vAlign w:val="center"/>
          </w:tcPr>
          <w:p w14:paraId="1CB400B5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408BDAA6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504FE34D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3CFE860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45DD2229" w14:textId="77777777" w:rsidTr="0065009B">
        <w:tc>
          <w:tcPr>
            <w:tcW w:w="562" w:type="dxa"/>
            <w:shd w:val="clear" w:color="auto" w:fill="FFC000"/>
            <w:vAlign w:val="center"/>
          </w:tcPr>
          <w:p w14:paraId="318BC866" w14:textId="5B052285" w:rsidR="000F00DD" w:rsidRPr="00616A8C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53" w:type="dxa"/>
            <w:shd w:val="clear" w:color="auto" w:fill="FFAE4B"/>
            <w:vAlign w:val="center"/>
          </w:tcPr>
          <w:p w14:paraId="5A93B683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  <w:p w14:paraId="6FCDA80A" w14:textId="77777777" w:rsidR="000F00DD" w:rsidRPr="00616A8C" w:rsidRDefault="000F00DD" w:rsidP="0065009B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616A8C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Domenica</w:t>
            </w:r>
          </w:p>
          <w:p w14:paraId="3FB4696A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FFC000"/>
          </w:tcPr>
          <w:p w14:paraId="073CE300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4F744A59" w14:textId="77777777" w:rsidR="000F00DD" w:rsidRDefault="000F00DD" w:rsidP="000F00DD"/>
    <w:p w14:paraId="3B550ECD" w14:textId="77777777" w:rsidR="000F00DD" w:rsidRDefault="000F00DD" w:rsidP="000F00DD">
      <w:r>
        <w:br w:type="page"/>
      </w:r>
    </w:p>
    <w:p w14:paraId="6F3C4B78" w14:textId="77777777" w:rsidR="00616A8C" w:rsidRDefault="00616A8C" w:rsidP="00616A8C"/>
    <w:p w14:paraId="23AD3302" w14:textId="77777777" w:rsidR="000F00DD" w:rsidRDefault="000F00DD" w:rsidP="000F00DD">
      <w:pPr>
        <w:pStyle w:val="Titolo1"/>
      </w:pPr>
      <w:bookmarkStart w:id="41" w:name="_Toc145518659"/>
      <w:r>
        <w:t>MAGGIO  2024  seconda settimana</w:t>
      </w:r>
      <w:bookmarkEnd w:id="41"/>
    </w:p>
    <w:p w14:paraId="468A8C99" w14:textId="77777777" w:rsidR="000F00DD" w:rsidRDefault="000F00DD" w:rsidP="000F00DD"/>
    <w:p w14:paraId="4C409E40" w14:textId="77777777" w:rsidR="000F00DD" w:rsidRPr="00624AFE" w:rsidRDefault="000F00DD" w:rsidP="000F00DD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0F00DD" w:rsidRPr="004F374D" w14:paraId="6D6EF322" w14:textId="77777777" w:rsidTr="0065009B">
        <w:tc>
          <w:tcPr>
            <w:tcW w:w="562" w:type="dxa"/>
            <w:vAlign w:val="center"/>
          </w:tcPr>
          <w:p w14:paraId="6603E0D4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53" w:type="dxa"/>
            <w:vAlign w:val="center"/>
          </w:tcPr>
          <w:p w14:paraId="3DD50E37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318F2EB8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5D002168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90E8771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30B0D14A" w14:textId="77777777" w:rsidTr="0065009B">
        <w:tc>
          <w:tcPr>
            <w:tcW w:w="562" w:type="dxa"/>
            <w:vAlign w:val="center"/>
          </w:tcPr>
          <w:p w14:paraId="54724D92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53" w:type="dxa"/>
            <w:vAlign w:val="center"/>
          </w:tcPr>
          <w:p w14:paraId="4016BB5F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431F037A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17D5429A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B68DB45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6FBEACA4" w14:textId="77777777" w:rsidTr="0065009B">
        <w:tc>
          <w:tcPr>
            <w:tcW w:w="562" w:type="dxa"/>
            <w:vAlign w:val="center"/>
          </w:tcPr>
          <w:p w14:paraId="0A59DB07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53" w:type="dxa"/>
            <w:vAlign w:val="center"/>
          </w:tcPr>
          <w:p w14:paraId="34345889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57355410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33E6D0EA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8E97873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4C40BB62" w14:textId="77777777" w:rsidTr="0065009B">
        <w:tc>
          <w:tcPr>
            <w:tcW w:w="562" w:type="dxa"/>
            <w:shd w:val="clear" w:color="auto" w:fill="auto"/>
            <w:vAlign w:val="center"/>
          </w:tcPr>
          <w:p w14:paraId="00F1F9C1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53" w:type="dxa"/>
            <w:vAlign w:val="center"/>
          </w:tcPr>
          <w:p w14:paraId="5E07236C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52E6DCEC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7DB6243F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4F996EE9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2D0F0036" w14:textId="77777777" w:rsidTr="0065009B">
        <w:tc>
          <w:tcPr>
            <w:tcW w:w="562" w:type="dxa"/>
            <w:shd w:val="clear" w:color="auto" w:fill="auto"/>
            <w:vAlign w:val="center"/>
          </w:tcPr>
          <w:p w14:paraId="6A61772A" w14:textId="77777777" w:rsidR="000F00DD" w:rsidRPr="00616A8C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53" w:type="dxa"/>
            <w:vAlign w:val="center"/>
          </w:tcPr>
          <w:p w14:paraId="38257AEC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10E98275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693E8A5C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1F4ECCAE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7A62D312" w14:textId="77777777" w:rsidTr="0065009B">
        <w:tc>
          <w:tcPr>
            <w:tcW w:w="562" w:type="dxa"/>
            <w:shd w:val="clear" w:color="auto" w:fill="auto"/>
            <w:vAlign w:val="center"/>
          </w:tcPr>
          <w:p w14:paraId="3387D8A8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253" w:type="dxa"/>
            <w:vAlign w:val="center"/>
          </w:tcPr>
          <w:p w14:paraId="7D8F71FB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031498EF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483BA7EB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33A5CAD3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4A1146A1" w14:textId="77777777" w:rsidTr="0065009B">
        <w:tc>
          <w:tcPr>
            <w:tcW w:w="562" w:type="dxa"/>
            <w:shd w:val="clear" w:color="auto" w:fill="FFC000"/>
            <w:vAlign w:val="center"/>
          </w:tcPr>
          <w:p w14:paraId="3C485240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253" w:type="dxa"/>
            <w:shd w:val="clear" w:color="auto" w:fill="FFC000"/>
            <w:vAlign w:val="center"/>
          </w:tcPr>
          <w:p w14:paraId="3D882CB4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2C27CBDC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ICA</w:t>
            </w:r>
          </w:p>
          <w:p w14:paraId="0DC481EE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FFC000"/>
          </w:tcPr>
          <w:p w14:paraId="46B9341E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13CF5F44" w14:textId="77777777" w:rsidR="000F00DD" w:rsidRDefault="000F00DD" w:rsidP="000F00DD"/>
    <w:p w14:paraId="15865FD7" w14:textId="77777777" w:rsidR="000F00DD" w:rsidRDefault="000F00DD" w:rsidP="000F00DD"/>
    <w:p w14:paraId="2B5F0979" w14:textId="321C7BA1" w:rsidR="000F00DD" w:rsidRDefault="000F00DD" w:rsidP="000F00DD">
      <w:pPr>
        <w:pStyle w:val="Titolo1"/>
      </w:pPr>
    </w:p>
    <w:p w14:paraId="09BF9B18" w14:textId="77777777" w:rsidR="000F00DD" w:rsidRDefault="000F00DD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20E5FCB5" w14:textId="77777777" w:rsidR="00616A8C" w:rsidRDefault="00616A8C" w:rsidP="000F00DD">
      <w:pPr>
        <w:pStyle w:val="Titolo1"/>
      </w:pPr>
    </w:p>
    <w:p w14:paraId="50CDA3B7" w14:textId="38D95D89" w:rsidR="000F00DD" w:rsidRDefault="000F00DD" w:rsidP="000F00DD">
      <w:pPr>
        <w:pStyle w:val="Titolo1"/>
      </w:pPr>
      <w:bookmarkStart w:id="42" w:name="_Toc145518660"/>
      <w:r>
        <w:t>MAGGIO  2024  terza settimana</w:t>
      </w:r>
      <w:bookmarkEnd w:id="42"/>
    </w:p>
    <w:p w14:paraId="7C0E802A" w14:textId="77777777" w:rsidR="000F00DD" w:rsidRDefault="000F00DD" w:rsidP="000F00DD"/>
    <w:p w14:paraId="5357BF8C" w14:textId="77777777" w:rsidR="000F00DD" w:rsidRPr="00624AFE" w:rsidRDefault="000F00DD" w:rsidP="000F00DD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0F00DD" w:rsidRPr="004F374D" w14:paraId="6F206E35" w14:textId="77777777" w:rsidTr="0065009B">
        <w:tc>
          <w:tcPr>
            <w:tcW w:w="562" w:type="dxa"/>
            <w:vAlign w:val="center"/>
          </w:tcPr>
          <w:p w14:paraId="685C341A" w14:textId="21F0E9E3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253" w:type="dxa"/>
            <w:vAlign w:val="center"/>
          </w:tcPr>
          <w:p w14:paraId="3447A5E8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3BB494AA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19B8205E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47BE6B1F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5301915C" w14:textId="77777777" w:rsidTr="0065009B">
        <w:tc>
          <w:tcPr>
            <w:tcW w:w="562" w:type="dxa"/>
            <w:vAlign w:val="center"/>
          </w:tcPr>
          <w:p w14:paraId="4A30E150" w14:textId="5D9B94B9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253" w:type="dxa"/>
            <w:vAlign w:val="center"/>
          </w:tcPr>
          <w:p w14:paraId="50408FDB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57DB9D93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1F38E227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448AC29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326D0D37" w14:textId="77777777" w:rsidTr="0065009B">
        <w:tc>
          <w:tcPr>
            <w:tcW w:w="562" w:type="dxa"/>
            <w:vAlign w:val="center"/>
          </w:tcPr>
          <w:p w14:paraId="7E3268E9" w14:textId="1FAD2C4E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253" w:type="dxa"/>
            <w:vAlign w:val="center"/>
          </w:tcPr>
          <w:p w14:paraId="6EEFA176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7A121E94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242C1791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4A90DCA2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344F569D" w14:textId="77777777" w:rsidTr="0065009B">
        <w:tc>
          <w:tcPr>
            <w:tcW w:w="562" w:type="dxa"/>
            <w:shd w:val="clear" w:color="auto" w:fill="auto"/>
            <w:vAlign w:val="center"/>
          </w:tcPr>
          <w:p w14:paraId="1CA0D312" w14:textId="09348928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253" w:type="dxa"/>
            <w:vAlign w:val="center"/>
          </w:tcPr>
          <w:p w14:paraId="60CE1614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5D31F47A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607CC5C8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DBC8537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45268AB9" w14:textId="77777777" w:rsidTr="0065009B">
        <w:tc>
          <w:tcPr>
            <w:tcW w:w="562" w:type="dxa"/>
            <w:shd w:val="clear" w:color="auto" w:fill="auto"/>
            <w:vAlign w:val="center"/>
          </w:tcPr>
          <w:p w14:paraId="62BA9163" w14:textId="6F1EB6A0" w:rsidR="000F00DD" w:rsidRPr="00616A8C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253" w:type="dxa"/>
            <w:vAlign w:val="center"/>
          </w:tcPr>
          <w:p w14:paraId="2A686054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0144366F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30E8F17A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7384B527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516A95C7" w14:textId="77777777" w:rsidTr="0065009B">
        <w:tc>
          <w:tcPr>
            <w:tcW w:w="562" w:type="dxa"/>
            <w:shd w:val="clear" w:color="auto" w:fill="auto"/>
            <w:vAlign w:val="center"/>
          </w:tcPr>
          <w:p w14:paraId="72A4AC80" w14:textId="25E650E4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253" w:type="dxa"/>
            <w:vAlign w:val="center"/>
          </w:tcPr>
          <w:p w14:paraId="327AADC7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276967C3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11BE6DB9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5184096E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6E4DEA2B" w14:textId="77777777" w:rsidTr="0065009B">
        <w:tc>
          <w:tcPr>
            <w:tcW w:w="562" w:type="dxa"/>
            <w:shd w:val="clear" w:color="auto" w:fill="FFC000"/>
            <w:vAlign w:val="center"/>
          </w:tcPr>
          <w:p w14:paraId="0100E4D0" w14:textId="6E30F2E4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253" w:type="dxa"/>
            <w:shd w:val="clear" w:color="auto" w:fill="FFC000"/>
            <w:vAlign w:val="center"/>
          </w:tcPr>
          <w:p w14:paraId="1A56BA29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0C306C06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ICA</w:t>
            </w:r>
          </w:p>
          <w:p w14:paraId="38ACD8D7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FFC000"/>
          </w:tcPr>
          <w:p w14:paraId="5A078A35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3E1D686F" w14:textId="77777777" w:rsidR="000F00DD" w:rsidRDefault="000F00DD" w:rsidP="000F00DD"/>
    <w:p w14:paraId="093C4B0F" w14:textId="77777777" w:rsidR="000F00DD" w:rsidRDefault="000F00DD" w:rsidP="000F00DD"/>
    <w:p w14:paraId="1EBCEC9A" w14:textId="0EB5511D" w:rsidR="000F00DD" w:rsidRDefault="000F00DD" w:rsidP="000F00DD"/>
    <w:p w14:paraId="5CF57676" w14:textId="77777777" w:rsidR="000F00DD" w:rsidRDefault="000F00DD">
      <w:r>
        <w:br w:type="page"/>
      </w:r>
    </w:p>
    <w:p w14:paraId="3FCAB6F2" w14:textId="77777777" w:rsidR="000F00DD" w:rsidRDefault="000F00DD" w:rsidP="000F00DD"/>
    <w:p w14:paraId="16F04DF7" w14:textId="7487E413" w:rsidR="000F00DD" w:rsidRDefault="000F00DD" w:rsidP="000F00DD">
      <w:pPr>
        <w:pStyle w:val="Titolo1"/>
      </w:pPr>
      <w:bookmarkStart w:id="43" w:name="_Toc145518661"/>
      <w:r>
        <w:t>MAGGIO  2024  quarta settimana</w:t>
      </w:r>
      <w:bookmarkEnd w:id="43"/>
    </w:p>
    <w:p w14:paraId="1BEBC44A" w14:textId="77777777" w:rsidR="000F00DD" w:rsidRDefault="000F00DD" w:rsidP="000F00DD"/>
    <w:p w14:paraId="3ED61044" w14:textId="77777777" w:rsidR="000F00DD" w:rsidRPr="00624AFE" w:rsidRDefault="000F00DD" w:rsidP="000F00DD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0F00DD" w:rsidRPr="004F374D" w14:paraId="0B8F0426" w14:textId="77777777" w:rsidTr="0065009B">
        <w:tc>
          <w:tcPr>
            <w:tcW w:w="562" w:type="dxa"/>
            <w:vAlign w:val="center"/>
          </w:tcPr>
          <w:p w14:paraId="353AE230" w14:textId="3A22C485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253" w:type="dxa"/>
            <w:vAlign w:val="center"/>
          </w:tcPr>
          <w:p w14:paraId="2F040AFA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4925F3DC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50090CFF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64476D2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3879F0CD" w14:textId="77777777" w:rsidTr="0065009B">
        <w:tc>
          <w:tcPr>
            <w:tcW w:w="562" w:type="dxa"/>
            <w:vAlign w:val="center"/>
          </w:tcPr>
          <w:p w14:paraId="089EDF94" w14:textId="2B63AEDA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253" w:type="dxa"/>
            <w:vAlign w:val="center"/>
          </w:tcPr>
          <w:p w14:paraId="51F3E5F7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14CA0D39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266A0B0A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4D365579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57BFC168" w14:textId="77777777" w:rsidTr="0065009B">
        <w:tc>
          <w:tcPr>
            <w:tcW w:w="562" w:type="dxa"/>
            <w:vAlign w:val="center"/>
          </w:tcPr>
          <w:p w14:paraId="3917CD41" w14:textId="6EC1754C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253" w:type="dxa"/>
            <w:vAlign w:val="center"/>
          </w:tcPr>
          <w:p w14:paraId="6129F5DA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21C991BA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4CE844C4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5A2F5E3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7FC659A4" w14:textId="77777777" w:rsidTr="0065009B">
        <w:tc>
          <w:tcPr>
            <w:tcW w:w="562" w:type="dxa"/>
            <w:shd w:val="clear" w:color="auto" w:fill="auto"/>
            <w:vAlign w:val="center"/>
          </w:tcPr>
          <w:p w14:paraId="726B989B" w14:textId="0E130F39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253" w:type="dxa"/>
            <w:vAlign w:val="center"/>
          </w:tcPr>
          <w:p w14:paraId="24CA6CBE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04BA8760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02E812E5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1C298454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219CAA44" w14:textId="77777777" w:rsidTr="0065009B">
        <w:tc>
          <w:tcPr>
            <w:tcW w:w="562" w:type="dxa"/>
            <w:shd w:val="clear" w:color="auto" w:fill="auto"/>
            <w:vAlign w:val="center"/>
          </w:tcPr>
          <w:p w14:paraId="7769D239" w14:textId="143FC223" w:rsidR="000F00DD" w:rsidRPr="00616A8C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253" w:type="dxa"/>
            <w:vAlign w:val="center"/>
          </w:tcPr>
          <w:p w14:paraId="31B2D968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354B38A2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21C86E21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2135A236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4C52723F" w14:textId="77777777" w:rsidTr="0065009B">
        <w:tc>
          <w:tcPr>
            <w:tcW w:w="562" w:type="dxa"/>
            <w:shd w:val="clear" w:color="auto" w:fill="auto"/>
            <w:vAlign w:val="center"/>
          </w:tcPr>
          <w:p w14:paraId="123CB278" w14:textId="65B2EA95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253" w:type="dxa"/>
            <w:vAlign w:val="center"/>
          </w:tcPr>
          <w:p w14:paraId="3D976F2C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7590D30F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4FFDCBC0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567E74C4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361E7A08" w14:textId="77777777" w:rsidTr="0065009B">
        <w:tc>
          <w:tcPr>
            <w:tcW w:w="562" w:type="dxa"/>
            <w:shd w:val="clear" w:color="auto" w:fill="FFC000"/>
            <w:vAlign w:val="center"/>
          </w:tcPr>
          <w:p w14:paraId="11F5BC12" w14:textId="22BB926A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253" w:type="dxa"/>
            <w:shd w:val="clear" w:color="auto" w:fill="FFC000"/>
            <w:vAlign w:val="center"/>
          </w:tcPr>
          <w:p w14:paraId="1B3CC892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05E74E34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ICA</w:t>
            </w:r>
          </w:p>
          <w:p w14:paraId="15AFC71B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FFC000"/>
          </w:tcPr>
          <w:p w14:paraId="137622B7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4A3C5D8C" w14:textId="77777777" w:rsidR="000F00DD" w:rsidRDefault="000F00DD" w:rsidP="000F00DD"/>
    <w:p w14:paraId="08DD9922" w14:textId="3DB5ED86" w:rsidR="000F00DD" w:rsidRDefault="000F00DD" w:rsidP="000F00DD"/>
    <w:p w14:paraId="07660FD7" w14:textId="77777777" w:rsidR="000F00DD" w:rsidRDefault="000F00DD">
      <w:r>
        <w:br w:type="page"/>
      </w:r>
    </w:p>
    <w:p w14:paraId="63A7F6DA" w14:textId="77777777" w:rsidR="000F00DD" w:rsidRDefault="000F00DD" w:rsidP="000F00DD"/>
    <w:p w14:paraId="6A16799E" w14:textId="5EF03C95" w:rsidR="000F00DD" w:rsidRDefault="000F00DD" w:rsidP="000F00DD">
      <w:pPr>
        <w:pStyle w:val="Titolo1"/>
      </w:pPr>
      <w:bookmarkStart w:id="44" w:name="_Toc145518662"/>
      <w:r>
        <w:t>MAGGIO  2024  quinta settimana</w:t>
      </w:r>
      <w:bookmarkEnd w:id="44"/>
    </w:p>
    <w:p w14:paraId="7B448F44" w14:textId="77777777" w:rsidR="000F00DD" w:rsidRDefault="000F00DD" w:rsidP="000F00DD"/>
    <w:p w14:paraId="103920FD" w14:textId="77777777" w:rsidR="000F00DD" w:rsidRPr="00624AFE" w:rsidRDefault="000F00DD" w:rsidP="000F00DD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0F00DD" w:rsidRPr="004F374D" w14:paraId="7C8B6448" w14:textId="77777777" w:rsidTr="0065009B">
        <w:tc>
          <w:tcPr>
            <w:tcW w:w="562" w:type="dxa"/>
            <w:vAlign w:val="center"/>
          </w:tcPr>
          <w:p w14:paraId="7AB331FE" w14:textId="3780E802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253" w:type="dxa"/>
            <w:vAlign w:val="center"/>
          </w:tcPr>
          <w:p w14:paraId="4791E44B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42EFF760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0AF1E775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D493536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20BB03C2" w14:textId="77777777" w:rsidTr="0065009B">
        <w:tc>
          <w:tcPr>
            <w:tcW w:w="562" w:type="dxa"/>
            <w:vAlign w:val="center"/>
          </w:tcPr>
          <w:p w14:paraId="0A930E2D" w14:textId="4FBDB3AD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253" w:type="dxa"/>
            <w:vAlign w:val="center"/>
          </w:tcPr>
          <w:p w14:paraId="46939D1A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27FED699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767B717D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8BDB44E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18B84A08" w14:textId="77777777" w:rsidTr="0065009B">
        <w:tc>
          <w:tcPr>
            <w:tcW w:w="562" w:type="dxa"/>
            <w:vAlign w:val="center"/>
          </w:tcPr>
          <w:p w14:paraId="418BE0D9" w14:textId="06EE38C3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253" w:type="dxa"/>
            <w:vAlign w:val="center"/>
          </w:tcPr>
          <w:p w14:paraId="2E3DC797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131EAEC5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1B2376EA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A959D17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52F7E2DB" w14:textId="77777777" w:rsidTr="0065009B">
        <w:tc>
          <w:tcPr>
            <w:tcW w:w="562" w:type="dxa"/>
            <w:shd w:val="clear" w:color="auto" w:fill="auto"/>
            <w:vAlign w:val="center"/>
          </w:tcPr>
          <w:p w14:paraId="70FCE41A" w14:textId="1F694869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253" w:type="dxa"/>
            <w:vAlign w:val="center"/>
          </w:tcPr>
          <w:p w14:paraId="30C7B96D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7921475D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0CBBA08B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150A9B63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78DC50BF" w14:textId="77777777" w:rsidTr="0065009B">
        <w:tc>
          <w:tcPr>
            <w:tcW w:w="562" w:type="dxa"/>
            <w:shd w:val="clear" w:color="auto" w:fill="auto"/>
            <w:vAlign w:val="center"/>
          </w:tcPr>
          <w:p w14:paraId="0AC6C6C0" w14:textId="3E2F4E12" w:rsidR="000F00DD" w:rsidRPr="00616A8C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1 </w:t>
            </w:r>
          </w:p>
        </w:tc>
        <w:tc>
          <w:tcPr>
            <w:tcW w:w="2253" w:type="dxa"/>
            <w:vAlign w:val="center"/>
          </w:tcPr>
          <w:p w14:paraId="06C36967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11AF49FF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0CB66A3F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4D16A59D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5263092B" w14:textId="77777777" w:rsidR="000F00DD" w:rsidRDefault="000F00DD" w:rsidP="000F00DD"/>
    <w:p w14:paraId="2F661EDF" w14:textId="22D35F8E" w:rsidR="000F00DD" w:rsidRDefault="000F00DD" w:rsidP="000F00DD"/>
    <w:p w14:paraId="220584E2" w14:textId="77777777" w:rsidR="000F00DD" w:rsidRDefault="000F00DD">
      <w:r>
        <w:br w:type="page"/>
      </w:r>
    </w:p>
    <w:p w14:paraId="52264FE2" w14:textId="77777777" w:rsidR="000F00DD" w:rsidRDefault="000F00DD" w:rsidP="000F00DD"/>
    <w:p w14:paraId="1E15B45E" w14:textId="35EEDE36" w:rsidR="000F00DD" w:rsidRDefault="000F00DD" w:rsidP="000F00DD">
      <w:pPr>
        <w:pStyle w:val="Titolo1"/>
      </w:pPr>
      <w:bookmarkStart w:id="45" w:name="_Toc145518663"/>
      <w:r>
        <w:t>GIUGNO  2024  prima settimana</w:t>
      </w:r>
      <w:bookmarkEnd w:id="45"/>
    </w:p>
    <w:p w14:paraId="41B53857" w14:textId="77777777" w:rsidR="000F00DD" w:rsidRDefault="000F00DD" w:rsidP="000F00DD"/>
    <w:p w14:paraId="603F324D" w14:textId="77777777" w:rsidR="000F00DD" w:rsidRPr="00624AFE" w:rsidRDefault="000F00DD" w:rsidP="000F00DD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0F00DD" w:rsidRPr="004F374D" w14:paraId="12F0D7C6" w14:textId="77777777" w:rsidTr="0065009B">
        <w:tc>
          <w:tcPr>
            <w:tcW w:w="562" w:type="dxa"/>
            <w:shd w:val="clear" w:color="auto" w:fill="auto"/>
            <w:vAlign w:val="center"/>
          </w:tcPr>
          <w:p w14:paraId="685A41CB" w14:textId="732B7012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53" w:type="dxa"/>
            <w:vAlign w:val="center"/>
          </w:tcPr>
          <w:p w14:paraId="699AFEC2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7A2C3589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0D0EB98A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08F0A4D9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53C90397" w14:textId="77777777" w:rsidTr="0065009B">
        <w:tc>
          <w:tcPr>
            <w:tcW w:w="562" w:type="dxa"/>
            <w:shd w:val="clear" w:color="auto" w:fill="FFC000"/>
            <w:vAlign w:val="center"/>
          </w:tcPr>
          <w:p w14:paraId="3C929096" w14:textId="1E738174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53" w:type="dxa"/>
            <w:shd w:val="clear" w:color="auto" w:fill="FFC000"/>
            <w:vAlign w:val="center"/>
          </w:tcPr>
          <w:p w14:paraId="5DC1932C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6637E02A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ICA</w:t>
            </w:r>
          </w:p>
          <w:p w14:paraId="089F9BA7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FFC000"/>
          </w:tcPr>
          <w:p w14:paraId="6E231AD3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619BAA45" w14:textId="77777777" w:rsidR="000F00DD" w:rsidRDefault="000F00DD" w:rsidP="000F00DD"/>
    <w:p w14:paraId="5E7E76A2" w14:textId="49E48183" w:rsidR="000F00DD" w:rsidRPr="000F00DD" w:rsidRDefault="000F00DD" w:rsidP="000F00DD">
      <w:pPr>
        <w:rPr>
          <w:rFonts w:ascii="Calibri" w:hAnsi="Calibri"/>
          <w:i/>
          <w:iCs/>
        </w:rPr>
      </w:pPr>
      <w:r w:rsidRPr="000F00DD">
        <w:rPr>
          <w:rFonts w:ascii="Calibri" w:hAnsi="Calibri"/>
          <w:i/>
          <w:iCs/>
        </w:rPr>
        <w:t>GIUGNO</w:t>
      </w:r>
    </w:p>
    <w:p w14:paraId="349A024A" w14:textId="77777777" w:rsidR="000F00DD" w:rsidRPr="00624AFE" w:rsidRDefault="000F00DD" w:rsidP="000F00DD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0F00DD" w:rsidRPr="004F374D" w14:paraId="5FA5D5F0" w14:textId="77777777" w:rsidTr="0065009B">
        <w:tc>
          <w:tcPr>
            <w:tcW w:w="562" w:type="dxa"/>
            <w:vAlign w:val="center"/>
          </w:tcPr>
          <w:p w14:paraId="135697C5" w14:textId="6E5B34B2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53" w:type="dxa"/>
            <w:vAlign w:val="center"/>
          </w:tcPr>
          <w:p w14:paraId="7C090D98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025B86CB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0C4ED5EB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47714661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489D2C89" w14:textId="77777777" w:rsidTr="0065009B">
        <w:tc>
          <w:tcPr>
            <w:tcW w:w="562" w:type="dxa"/>
            <w:vAlign w:val="center"/>
          </w:tcPr>
          <w:p w14:paraId="780D3984" w14:textId="2A1B3D45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53" w:type="dxa"/>
            <w:vAlign w:val="center"/>
          </w:tcPr>
          <w:p w14:paraId="2E647B49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5FDA5C96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571EC1C1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51FBEC18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221B801E" w14:textId="77777777" w:rsidTr="0065009B">
        <w:tc>
          <w:tcPr>
            <w:tcW w:w="562" w:type="dxa"/>
            <w:vAlign w:val="center"/>
          </w:tcPr>
          <w:p w14:paraId="50C2591D" w14:textId="5BEA6C3C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53" w:type="dxa"/>
            <w:vAlign w:val="center"/>
          </w:tcPr>
          <w:p w14:paraId="4AE1831A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486F66EB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74CC237A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567A04EB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684CBFE2" w14:textId="77777777" w:rsidTr="0065009B">
        <w:tc>
          <w:tcPr>
            <w:tcW w:w="562" w:type="dxa"/>
            <w:shd w:val="clear" w:color="auto" w:fill="auto"/>
            <w:vAlign w:val="center"/>
          </w:tcPr>
          <w:p w14:paraId="140EC316" w14:textId="5D5EB1C6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53" w:type="dxa"/>
            <w:vAlign w:val="center"/>
          </w:tcPr>
          <w:p w14:paraId="155EE1B6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7405B7DD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1A6B94B2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C342A6F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76C967CA" w14:textId="77777777" w:rsidTr="0065009B">
        <w:tc>
          <w:tcPr>
            <w:tcW w:w="562" w:type="dxa"/>
            <w:shd w:val="clear" w:color="auto" w:fill="auto"/>
            <w:vAlign w:val="center"/>
          </w:tcPr>
          <w:p w14:paraId="636A3FF4" w14:textId="448CFB49" w:rsidR="000F00DD" w:rsidRPr="00616A8C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53" w:type="dxa"/>
            <w:vAlign w:val="center"/>
          </w:tcPr>
          <w:p w14:paraId="7E246155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54B6F715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0A31CE8D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33CDBC9B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299EDBB6" w14:textId="77777777" w:rsidTr="0065009B">
        <w:tc>
          <w:tcPr>
            <w:tcW w:w="562" w:type="dxa"/>
            <w:shd w:val="clear" w:color="auto" w:fill="auto"/>
            <w:vAlign w:val="center"/>
          </w:tcPr>
          <w:p w14:paraId="279F9649" w14:textId="7F47C7F4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53" w:type="dxa"/>
            <w:vAlign w:val="center"/>
          </w:tcPr>
          <w:p w14:paraId="3055498F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52F3C106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6C40E75B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10F888A5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5122DCAB" w14:textId="77777777" w:rsidTr="0065009B">
        <w:tc>
          <w:tcPr>
            <w:tcW w:w="562" w:type="dxa"/>
            <w:shd w:val="clear" w:color="auto" w:fill="FFC000"/>
            <w:vAlign w:val="center"/>
          </w:tcPr>
          <w:p w14:paraId="4E5FB0AE" w14:textId="4B72C8E3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53" w:type="dxa"/>
            <w:shd w:val="clear" w:color="auto" w:fill="FFC000"/>
            <w:vAlign w:val="center"/>
          </w:tcPr>
          <w:p w14:paraId="4809DBB3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3D3E4FB9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ICA</w:t>
            </w:r>
          </w:p>
          <w:p w14:paraId="1A85430D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FFC000"/>
          </w:tcPr>
          <w:p w14:paraId="056A1135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417871B9" w14:textId="77777777" w:rsidR="000F00DD" w:rsidRDefault="000F00DD" w:rsidP="000F00DD"/>
    <w:p w14:paraId="44AFABBC" w14:textId="77777777" w:rsidR="000F00DD" w:rsidRDefault="000F00DD" w:rsidP="000F00DD"/>
    <w:p w14:paraId="2BE000EB" w14:textId="77777777" w:rsidR="000F00DD" w:rsidRDefault="000F00DD" w:rsidP="000F00DD"/>
    <w:p w14:paraId="2B2DFB7D" w14:textId="665E06FA" w:rsidR="000F00DD" w:rsidRDefault="000F00DD" w:rsidP="000F00DD"/>
    <w:p w14:paraId="403E84A7" w14:textId="77777777" w:rsidR="000F00DD" w:rsidRDefault="000F00DD">
      <w:r>
        <w:br w:type="page"/>
      </w:r>
    </w:p>
    <w:p w14:paraId="236149EE" w14:textId="77777777" w:rsidR="000F00DD" w:rsidRDefault="000F00DD" w:rsidP="000F00DD"/>
    <w:p w14:paraId="437DCD1F" w14:textId="72BB8944" w:rsidR="000F00DD" w:rsidRDefault="000F00DD" w:rsidP="000F00DD">
      <w:pPr>
        <w:pStyle w:val="Titolo1"/>
      </w:pPr>
      <w:bookmarkStart w:id="46" w:name="_Toc145518664"/>
      <w:r>
        <w:t>GIUGNO  2024  terza settimana</w:t>
      </w:r>
      <w:bookmarkEnd w:id="46"/>
    </w:p>
    <w:p w14:paraId="4C330331" w14:textId="77777777" w:rsidR="000F00DD" w:rsidRDefault="000F00DD" w:rsidP="000F00DD"/>
    <w:p w14:paraId="5C0E3BFA" w14:textId="77777777" w:rsidR="000F00DD" w:rsidRPr="00624AFE" w:rsidRDefault="000F00DD" w:rsidP="000F00DD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0F00DD" w:rsidRPr="004F374D" w14:paraId="70BE863B" w14:textId="77777777" w:rsidTr="0065009B">
        <w:tc>
          <w:tcPr>
            <w:tcW w:w="562" w:type="dxa"/>
            <w:vAlign w:val="center"/>
          </w:tcPr>
          <w:p w14:paraId="291FC31C" w14:textId="21A7337B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53" w:type="dxa"/>
            <w:vAlign w:val="center"/>
          </w:tcPr>
          <w:p w14:paraId="428CC21E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2CFFD48A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6D896B3A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4BE379A5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14B75E87" w14:textId="77777777" w:rsidTr="0065009B">
        <w:tc>
          <w:tcPr>
            <w:tcW w:w="562" w:type="dxa"/>
            <w:vAlign w:val="center"/>
          </w:tcPr>
          <w:p w14:paraId="583076B9" w14:textId="02F9C66B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253" w:type="dxa"/>
            <w:vAlign w:val="center"/>
          </w:tcPr>
          <w:p w14:paraId="5647899F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1177809E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308DD76F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4C8E9357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7D2916EB" w14:textId="77777777" w:rsidTr="0065009B">
        <w:tc>
          <w:tcPr>
            <w:tcW w:w="562" w:type="dxa"/>
            <w:vAlign w:val="center"/>
          </w:tcPr>
          <w:p w14:paraId="59B2266D" w14:textId="2ECE54BE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253" w:type="dxa"/>
            <w:vAlign w:val="center"/>
          </w:tcPr>
          <w:p w14:paraId="22790515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17C4B62C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708D6AA8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C41A377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46FA9EFC" w14:textId="77777777" w:rsidTr="0065009B">
        <w:tc>
          <w:tcPr>
            <w:tcW w:w="562" w:type="dxa"/>
            <w:shd w:val="clear" w:color="auto" w:fill="auto"/>
            <w:vAlign w:val="center"/>
          </w:tcPr>
          <w:p w14:paraId="2C613DF8" w14:textId="58868ECE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253" w:type="dxa"/>
            <w:vAlign w:val="center"/>
          </w:tcPr>
          <w:p w14:paraId="29930BAB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093357EC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11C0A013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5C9BA3E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27813724" w14:textId="77777777" w:rsidTr="0065009B">
        <w:tc>
          <w:tcPr>
            <w:tcW w:w="562" w:type="dxa"/>
            <w:shd w:val="clear" w:color="auto" w:fill="auto"/>
            <w:vAlign w:val="center"/>
          </w:tcPr>
          <w:p w14:paraId="17B207CF" w14:textId="4366826A" w:rsidR="000F00DD" w:rsidRPr="00616A8C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253" w:type="dxa"/>
            <w:vAlign w:val="center"/>
          </w:tcPr>
          <w:p w14:paraId="23E25702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3D30B427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107C2080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04F78A4C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3625F761" w14:textId="77777777" w:rsidTr="0065009B">
        <w:tc>
          <w:tcPr>
            <w:tcW w:w="562" w:type="dxa"/>
            <w:shd w:val="clear" w:color="auto" w:fill="auto"/>
            <w:vAlign w:val="center"/>
          </w:tcPr>
          <w:p w14:paraId="232D1607" w14:textId="4F9DC95E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253" w:type="dxa"/>
            <w:vAlign w:val="center"/>
          </w:tcPr>
          <w:p w14:paraId="13B2DBFE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4FAE63C2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7035E410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5E7B2ACE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41850C58" w14:textId="77777777" w:rsidTr="0065009B">
        <w:tc>
          <w:tcPr>
            <w:tcW w:w="562" w:type="dxa"/>
            <w:shd w:val="clear" w:color="auto" w:fill="FFC000"/>
            <w:vAlign w:val="center"/>
          </w:tcPr>
          <w:p w14:paraId="69901635" w14:textId="697B6E10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253" w:type="dxa"/>
            <w:shd w:val="clear" w:color="auto" w:fill="FFC000"/>
            <w:vAlign w:val="center"/>
          </w:tcPr>
          <w:p w14:paraId="57B0E484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383B800F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ICA</w:t>
            </w:r>
          </w:p>
          <w:p w14:paraId="5DAC8CB3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FFC000"/>
          </w:tcPr>
          <w:p w14:paraId="3F9E9348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283767FC" w14:textId="77777777" w:rsidR="000F00DD" w:rsidRDefault="000F00DD" w:rsidP="000F00DD"/>
    <w:p w14:paraId="709CE41E" w14:textId="34D82C61" w:rsidR="000F00DD" w:rsidRDefault="000F00DD" w:rsidP="000F00DD"/>
    <w:p w14:paraId="642B4A05" w14:textId="77777777" w:rsidR="000F00DD" w:rsidRDefault="000F00DD">
      <w:r>
        <w:br w:type="page"/>
      </w:r>
    </w:p>
    <w:p w14:paraId="5EF33F81" w14:textId="77777777" w:rsidR="000F00DD" w:rsidRDefault="000F00DD" w:rsidP="000F00DD"/>
    <w:p w14:paraId="2EAE39D0" w14:textId="77777777" w:rsidR="000F00DD" w:rsidRDefault="000F00DD" w:rsidP="000F00DD">
      <w:pPr>
        <w:pStyle w:val="Titolo1"/>
      </w:pPr>
      <w:bookmarkStart w:id="47" w:name="_Toc145518665"/>
      <w:r>
        <w:t>GIUGNO  2024  terza settimana</w:t>
      </w:r>
      <w:bookmarkEnd w:id="47"/>
    </w:p>
    <w:p w14:paraId="6CECA5CB" w14:textId="77777777" w:rsidR="000F00DD" w:rsidRDefault="000F00DD" w:rsidP="000F00DD"/>
    <w:p w14:paraId="4DA156A7" w14:textId="77777777" w:rsidR="000F00DD" w:rsidRPr="00624AFE" w:rsidRDefault="000F00DD" w:rsidP="000F00DD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0F00DD" w:rsidRPr="004F374D" w14:paraId="2FF0C1E9" w14:textId="77777777" w:rsidTr="0065009B">
        <w:tc>
          <w:tcPr>
            <w:tcW w:w="562" w:type="dxa"/>
            <w:vAlign w:val="center"/>
          </w:tcPr>
          <w:p w14:paraId="418632E3" w14:textId="0FA1F69E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253" w:type="dxa"/>
            <w:vAlign w:val="center"/>
          </w:tcPr>
          <w:p w14:paraId="545B0FB9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4476FD34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23DC9B4B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13E5932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264D9254" w14:textId="77777777" w:rsidTr="0065009B">
        <w:tc>
          <w:tcPr>
            <w:tcW w:w="562" w:type="dxa"/>
            <w:vAlign w:val="center"/>
          </w:tcPr>
          <w:p w14:paraId="424BCCF4" w14:textId="40F482F8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253" w:type="dxa"/>
            <w:vAlign w:val="center"/>
          </w:tcPr>
          <w:p w14:paraId="71028727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0907CD32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0B57AB8B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D5CA5B3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38130EEC" w14:textId="77777777" w:rsidTr="0065009B">
        <w:tc>
          <w:tcPr>
            <w:tcW w:w="562" w:type="dxa"/>
            <w:vAlign w:val="center"/>
          </w:tcPr>
          <w:p w14:paraId="08F3733D" w14:textId="6A68AF81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253" w:type="dxa"/>
            <w:vAlign w:val="center"/>
          </w:tcPr>
          <w:p w14:paraId="7E98B303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431881B6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1E34F444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08BA3AD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7D47C05D" w14:textId="77777777" w:rsidTr="0065009B">
        <w:tc>
          <w:tcPr>
            <w:tcW w:w="562" w:type="dxa"/>
            <w:shd w:val="clear" w:color="auto" w:fill="auto"/>
            <w:vAlign w:val="center"/>
          </w:tcPr>
          <w:p w14:paraId="4E303CF0" w14:textId="6B6A055E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253" w:type="dxa"/>
            <w:vAlign w:val="center"/>
          </w:tcPr>
          <w:p w14:paraId="2B9EAEC9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01A42892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11B50A76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95F04CB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0D708329" w14:textId="77777777" w:rsidTr="0065009B">
        <w:tc>
          <w:tcPr>
            <w:tcW w:w="562" w:type="dxa"/>
            <w:shd w:val="clear" w:color="auto" w:fill="auto"/>
            <w:vAlign w:val="center"/>
          </w:tcPr>
          <w:p w14:paraId="44ABA56C" w14:textId="4ACCCE73" w:rsidR="000F00DD" w:rsidRPr="00616A8C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253" w:type="dxa"/>
            <w:vAlign w:val="center"/>
          </w:tcPr>
          <w:p w14:paraId="07F600F8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038FF0AE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4410FABC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5A6FC8A0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43A5C224" w14:textId="77777777" w:rsidTr="0065009B">
        <w:tc>
          <w:tcPr>
            <w:tcW w:w="562" w:type="dxa"/>
            <w:shd w:val="clear" w:color="auto" w:fill="auto"/>
            <w:vAlign w:val="center"/>
          </w:tcPr>
          <w:p w14:paraId="306477FD" w14:textId="6ACEC68D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253" w:type="dxa"/>
            <w:vAlign w:val="center"/>
          </w:tcPr>
          <w:p w14:paraId="195BF250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776BB2E3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79BAA7C5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08C333C5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7307BDA4" w14:textId="77777777" w:rsidTr="0065009B">
        <w:tc>
          <w:tcPr>
            <w:tcW w:w="562" w:type="dxa"/>
            <w:shd w:val="clear" w:color="auto" w:fill="FFC000"/>
            <w:vAlign w:val="center"/>
          </w:tcPr>
          <w:p w14:paraId="4915B40C" w14:textId="19730DD6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253" w:type="dxa"/>
            <w:shd w:val="clear" w:color="auto" w:fill="FFC000"/>
            <w:vAlign w:val="center"/>
          </w:tcPr>
          <w:p w14:paraId="60A90973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4FDC597E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ICA</w:t>
            </w:r>
          </w:p>
          <w:p w14:paraId="53621302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FFC000"/>
          </w:tcPr>
          <w:p w14:paraId="74802491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0B033D3C" w14:textId="77777777" w:rsidR="000F00DD" w:rsidRDefault="000F00DD" w:rsidP="000F00DD"/>
    <w:p w14:paraId="1650D5A1" w14:textId="77777777" w:rsidR="000F00DD" w:rsidRDefault="000F00DD" w:rsidP="000F00DD"/>
    <w:p w14:paraId="60F19356" w14:textId="77777777" w:rsidR="000F00DD" w:rsidRDefault="000F00DD" w:rsidP="000F00DD"/>
    <w:p w14:paraId="2D80DBD2" w14:textId="2BA9B333" w:rsidR="000F00DD" w:rsidRDefault="000F00DD" w:rsidP="000F00DD"/>
    <w:p w14:paraId="284C6885" w14:textId="77777777" w:rsidR="000F00DD" w:rsidRDefault="000F00DD">
      <w:r>
        <w:br w:type="page"/>
      </w:r>
    </w:p>
    <w:p w14:paraId="4264AF66" w14:textId="77777777" w:rsidR="000F00DD" w:rsidRDefault="000F00DD" w:rsidP="000F00DD"/>
    <w:p w14:paraId="4692A85F" w14:textId="002A3231" w:rsidR="000F00DD" w:rsidRDefault="000F00DD" w:rsidP="000F00DD">
      <w:pPr>
        <w:pStyle w:val="Titolo1"/>
      </w:pPr>
      <w:bookmarkStart w:id="48" w:name="_Toc145518666"/>
      <w:r>
        <w:t>GIUGNO  2024  quarta settimana</w:t>
      </w:r>
      <w:bookmarkEnd w:id="48"/>
    </w:p>
    <w:p w14:paraId="03521D75" w14:textId="77777777" w:rsidR="000F00DD" w:rsidRDefault="000F00DD" w:rsidP="000F00DD"/>
    <w:p w14:paraId="0040B5EC" w14:textId="77777777" w:rsidR="000F00DD" w:rsidRPr="00624AFE" w:rsidRDefault="000F00DD" w:rsidP="000F00DD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0F00DD" w:rsidRPr="004F374D" w14:paraId="17E0382E" w14:textId="77777777" w:rsidTr="0065009B">
        <w:tc>
          <w:tcPr>
            <w:tcW w:w="562" w:type="dxa"/>
            <w:vAlign w:val="center"/>
          </w:tcPr>
          <w:p w14:paraId="4D8FDCDA" w14:textId="09597DCA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253" w:type="dxa"/>
            <w:vAlign w:val="center"/>
          </w:tcPr>
          <w:p w14:paraId="231877ED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7CBD756B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0B4E7E2A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5D4AC123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691E5268" w14:textId="77777777" w:rsidTr="0065009B">
        <w:tc>
          <w:tcPr>
            <w:tcW w:w="562" w:type="dxa"/>
            <w:vAlign w:val="center"/>
          </w:tcPr>
          <w:p w14:paraId="0FD7F5BC" w14:textId="3EF80F63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253" w:type="dxa"/>
            <w:vAlign w:val="center"/>
          </w:tcPr>
          <w:p w14:paraId="6AFAE989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36DE2E79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04A99B9F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9C3D70F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2BB04479" w14:textId="77777777" w:rsidTr="0065009B">
        <w:tc>
          <w:tcPr>
            <w:tcW w:w="562" w:type="dxa"/>
            <w:vAlign w:val="center"/>
          </w:tcPr>
          <w:p w14:paraId="4B4C58A4" w14:textId="1AAE21AE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253" w:type="dxa"/>
            <w:vAlign w:val="center"/>
          </w:tcPr>
          <w:p w14:paraId="4AF164E4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29B86C73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232547A7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83A9D45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5F0B05AE" w14:textId="77777777" w:rsidTr="0065009B">
        <w:tc>
          <w:tcPr>
            <w:tcW w:w="562" w:type="dxa"/>
            <w:shd w:val="clear" w:color="auto" w:fill="auto"/>
            <w:vAlign w:val="center"/>
          </w:tcPr>
          <w:p w14:paraId="243F98B8" w14:textId="5E0F8874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253" w:type="dxa"/>
            <w:vAlign w:val="center"/>
          </w:tcPr>
          <w:p w14:paraId="36D29E9D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491BC9B9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4A168C22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5E0ACA98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450989DC" w14:textId="77777777" w:rsidTr="0065009B">
        <w:tc>
          <w:tcPr>
            <w:tcW w:w="562" w:type="dxa"/>
            <w:shd w:val="clear" w:color="auto" w:fill="auto"/>
            <w:vAlign w:val="center"/>
          </w:tcPr>
          <w:p w14:paraId="44E5C398" w14:textId="6E6E8416" w:rsidR="000F00DD" w:rsidRPr="00616A8C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253" w:type="dxa"/>
            <w:vAlign w:val="center"/>
          </w:tcPr>
          <w:p w14:paraId="3D8D80D3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7893F9FD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5FEA48DB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39F9F3C4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671ECD8D" w14:textId="77777777" w:rsidTr="0065009B">
        <w:tc>
          <w:tcPr>
            <w:tcW w:w="562" w:type="dxa"/>
            <w:shd w:val="clear" w:color="auto" w:fill="auto"/>
            <w:vAlign w:val="center"/>
          </w:tcPr>
          <w:p w14:paraId="19FA86BB" w14:textId="55184472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</w:t>
            </w:r>
          </w:p>
        </w:tc>
        <w:tc>
          <w:tcPr>
            <w:tcW w:w="2253" w:type="dxa"/>
            <w:vAlign w:val="center"/>
          </w:tcPr>
          <w:p w14:paraId="3B0F6430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58835E60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42C87A04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1FFDCFEF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14D56CA4" w14:textId="77777777" w:rsidTr="0065009B">
        <w:tc>
          <w:tcPr>
            <w:tcW w:w="562" w:type="dxa"/>
            <w:shd w:val="clear" w:color="auto" w:fill="FFC000"/>
            <w:vAlign w:val="center"/>
          </w:tcPr>
          <w:p w14:paraId="23C0903D" w14:textId="6AADCDDC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  <w:tc>
          <w:tcPr>
            <w:tcW w:w="2253" w:type="dxa"/>
            <w:shd w:val="clear" w:color="auto" w:fill="FFC000"/>
            <w:vAlign w:val="center"/>
          </w:tcPr>
          <w:p w14:paraId="2D6A2ADC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5CFB0453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ICA</w:t>
            </w:r>
          </w:p>
          <w:p w14:paraId="24E1CC28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FFC000"/>
          </w:tcPr>
          <w:p w14:paraId="0561D282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5AB597E2" w14:textId="77777777" w:rsidR="000F00DD" w:rsidRDefault="000F00DD" w:rsidP="000F00DD"/>
    <w:p w14:paraId="03909DCF" w14:textId="77777777" w:rsidR="000F00DD" w:rsidRDefault="000F00DD" w:rsidP="000F00DD"/>
    <w:p w14:paraId="779C69C5" w14:textId="77777777" w:rsidR="000F00DD" w:rsidRDefault="000F00DD" w:rsidP="000F00DD"/>
    <w:p w14:paraId="3C63A644" w14:textId="361175C5" w:rsidR="000F00DD" w:rsidRDefault="000F00DD" w:rsidP="000F00DD"/>
    <w:p w14:paraId="56DFD0BF" w14:textId="77777777" w:rsidR="000F00DD" w:rsidRDefault="000F00DD">
      <w:r>
        <w:br w:type="page"/>
      </w:r>
    </w:p>
    <w:p w14:paraId="4FD1936C" w14:textId="77777777" w:rsidR="000F00DD" w:rsidRDefault="000F00DD" w:rsidP="000F00DD"/>
    <w:p w14:paraId="14486342" w14:textId="7DE8C614" w:rsidR="000F00DD" w:rsidRDefault="000F00DD" w:rsidP="000F00DD">
      <w:pPr>
        <w:pStyle w:val="Titolo1"/>
      </w:pPr>
      <w:bookmarkStart w:id="49" w:name="_Toc145518667"/>
      <w:r>
        <w:t>LUGLIO  2024  prima settimana</w:t>
      </w:r>
      <w:bookmarkEnd w:id="49"/>
    </w:p>
    <w:p w14:paraId="3814877C" w14:textId="77777777" w:rsidR="000F00DD" w:rsidRDefault="000F00DD" w:rsidP="000F00DD"/>
    <w:p w14:paraId="069E75D8" w14:textId="77777777" w:rsidR="000F00DD" w:rsidRPr="00624AFE" w:rsidRDefault="000F00DD" w:rsidP="000F00DD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0F00DD" w:rsidRPr="004F374D" w14:paraId="54E3D712" w14:textId="77777777" w:rsidTr="0065009B">
        <w:tc>
          <w:tcPr>
            <w:tcW w:w="562" w:type="dxa"/>
            <w:vAlign w:val="center"/>
          </w:tcPr>
          <w:p w14:paraId="081B9220" w14:textId="1EB7895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53" w:type="dxa"/>
            <w:vAlign w:val="center"/>
          </w:tcPr>
          <w:p w14:paraId="24C18103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2E7F0A16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5AB2B818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154D6336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18EEA7D7" w14:textId="77777777" w:rsidTr="0065009B">
        <w:tc>
          <w:tcPr>
            <w:tcW w:w="562" w:type="dxa"/>
            <w:vAlign w:val="center"/>
          </w:tcPr>
          <w:p w14:paraId="43BEC02E" w14:textId="6C70EA71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253" w:type="dxa"/>
            <w:vAlign w:val="center"/>
          </w:tcPr>
          <w:p w14:paraId="07DF7B1B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23827ED8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6048FB9C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AE97306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68524E4A" w14:textId="77777777" w:rsidTr="0065009B">
        <w:tc>
          <w:tcPr>
            <w:tcW w:w="562" w:type="dxa"/>
            <w:vAlign w:val="center"/>
          </w:tcPr>
          <w:p w14:paraId="16A9A3EC" w14:textId="06C76F76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253" w:type="dxa"/>
            <w:vAlign w:val="center"/>
          </w:tcPr>
          <w:p w14:paraId="05024CC9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44486966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2900589B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D53F107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666A606F" w14:textId="77777777" w:rsidTr="0065009B">
        <w:tc>
          <w:tcPr>
            <w:tcW w:w="562" w:type="dxa"/>
            <w:shd w:val="clear" w:color="auto" w:fill="auto"/>
            <w:vAlign w:val="center"/>
          </w:tcPr>
          <w:p w14:paraId="3892684A" w14:textId="65D81D18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253" w:type="dxa"/>
            <w:vAlign w:val="center"/>
          </w:tcPr>
          <w:p w14:paraId="63B7BEF0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1B24F826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7450800D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4F4D600B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44E84561" w14:textId="77777777" w:rsidTr="0065009B">
        <w:tc>
          <w:tcPr>
            <w:tcW w:w="562" w:type="dxa"/>
            <w:shd w:val="clear" w:color="auto" w:fill="auto"/>
            <w:vAlign w:val="center"/>
          </w:tcPr>
          <w:p w14:paraId="1A026562" w14:textId="5644CBDB" w:rsidR="000F00DD" w:rsidRPr="00616A8C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253" w:type="dxa"/>
            <w:vAlign w:val="center"/>
          </w:tcPr>
          <w:p w14:paraId="68F81905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10E4CC68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3482615D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08DDED61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388F7572" w14:textId="77777777" w:rsidTr="0065009B">
        <w:tc>
          <w:tcPr>
            <w:tcW w:w="562" w:type="dxa"/>
            <w:shd w:val="clear" w:color="auto" w:fill="auto"/>
            <w:vAlign w:val="center"/>
          </w:tcPr>
          <w:p w14:paraId="1DBA7B59" w14:textId="50881370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253" w:type="dxa"/>
            <w:vAlign w:val="center"/>
          </w:tcPr>
          <w:p w14:paraId="161AC865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1C8693F9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71E783A8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59B2B9D1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5F678E76" w14:textId="77777777" w:rsidTr="0065009B">
        <w:tc>
          <w:tcPr>
            <w:tcW w:w="562" w:type="dxa"/>
            <w:shd w:val="clear" w:color="auto" w:fill="FFC000"/>
            <w:vAlign w:val="center"/>
          </w:tcPr>
          <w:p w14:paraId="72996D2E" w14:textId="1A58EE2D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253" w:type="dxa"/>
            <w:shd w:val="clear" w:color="auto" w:fill="FFC000"/>
            <w:vAlign w:val="center"/>
          </w:tcPr>
          <w:p w14:paraId="02FE6497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7465B777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ICA</w:t>
            </w:r>
          </w:p>
          <w:p w14:paraId="7D3C3C6D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FFC000"/>
          </w:tcPr>
          <w:p w14:paraId="0AE71D9C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22D125D4" w14:textId="77777777" w:rsidR="000F00DD" w:rsidRDefault="000F00DD" w:rsidP="000F00DD"/>
    <w:p w14:paraId="4CA4EB24" w14:textId="77777777" w:rsidR="000F00DD" w:rsidRDefault="000F00DD" w:rsidP="000F00DD"/>
    <w:p w14:paraId="42641362" w14:textId="4F391F99" w:rsidR="000F00DD" w:rsidRDefault="000F00DD" w:rsidP="000F00DD"/>
    <w:p w14:paraId="5D7E028D" w14:textId="77777777" w:rsidR="000F00DD" w:rsidRDefault="000F00DD">
      <w:r>
        <w:br w:type="page"/>
      </w:r>
    </w:p>
    <w:p w14:paraId="68C10065" w14:textId="77777777" w:rsidR="000F00DD" w:rsidRDefault="000F00DD" w:rsidP="000F00DD"/>
    <w:p w14:paraId="6E7EEA6B" w14:textId="35131415" w:rsidR="000F00DD" w:rsidRDefault="000F00DD" w:rsidP="000F00DD">
      <w:pPr>
        <w:pStyle w:val="Titolo1"/>
      </w:pPr>
      <w:bookmarkStart w:id="50" w:name="_Toc145518668"/>
      <w:r>
        <w:t>LUGLIO  2024  seconda settimana</w:t>
      </w:r>
      <w:bookmarkEnd w:id="50"/>
    </w:p>
    <w:p w14:paraId="15F3EF34" w14:textId="77777777" w:rsidR="000F00DD" w:rsidRDefault="000F00DD" w:rsidP="000F00DD"/>
    <w:p w14:paraId="4A2C59C2" w14:textId="77777777" w:rsidR="000F00DD" w:rsidRPr="00624AFE" w:rsidRDefault="000F00DD" w:rsidP="000F00DD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0F00DD" w:rsidRPr="004F374D" w14:paraId="732D6BB9" w14:textId="77777777" w:rsidTr="0065009B">
        <w:tc>
          <w:tcPr>
            <w:tcW w:w="562" w:type="dxa"/>
            <w:vAlign w:val="center"/>
          </w:tcPr>
          <w:p w14:paraId="227C4657" w14:textId="21F11BFD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253" w:type="dxa"/>
            <w:vAlign w:val="center"/>
          </w:tcPr>
          <w:p w14:paraId="14A32970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52795925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145DC7C5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CC5968C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3D8A59BE" w14:textId="77777777" w:rsidTr="0065009B">
        <w:tc>
          <w:tcPr>
            <w:tcW w:w="562" w:type="dxa"/>
            <w:vAlign w:val="center"/>
          </w:tcPr>
          <w:p w14:paraId="308A8395" w14:textId="4B85A9C1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253" w:type="dxa"/>
            <w:vAlign w:val="center"/>
          </w:tcPr>
          <w:p w14:paraId="4CE6A9D8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480E9E95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73E68F2B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F0F6B0A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74546DD7" w14:textId="77777777" w:rsidTr="0065009B">
        <w:tc>
          <w:tcPr>
            <w:tcW w:w="562" w:type="dxa"/>
            <w:vAlign w:val="center"/>
          </w:tcPr>
          <w:p w14:paraId="7FA19248" w14:textId="3F694C42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253" w:type="dxa"/>
            <w:vAlign w:val="center"/>
          </w:tcPr>
          <w:p w14:paraId="7475C033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645B6208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20CCB057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6795AE81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034AB0AC" w14:textId="77777777" w:rsidTr="0065009B">
        <w:tc>
          <w:tcPr>
            <w:tcW w:w="562" w:type="dxa"/>
            <w:shd w:val="clear" w:color="auto" w:fill="auto"/>
            <w:vAlign w:val="center"/>
          </w:tcPr>
          <w:p w14:paraId="6606CF48" w14:textId="0D50F815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253" w:type="dxa"/>
            <w:vAlign w:val="center"/>
          </w:tcPr>
          <w:p w14:paraId="2E4AF8DD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0D3A0BDB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06E594AC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3085423B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7EFEDB73" w14:textId="77777777" w:rsidTr="0065009B">
        <w:tc>
          <w:tcPr>
            <w:tcW w:w="562" w:type="dxa"/>
            <w:shd w:val="clear" w:color="auto" w:fill="auto"/>
            <w:vAlign w:val="center"/>
          </w:tcPr>
          <w:p w14:paraId="636864CA" w14:textId="10E9857F" w:rsidR="000F00DD" w:rsidRPr="00616A8C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253" w:type="dxa"/>
            <w:vAlign w:val="center"/>
          </w:tcPr>
          <w:p w14:paraId="36EF7CF7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1C99E992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57A257B6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0A0BBA83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475AE855" w14:textId="77777777" w:rsidTr="0065009B">
        <w:tc>
          <w:tcPr>
            <w:tcW w:w="562" w:type="dxa"/>
            <w:shd w:val="clear" w:color="auto" w:fill="auto"/>
            <w:vAlign w:val="center"/>
          </w:tcPr>
          <w:p w14:paraId="1235BCE5" w14:textId="167EA31F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253" w:type="dxa"/>
            <w:vAlign w:val="center"/>
          </w:tcPr>
          <w:p w14:paraId="329C693F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357E5760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4AEACE46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2CF82973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5BA4BBFD" w14:textId="77777777" w:rsidTr="0065009B">
        <w:tc>
          <w:tcPr>
            <w:tcW w:w="562" w:type="dxa"/>
            <w:shd w:val="clear" w:color="auto" w:fill="FFC000"/>
            <w:vAlign w:val="center"/>
          </w:tcPr>
          <w:p w14:paraId="058FF0A1" w14:textId="4A78BE3E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2253" w:type="dxa"/>
            <w:shd w:val="clear" w:color="auto" w:fill="FFC000"/>
            <w:vAlign w:val="center"/>
          </w:tcPr>
          <w:p w14:paraId="7E0F0B9A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223D1F37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ICA</w:t>
            </w:r>
          </w:p>
          <w:p w14:paraId="1DE335A8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FFC000"/>
          </w:tcPr>
          <w:p w14:paraId="308E3C1C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59CCAD21" w14:textId="77777777" w:rsidR="000F00DD" w:rsidRDefault="000F00DD" w:rsidP="000F00DD"/>
    <w:p w14:paraId="1C1AAB20" w14:textId="77777777" w:rsidR="000F00DD" w:rsidRDefault="000F00DD" w:rsidP="000F00DD"/>
    <w:p w14:paraId="732F0926" w14:textId="133E64C7" w:rsidR="000F00DD" w:rsidRDefault="000F00DD" w:rsidP="000F00DD"/>
    <w:p w14:paraId="5BACD6C5" w14:textId="77777777" w:rsidR="000F00DD" w:rsidRDefault="000F00DD">
      <w:r>
        <w:br w:type="page"/>
      </w:r>
    </w:p>
    <w:p w14:paraId="5FB73A24" w14:textId="77777777" w:rsidR="000F00DD" w:rsidRDefault="000F00DD" w:rsidP="000F00DD"/>
    <w:p w14:paraId="6021DC56" w14:textId="7124755E" w:rsidR="000F00DD" w:rsidRDefault="000F00DD" w:rsidP="000F00DD">
      <w:pPr>
        <w:pStyle w:val="Titolo1"/>
      </w:pPr>
      <w:bookmarkStart w:id="51" w:name="_Toc145518669"/>
      <w:r>
        <w:t>LUGLIO  2024  terza settimana</w:t>
      </w:r>
      <w:bookmarkEnd w:id="51"/>
    </w:p>
    <w:p w14:paraId="0E0EB4C6" w14:textId="77777777" w:rsidR="000F00DD" w:rsidRDefault="000F00DD" w:rsidP="000F00DD"/>
    <w:p w14:paraId="6539C820" w14:textId="77777777" w:rsidR="000F00DD" w:rsidRPr="00624AFE" w:rsidRDefault="000F00DD" w:rsidP="000F00DD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0F00DD" w:rsidRPr="004F374D" w14:paraId="1AA55107" w14:textId="77777777" w:rsidTr="0065009B">
        <w:tc>
          <w:tcPr>
            <w:tcW w:w="562" w:type="dxa"/>
            <w:vAlign w:val="center"/>
          </w:tcPr>
          <w:p w14:paraId="74BF564D" w14:textId="1B6B79A1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2253" w:type="dxa"/>
            <w:vAlign w:val="center"/>
          </w:tcPr>
          <w:p w14:paraId="6B5ED0A4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2F770968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04B0AEEE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9339344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4A454BC9" w14:textId="77777777" w:rsidTr="0065009B">
        <w:tc>
          <w:tcPr>
            <w:tcW w:w="562" w:type="dxa"/>
            <w:vAlign w:val="center"/>
          </w:tcPr>
          <w:p w14:paraId="53222B4B" w14:textId="1A5886D4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2253" w:type="dxa"/>
            <w:vAlign w:val="center"/>
          </w:tcPr>
          <w:p w14:paraId="60E3CD76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1E4E1351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3447D009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4204B94B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5D8455C6" w14:textId="77777777" w:rsidTr="0065009B">
        <w:tc>
          <w:tcPr>
            <w:tcW w:w="562" w:type="dxa"/>
            <w:vAlign w:val="center"/>
          </w:tcPr>
          <w:p w14:paraId="5F793A2E" w14:textId="1C4C55FF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2253" w:type="dxa"/>
            <w:vAlign w:val="center"/>
          </w:tcPr>
          <w:p w14:paraId="48B9E096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1DE9A739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27C0E92F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2EBE81BF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757412FB" w14:textId="77777777" w:rsidTr="0065009B">
        <w:tc>
          <w:tcPr>
            <w:tcW w:w="562" w:type="dxa"/>
            <w:shd w:val="clear" w:color="auto" w:fill="auto"/>
            <w:vAlign w:val="center"/>
          </w:tcPr>
          <w:p w14:paraId="38DB8185" w14:textId="0860B032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2253" w:type="dxa"/>
            <w:vAlign w:val="center"/>
          </w:tcPr>
          <w:p w14:paraId="58049711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43245984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648AFDD5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4338CF43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32B19B2C" w14:textId="77777777" w:rsidTr="0065009B">
        <w:tc>
          <w:tcPr>
            <w:tcW w:w="562" w:type="dxa"/>
            <w:shd w:val="clear" w:color="auto" w:fill="auto"/>
            <w:vAlign w:val="center"/>
          </w:tcPr>
          <w:p w14:paraId="010918A1" w14:textId="18143C4B" w:rsidR="000F00DD" w:rsidRPr="00616A8C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</w:t>
            </w:r>
          </w:p>
        </w:tc>
        <w:tc>
          <w:tcPr>
            <w:tcW w:w="2253" w:type="dxa"/>
            <w:vAlign w:val="center"/>
          </w:tcPr>
          <w:p w14:paraId="55028C43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5DCBD3E2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6F8C7FD5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7C10FC72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40FFE64C" w14:textId="77777777" w:rsidTr="0065009B">
        <w:tc>
          <w:tcPr>
            <w:tcW w:w="562" w:type="dxa"/>
            <w:shd w:val="clear" w:color="auto" w:fill="auto"/>
            <w:vAlign w:val="center"/>
          </w:tcPr>
          <w:p w14:paraId="629AC744" w14:textId="2B0DFC11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</w:t>
            </w:r>
          </w:p>
        </w:tc>
        <w:tc>
          <w:tcPr>
            <w:tcW w:w="2253" w:type="dxa"/>
            <w:vAlign w:val="center"/>
          </w:tcPr>
          <w:p w14:paraId="66DB6533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09C64C24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1763C929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6A28F9B1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673FFC21" w14:textId="77777777" w:rsidTr="0065009B">
        <w:tc>
          <w:tcPr>
            <w:tcW w:w="562" w:type="dxa"/>
            <w:shd w:val="clear" w:color="auto" w:fill="FFC000"/>
            <w:vAlign w:val="center"/>
          </w:tcPr>
          <w:p w14:paraId="3432DA23" w14:textId="2A24D9B3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</w:p>
        </w:tc>
        <w:tc>
          <w:tcPr>
            <w:tcW w:w="2253" w:type="dxa"/>
            <w:shd w:val="clear" w:color="auto" w:fill="FFC000"/>
            <w:vAlign w:val="center"/>
          </w:tcPr>
          <w:p w14:paraId="1DE7331B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49A043BD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ICA</w:t>
            </w:r>
          </w:p>
          <w:p w14:paraId="24537497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FFC000"/>
          </w:tcPr>
          <w:p w14:paraId="30AC90E9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1CB874C1" w14:textId="77777777" w:rsidR="000F00DD" w:rsidRDefault="000F00DD" w:rsidP="000F00DD"/>
    <w:p w14:paraId="6B63BFC4" w14:textId="77777777" w:rsidR="000F00DD" w:rsidRDefault="000F00DD" w:rsidP="000F00DD"/>
    <w:p w14:paraId="054C6DED" w14:textId="03055553" w:rsidR="000F00DD" w:rsidRDefault="000F00DD" w:rsidP="000F00DD"/>
    <w:p w14:paraId="7EA70C58" w14:textId="77777777" w:rsidR="000F00DD" w:rsidRDefault="000F00DD">
      <w:r>
        <w:br w:type="page"/>
      </w:r>
    </w:p>
    <w:p w14:paraId="0A3DE19F" w14:textId="77777777" w:rsidR="000F00DD" w:rsidRDefault="000F00DD" w:rsidP="000F00DD"/>
    <w:p w14:paraId="7EE7D7EC" w14:textId="3F6915A6" w:rsidR="000F00DD" w:rsidRDefault="000F00DD" w:rsidP="000F00DD">
      <w:pPr>
        <w:pStyle w:val="Titolo1"/>
      </w:pPr>
      <w:bookmarkStart w:id="52" w:name="_Toc145518670"/>
      <w:r>
        <w:t>LUGLIO  2024  quarta settimana</w:t>
      </w:r>
      <w:bookmarkEnd w:id="52"/>
    </w:p>
    <w:p w14:paraId="1F538095" w14:textId="77777777" w:rsidR="000F00DD" w:rsidRDefault="000F00DD" w:rsidP="000F00DD"/>
    <w:p w14:paraId="617893BE" w14:textId="77777777" w:rsidR="000F00DD" w:rsidRPr="00624AFE" w:rsidRDefault="000F00DD" w:rsidP="000F00DD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253"/>
        <w:gridCol w:w="7147"/>
      </w:tblGrid>
      <w:tr w:rsidR="000F00DD" w:rsidRPr="004F374D" w14:paraId="796ECF67" w14:textId="77777777" w:rsidTr="0065009B">
        <w:tc>
          <w:tcPr>
            <w:tcW w:w="562" w:type="dxa"/>
            <w:vAlign w:val="center"/>
          </w:tcPr>
          <w:p w14:paraId="69C8C207" w14:textId="1536A486" w:rsidR="000F00DD" w:rsidRDefault="000F00DD" w:rsidP="000F00DD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</w:p>
        </w:tc>
        <w:tc>
          <w:tcPr>
            <w:tcW w:w="2253" w:type="dxa"/>
            <w:vAlign w:val="center"/>
          </w:tcPr>
          <w:p w14:paraId="55C876DC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0684BA7B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Lunedì</w:t>
            </w:r>
          </w:p>
          <w:p w14:paraId="2CF2AB05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497AA57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46B34C9D" w14:textId="77777777" w:rsidTr="0065009B">
        <w:tc>
          <w:tcPr>
            <w:tcW w:w="562" w:type="dxa"/>
            <w:vAlign w:val="center"/>
          </w:tcPr>
          <w:p w14:paraId="2B178FBD" w14:textId="1E8C0F34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3</w:t>
            </w:r>
          </w:p>
        </w:tc>
        <w:tc>
          <w:tcPr>
            <w:tcW w:w="2253" w:type="dxa"/>
            <w:vAlign w:val="center"/>
          </w:tcPr>
          <w:p w14:paraId="41F22019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00C64224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artedì</w:t>
            </w:r>
          </w:p>
          <w:p w14:paraId="50E41780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59665AB9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2820BFE9" w14:textId="77777777" w:rsidTr="0065009B">
        <w:tc>
          <w:tcPr>
            <w:tcW w:w="562" w:type="dxa"/>
            <w:vAlign w:val="center"/>
          </w:tcPr>
          <w:p w14:paraId="678F01F8" w14:textId="6126257F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</w:p>
        </w:tc>
        <w:tc>
          <w:tcPr>
            <w:tcW w:w="2253" w:type="dxa"/>
            <w:vAlign w:val="center"/>
          </w:tcPr>
          <w:p w14:paraId="744B6640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0B9E9951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 w:rsidRPr="00D103C3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>ercoledì</w:t>
            </w:r>
          </w:p>
          <w:p w14:paraId="5E6C79D6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028AF68A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6DF5DC61" w14:textId="77777777" w:rsidTr="0065009B">
        <w:tc>
          <w:tcPr>
            <w:tcW w:w="562" w:type="dxa"/>
            <w:shd w:val="clear" w:color="auto" w:fill="auto"/>
            <w:vAlign w:val="center"/>
          </w:tcPr>
          <w:p w14:paraId="0B6F14D5" w14:textId="257BC46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5</w:t>
            </w:r>
          </w:p>
        </w:tc>
        <w:tc>
          <w:tcPr>
            <w:tcW w:w="2253" w:type="dxa"/>
            <w:vAlign w:val="center"/>
          </w:tcPr>
          <w:p w14:paraId="3F7EE8ED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02BA92C2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ov</w:t>
            </w:r>
            <w:r w:rsidRPr="00D103C3">
              <w:rPr>
                <w:rFonts w:ascii="Calibri" w:hAnsi="Calibri" w:cs="Calibri"/>
              </w:rPr>
              <w:t>edì</w:t>
            </w:r>
          </w:p>
          <w:p w14:paraId="4A9CDAF7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147" w:type="dxa"/>
            <w:shd w:val="clear" w:color="auto" w:fill="auto"/>
          </w:tcPr>
          <w:p w14:paraId="7E89224D" w14:textId="77777777" w:rsidR="000F00DD" w:rsidRPr="004F374D" w:rsidRDefault="000F00DD" w:rsidP="0065009B">
            <w:pPr>
              <w:rPr>
                <w:rFonts w:ascii="Calibri" w:hAnsi="Calibri" w:cs="Calibri"/>
                <w:color w:val="0D0D0D" w:themeColor="text1" w:themeTint="F2"/>
              </w:rPr>
            </w:pPr>
          </w:p>
        </w:tc>
      </w:tr>
      <w:tr w:rsidR="000F00DD" w:rsidRPr="004F374D" w14:paraId="6834EADA" w14:textId="77777777" w:rsidTr="0065009B">
        <w:tc>
          <w:tcPr>
            <w:tcW w:w="562" w:type="dxa"/>
            <w:shd w:val="clear" w:color="auto" w:fill="auto"/>
            <w:vAlign w:val="center"/>
          </w:tcPr>
          <w:p w14:paraId="0C14718C" w14:textId="51417EA0" w:rsidR="000F00DD" w:rsidRPr="00616A8C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</w:t>
            </w:r>
          </w:p>
        </w:tc>
        <w:tc>
          <w:tcPr>
            <w:tcW w:w="2253" w:type="dxa"/>
            <w:vAlign w:val="center"/>
          </w:tcPr>
          <w:p w14:paraId="0754C887" w14:textId="77777777" w:rsidR="000F00DD" w:rsidRPr="00D103C3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5A9D8D27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nerd</w:t>
            </w:r>
            <w:r w:rsidRPr="00D103C3">
              <w:rPr>
                <w:rFonts w:ascii="Calibri" w:hAnsi="Calibri" w:cs="Calibri"/>
              </w:rPr>
              <w:t>ì</w:t>
            </w:r>
          </w:p>
          <w:p w14:paraId="693CEE27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618937F7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7493F430" w14:textId="77777777" w:rsidTr="0065009B">
        <w:tc>
          <w:tcPr>
            <w:tcW w:w="562" w:type="dxa"/>
            <w:shd w:val="clear" w:color="auto" w:fill="auto"/>
            <w:vAlign w:val="center"/>
          </w:tcPr>
          <w:p w14:paraId="51228B28" w14:textId="29F911D0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7</w:t>
            </w:r>
          </w:p>
        </w:tc>
        <w:tc>
          <w:tcPr>
            <w:tcW w:w="2253" w:type="dxa"/>
            <w:vAlign w:val="center"/>
          </w:tcPr>
          <w:p w14:paraId="35414ED4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2579F7EE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bato</w:t>
            </w:r>
          </w:p>
          <w:p w14:paraId="532921ED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auto"/>
          </w:tcPr>
          <w:p w14:paraId="6C077156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  <w:tr w:rsidR="000F00DD" w:rsidRPr="004F374D" w14:paraId="613D1594" w14:textId="77777777" w:rsidTr="0065009B">
        <w:tc>
          <w:tcPr>
            <w:tcW w:w="562" w:type="dxa"/>
            <w:shd w:val="clear" w:color="auto" w:fill="FFC000"/>
            <w:vAlign w:val="center"/>
          </w:tcPr>
          <w:p w14:paraId="6B0BD0B1" w14:textId="32F198E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</w:t>
            </w:r>
          </w:p>
        </w:tc>
        <w:tc>
          <w:tcPr>
            <w:tcW w:w="2253" w:type="dxa"/>
            <w:shd w:val="clear" w:color="auto" w:fill="FFC000"/>
            <w:vAlign w:val="center"/>
          </w:tcPr>
          <w:p w14:paraId="3F520EDC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</w:p>
          <w:p w14:paraId="4A10F1CD" w14:textId="77777777" w:rsidR="000F00DD" w:rsidRDefault="000F00DD" w:rsidP="0065009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MENICA</w:t>
            </w:r>
          </w:p>
          <w:p w14:paraId="07192430" w14:textId="77777777" w:rsidR="000F00DD" w:rsidRPr="00A25807" w:rsidRDefault="000F00DD" w:rsidP="0065009B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7147" w:type="dxa"/>
            <w:shd w:val="clear" w:color="auto" w:fill="FFC000"/>
          </w:tcPr>
          <w:p w14:paraId="6A8DE953" w14:textId="77777777" w:rsidR="000F00DD" w:rsidRPr="00A25807" w:rsidRDefault="000F00DD" w:rsidP="0065009B">
            <w:pPr>
              <w:rPr>
                <w:rFonts w:ascii="Calibri" w:hAnsi="Calibri" w:cs="Calibri"/>
                <w:color w:val="FF0000"/>
              </w:rPr>
            </w:pPr>
          </w:p>
        </w:tc>
      </w:tr>
    </w:tbl>
    <w:p w14:paraId="7F71B557" w14:textId="77777777" w:rsidR="000F00DD" w:rsidRDefault="000F00DD" w:rsidP="000F00DD"/>
    <w:p w14:paraId="4846BDFF" w14:textId="3AB365B3" w:rsidR="000F00DD" w:rsidRDefault="000F00DD" w:rsidP="000F00DD">
      <w:pPr>
        <w:jc w:val="center"/>
      </w:pPr>
      <w:r>
        <w:t>----------------------------------------------------------------------------------------------------------------</w:t>
      </w:r>
    </w:p>
    <w:p w14:paraId="1424C26C" w14:textId="0F515A93" w:rsidR="000F00DD" w:rsidRDefault="000F00DD" w:rsidP="000F00DD">
      <w:pPr>
        <w:jc w:val="center"/>
      </w:pPr>
      <w:r>
        <w:t>-----------------------------------------------</w:t>
      </w:r>
    </w:p>
    <w:p w14:paraId="0CD5BE07" w14:textId="77777777" w:rsidR="000F00DD" w:rsidRDefault="000F00DD" w:rsidP="000F00DD"/>
    <w:p w14:paraId="42845750" w14:textId="77777777" w:rsidR="000F00DD" w:rsidRDefault="000F00DD" w:rsidP="000F00DD"/>
    <w:p w14:paraId="50EFB49A" w14:textId="77777777" w:rsidR="000F00DD" w:rsidRPr="000F00DD" w:rsidRDefault="000F00DD" w:rsidP="000F00DD"/>
    <w:sectPr w:rsidR="000F00DD" w:rsidRPr="000F00DD" w:rsidSect="00D85542">
      <w:headerReference w:type="default" r:id="rId7"/>
      <w:pgSz w:w="12240" w:h="15840" w:code="1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5B36B" w14:textId="77777777" w:rsidR="003F6B99" w:rsidRDefault="003F6B99">
      <w:r>
        <w:separator/>
      </w:r>
    </w:p>
  </w:endnote>
  <w:endnote w:type="continuationSeparator" w:id="0">
    <w:p w14:paraId="1816448D" w14:textId="77777777" w:rsidR="003F6B99" w:rsidRDefault="003F6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7A593" w14:textId="77777777" w:rsidR="003F6B99" w:rsidRDefault="003F6B99">
      <w:r>
        <w:separator/>
      </w:r>
    </w:p>
  </w:footnote>
  <w:footnote w:type="continuationSeparator" w:id="0">
    <w:p w14:paraId="694E4E49" w14:textId="77777777" w:rsidR="003F6B99" w:rsidRDefault="003F6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0C24A" w14:textId="7A4A5A16" w:rsidR="009007EB" w:rsidRPr="007910FA" w:rsidRDefault="0098635D" w:rsidP="007F4528">
    <w:pPr>
      <w:rPr>
        <w:rFonts w:asciiTheme="minorHAnsi" w:hAnsiTheme="minorHAnsi" w:cstheme="minorHAnsi"/>
        <w:b/>
        <w:i/>
        <w:iCs/>
        <w:color w:val="0000FF"/>
      </w:rPr>
    </w:pPr>
    <w:r>
      <w:rPr>
        <w:rFonts w:asciiTheme="minorHAnsi" w:hAnsiTheme="minorHAnsi" w:cstheme="minorHAnsi"/>
        <w:b/>
        <w:i/>
        <w:iCs/>
        <w:color w:val="0000FF"/>
      </w:rPr>
      <w:t xml:space="preserve"> </w:t>
    </w:r>
    <w:r w:rsidR="009A2C84">
      <w:rPr>
        <w:rFonts w:asciiTheme="minorHAnsi" w:hAnsiTheme="minorHAnsi" w:cstheme="minorHAnsi"/>
        <w:b/>
        <w:i/>
        <w:iCs/>
        <w:noProof/>
        <w:color w:val="0000FF"/>
      </w:rPr>
      <w:drawing>
        <wp:inline distT="0" distB="0" distL="0" distR="0" wp14:anchorId="3E295A69" wp14:editId="02BB2E8B">
          <wp:extent cx="652041" cy="366888"/>
          <wp:effectExtent l="0" t="0" r="0" b="0"/>
          <wp:docPr id="1648684326" name="Immagine 1" descr="Immagine che contiene Elementi grafici, disegno, Carattere, illustrazion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8684326" name="Immagine 1" descr="Immagine che contiene Elementi grafici, disegno, Carattere, illustrazione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318" cy="378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A2C84">
      <w:rPr>
        <w:rFonts w:asciiTheme="minorHAnsi" w:hAnsiTheme="minorHAnsi" w:cstheme="minorHAnsi"/>
        <w:b/>
        <w:i/>
        <w:iCs/>
        <w:color w:val="0000FF"/>
      </w:rPr>
      <w:t xml:space="preserve">  </w:t>
    </w:r>
    <w:r w:rsidR="00B94CE9" w:rsidRPr="007910FA">
      <w:rPr>
        <w:rFonts w:asciiTheme="minorHAnsi" w:hAnsiTheme="minorHAnsi" w:cstheme="minorHAnsi"/>
        <w:b/>
        <w:i/>
        <w:iCs/>
        <w:color w:val="0000FF"/>
      </w:rPr>
      <w:t xml:space="preserve">AGENDA </w:t>
    </w:r>
    <w:r w:rsidR="00E4468D">
      <w:rPr>
        <w:rFonts w:asciiTheme="minorHAnsi" w:hAnsiTheme="minorHAnsi" w:cstheme="minorHAnsi"/>
        <w:b/>
        <w:i/>
        <w:iCs/>
        <w:color w:val="0000FF"/>
      </w:rPr>
      <w:t>202</w:t>
    </w:r>
    <w:r w:rsidR="00D0475D">
      <w:rPr>
        <w:rFonts w:asciiTheme="minorHAnsi" w:hAnsiTheme="minorHAnsi" w:cstheme="minorHAnsi"/>
        <w:b/>
        <w:i/>
        <w:iCs/>
        <w:color w:val="0000FF"/>
      </w:rPr>
      <w:t>3</w:t>
    </w:r>
    <w:r w:rsidR="0056389D">
      <w:rPr>
        <w:rFonts w:asciiTheme="minorHAnsi" w:hAnsiTheme="minorHAnsi" w:cstheme="minorHAnsi"/>
        <w:b/>
        <w:i/>
        <w:iCs/>
        <w:color w:val="0000FF"/>
      </w:rPr>
      <w:t>_24</w:t>
    </w:r>
    <w:r w:rsidR="00B94CE9" w:rsidRPr="007910FA">
      <w:rPr>
        <w:rFonts w:asciiTheme="minorHAnsi" w:hAnsiTheme="minorHAnsi" w:cstheme="minorHAnsi"/>
        <w:b/>
        <w:i/>
        <w:iCs/>
        <w:color w:val="0000FF"/>
      </w:rPr>
      <w:t xml:space="preserve">   (a partire da</w:t>
    </w:r>
    <w:r w:rsidR="002A770C">
      <w:rPr>
        <w:rFonts w:asciiTheme="minorHAnsi" w:hAnsiTheme="minorHAnsi" w:cstheme="minorHAnsi"/>
        <w:b/>
        <w:i/>
        <w:iCs/>
        <w:color w:val="0000FF"/>
      </w:rPr>
      <w:t xml:space="preserve"> </w:t>
    </w:r>
    <w:r w:rsidR="0091625C">
      <w:rPr>
        <w:rFonts w:asciiTheme="minorHAnsi" w:hAnsiTheme="minorHAnsi" w:cstheme="minorHAnsi"/>
        <w:b/>
        <w:i/>
        <w:iCs/>
        <w:color w:val="0000FF"/>
      </w:rPr>
      <w:t xml:space="preserve">settembre </w:t>
    </w:r>
    <w:r>
      <w:rPr>
        <w:rFonts w:asciiTheme="minorHAnsi" w:hAnsiTheme="minorHAnsi" w:cstheme="minorHAnsi"/>
        <w:b/>
        <w:i/>
        <w:iCs/>
        <w:color w:val="0000FF"/>
      </w:rPr>
      <w:t>202</w:t>
    </w:r>
    <w:r w:rsidR="002A770C">
      <w:rPr>
        <w:rFonts w:asciiTheme="minorHAnsi" w:hAnsiTheme="minorHAnsi" w:cstheme="minorHAnsi"/>
        <w:b/>
        <w:i/>
        <w:iCs/>
        <w:color w:val="0000FF"/>
      </w:rPr>
      <w:t>3</w:t>
    </w:r>
    <w:r>
      <w:rPr>
        <w:rFonts w:asciiTheme="minorHAnsi" w:hAnsiTheme="minorHAnsi" w:cstheme="minorHAnsi"/>
        <w:b/>
        <w:i/>
        <w:iCs/>
        <w:color w:val="0000FF"/>
      </w:rPr>
      <w:t xml:space="preserve">) </w:t>
    </w:r>
    <w:r w:rsidR="007910FA">
      <w:rPr>
        <w:rFonts w:asciiTheme="minorHAnsi" w:hAnsiTheme="minorHAnsi" w:cstheme="minorHAnsi"/>
        <w:b/>
        <w:i/>
        <w:iCs/>
        <w:color w:val="0000FF"/>
      </w:rPr>
      <w:t xml:space="preserve">              </w:t>
    </w:r>
    <w:r w:rsidR="002D048F">
      <w:rPr>
        <w:rFonts w:asciiTheme="minorHAnsi" w:hAnsiTheme="minorHAnsi" w:cstheme="minorHAnsi"/>
        <w:b/>
        <w:i/>
        <w:iCs/>
        <w:color w:val="0000FF"/>
      </w:rPr>
      <w:t xml:space="preserve">                      </w:t>
    </w:r>
  </w:p>
  <w:p w14:paraId="44CA6DA5" w14:textId="77777777" w:rsidR="009007EB" w:rsidRPr="00450365" w:rsidRDefault="009007EB" w:rsidP="00450365">
    <w:pPr>
      <w:jc w:val="center"/>
      <w:rPr>
        <w:b/>
        <w:color w:val="0000FF"/>
        <w:sz w:val="18"/>
        <w:szCs w:val="18"/>
      </w:rPr>
    </w:pPr>
    <w:r w:rsidRPr="00450365">
      <w:rPr>
        <w:b/>
        <w:color w:val="0000FF"/>
        <w:sz w:val="18"/>
        <w:szCs w:val="18"/>
      </w:rPr>
      <w:t xml:space="preserve">Pagina </w:t>
    </w:r>
    <w:r w:rsidRPr="00450365">
      <w:rPr>
        <w:b/>
        <w:color w:val="0000FF"/>
        <w:sz w:val="18"/>
        <w:szCs w:val="18"/>
      </w:rPr>
      <w:fldChar w:fldCharType="begin"/>
    </w:r>
    <w:r w:rsidRPr="00450365">
      <w:rPr>
        <w:b/>
        <w:color w:val="0000FF"/>
        <w:sz w:val="18"/>
        <w:szCs w:val="18"/>
      </w:rPr>
      <w:instrText xml:space="preserve"> PAGE </w:instrText>
    </w:r>
    <w:r w:rsidRPr="00450365">
      <w:rPr>
        <w:b/>
        <w:color w:val="0000FF"/>
        <w:sz w:val="18"/>
        <w:szCs w:val="18"/>
      </w:rPr>
      <w:fldChar w:fldCharType="separate"/>
    </w:r>
    <w:r w:rsidR="00F02B96">
      <w:rPr>
        <w:b/>
        <w:noProof/>
        <w:color w:val="0000FF"/>
        <w:sz w:val="18"/>
        <w:szCs w:val="18"/>
      </w:rPr>
      <w:t>89</w:t>
    </w:r>
    <w:r w:rsidRPr="00450365">
      <w:rPr>
        <w:b/>
        <w:color w:val="0000FF"/>
        <w:sz w:val="18"/>
        <w:szCs w:val="18"/>
      </w:rPr>
      <w:fldChar w:fldCharType="end"/>
    </w:r>
    <w:r w:rsidRPr="00450365">
      <w:rPr>
        <w:b/>
        <w:color w:val="0000FF"/>
        <w:sz w:val="18"/>
        <w:szCs w:val="18"/>
      </w:rPr>
      <w:t xml:space="preserve"> di </w:t>
    </w:r>
    <w:r w:rsidRPr="00450365">
      <w:rPr>
        <w:b/>
        <w:color w:val="0000FF"/>
        <w:sz w:val="18"/>
        <w:szCs w:val="18"/>
      </w:rPr>
      <w:fldChar w:fldCharType="begin"/>
    </w:r>
    <w:r w:rsidRPr="00450365">
      <w:rPr>
        <w:b/>
        <w:color w:val="0000FF"/>
        <w:sz w:val="18"/>
        <w:szCs w:val="18"/>
      </w:rPr>
      <w:instrText xml:space="preserve"> NUMPAGES </w:instrText>
    </w:r>
    <w:r w:rsidRPr="00450365">
      <w:rPr>
        <w:b/>
        <w:color w:val="0000FF"/>
        <w:sz w:val="18"/>
        <w:szCs w:val="18"/>
      </w:rPr>
      <w:fldChar w:fldCharType="separate"/>
    </w:r>
    <w:r w:rsidR="00F02B96">
      <w:rPr>
        <w:b/>
        <w:noProof/>
        <w:color w:val="0000FF"/>
        <w:sz w:val="18"/>
        <w:szCs w:val="18"/>
      </w:rPr>
      <w:t>104</w:t>
    </w:r>
    <w:r w:rsidRPr="00450365">
      <w:rPr>
        <w:b/>
        <w:color w:val="0000FF"/>
        <w:sz w:val="18"/>
        <w:szCs w:val="1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66"/>
    <w:rsid w:val="00002368"/>
    <w:rsid w:val="00002AAF"/>
    <w:rsid w:val="000041FB"/>
    <w:rsid w:val="00004555"/>
    <w:rsid w:val="00004CC3"/>
    <w:rsid w:val="00005355"/>
    <w:rsid w:val="000063AE"/>
    <w:rsid w:val="000065CE"/>
    <w:rsid w:val="000113A5"/>
    <w:rsid w:val="00012DBA"/>
    <w:rsid w:val="00015094"/>
    <w:rsid w:val="000174F9"/>
    <w:rsid w:val="0002086F"/>
    <w:rsid w:val="000226AA"/>
    <w:rsid w:val="000229CC"/>
    <w:rsid w:val="00023B46"/>
    <w:rsid w:val="00023CD4"/>
    <w:rsid w:val="00024F50"/>
    <w:rsid w:val="000250CA"/>
    <w:rsid w:val="00025EAE"/>
    <w:rsid w:val="00026E48"/>
    <w:rsid w:val="0002739F"/>
    <w:rsid w:val="000321DB"/>
    <w:rsid w:val="00034B27"/>
    <w:rsid w:val="00035477"/>
    <w:rsid w:val="00036C5C"/>
    <w:rsid w:val="00036E42"/>
    <w:rsid w:val="000419A6"/>
    <w:rsid w:val="00041AF6"/>
    <w:rsid w:val="00041C48"/>
    <w:rsid w:val="00041CA7"/>
    <w:rsid w:val="00042F92"/>
    <w:rsid w:val="00043416"/>
    <w:rsid w:val="000446B9"/>
    <w:rsid w:val="00044A28"/>
    <w:rsid w:val="00044BB2"/>
    <w:rsid w:val="00045AE2"/>
    <w:rsid w:val="000521D1"/>
    <w:rsid w:val="00052407"/>
    <w:rsid w:val="000525B3"/>
    <w:rsid w:val="00053154"/>
    <w:rsid w:val="00056207"/>
    <w:rsid w:val="00056E12"/>
    <w:rsid w:val="000602D5"/>
    <w:rsid w:val="00060357"/>
    <w:rsid w:val="0006142A"/>
    <w:rsid w:val="0006168F"/>
    <w:rsid w:val="00061B67"/>
    <w:rsid w:val="00062BF3"/>
    <w:rsid w:val="00062F09"/>
    <w:rsid w:val="00062FF3"/>
    <w:rsid w:val="000633A9"/>
    <w:rsid w:val="00065215"/>
    <w:rsid w:val="000653B4"/>
    <w:rsid w:val="000655FB"/>
    <w:rsid w:val="00065607"/>
    <w:rsid w:val="0006565C"/>
    <w:rsid w:val="00065FC2"/>
    <w:rsid w:val="000660B4"/>
    <w:rsid w:val="0006676E"/>
    <w:rsid w:val="0006679A"/>
    <w:rsid w:val="00071017"/>
    <w:rsid w:val="00071A3B"/>
    <w:rsid w:val="0007290D"/>
    <w:rsid w:val="00073432"/>
    <w:rsid w:val="00073497"/>
    <w:rsid w:val="00075519"/>
    <w:rsid w:val="00075BD8"/>
    <w:rsid w:val="00075D45"/>
    <w:rsid w:val="00076F5B"/>
    <w:rsid w:val="000779F3"/>
    <w:rsid w:val="00077AE7"/>
    <w:rsid w:val="00077BDA"/>
    <w:rsid w:val="00080218"/>
    <w:rsid w:val="00081D08"/>
    <w:rsid w:val="00081E58"/>
    <w:rsid w:val="000827D6"/>
    <w:rsid w:val="00082D78"/>
    <w:rsid w:val="000830B5"/>
    <w:rsid w:val="00084A71"/>
    <w:rsid w:val="00084D1C"/>
    <w:rsid w:val="00085532"/>
    <w:rsid w:val="000873FE"/>
    <w:rsid w:val="00087538"/>
    <w:rsid w:val="00092492"/>
    <w:rsid w:val="0009514E"/>
    <w:rsid w:val="00096424"/>
    <w:rsid w:val="00096788"/>
    <w:rsid w:val="000A36B2"/>
    <w:rsid w:val="000A4BBA"/>
    <w:rsid w:val="000A4DEC"/>
    <w:rsid w:val="000B0C1F"/>
    <w:rsid w:val="000B11B1"/>
    <w:rsid w:val="000B1EF3"/>
    <w:rsid w:val="000B1F78"/>
    <w:rsid w:val="000B3180"/>
    <w:rsid w:val="000B36C7"/>
    <w:rsid w:val="000B4108"/>
    <w:rsid w:val="000B4229"/>
    <w:rsid w:val="000B4FCD"/>
    <w:rsid w:val="000B6CE3"/>
    <w:rsid w:val="000B7252"/>
    <w:rsid w:val="000B735A"/>
    <w:rsid w:val="000C18C6"/>
    <w:rsid w:val="000C1CE7"/>
    <w:rsid w:val="000C2E3E"/>
    <w:rsid w:val="000C3360"/>
    <w:rsid w:val="000C4947"/>
    <w:rsid w:val="000C5608"/>
    <w:rsid w:val="000C78B9"/>
    <w:rsid w:val="000D017B"/>
    <w:rsid w:val="000D0181"/>
    <w:rsid w:val="000D155A"/>
    <w:rsid w:val="000D18E1"/>
    <w:rsid w:val="000D3338"/>
    <w:rsid w:val="000D364A"/>
    <w:rsid w:val="000D4127"/>
    <w:rsid w:val="000D42B5"/>
    <w:rsid w:val="000D43AD"/>
    <w:rsid w:val="000D5107"/>
    <w:rsid w:val="000D766A"/>
    <w:rsid w:val="000D7CB1"/>
    <w:rsid w:val="000E1FAD"/>
    <w:rsid w:val="000E2667"/>
    <w:rsid w:val="000E4215"/>
    <w:rsid w:val="000E4E48"/>
    <w:rsid w:val="000E50B5"/>
    <w:rsid w:val="000E6720"/>
    <w:rsid w:val="000E685B"/>
    <w:rsid w:val="000F00DD"/>
    <w:rsid w:val="000F0168"/>
    <w:rsid w:val="000F0521"/>
    <w:rsid w:val="000F0936"/>
    <w:rsid w:val="000F195D"/>
    <w:rsid w:val="000F2B66"/>
    <w:rsid w:val="000F2CCC"/>
    <w:rsid w:val="000F40B9"/>
    <w:rsid w:val="000F479C"/>
    <w:rsid w:val="000F6306"/>
    <w:rsid w:val="000F63E0"/>
    <w:rsid w:val="00100832"/>
    <w:rsid w:val="00100BB6"/>
    <w:rsid w:val="00102091"/>
    <w:rsid w:val="00102CFC"/>
    <w:rsid w:val="00103D1C"/>
    <w:rsid w:val="00107B6C"/>
    <w:rsid w:val="00107EB4"/>
    <w:rsid w:val="00107F72"/>
    <w:rsid w:val="00110E39"/>
    <w:rsid w:val="00111168"/>
    <w:rsid w:val="00112119"/>
    <w:rsid w:val="0011311D"/>
    <w:rsid w:val="00114407"/>
    <w:rsid w:val="00114F40"/>
    <w:rsid w:val="00116679"/>
    <w:rsid w:val="00116AA8"/>
    <w:rsid w:val="00117217"/>
    <w:rsid w:val="0011723C"/>
    <w:rsid w:val="00120606"/>
    <w:rsid w:val="00120A55"/>
    <w:rsid w:val="00123123"/>
    <w:rsid w:val="00123543"/>
    <w:rsid w:val="001235EC"/>
    <w:rsid w:val="001242A5"/>
    <w:rsid w:val="00124721"/>
    <w:rsid w:val="0012490A"/>
    <w:rsid w:val="00124A01"/>
    <w:rsid w:val="0012544B"/>
    <w:rsid w:val="00130D08"/>
    <w:rsid w:val="0013115A"/>
    <w:rsid w:val="00132DE6"/>
    <w:rsid w:val="00136B64"/>
    <w:rsid w:val="00140C78"/>
    <w:rsid w:val="001415AE"/>
    <w:rsid w:val="00141E4F"/>
    <w:rsid w:val="0014313D"/>
    <w:rsid w:val="00144A0A"/>
    <w:rsid w:val="0014570E"/>
    <w:rsid w:val="00145D50"/>
    <w:rsid w:val="00146CE8"/>
    <w:rsid w:val="00146FF8"/>
    <w:rsid w:val="001473F9"/>
    <w:rsid w:val="001500C8"/>
    <w:rsid w:val="00150C82"/>
    <w:rsid w:val="00151549"/>
    <w:rsid w:val="00151672"/>
    <w:rsid w:val="001516DA"/>
    <w:rsid w:val="00151E3A"/>
    <w:rsid w:val="0015354B"/>
    <w:rsid w:val="001539C0"/>
    <w:rsid w:val="001547EE"/>
    <w:rsid w:val="001568B6"/>
    <w:rsid w:val="00157CE2"/>
    <w:rsid w:val="00157D96"/>
    <w:rsid w:val="001601A8"/>
    <w:rsid w:val="0016381D"/>
    <w:rsid w:val="00164C69"/>
    <w:rsid w:val="00164DEF"/>
    <w:rsid w:val="00165DCA"/>
    <w:rsid w:val="00166834"/>
    <w:rsid w:val="001673F5"/>
    <w:rsid w:val="001700D5"/>
    <w:rsid w:val="001710CF"/>
    <w:rsid w:val="00171B7F"/>
    <w:rsid w:val="00173892"/>
    <w:rsid w:val="00173C73"/>
    <w:rsid w:val="00174650"/>
    <w:rsid w:val="00174C03"/>
    <w:rsid w:val="00175122"/>
    <w:rsid w:val="0017599D"/>
    <w:rsid w:val="00175D25"/>
    <w:rsid w:val="00175DB9"/>
    <w:rsid w:val="00176C07"/>
    <w:rsid w:val="00177340"/>
    <w:rsid w:val="001773FD"/>
    <w:rsid w:val="001807B3"/>
    <w:rsid w:val="00181409"/>
    <w:rsid w:val="00181779"/>
    <w:rsid w:val="001824C1"/>
    <w:rsid w:val="00182810"/>
    <w:rsid w:val="00182C49"/>
    <w:rsid w:val="001834FF"/>
    <w:rsid w:val="00183AB9"/>
    <w:rsid w:val="001845A4"/>
    <w:rsid w:val="00186322"/>
    <w:rsid w:val="0018698D"/>
    <w:rsid w:val="00187D11"/>
    <w:rsid w:val="00190F13"/>
    <w:rsid w:val="001921ED"/>
    <w:rsid w:val="0019231E"/>
    <w:rsid w:val="001929A0"/>
    <w:rsid w:val="00192B21"/>
    <w:rsid w:val="00193283"/>
    <w:rsid w:val="0019355C"/>
    <w:rsid w:val="00194C7B"/>
    <w:rsid w:val="00195143"/>
    <w:rsid w:val="001952F4"/>
    <w:rsid w:val="00195BC6"/>
    <w:rsid w:val="00195C91"/>
    <w:rsid w:val="00195D89"/>
    <w:rsid w:val="00196E70"/>
    <w:rsid w:val="001A0252"/>
    <w:rsid w:val="001A1AFE"/>
    <w:rsid w:val="001A3575"/>
    <w:rsid w:val="001A3BB2"/>
    <w:rsid w:val="001A43C4"/>
    <w:rsid w:val="001A4406"/>
    <w:rsid w:val="001A48E9"/>
    <w:rsid w:val="001A6AFE"/>
    <w:rsid w:val="001A6F61"/>
    <w:rsid w:val="001A7429"/>
    <w:rsid w:val="001A7781"/>
    <w:rsid w:val="001A7E28"/>
    <w:rsid w:val="001B031C"/>
    <w:rsid w:val="001B0327"/>
    <w:rsid w:val="001B140B"/>
    <w:rsid w:val="001B14B0"/>
    <w:rsid w:val="001B1ACC"/>
    <w:rsid w:val="001B27CA"/>
    <w:rsid w:val="001B31F6"/>
    <w:rsid w:val="001B39F8"/>
    <w:rsid w:val="001B4845"/>
    <w:rsid w:val="001B534E"/>
    <w:rsid w:val="001B5B7B"/>
    <w:rsid w:val="001B6304"/>
    <w:rsid w:val="001C0817"/>
    <w:rsid w:val="001C0DD4"/>
    <w:rsid w:val="001C0E81"/>
    <w:rsid w:val="001C10C4"/>
    <w:rsid w:val="001C1D7C"/>
    <w:rsid w:val="001C2E75"/>
    <w:rsid w:val="001C42B2"/>
    <w:rsid w:val="001C44D3"/>
    <w:rsid w:val="001C46D9"/>
    <w:rsid w:val="001C4971"/>
    <w:rsid w:val="001C65B2"/>
    <w:rsid w:val="001C735A"/>
    <w:rsid w:val="001C73E3"/>
    <w:rsid w:val="001D128A"/>
    <w:rsid w:val="001D543B"/>
    <w:rsid w:val="001D54BB"/>
    <w:rsid w:val="001D6043"/>
    <w:rsid w:val="001D7A5E"/>
    <w:rsid w:val="001D7AE9"/>
    <w:rsid w:val="001E06B6"/>
    <w:rsid w:val="001E1A16"/>
    <w:rsid w:val="001E1BFF"/>
    <w:rsid w:val="001E1C4F"/>
    <w:rsid w:val="001E25D2"/>
    <w:rsid w:val="001E28D2"/>
    <w:rsid w:val="001E5421"/>
    <w:rsid w:val="001E5999"/>
    <w:rsid w:val="001E67DE"/>
    <w:rsid w:val="001E6865"/>
    <w:rsid w:val="001E7B67"/>
    <w:rsid w:val="001F0DB4"/>
    <w:rsid w:val="001F1359"/>
    <w:rsid w:val="001F1882"/>
    <w:rsid w:val="001F295C"/>
    <w:rsid w:val="001F2F59"/>
    <w:rsid w:val="001F5167"/>
    <w:rsid w:val="001F7435"/>
    <w:rsid w:val="00200896"/>
    <w:rsid w:val="00200B5A"/>
    <w:rsid w:val="00202848"/>
    <w:rsid w:val="002040A4"/>
    <w:rsid w:val="00207B68"/>
    <w:rsid w:val="00214DF3"/>
    <w:rsid w:val="00215640"/>
    <w:rsid w:val="00215799"/>
    <w:rsid w:val="00215E3D"/>
    <w:rsid w:val="002205CB"/>
    <w:rsid w:val="002215A0"/>
    <w:rsid w:val="002216A2"/>
    <w:rsid w:val="00221EC7"/>
    <w:rsid w:val="00223483"/>
    <w:rsid w:val="00225D44"/>
    <w:rsid w:val="00226AF2"/>
    <w:rsid w:val="00227401"/>
    <w:rsid w:val="0022788C"/>
    <w:rsid w:val="002301BA"/>
    <w:rsid w:val="00230254"/>
    <w:rsid w:val="002315BB"/>
    <w:rsid w:val="002352C8"/>
    <w:rsid w:val="002353BF"/>
    <w:rsid w:val="00237ABC"/>
    <w:rsid w:val="002407F0"/>
    <w:rsid w:val="002410E0"/>
    <w:rsid w:val="0024116D"/>
    <w:rsid w:val="00242A02"/>
    <w:rsid w:val="0024332C"/>
    <w:rsid w:val="002438FA"/>
    <w:rsid w:val="00244293"/>
    <w:rsid w:val="00244711"/>
    <w:rsid w:val="0024499E"/>
    <w:rsid w:val="0024540A"/>
    <w:rsid w:val="00245499"/>
    <w:rsid w:val="002454C7"/>
    <w:rsid w:val="00245514"/>
    <w:rsid w:val="0024607C"/>
    <w:rsid w:val="002465EF"/>
    <w:rsid w:val="002476C0"/>
    <w:rsid w:val="0025003C"/>
    <w:rsid w:val="00250A2F"/>
    <w:rsid w:val="00250F10"/>
    <w:rsid w:val="00251924"/>
    <w:rsid w:val="00251B3E"/>
    <w:rsid w:val="00253E62"/>
    <w:rsid w:val="0025488A"/>
    <w:rsid w:val="00254C9D"/>
    <w:rsid w:val="00257387"/>
    <w:rsid w:val="00257E78"/>
    <w:rsid w:val="00261BB2"/>
    <w:rsid w:val="00261D0F"/>
    <w:rsid w:val="00263AB0"/>
    <w:rsid w:val="00263BA3"/>
    <w:rsid w:val="00264B00"/>
    <w:rsid w:val="002652D0"/>
    <w:rsid w:val="0026567A"/>
    <w:rsid w:val="0026627D"/>
    <w:rsid w:val="00266398"/>
    <w:rsid w:val="002668EA"/>
    <w:rsid w:val="00266AC6"/>
    <w:rsid w:val="002726E5"/>
    <w:rsid w:val="002727DC"/>
    <w:rsid w:val="002745D9"/>
    <w:rsid w:val="002749FD"/>
    <w:rsid w:val="00274D2B"/>
    <w:rsid w:val="00275396"/>
    <w:rsid w:val="0027552E"/>
    <w:rsid w:val="00276348"/>
    <w:rsid w:val="00277375"/>
    <w:rsid w:val="0027750B"/>
    <w:rsid w:val="0028059B"/>
    <w:rsid w:val="00286FC4"/>
    <w:rsid w:val="002879DC"/>
    <w:rsid w:val="002902BC"/>
    <w:rsid w:val="002904B9"/>
    <w:rsid w:val="0029160B"/>
    <w:rsid w:val="00294420"/>
    <w:rsid w:val="0029664A"/>
    <w:rsid w:val="002970EE"/>
    <w:rsid w:val="00297D89"/>
    <w:rsid w:val="002A29B1"/>
    <w:rsid w:val="002A3676"/>
    <w:rsid w:val="002A4462"/>
    <w:rsid w:val="002A4875"/>
    <w:rsid w:val="002A5821"/>
    <w:rsid w:val="002A5C58"/>
    <w:rsid w:val="002A5E33"/>
    <w:rsid w:val="002A69E1"/>
    <w:rsid w:val="002A770C"/>
    <w:rsid w:val="002B0537"/>
    <w:rsid w:val="002B0590"/>
    <w:rsid w:val="002B151A"/>
    <w:rsid w:val="002B193B"/>
    <w:rsid w:val="002B2638"/>
    <w:rsid w:val="002B292A"/>
    <w:rsid w:val="002B3A4F"/>
    <w:rsid w:val="002B3E92"/>
    <w:rsid w:val="002B41EC"/>
    <w:rsid w:val="002B4292"/>
    <w:rsid w:val="002B495F"/>
    <w:rsid w:val="002B54FA"/>
    <w:rsid w:val="002B599E"/>
    <w:rsid w:val="002B5B15"/>
    <w:rsid w:val="002B6278"/>
    <w:rsid w:val="002B67F3"/>
    <w:rsid w:val="002B7CD6"/>
    <w:rsid w:val="002C1542"/>
    <w:rsid w:val="002C216F"/>
    <w:rsid w:val="002C55C1"/>
    <w:rsid w:val="002C693B"/>
    <w:rsid w:val="002C6C88"/>
    <w:rsid w:val="002C755E"/>
    <w:rsid w:val="002D048F"/>
    <w:rsid w:val="002D1C4A"/>
    <w:rsid w:val="002D2345"/>
    <w:rsid w:val="002D2D23"/>
    <w:rsid w:val="002D2FA7"/>
    <w:rsid w:val="002D30AB"/>
    <w:rsid w:val="002D3D5A"/>
    <w:rsid w:val="002D420D"/>
    <w:rsid w:val="002D5034"/>
    <w:rsid w:val="002D5677"/>
    <w:rsid w:val="002D6701"/>
    <w:rsid w:val="002D7E08"/>
    <w:rsid w:val="002E1071"/>
    <w:rsid w:val="002E1749"/>
    <w:rsid w:val="002E2354"/>
    <w:rsid w:val="002E41C8"/>
    <w:rsid w:val="002E4535"/>
    <w:rsid w:val="002E5488"/>
    <w:rsid w:val="002E5F38"/>
    <w:rsid w:val="002E7A4D"/>
    <w:rsid w:val="002F0F0D"/>
    <w:rsid w:val="002F10AC"/>
    <w:rsid w:val="002F191A"/>
    <w:rsid w:val="002F45E6"/>
    <w:rsid w:val="002F5D20"/>
    <w:rsid w:val="002F6748"/>
    <w:rsid w:val="002F691A"/>
    <w:rsid w:val="002F75B9"/>
    <w:rsid w:val="0030048C"/>
    <w:rsid w:val="00300BC9"/>
    <w:rsid w:val="00301C61"/>
    <w:rsid w:val="003026FE"/>
    <w:rsid w:val="00302B45"/>
    <w:rsid w:val="00302F48"/>
    <w:rsid w:val="003037E1"/>
    <w:rsid w:val="003051EB"/>
    <w:rsid w:val="00306BB4"/>
    <w:rsid w:val="00306D82"/>
    <w:rsid w:val="003070B4"/>
    <w:rsid w:val="00307940"/>
    <w:rsid w:val="003109CD"/>
    <w:rsid w:val="00312F49"/>
    <w:rsid w:val="00313978"/>
    <w:rsid w:val="00314B69"/>
    <w:rsid w:val="003152B9"/>
    <w:rsid w:val="00315661"/>
    <w:rsid w:val="00316495"/>
    <w:rsid w:val="00316ECC"/>
    <w:rsid w:val="00317913"/>
    <w:rsid w:val="00322726"/>
    <w:rsid w:val="00323AB6"/>
    <w:rsid w:val="00323ED5"/>
    <w:rsid w:val="003268FE"/>
    <w:rsid w:val="003309DA"/>
    <w:rsid w:val="0033185D"/>
    <w:rsid w:val="00332493"/>
    <w:rsid w:val="003329DE"/>
    <w:rsid w:val="00336403"/>
    <w:rsid w:val="0033663D"/>
    <w:rsid w:val="00336DD2"/>
    <w:rsid w:val="0034114A"/>
    <w:rsid w:val="003419EF"/>
    <w:rsid w:val="00341FDF"/>
    <w:rsid w:val="00342126"/>
    <w:rsid w:val="00342927"/>
    <w:rsid w:val="0034295D"/>
    <w:rsid w:val="00344953"/>
    <w:rsid w:val="00345E8F"/>
    <w:rsid w:val="00345EC9"/>
    <w:rsid w:val="003460C1"/>
    <w:rsid w:val="003516B5"/>
    <w:rsid w:val="00352A57"/>
    <w:rsid w:val="00352B28"/>
    <w:rsid w:val="0035320A"/>
    <w:rsid w:val="003534CF"/>
    <w:rsid w:val="00354AFE"/>
    <w:rsid w:val="00354B62"/>
    <w:rsid w:val="00356A39"/>
    <w:rsid w:val="0035763E"/>
    <w:rsid w:val="00361950"/>
    <w:rsid w:val="00365B60"/>
    <w:rsid w:val="00367EAD"/>
    <w:rsid w:val="00373249"/>
    <w:rsid w:val="00373565"/>
    <w:rsid w:val="003745EF"/>
    <w:rsid w:val="00375633"/>
    <w:rsid w:val="00380F68"/>
    <w:rsid w:val="0038215E"/>
    <w:rsid w:val="003823F8"/>
    <w:rsid w:val="00382AD7"/>
    <w:rsid w:val="00383395"/>
    <w:rsid w:val="00383A57"/>
    <w:rsid w:val="003843BB"/>
    <w:rsid w:val="00386099"/>
    <w:rsid w:val="003879EA"/>
    <w:rsid w:val="003915D0"/>
    <w:rsid w:val="00392350"/>
    <w:rsid w:val="00394786"/>
    <w:rsid w:val="00396D01"/>
    <w:rsid w:val="00396FE5"/>
    <w:rsid w:val="003A04A4"/>
    <w:rsid w:val="003A0844"/>
    <w:rsid w:val="003A08FB"/>
    <w:rsid w:val="003A1C72"/>
    <w:rsid w:val="003A3460"/>
    <w:rsid w:val="003A4253"/>
    <w:rsid w:val="003A601F"/>
    <w:rsid w:val="003B1626"/>
    <w:rsid w:val="003B1B5F"/>
    <w:rsid w:val="003B29BB"/>
    <w:rsid w:val="003B31FF"/>
    <w:rsid w:val="003B3501"/>
    <w:rsid w:val="003B3F1F"/>
    <w:rsid w:val="003B62C4"/>
    <w:rsid w:val="003B68DF"/>
    <w:rsid w:val="003B6BDA"/>
    <w:rsid w:val="003B71E9"/>
    <w:rsid w:val="003C02E5"/>
    <w:rsid w:val="003C045A"/>
    <w:rsid w:val="003C2214"/>
    <w:rsid w:val="003C31B6"/>
    <w:rsid w:val="003C53B1"/>
    <w:rsid w:val="003C5EEC"/>
    <w:rsid w:val="003C6282"/>
    <w:rsid w:val="003C631C"/>
    <w:rsid w:val="003C642B"/>
    <w:rsid w:val="003C7FB6"/>
    <w:rsid w:val="003D042A"/>
    <w:rsid w:val="003D1598"/>
    <w:rsid w:val="003D2B02"/>
    <w:rsid w:val="003D5443"/>
    <w:rsid w:val="003D6FF9"/>
    <w:rsid w:val="003E44CB"/>
    <w:rsid w:val="003E4A01"/>
    <w:rsid w:val="003E6544"/>
    <w:rsid w:val="003E6C91"/>
    <w:rsid w:val="003E703F"/>
    <w:rsid w:val="003E7765"/>
    <w:rsid w:val="003F0178"/>
    <w:rsid w:val="003F1109"/>
    <w:rsid w:val="003F1820"/>
    <w:rsid w:val="003F1D48"/>
    <w:rsid w:val="003F26A3"/>
    <w:rsid w:val="003F2956"/>
    <w:rsid w:val="003F37B7"/>
    <w:rsid w:val="003F40CD"/>
    <w:rsid w:val="003F5F1B"/>
    <w:rsid w:val="003F6B99"/>
    <w:rsid w:val="003F7328"/>
    <w:rsid w:val="0040027F"/>
    <w:rsid w:val="00400484"/>
    <w:rsid w:val="00400BAC"/>
    <w:rsid w:val="00402200"/>
    <w:rsid w:val="00402C60"/>
    <w:rsid w:val="00402F23"/>
    <w:rsid w:val="00403360"/>
    <w:rsid w:val="00403B35"/>
    <w:rsid w:val="00404093"/>
    <w:rsid w:val="0040455E"/>
    <w:rsid w:val="00404B88"/>
    <w:rsid w:val="00405546"/>
    <w:rsid w:val="00405A4E"/>
    <w:rsid w:val="00405B30"/>
    <w:rsid w:val="00406EDA"/>
    <w:rsid w:val="00407A2D"/>
    <w:rsid w:val="00410A38"/>
    <w:rsid w:val="0041196C"/>
    <w:rsid w:val="00411AA9"/>
    <w:rsid w:val="00411D2D"/>
    <w:rsid w:val="00411EF4"/>
    <w:rsid w:val="00411F6B"/>
    <w:rsid w:val="004123ED"/>
    <w:rsid w:val="00413FBA"/>
    <w:rsid w:val="00414357"/>
    <w:rsid w:val="0041457D"/>
    <w:rsid w:val="00414C16"/>
    <w:rsid w:val="00415017"/>
    <w:rsid w:val="00415461"/>
    <w:rsid w:val="004164CD"/>
    <w:rsid w:val="0041798A"/>
    <w:rsid w:val="00421F15"/>
    <w:rsid w:val="0042258C"/>
    <w:rsid w:val="0042514C"/>
    <w:rsid w:val="00427B8A"/>
    <w:rsid w:val="00434105"/>
    <w:rsid w:val="0043455B"/>
    <w:rsid w:val="00434730"/>
    <w:rsid w:val="00434A99"/>
    <w:rsid w:val="00434F4E"/>
    <w:rsid w:val="00435929"/>
    <w:rsid w:val="00435A96"/>
    <w:rsid w:val="00440DD5"/>
    <w:rsid w:val="00441165"/>
    <w:rsid w:val="00442BAF"/>
    <w:rsid w:val="00450365"/>
    <w:rsid w:val="00450713"/>
    <w:rsid w:val="00451196"/>
    <w:rsid w:val="00452190"/>
    <w:rsid w:val="004526C2"/>
    <w:rsid w:val="00453163"/>
    <w:rsid w:val="00453AF6"/>
    <w:rsid w:val="00454227"/>
    <w:rsid w:val="004551EA"/>
    <w:rsid w:val="004559BC"/>
    <w:rsid w:val="00456B6B"/>
    <w:rsid w:val="00456CC4"/>
    <w:rsid w:val="0045747E"/>
    <w:rsid w:val="00460040"/>
    <w:rsid w:val="004602BD"/>
    <w:rsid w:val="004602DD"/>
    <w:rsid w:val="004605C4"/>
    <w:rsid w:val="00461195"/>
    <w:rsid w:val="00461C12"/>
    <w:rsid w:val="00463072"/>
    <w:rsid w:val="004632C8"/>
    <w:rsid w:val="00463D8A"/>
    <w:rsid w:val="00464E24"/>
    <w:rsid w:val="00465560"/>
    <w:rsid w:val="00465F3A"/>
    <w:rsid w:val="00466BA0"/>
    <w:rsid w:val="0046757D"/>
    <w:rsid w:val="00470802"/>
    <w:rsid w:val="00471993"/>
    <w:rsid w:val="0047210F"/>
    <w:rsid w:val="004721A8"/>
    <w:rsid w:val="004756F2"/>
    <w:rsid w:val="00476B34"/>
    <w:rsid w:val="00480A38"/>
    <w:rsid w:val="00480CBE"/>
    <w:rsid w:val="004819F1"/>
    <w:rsid w:val="00481EC7"/>
    <w:rsid w:val="004827C3"/>
    <w:rsid w:val="004837E3"/>
    <w:rsid w:val="00483B02"/>
    <w:rsid w:val="00483F87"/>
    <w:rsid w:val="00484C84"/>
    <w:rsid w:val="00484DA2"/>
    <w:rsid w:val="00485230"/>
    <w:rsid w:val="00485637"/>
    <w:rsid w:val="0049165F"/>
    <w:rsid w:val="0049320A"/>
    <w:rsid w:val="0049427A"/>
    <w:rsid w:val="00494E13"/>
    <w:rsid w:val="004954B8"/>
    <w:rsid w:val="00495958"/>
    <w:rsid w:val="00496C2F"/>
    <w:rsid w:val="00496D50"/>
    <w:rsid w:val="004A0DE3"/>
    <w:rsid w:val="004A2612"/>
    <w:rsid w:val="004A39C5"/>
    <w:rsid w:val="004A47C8"/>
    <w:rsid w:val="004A4B74"/>
    <w:rsid w:val="004A506B"/>
    <w:rsid w:val="004A57F1"/>
    <w:rsid w:val="004A64F0"/>
    <w:rsid w:val="004A65FE"/>
    <w:rsid w:val="004A7766"/>
    <w:rsid w:val="004B1253"/>
    <w:rsid w:val="004B1960"/>
    <w:rsid w:val="004B237C"/>
    <w:rsid w:val="004B393D"/>
    <w:rsid w:val="004B3FE5"/>
    <w:rsid w:val="004B446D"/>
    <w:rsid w:val="004B55F6"/>
    <w:rsid w:val="004B581B"/>
    <w:rsid w:val="004B6315"/>
    <w:rsid w:val="004B6375"/>
    <w:rsid w:val="004B6A2B"/>
    <w:rsid w:val="004B6AC7"/>
    <w:rsid w:val="004B7483"/>
    <w:rsid w:val="004B758F"/>
    <w:rsid w:val="004C040E"/>
    <w:rsid w:val="004C266D"/>
    <w:rsid w:val="004C288A"/>
    <w:rsid w:val="004C28D9"/>
    <w:rsid w:val="004C2A9D"/>
    <w:rsid w:val="004C680B"/>
    <w:rsid w:val="004C70DA"/>
    <w:rsid w:val="004C7B05"/>
    <w:rsid w:val="004D21D0"/>
    <w:rsid w:val="004D5837"/>
    <w:rsid w:val="004D6A95"/>
    <w:rsid w:val="004D72EA"/>
    <w:rsid w:val="004D7536"/>
    <w:rsid w:val="004E0638"/>
    <w:rsid w:val="004E1107"/>
    <w:rsid w:val="004E2331"/>
    <w:rsid w:val="004E2424"/>
    <w:rsid w:val="004E2AB5"/>
    <w:rsid w:val="004E2EA2"/>
    <w:rsid w:val="004E4751"/>
    <w:rsid w:val="004E4F79"/>
    <w:rsid w:val="004E5289"/>
    <w:rsid w:val="004F1A6A"/>
    <w:rsid w:val="004F2300"/>
    <w:rsid w:val="004F374D"/>
    <w:rsid w:val="004F45E2"/>
    <w:rsid w:val="004F4665"/>
    <w:rsid w:val="004F4CE7"/>
    <w:rsid w:val="004F536B"/>
    <w:rsid w:val="004F57AD"/>
    <w:rsid w:val="004F5C83"/>
    <w:rsid w:val="004F5F87"/>
    <w:rsid w:val="004F6A0B"/>
    <w:rsid w:val="004F74FE"/>
    <w:rsid w:val="004F7FF4"/>
    <w:rsid w:val="00500172"/>
    <w:rsid w:val="0050056C"/>
    <w:rsid w:val="00500F2E"/>
    <w:rsid w:val="005018CB"/>
    <w:rsid w:val="00502243"/>
    <w:rsid w:val="005023C5"/>
    <w:rsid w:val="00503547"/>
    <w:rsid w:val="00505FA4"/>
    <w:rsid w:val="00506184"/>
    <w:rsid w:val="0050681E"/>
    <w:rsid w:val="00507149"/>
    <w:rsid w:val="005114F2"/>
    <w:rsid w:val="00511745"/>
    <w:rsid w:val="005132BF"/>
    <w:rsid w:val="005140D3"/>
    <w:rsid w:val="00514BCD"/>
    <w:rsid w:val="00517E31"/>
    <w:rsid w:val="00520259"/>
    <w:rsid w:val="005205EF"/>
    <w:rsid w:val="005232E0"/>
    <w:rsid w:val="00523440"/>
    <w:rsid w:val="005234F7"/>
    <w:rsid w:val="00525F30"/>
    <w:rsid w:val="0053188A"/>
    <w:rsid w:val="00532FAA"/>
    <w:rsid w:val="0053411D"/>
    <w:rsid w:val="00535459"/>
    <w:rsid w:val="005367C3"/>
    <w:rsid w:val="00541797"/>
    <w:rsid w:val="00541D02"/>
    <w:rsid w:val="005420CD"/>
    <w:rsid w:val="00542BE3"/>
    <w:rsid w:val="00543844"/>
    <w:rsid w:val="0054511F"/>
    <w:rsid w:val="00546C9E"/>
    <w:rsid w:val="00546D00"/>
    <w:rsid w:val="00546FD7"/>
    <w:rsid w:val="005476D0"/>
    <w:rsid w:val="00547A07"/>
    <w:rsid w:val="00547ADA"/>
    <w:rsid w:val="005501D7"/>
    <w:rsid w:val="005509E8"/>
    <w:rsid w:val="00550CDD"/>
    <w:rsid w:val="00552DB6"/>
    <w:rsid w:val="005541D2"/>
    <w:rsid w:val="005557A6"/>
    <w:rsid w:val="00555824"/>
    <w:rsid w:val="00555BE0"/>
    <w:rsid w:val="005563AC"/>
    <w:rsid w:val="00556D48"/>
    <w:rsid w:val="00557EED"/>
    <w:rsid w:val="00560AD9"/>
    <w:rsid w:val="0056187F"/>
    <w:rsid w:val="00562236"/>
    <w:rsid w:val="00562CF9"/>
    <w:rsid w:val="0056373E"/>
    <w:rsid w:val="0056389D"/>
    <w:rsid w:val="00564739"/>
    <w:rsid w:val="00564E61"/>
    <w:rsid w:val="00564E93"/>
    <w:rsid w:val="00565318"/>
    <w:rsid w:val="00565592"/>
    <w:rsid w:val="00566630"/>
    <w:rsid w:val="0056674C"/>
    <w:rsid w:val="00566981"/>
    <w:rsid w:val="00566E5D"/>
    <w:rsid w:val="00573DE7"/>
    <w:rsid w:val="005740AD"/>
    <w:rsid w:val="005740F9"/>
    <w:rsid w:val="005752A4"/>
    <w:rsid w:val="00576470"/>
    <w:rsid w:val="0057657D"/>
    <w:rsid w:val="005802E6"/>
    <w:rsid w:val="005804DC"/>
    <w:rsid w:val="00582230"/>
    <w:rsid w:val="005824C6"/>
    <w:rsid w:val="0058401F"/>
    <w:rsid w:val="00584476"/>
    <w:rsid w:val="00584948"/>
    <w:rsid w:val="00584C89"/>
    <w:rsid w:val="005852F8"/>
    <w:rsid w:val="0058541F"/>
    <w:rsid w:val="00586712"/>
    <w:rsid w:val="00587562"/>
    <w:rsid w:val="00590DA1"/>
    <w:rsid w:val="005922E9"/>
    <w:rsid w:val="00592650"/>
    <w:rsid w:val="005937AC"/>
    <w:rsid w:val="00594CF3"/>
    <w:rsid w:val="00595E05"/>
    <w:rsid w:val="00596D44"/>
    <w:rsid w:val="00596FE0"/>
    <w:rsid w:val="005A04BE"/>
    <w:rsid w:val="005A08DD"/>
    <w:rsid w:val="005A0BB5"/>
    <w:rsid w:val="005A13C7"/>
    <w:rsid w:val="005A4CD3"/>
    <w:rsid w:val="005A72C8"/>
    <w:rsid w:val="005B0475"/>
    <w:rsid w:val="005B3BDA"/>
    <w:rsid w:val="005B4202"/>
    <w:rsid w:val="005B5078"/>
    <w:rsid w:val="005B5101"/>
    <w:rsid w:val="005B63D1"/>
    <w:rsid w:val="005B7800"/>
    <w:rsid w:val="005B7AEA"/>
    <w:rsid w:val="005C0480"/>
    <w:rsid w:val="005C08CE"/>
    <w:rsid w:val="005C10E6"/>
    <w:rsid w:val="005C149D"/>
    <w:rsid w:val="005C1A04"/>
    <w:rsid w:val="005C2986"/>
    <w:rsid w:val="005C2A3C"/>
    <w:rsid w:val="005C5665"/>
    <w:rsid w:val="005C6E19"/>
    <w:rsid w:val="005C7180"/>
    <w:rsid w:val="005D095E"/>
    <w:rsid w:val="005D0FA6"/>
    <w:rsid w:val="005D16AD"/>
    <w:rsid w:val="005D33BC"/>
    <w:rsid w:val="005D609C"/>
    <w:rsid w:val="005D6A9D"/>
    <w:rsid w:val="005D7269"/>
    <w:rsid w:val="005E0195"/>
    <w:rsid w:val="005E09F1"/>
    <w:rsid w:val="005E1E0E"/>
    <w:rsid w:val="005E4177"/>
    <w:rsid w:val="005E6C98"/>
    <w:rsid w:val="005E7488"/>
    <w:rsid w:val="005E7A3C"/>
    <w:rsid w:val="005F0F27"/>
    <w:rsid w:val="005F1787"/>
    <w:rsid w:val="005F20B0"/>
    <w:rsid w:val="005F2731"/>
    <w:rsid w:val="005F334A"/>
    <w:rsid w:val="005F43E9"/>
    <w:rsid w:val="005F4DAF"/>
    <w:rsid w:val="005F5EB7"/>
    <w:rsid w:val="005F6785"/>
    <w:rsid w:val="005F6A46"/>
    <w:rsid w:val="005F6AD3"/>
    <w:rsid w:val="00600DEF"/>
    <w:rsid w:val="006016E8"/>
    <w:rsid w:val="00602006"/>
    <w:rsid w:val="00602A23"/>
    <w:rsid w:val="00602B5D"/>
    <w:rsid w:val="00602C8C"/>
    <w:rsid w:val="006062AE"/>
    <w:rsid w:val="00606DFA"/>
    <w:rsid w:val="00610AE3"/>
    <w:rsid w:val="0061116B"/>
    <w:rsid w:val="0061122F"/>
    <w:rsid w:val="00612FA7"/>
    <w:rsid w:val="0061321D"/>
    <w:rsid w:val="00613D90"/>
    <w:rsid w:val="00613E13"/>
    <w:rsid w:val="00614352"/>
    <w:rsid w:val="0061554E"/>
    <w:rsid w:val="00615C32"/>
    <w:rsid w:val="00615F81"/>
    <w:rsid w:val="00616A8C"/>
    <w:rsid w:val="00616F9A"/>
    <w:rsid w:val="006171A6"/>
    <w:rsid w:val="006210BE"/>
    <w:rsid w:val="0062123E"/>
    <w:rsid w:val="00621B0C"/>
    <w:rsid w:val="00621B44"/>
    <w:rsid w:val="00622859"/>
    <w:rsid w:val="0062475B"/>
    <w:rsid w:val="00624846"/>
    <w:rsid w:val="00624AFE"/>
    <w:rsid w:val="00624C59"/>
    <w:rsid w:val="00624D59"/>
    <w:rsid w:val="00630A31"/>
    <w:rsid w:val="00630AE9"/>
    <w:rsid w:val="00630CC5"/>
    <w:rsid w:val="00631EDF"/>
    <w:rsid w:val="006326B3"/>
    <w:rsid w:val="00633B3A"/>
    <w:rsid w:val="00634301"/>
    <w:rsid w:val="00634CC0"/>
    <w:rsid w:val="0063612F"/>
    <w:rsid w:val="0063643C"/>
    <w:rsid w:val="006365F3"/>
    <w:rsid w:val="00636DC1"/>
    <w:rsid w:val="00636E23"/>
    <w:rsid w:val="00636FD7"/>
    <w:rsid w:val="006406CD"/>
    <w:rsid w:val="00641A67"/>
    <w:rsid w:val="00641E92"/>
    <w:rsid w:val="00642745"/>
    <w:rsid w:val="00642E4E"/>
    <w:rsid w:val="0064554A"/>
    <w:rsid w:val="00645687"/>
    <w:rsid w:val="006459E0"/>
    <w:rsid w:val="006465EB"/>
    <w:rsid w:val="00647198"/>
    <w:rsid w:val="00647815"/>
    <w:rsid w:val="006508B5"/>
    <w:rsid w:val="00651DFA"/>
    <w:rsid w:val="0065356B"/>
    <w:rsid w:val="00653F50"/>
    <w:rsid w:val="00655648"/>
    <w:rsid w:val="006560F0"/>
    <w:rsid w:val="00660F63"/>
    <w:rsid w:val="00661C10"/>
    <w:rsid w:val="006621ED"/>
    <w:rsid w:val="006621FE"/>
    <w:rsid w:val="00663AD1"/>
    <w:rsid w:val="0066488A"/>
    <w:rsid w:val="00665455"/>
    <w:rsid w:val="00665606"/>
    <w:rsid w:val="00665A04"/>
    <w:rsid w:val="00665D35"/>
    <w:rsid w:val="0066647E"/>
    <w:rsid w:val="006667E9"/>
    <w:rsid w:val="00667360"/>
    <w:rsid w:val="00667803"/>
    <w:rsid w:val="006715C4"/>
    <w:rsid w:val="0067163C"/>
    <w:rsid w:val="00672F33"/>
    <w:rsid w:val="006745E6"/>
    <w:rsid w:val="0067660E"/>
    <w:rsid w:val="00677276"/>
    <w:rsid w:val="0068291F"/>
    <w:rsid w:val="0068302E"/>
    <w:rsid w:val="0068497F"/>
    <w:rsid w:val="00684DC3"/>
    <w:rsid w:val="00685358"/>
    <w:rsid w:val="00687135"/>
    <w:rsid w:val="0069436B"/>
    <w:rsid w:val="006948C2"/>
    <w:rsid w:val="0069517D"/>
    <w:rsid w:val="00695E10"/>
    <w:rsid w:val="00696E6F"/>
    <w:rsid w:val="006971AB"/>
    <w:rsid w:val="0069735D"/>
    <w:rsid w:val="00697C66"/>
    <w:rsid w:val="00697F3E"/>
    <w:rsid w:val="006A03B8"/>
    <w:rsid w:val="006A19A0"/>
    <w:rsid w:val="006A3189"/>
    <w:rsid w:val="006A32EF"/>
    <w:rsid w:val="006A3746"/>
    <w:rsid w:val="006A4930"/>
    <w:rsid w:val="006A4FFD"/>
    <w:rsid w:val="006A63DC"/>
    <w:rsid w:val="006A6D28"/>
    <w:rsid w:val="006A7118"/>
    <w:rsid w:val="006A7215"/>
    <w:rsid w:val="006B0713"/>
    <w:rsid w:val="006B1035"/>
    <w:rsid w:val="006B16AC"/>
    <w:rsid w:val="006B19F5"/>
    <w:rsid w:val="006B3E7B"/>
    <w:rsid w:val="006B57F4"/>
    <w:rsid w:val="006B5C5F"/>
    <w:rsid w:val="006B797F"/>
    <w:rsid w:val="006B7E7F"/>
    <w:rsid w:val="006C0199"/>
    <w:rsid w:val="006C0F87"/>
    <w:rsid w:val="006C178B"/>
    <w:rsid w:val="006C1D93"/>
    <w:rsid w:val="006C1DB0"/>
    <w:rsid w:val="006C395F"/>
    <w:rsid w:val="006C4197"/>
    <w:rsid w:val="006C6990"/>
    <w:rsid w:val="006C6AA9"/>
    <w:rsid w:val="006D0C4E"/>
    <w:rsid w:val="006D14B9"/>
    <w:rsid w:val="006D200D"/>
    <w:rsid w:val="006D241C"/>
    <w:rsid w:val="006D3844"/>
    <w:rsid w:val="006D5568"/>
    <w:rsid w:val="006D61E6"/>
    <w:rsid w:val="006E102C"/>
    <w:rsid w:val="006E144F"/>
    <w:rsid w:val="006E1C64"/>
    <w:rsid w:val="006E27B8"/>
    <w:rsid w:val="006E3BA8"/>
    <w:rsid w:val="006E4EA9"/>
    <w:rsid w:val="006E5858"/>
    <w:rsid w:val="006E66FA"/>
    <w:rsid w:val="006E6795"/>
    <w:rsid w:val="006E6A9B"/>
    <w:rsid w:val="006F01EC"/>
    <w:rsid w:val="006F07D9"/>
    <w:rsid w:val="006F1167"/>
    <w:rsid w:val="006F13A5"/>
    <w:rsid w:val="006F13AF"/>
    <w:rsid w:val="006F19AB"/>
    <w:rsid w:val="006F1BB4"/>
    <w:rsid w:val="006F39B1"/>
    <w:rsid w:val="006F4513"/>
    <w:rsid w:val="006F5235"/>
    <w:rsid w:val="006F6A49"/>
    <w:rsid w:val="0070197D"/>
    <w:rsid w:val="0070273D"/>
    <w:rsid w:val="00703ADF"/>
    <w:rsid w:val="0070479B"/>
    <w:rsid w:val="00705D42"/>
    <w:rsid w:val="00705E8B"/>
    <w:rsid w:val="00707A0B"/>
    <w:rsid w:val="00707BC7"/>
    <w:rsid w:val="007105F7"/>
    <w:rsid w:val="00711103"/>
    <w:rsid w:val="00715DCF"/>
    <w:rsid w:val="007163C2"/>
    <w:rsid w:val="00716CFD"/>
    <w:rsid w:val="00721C77"/>
    <w:rsid w:val="007224E1"/>
    <w:rsid w:val="00723D6E"/>
    <w:rsid w:val="00724E96"/>
    <w:rsid w:val="00725B16"/>
    <w:rsid w:val="00726C1C"/>
    <w:rsid w:val="007278B3"/>
    <w:rsid w:val="00727B84"/>
    <w:rsid w:val="00727CE1"/>
    <w:rsid w:val="00731BAB"/>
    <w:rsid w:val="00733A6D"/>
    <w:rsid w:val="00733B5B"/>
    <w:rsid w:val="007346E8"/>
    <w:rsid w:val="00734E1F"/>
    <w:rsid w:val="007358DA"/>
    <w:rsid w:val="00735E53"/>
    <w:rsid w:val="00735E7D"/>
    <w:rsid w:val="007364C7"/>
    <w:rsid w:val="00736A89"/>
    <w:rsid w:val="007376C0"/>
    <w:rsid w:val="00740773"/>
    <w:rsid w:val="007407D7"/>
    <w:rsid w:val="00740F72"/>
    <w:rsid w:val="00741706"/>
    <w:rsid w:val="00742205"/>
    <w:rsid w:val="00742488"/>
    <w:rsid w:val="007427DF"/>
    <w:rsid w:val="0074289F"/>
    <w:rsid w:val="00742BCC"/>
    <w:rsid w:val="00744DDE"/>
    <w:rsid w:val="007450B3"/>
    <w:rsid w:val="00747C74"/>
    <w:rsid w:val="00747F1E"/>
    <w:rsid w:val="0075010C"/>
    <w:rsid w:val="007512CA"/>
    <w:rsid w:val="007513BF"/>
    <w:rsid w:val="0075327B"/>
    <w:rsid w:val="007532CC"/>
    <w:rsid w:val="00753341"/>
    <w:rsid w:val="00753775"/>
    <w:rsid w:val="0075380F"/>
    <w:rsid w:val="00753A98"/>
    <w:rsid w:val="0075542C"/>
    <w:rsid w:val="00757800"/>
    <w:rsid w:val="00757E5B"/>
    <w:rsid w:val="007600BE"/>
    <w:rsid w:val="007610E5"/>
    <w:rsid w:val="007617F3"/>
    <w:rsid w:val="00761CBE"/>
    <w:rsid w:val="0076249F"/>
    <w:rsid w:val="00762E3B"/>
    <w:rsid w:val="007647ED"/>
    <w:rsid w:val="00773522"/>
    <w:rsid w:val="00774718"/>
    <w:rsid w:val="007752A4"/>
    <w:rsid w:val="0077563B"/>
    <w:rsid w:val="00775CDB"/>
    <w:rsid w:val="00776D91"/>
    <w:rsid w:val="00781808"/>
    <w:rsid w:val="007819D4"/>
    <w:rsid w:val="00781E09"/>
    <w:rsid w:val="00782B94"/>
    <w:rsid w:val="00786347"/>
    <w:rsid w:val="00786650"/>
    <w:rsid w:val="00787526"/>
    <w:rsid w:val="00787E12"/>
    <w:rsid w:val="00790669"/>
    <w:rsid w:val="0079076B"/>
    <w:rsid w:val="007910FA"/>
    <w:rsid w:val="0079129C"/>
    <w:rsid w:val="007917EB"/>
    <w:rsid w:val="00792184"/>
    <w:rsid w:val="00793968"/>
    <w:rsid w:val="00793BF7"/>
    <w:rsid w:val="00793D0D"/>
    <w:rsid w:val="0079404F"/>
    <w:rsid w:val="007952D4"/>
    <w:rsid w:val="00795A0C"/>
    <w:rsid w:val="00796504"/>
    <w:rsid w:val="00797867"/>
    <w:rsid w:val="007979A2"/>
    <w:rsid w:val="007A0C54"/>
    <w:rsid w:val="007A0CF8"/>
    <w:rsid w:val="007A1FE5"/>
    <w:rsid w:val="007A4B24"/>
    <w:rsid w:val="007A4B77"/>
    <w:rsid w:val="007A4D34"/>
    <w:rsid w:val="007A504D"/>
    <w:rsid w:val="007A527F"/>
    <w:rsid w:val="007A55A5"/>
    <w:rsid w:val="007A59AA"/>
    <w:rsid w:val="007A6C5E"/>
    <w:rsid w:val="007A6CD0"/>
    <w:rsid w:val="007A7402"/>
    <w:rsid w:val="007A79BA"/>
    <w:rsid w:val="007A7F9D"/>
    <w:rsid w:val="007B0644"/>
    <w:rsid w:val="007B183B"/>
    <w:rsid w:val="007B19AD"/>
    <w:rsid w:val="007B1DE3"/>
    <w:rsid w:val="007B2873"/>
    <w:rsid w:val="007B3063"/>
    <w:rsid w:val="007B4B06"/>
    <w:rsid w:val="007B4E32"/>
    <w:rsid w:val="007B575B"/>
    <w:rsid w:val="007B5F5F"/>
    <w:rsid w:val="007B70DB"/>
    <w:rsid w:val="007C0E64"/>
    <w:rsid w:val="007C2656"/>
    <w:rsid w:val="007C2E2D"/>
    <w:rsid w:val="007C43C4"/>
    <w:rsid w:val="007C56B3"/>
    <w:rsid w:val="007C5B8D"/>
    <w:rsid w:val="007C7830"/>
    <w:rsid w:val="007D02D7"/>
    <w:rsid w:val="007D170B"/>
    <w:rsid w:val="007D2A72"/>
    <w:rsid w:val="007D3758"/>
    <w:rsid w:val="007D5611"/>
    <w:rsid w:val="007D5D82"/>
    <w:rsid w:val="007E0595"/>
    <w:rsid w:val="007E0C05"/>
    <w:rsid w:val="007E1110"/>
    <w:rsid w:val="007E19C7"/>
    <w:rsid w:val="007E361B"/>
    <w:rsid w:val="007E406E"/>
    <w:rsid w:val="007E42C8"/>
    <w:rsid w:val="007E5285"/>
    <w:rsid w:val="007E6B7B"/>
    <w:rsid w:val="007E6F00"/>
    <w:rsid w:val="007E76E8"/>
    <w:rsid w:val="007F0FD1"/>
    <w:rsid w:val="007F1CBB"/>
    <w:rsid w:val="007F2327"/>
    <w:rsid w:val="007F2CC4"/>
    <w:rsid w:val="007F4528"/>
    <w:rsid w:val="007F4E69"/>
    <w:rsid w:val="007F6894"/>
    <w:rsid w:val="007F68C5"/>
    <w:rsid w:val="007F6C02"/>
    <w:rsid w:val="007F6D4D"/>
    <w:rsid w:val="0080093C"/>
    <w:rsid w:val="00800AAE"/>
    <w:rsid w:val="00801EEC"/>
    <w:rsid w:val="00801F4B"/>
    <w:rsid w:val="0080465B"/>
    <w:rsid w:val="0080637B"/>
    <w:rsid w:val="00807B24"/>
    <w:rsid w:val="0081101A"/>
    <w:rsid w:val="008119C1"/>
    <w:rsid w:val="00812280"/>
    <w:rsid w:val="00812873"/>
    <w:rsid w:val="00812CCA"/>
    <w:rsid w:val="00813091"/>
    <w:rsid w:val="00813377"/>
    <w:rsid w:val="008153E0"/>
    <w:rsid w:val="0081579B"/>
    <w:rsid w:val="00815DFD"/>
    <w:rsid w:val="00817464"/>
    <w:rsid w:val="00820335"/>
    <w:rsid w:val="008221BB"/>
    <w:rsid w:val="008228D2"/>
    <w:rsid w:val="00823AE4"/>
    <w:rsid w:val="00825745"/>
    <w:rsid w:val="008261B0"/>
    <w:rsid w:val="00826B8E"/>
    <w:rsid w:val="00830841"/>
    <w:rsid w:val="008308AE"/>
    <w:rsid w:val="008314A7"/>
    <w:rsid w:val="00831BEC"/>
    <w:rsid w:val="00831CF1"/>
    <w:rsid w:val="00832C43"/>
    <w:rsid w:val="008332DF"/>
    <w:rsid w:val="00833694"/>
    <w:rsid w:val="00835A4F"/>
    <w:rsid w:val="00836423"/>
    <w:rsid w:val="008366E1"/>
    <w:rsid w:val="008377FD"/>
    <w:rsid w:val="0084023E"/>
    <w:rsid w:val="008420CC"/>
    <w:rsid w:val="00842B6D"/>
    <w:rsid w:val="00843A8A"/>
    <w:rsid w:val="00844054"/>
    <w:rsid w:val="008457B4"/>
    <w:rsid w:val="00846E05"/>
    <w:rsid w:val="00847D1B"/>
    <w:rsid w:val="00850324"/>
    <w:rsid w:val="00851C92"/>
    <w:rsid w:val="00851D13"/>
    <w:rsid w:val="00851D65"/>
    <w:rsid w:val="00852739"/>
    <w:rsid w:val="00853497"/>
    <w:rsid w:val="0085404D"/>
    <w:rsid w:val="008542C2"/>
    <w:rsid w:val="00854499"/>
    <w:rsid w:val="008545AA"/>
    <w:rsid w:val="00854845"/>
    <w:rsid w:val="00855ED6"/>
    <w:rsid w:val="008573A4"/>
    <w:rsid w:val="00860A8E"/>
    <w:rsid w:val="00860AC3"/>
    <w:rsid w:val="00860D95"/>
    <w:rsid w:val="0086330C"/>
    <w:rsid w:val="0086364C"/>
    <w:rsid w:val="008644BF"/>
    <w:rsid w:val="008646E0"/>
    <w:rsid w:val="00865CA7"/>
    <w:rsid w:val="00866742"/>
    <w:rsid w:val="00866D9A"/>
    <w:rsid w:val="00867A27"/>
    <w:rsid w:val="00867B3F"/>
    <w:rsid w:val="00871043"/>
    <w:rsid w:val="008711B9"/>
    <w:rsid w:val="0087147A"/>
    <w:rsid w:val="008729F3"/>
    <w:rsid w:val="00872CB9"/>
    <w:rsid w:val="00874224"/>
    <w:rsid w:val="00874D89"/>
    <w:rsid w:val="00874E06"/>
    <w:rsid w:val="00875DCB"/>
    <w:rsid w:val="00880342"/>
    <w:rsid w:val="0088101E"/>
    <w:rsid w:val="00881E31"/>
    <w:rsid w:val="0088267E"/>
    <w:rsid w:val="00882DD3"/>
    <w:rsid w:val="00883261"/>
    <w:rsid w:val="00884A1D"/>
    <w:rsid w:val="00886D06"/>
    <w:rsid w:val="008879C4"/>
    <w:rsid w:val="0089017A"/>
    <w:rsid w:val="00890970"/>
    <w:rsid w:val="0089235A"/>
    <w:rsid w:val="00893507"/>
    <w:rsid w:val="00896D30"/>
    <w:rsid w:val="00897BAD"/>
    <w:rsid w:val="00897D8B"/>
    <w:rsid w:val="008A09C3"/>
    <w:rsid w:val="008A1380"/>
    <w:rsid w:val="008A13F9"/>
    <w:rsid w:val="008A35A2"/>
    <w:rsid w:val="008A58BB"/>
    <w:rsid w:val="008A6C63"/>
    <w:rsid w:val="008A6F38"/>
    <w:rsid w:val="008A78EC"/>
    <w:rsid w:val="008A7A58"/>
    <w:rsid w:val="008B0C8D"/>
    <w:rsid w:val="008B168F"/>
    <w:rsid w:val="008B2A8A"/>
    <w:rsid w:val="008B2C06"/>
    <w:rsid w:val="008B3182"/>
    <w:rsid w:val="008B3CD0"/>
    <w:rsid w:val="008B5A70"/>
    <w:rsid w:val="008B6B9E"/>
    <w:rsid w:val="008B7CA8"/>
    <w:rsid w:val="008C0865"/>
    <w:rsid w:val="008C0907"/>
    <w:rsid w:val="008C22C3"/>
    <w:rsid w:val="008C4DB8"/>
    <w:rsid w:val="008C5582"/>
    <w:rsid w:val="008C5823"/>
    <w:rsid w:val="008C64F7"/>
    <w:rsid w:val="008C754B"/>
    <w:rsid w:val="008C7F2C"/>
    <w:rsid w:val="008D0339"/>
    <w:rsid w:val="008D0897"/>
    <w:rsid w:val="008D2376"/>
    <w:rsid w:val="008D2F9B"/>
    <w:rsid w:val="008D388C"/>
    <w:rsid w:val="008D3AD4"/>
    <w:rsid w:val="008D3B28"/>
    <w:rsid w:val="008D51CF"/>
    <w:rsid w:val="008D60D7"/>
    <w:rsid w:val="008D7222"/>
    <w:rsid w:val="008D748D"/>
    <w:rsid w:val="008E12BA"/>
    <w:rsid w:val="008E2897"/>
    <w:rsid w:val="008E2DB4"/>
    <w:rsid w:val="008E338A"/>
    <w:rsid w:val="008E3F5E"/>
    <w:rsid w:val="008E49A6"/>
    <w:rsid w:val="008F18A1"/>
    <w:rsid w:val="008F25D7"/>
    <w:rsid w:val="008F4E36"/>
    <w:rsid w:val="008F4F3A"/>
    <w:rsid w:val="008F4FF0"/>
    <w:rsid w:val="008F5628"/>
    <w:rsid w:val="008F6BFF"/>
    <w:rsid w:val="009007EB"/>
    <w:rsid w:val="00900824"/>
    <w:rsid w:val="0090142D"/>
    <w:rsid w:val="00902E7D"/>
    <w:rsid w:val="00904117"/>
    <w:rsid w:val="00904648"/>
    <w:rsid w:val="00904F13"/>
    <w:rsid w:val="00906D1A"/>
    <w:rsid w:val="00906F39"/>
    <w:rsid w:val="0090749C"/>
    <w:rsid w:val="00907961"/>
    <w:rsid w:val="00910F72"/>
    <w:rsid w:val="00911A4D"/>
    <w:rsid w:val="00912229"/>
    <w:rsid w:val="0091314E"/>
    <w:rsid w:val="009139D1"/>
    <w:rsid w:val="00913E10"/>
    <w:rsid w:val="0091403A"/>
    <w:rsid w:val="00914783"/>
    <w:rsid w:val="00914C23"/>
    <w:rsid w:val="009154EB"/>
    <w:rsid w:val="0091625C"/>
    <w:rsid w:val="009162A7"/>
    <w:rsid w:val="00916DB2"/>
    <w:rsid w:val="00920694"/>
    <w:rsid w:val="00923FA5"/>
    <w:rsid w:val="00925263"/>
    <w:rsid w:val="00925B5E"/>
    <w:rsid w:val="0092706A"/>
    <w:rsid w:val="0092722D"/>
    <w:rsid w:val="009273D5"/>
    <w:rsid w:val="00927AEF"/>
    <w:rsid w:val="00927B90"/>
    <w:rsid w:val="00927BF2"/>
    <w:rsid w:val="00931492"/>
    <w:rsid w:val="00932417"/>
    <w:rsid w:val="009326C8"/>
    <w:rsid w:val="00934280"/>
    <w:rsid w:val="009351C9"/>
    <w:rsid w:val="00937B09"/>
    <w:rsid w:val="00937E2A"/>
    <w:rsid w:val="00940ACE"/>
    <w:rsid w:val="00942342"/>
    <w:rsid w:val="009442CB"/>
    <w:rsid w:val="009450EF"/>
    <w:rsid w:val="009462F2"/>
    <w:rsid w:val="009523B9"/>
    <w:rsid w:val="00952B26"/>
    <w:rsid w:val="00952E05"/>
    <w:rsid w:val="00952E53"/>
    <w:rsid w:val="00953A01"/>
    <w:rsid w:val="009545CD"/>
    <w:rsid w:val="0095556E"/>
    <w:rsid w:val="009555C4"/>
    <w:rsid w:val="0095733A"/>
    <w:rsid w:val="00957392"/>
    <w:rsid w:val="00961430"/>
    <w:rsid w:val="009617E0"/>
    <w:rsid w:val="00962434"/>
    <w:rsid w:val="00963153"/>
    <w:rsid w:val="00964058"/>
    <w:rsid w:val="00964D1F"/>
    <w:rsid w:val="00965760"/>
    <w:rsid w:val="00965E4B"/>
    <w:rsid w:val="009668E7"/>
    <w:rsid w:val="00966E53"/>
    <w:rsid w:val="009710E4"/>
    <w:rsid w:val="009726D3"/>
    <w:rsid w:val="009733EB"/>
    <w:rsid w:val="00973731"/>
    <w:rsid w:val="00974023"/>
    <w:rsid w:val="00974703"/>
    <w:rsid w:val="00975033"/>
    <w:rsid w:val="009752E4"/>
    <w:rsid w:val="009756A1"/>
    <w:rsid w:val="009759BE"/>
    <w:rsid w:val="00976EBB"/>
    <w:rsid w:val="00977274"/>
    <w:rsid w:val="00977618"/>
    <w:rsid w:val="00980259"/>
    <w:rsid w:val="00982CE2"/>
    <w:rsid w:val="00983D9B"/>
    <w:rsid w:val="009850ED"/>
    <w:rsid w:val="0098541A"/>
    <w:rsid w:val="0098635D"/>
    <w:rsid w:val="0099032B"/>
    <w:rsid w:val="00990649"/>
    <w:rsid w:val="00990F77"/>
    <w:rsid w:val="00991E1C"/>
    <w:rsid w:val="009941AC"/>
    <w:rsid w:val="00994283"/>
    <w:rsid w:val="009944D3"/>
    <w:rsid w:val="0099620F"/>
    <w:rsid w:val="00996EBB"/>
    <w:rsid w:val="009974F1"/>
    <w:rsid w:val="0099781C"/>
    <w:rsid w:val="009A0847"/>
    <w:rsid w:val="009A09BE"/>
    <w:rsid w:val="009A0CC0"/>
    <w:rsid w:val="009A129F"/>
    <w:rsid w:val="009A1432"/>
    <w:rsid w:val="009A214A"/>
    <w:rsid w:val="009A2C84"/>
    <w:rsid w:val="009A51EB"/>
    <w:rsid w:val="009A5D06"/>
    <w:rsid w:val="009A6226"/>
    <w:rsid w:val="009A67B6"/>
    <w:rsid w:val="009A74ED"/>
    <w:rsid w:val="009B05F5"/>
    <w:rsid w:val="009B1297"/>
    <w:rsid w:val="009B1F9B"/>
    <w:rsid w:val="009B2CC7"/>
    <w:rsid w:val="009B33C0"/>
    <w:rsid w:val="009B354F"/>
    <w:rsid w:val="009B4B29"/>
    <w:rsid w:val="009B518E"/>
    <w:rsid w:val="009B7834"/>
    <w:rsid w:val="009C02EB"/>
    <w:rsid w:val="009C2080"/>
    <w:rsid w:val="009C2369"/>
    <w:rsid w:val="009C2DB8"/>
    <w:rsid w:val="009C303E"/>
    <w:rsid w:val="009C30C2"/>
    <w:rsid w:val="009C4549"/>
    <w:rsid w:val="009C4BAC"/>
    <w:rsid w:val="009C578C"/>
    <w:rsid w:val="009C6015"/>
    <w:rsid w:val="009C61D1"/>
    <w:rsid w:val="009C659E"/>
    <w:rsid w:val="009C6AF7"/>
    <w:rsid w:val="009C76A9"/>
    <w:rsid w:val="009D0AFC"/>
    <w:rsid w:val="009D1E1D"/>
    <w:rsid w:val="009D264E"/>
    <w:rsid w:val="009D309D"/>
    <w:rsid w:val="009D3217"/>
    <w:rsid w:val="009D363E"/>
    <w:rsid w:val="009D4508"/>
    <w:rsid w:val="009D4653"/>
    <w:rsid w:val="009D4C1C"/>
    <w:rsid w:val="009D4FA9"/>
    <w:rsid w:val="009E0452"/>
    <w:rsid w:val="009E162C"/>
    <w:rsid w:val="009E3AE4"/>
    <w:rsid w:val="009E5103"/>
    <w:rsid w:val="009F166B"/>
    <w:rsid w:val="009F2BC8"/>
    <w:rsid w:val="009F2F99"/>
    <w:rsid w:val="009F5F8F"/>
    <w:rsid w:val="009F6F83"/>
    <w:rsid w:val="009F741A"/>
    <w:rsid w:val="00A01F01"/>
    <w:rsid w:val="00A04578"/>
    <w:rsid w:val="00A0540A"/>
    <w:rsid w:val="00A075E6"/>
    <w:rsid w:val="00A07CE8"/>
    <w:rsid w:val="00A07ECE"/>
    <w:rsid w:val="00A100D3"/>
    <w:rsid w:val="00A10C3A"/>
    <w:rsid w:val="00A10C98"/>
    <w:rsid w:val="00A131DF"/>
    <w:rsid w:val="00A14324"/>
    <w:rsid w:val="00A1469F"/>
    <w:rsid w:val="00A1512C"/>
    <w:rsid w:val="00A15A18"/>
    <w:rsid w:val="00A20492"/>
    <w:rsid w:val="00A23CFD"/>
    <w:rsid w:val="00A25807"/>
    <w:rsid w:val="00A2652B"/>
    <w:rsid w:val="00A279EB"/>
    <w:rsid w:val="00A30AFE"/>
    <w:rsid w:val="00A31E41"/>
    <w:rsid w:val="00A31FB9"/>
    <w:rsid w:val="00A35B1A"/>
    <w:rsid w:val="00A35DCD"/>
    <w:rsid w:val="00A35EAC"/>
    <w:rsid w:val="00A36D1F"/>
    <w:rsid w:val="00A374B5"/>
    <w:rsid w:val="00A37514"/>
    <w:rsid w:val="00A37DC1"/>
    <w:rsid w:val="00A4069D"/>
    <w:rsid w:val="00A410E0"/>
    <w:rsid w:val="00A436CF"/>
    <w:rsid w:val="00A43DD2"/>
    <w:rsid w:val="00A4494A"/>
    <w:rsid w:val="00A453C8"/>
    <w:rsid w:val="00A45555"/>
    <w:rsid w:val="00A47E86"/>
    <w:rsid w:val="00A5205C"/>
    <w:rsid w:val="00A52316"/>
    <w:rsid w:val="00A534EA"/>
    <w:rsid w:val="00A54E5B"/>
    <w:rsid w:val="00A55B2F"/>
    <w:rsid w:val="00A56088"/>
    <w:rsid w:val="00A576B2"/>
    <w:rsid w:val="00A601F2"/>
    <w:rsid w:val="00A616B7"/>
    <w:rsid w:val="00A61963"/>
    <w:rsid w:val="00A62D97"/>
    <w:rsid w:val="00A63ECA"/>
    <w:rsid w:val="00A65874"/>
    <w:rsid w:val="00A659E6"/>
    <w:rsid w:val="00A6705A"/>
    <w:rsid w:val="00A713EC"/>
    <w:rsid w:val="00A71E7C"/>
    <w:rsid w:val="00A72316"/>
    <w:rsid w:val="00A72500"/>
    <w:rsid w:val="00A727E8"/>
    <w:rsid w:val="00A729B1"/>
    <w:rsid w:val="00A73DF9"/>
    <w:rsid w:val="00A744A7"/>
    <w:rsid w:val="00A762FB"/>
    <w:rsid w:val="00A76824"/>
    <w:rsid w:val="00A83399"/>
    <w:rsid w:val="00A8459C"/>
    <w:rsid w:val="00A85CE8"/>
    <w:rsid w:val="00A8708F"/>
    <w:rsid w:val="00A9006C"/>
    <w:rsid w:val="00A91699"/>
    <w:rsid w:val="00A91CB3"/>
    <w:rsid w:val="00A92155"/>
    <w:rsid w:val="00A929BD"/>
    <w:rsid w:val="00A92DDE"/>
    <w:rsid w:val="00A9356C"/>
    <w:rsid w:val="00A94DAD"/>
    <w:rsid w:val="00A94DB8"/>
    <w:rsid w:val="00A94E98"/>
    <w:rsid w:val="00A95C5D"/>
    <w:rsid w:val="00A968EF"/>
    <w:rsid w:val="00A97A98"/>
    <w:rsid w:val="00AA0499"/>
    <w:rsid w:val="00AA1A2B"/>
    <w:rsid w:val="00AA1BB5"/>
    <w:rsid w:val="00AA2574"/>
    <w:rsid w:val="00AA2E24"/>
    <w:rsid w:val="00AA2F60"/>
    <w:rsid w:val="00AA3241"/>
    <w:rsid w:val="00AA5179"/>
    <w:rsid w:val="00AA7568"/>
    <w:rsid w:val="00AB0AE6"/>
    <w:rsid w:val="00AB1CB5"/>
    <w:rsid w:val="00AB1CDB"/>
    <w:rsid w:val="00AB27A1"/>
    <w:rsid w:val="00AB5088"/>
    <w:rsid w:val="00AB5AFF"/>
    <w:rsid w:val="00AB7C2D"/>
    <w:rsid w:val="00AC0B0A"/>
    <w:rsid w:val="00AC1DBE"/>
    <w:rsid w:val="00AC265C"/>
    <w:rsid w:val="00AC2660"/>
    <w:rsid w:val="00AC3C88"/>
    <w:rsid w:val="00AC6278"/>
    <w:rsid w:val="00AD029F"/>
    <w:rsid w:val="00AD0EB0"/>
    <w:rsid w:val="00AD1A8E"/>
    <w:rsid w:val="00AD42A5"/>
    <w:rsid w:val="00AD552A"/>
    <w:rsid w:val="00AD592B"/>
    <w:rsid w:val="00AD632D"/>
    <w:rsid w:val="00AD6353"/>
    <w:rsid w:val="00AD6812"/>
    <w:rsid w:val="00AD713C"/>
    <w:rsid w:val="00AD731E"/>
    <w:rsid w:val="00AD786A"/>
    <w:rsid w:val="00AE0C4C"/>
    <w:rsid w:val="00AE1016"/>
    <w:rsid w:val="00AE1901"/>
    <w:rsid w:val="00AE25E8"/>
    <w:rsid w:val="00AE29F7"/>
    <w:rsid w:val="00AE320B"/>
    <w:rsid w:val="00AE45DE"/>
    <w:rsid w:val="00AE7E59"/>
    <w:rsid w:val="00AF01E1"/>
    <w:rsid w:val="00AF04A5"/>
    <w:rsid w:val="00AF08B4"/>
    <w:rsid w:val="00AF0C50"/>
    <w:rsid w:val="00AF11D6"/>
    <w:rsid w:val="00AF1450"/>
    <w:rsid w:val="00AF1F50"/>
    <w:rsid w:val="00AF2045"/>
    <w:rsid w:val="00AF26E2"/>
    <w:rsid w:val="00AF2A1F"/>
    <w:rsid w:val="00AF35B3"/>
    <w:rsid w:val="00AF35DF"/>
    <w:rsid w:val="00AF4A22"/>
    <w:rsid w:val="00AF4BBD"/>
    <w:rsid w:val="00AF647C"/>
    <w:rsid w:val="00AF6986"/>
    <w:rsid w:val="00AF6E62"/>
    <w:rsid w:val="00AF782B"/>
    <w:rsid w:val="00B0017B"/>
    <w:rsid w:val="00B00F20"/>
    <w:rsid w:val="00B025BE"/>
    <w:rsid w:val="00B02B27"/>
    <w:rsid w:val="00B0322B"/>
    <w:rsid w:val="00B03511"/>
    <w:rsid w:val="00B036AD"/>
    <w:rsid w:val="00B0450B"/>
    <w:rsid w:val="00B05C7C"/>
    <w:rsid w:val="00B060F1"/>
    <w:rsid w:val="00B0657A"/>
    <w:rsid w:val="00B06BE7"/>
    <w:rsid w:val="00B1062F"/>
    <w:rsid w:val="00B11BA7"/>
    <w:rsid w:val="00B11DC8"/>
    <w:rsid w:val="00B1263D"/>
    <w:rsid w:val="00B12DDE"/>
    <w:rsid w:val="00B13A10"/>
    <w:rsid w:val="00B15326"/>
    <w:rsid w:val="00B15BE8"/>
    <w:rsid w:val="00B16402"/>
    <w:rsid w:val="00B164B9"/>
    <w:rsid w:val="00B17FF8"/>
    <w:rsid w:val="00B209B8"/>
    <w:rsid w:val="00B23E9F"/>
    <w:rsid w:val="00B26F84"/>
    <w:rsid w:val="00B30091"/>
    <w:rsid w:val="00B30893"/>
    <w:rsid w:val="00B32251"/>
    <w:rsid w:val="00B3252C"/>
    <w:rsid w:val="00B33256"/>
    <w:rsid w:val="00B34E15"/>
    <w:rsid w:val="00B35900"/>
    <w:rsid w:val="00B36819"/>
    <w:rsid w:val="00B405CC"/>
    <w:rsid w:val="00B40A7A"/>
    <w:rsid w:val="00B40BCE"/>
    <w:rsid w:val="00B40BDA"/>
    <w:rsid w:val="00B41FE1"/>
    <w:rsid w:val="00B43D41"/>
    <w:rsid w:val="00B43F9D"/>
    <w:rsid w:val="00B43FAF"/>
    <w:rsid w:val="00B47269"/>
    <w:rsid w:val="00B53498"/>
    <w:rsid w:val="00B54654"/>
    <w:rsid w:val="00B55B4E"/>
    <w:rsid w:val="00B55D9D"/>
    <w:rsid w:val="00B57289"/>
    <w:rsid w:val="00B57435"/>
    <w:rsid w:val="00B603A2"/>
    <w:rsid w:val="00B60CD6"/>
    <w:rsid w:val="00B60D8B"/>
    <w:rsid w:val="00B61547"/>
    <w:rsid w:val="00B61F23"/>
    <w:rsid w:val="00B62791"/>
    <w:rsid w:val="00B6330D"/>
    <w:rsid w:val="00B646A8"/>
    <w:rsid w:val="00B65B1C"/>
    <w:rsid w:val="00B66315"/>
    <w:rsid w:val="00B669CD"/>
    <w:rsid w:val="00B67677"/>
    <w:rsid w:val="00B67D44"/>
    <w:rsid w:val="00B70A62"/>
    <w:rsid w:val="00B71134"/>
    <w:rsid w:val="00B71EF6"/>
    <w:rsid w:val="00B71F66"/>
    <w:rsid w:val="00B726F6"/>
    <w:rsid w:val="00B7394F"/>
    <w:rsid w:val="00B752DB"/>
    <w:rsid w:val="00B7608D"/>
    <w:rsid w:val="00B77032"/>
    <w:rsid w:val="00B81B77"/>
    <w:rsid w:val="00B82405"/>
    <w:rsid w:val="00B83230"/>
    <w:rsid w:val="00B911B6"/>
    <w:rsid w:val="00B9192D"/>
    <w:rsid w:val="00B942CC"/>
    <w:rsid w:val="00B94CE9"/>
    <w:rsid w:val="00B954E6"/>
    <w:rsid w:val="00B95A16"/>
    <w:rsid w:val="00B967C7"/>
    <w:rsid w:val="00BA027E"/>
    <w:rsid w:val="00BA1958"/>
    <w:rsid w:val="00BA2330"/>
    <w:rsid w:val="00BA3980"/>
    <w:rsid w:val="00BA44C8"/>
    <w:rsid w:val="00BA73BF"/>
    <w:rsid w:val="00BA7CD8"/>
    <w:rsid w:val="00BB2564"/>
    <w:rsid w:val="00BB31DA"/>
    <w:rsid w:val="00BB3400"/>
    <w:rsid w:val="00BB4433"/>
    <w:rsid w:val="00BB535A"/>
    <w:rsid w:val="00BB658F"/>
    <w:rsid w:val="00BC0FB9"/>
    <w:rsid w:val="00BC126E"/>
    <w:rsid w:val="00BC15FE"/>
    <w:rsid w:val="00BC2A2D"/>
    <w:rsid w:val="00BC4C7B"/>
    <w:rsid w:val="00BC62AD"/>
    <w:rsid w:val="00BC7D70"/>
    <w:rsid w:val="00BD047A"/>
    <w:rsid w:val="00BD2143"/>
    <w:rsid w:val="00BD23B3"/>
    <w:rsid w:val="00BD4AEE"/>
    <w:rsid w:val="00BD4BE1"/>
    <w:rsid w:val="00BD4CB5"/>
    <w:rsid w:val="00BD5015"/>
    <w:rsid w:val="00BD57FB"/>
    <w:rsid w:val="00BD715C"/>
    <w:rsid w:val="00BE0010"/>
    <w:rsid w:val="00BE0289"/>
    <w:rsid w:val="00BE03B4"/>
    <w:rsid w:val="00BE0AE0"/>
    <w:rsid w:val="00BE2784"/>
    <w:rsid w:val="00BE3DBC"/>
    <w:rsid w:val="00BE4210"/>
    <w:rsid w:val="00BE42C4"/>
    <w:rsid w:val="00BE5373"/>
    <w:rsid w:val="00BE5877"/>
    <w:rsid w:val="00BE5C3B"/>
    <w:rsid w:val="00BE6ED7"/>
    <w:rsid w:val="00BE75C9"/>
    <w:rsid w:val="00BF0726"/>
    <w:rsid w:val="00BF0734"/>
    <w:rsid w:val="00BF0E4D"/>
    <w:rsid w:val="00BF20D9"/>
    <w:rsid w:val="00BF2225"/>
    <w:rsid w:val="00BF24CA"/>
    <w:rsid w:val="00BF3D17"/>
    <w:rsid w:val="00BF3F49"/>
    <w:rsid w:val="00BF4C8A"/>
    <w:rsid w:val="00BF6042"/>
    <w:rsid w:val="00C0197B"/>
    <w:rsid w:val="00C01C27"/>
    <w:rsid w:val="00C02AD7"/>
    <w:rsid w:val="00C0342E"/>
    <w:rsid w:val="00C03A27"/>
    <w:rsid w:val="00C041BC"/>
    <w:rsid w:val="00C046D3"/>
    <w:rsid w:val="00C0478E"/>
    <w:rsid w:val="00C048D6"/>
    <w:rsid w:val="00C05410"/>
    <w:rsid w:val="00C0585C"/>
    <w:rsid w:val="00C06B71"/>
    <w:rsid w:val="00C06BDA"/>
    <w:rsid w:val="00C075D7"/>
    <w:rsid w:val="00C07993"/>
    <w:rsid w:val="00C07A2E"/>
    <w:rsid w:val="00C07D6E"/>
    <w:rsid w:val="00C102CF"/>
    <w:rsid w:val="00C10BE6"/>
    <w:rsid w:val="00C10F5D"/>
    <w:rsid w:val="00C11E63"/>
    <w:rsid w:val="00C139E7"/>
    <w:rsid w:val="00C13FCB"/>
    <w:rsid w:val="00C14187"/>
    <w:rsid w:val="00C14959"/>
    <w:rsid w:val="00C14AEA"/>
    <w:rsid w:val="00C16837"/>
    <w:rsid w:val="00C1710A"/>
    <w:rsid w:val="00C174D9"/>
    <w:rsid w:val="00C17D56"/>
    <w:rsid w:val="00C2216D"/>
    <w:rsid w:val="00C256C5"/>
    <w:rsid w:val="00C25E1C"/>
    <w:rsid w:val="00C26A91"/>
    <w:rsid w:val="00C30B4C"/>
    <w:rsid w:val="00C30D6E"/>
    <w:rsid w:val="00C3197B"/>
    <w:rsid w:val="00C408B6"/>
    <w:rsid w:val="00C4097A"/>
    <w:rsid w:val="00C41EC3"/>
    <w:rsid w:val="00C447C5"/>
    <w:rsid w:val="00C4553F"/>
    <w:rsid w:val="00C4653A"/>
    <w:rsid w:val="00C469FD"/>
    <w:rsid w:val="00C47A0A"/>
    <w:rsid w:val="00C47FA4"/>
    <w:rsid w:val="00C502C8"/>
    <w:rsid w:val="00C5214C"/>
    <w:rsid w:val="00C52F77"/>
    <w:rsid w:val="00C53C07"/>
    <w:rsid w:val="00C54FDF"/>
    <w:rsid w:val="00C5722C"/>
    <w:rsid w:val="00C57832"/>
    <w:rsid w:val="00C6032D"/>
    <w:rsid w:val="00C64B71"/>
    <w:rsid w:val="00C64EE8"/>
    <w:rsid w:val="00C65136"/>
    <w:rsid w:val="00C6601A"/>
    <w:rsid w:val="00C660D7"/>
    <w:rsid w:val="00C66749"/>
    <w:rsid w:val="00C668F7"/>
    <w:rsid w:val="00C70A40"/>
    <w:rsid w:val="00C71317"/>
    <w:rsid w:val="00C713C4"/>
    <w:rsid w:val="00C71843"/>
    <w:rsid w:val="00C72384"/>
    <w:rsid w:val="00C725DC"/>
    <w:rsid w:val="00C74E26"/>
    <w:rsid w:val="00C7519B"/>
    <w:rsid w:val="00C76BF1"/>
    <w:rsid w:val="00C800E1"/>
    <w:rsid w:val="00C80D10"/>
    <w:rsid w:val="00C81398"/>
    <w:rsid w:val="00C815EF"/>
    <w:rsid w:val="00C820AE"/>
    <w:rsid w:val="00C83028"/>
    <w:rsid w:val="00C83BC2"/>
    <w:rsid w:val="00C84BB1"/>
    <w:rsid w:val="00C85A3F"/>
    <w:rsid w:val="00C860E7"/>
    <w:rsid w:val="00C866D7"/>
    <w:rsid w:val="00C8790F"/>
    <w:rsid w:val="00C90B06"/>
    <w:rsid w:val="00C91D9D"/>
    <w:rsid w:val="00C9251D"/>
    <w:rsid w:val="00C94347"/>
    <w:rsid w:val="00C94CA4"/>
    <w:rsid w:val="00C95011"/>
    <w:rsid w:val="00C97C04"/>
    <w:rsid w:val="00CA0A1E"/>
    <w:rsid w:val="00CA0B69"/>
    <w:rsid w:val="00CA16A2"/>
    <w:rsid w:val="00CA16ED"/>
    <w:rsid w:val="00CA1F1C"/>
    <w:rsid w:val="00CA38FA"/>
    <w:rsid w:val="00CA455D"/>
    <w:rsid w:val="00CA4C1C"/>
    <w:rsid w:val="00CA4C45"/>
    <w:rsid w:val="00CA4D4E"/>
    <w:rsid w:val="00CA4E76"/>
    <w:rsid w:val="00CA515A"/>
    <w:rsid w:val="00CA5D0D"/>
    <w:rsid w:val="00CA6C80"/>
    <w:rsid w:val="00CA709D"/>
    <w:rsid w:val="00CB07CF"/>
    <w:rsid w:val="00CB08B1"/>
    <w:rsid w:val="00CB0A4A"/>
    <w:rsid w:val="00CB183A"/>
    <w:rsid w:val="00CB20E2"/>
    <w:rsid w:val="00CB2BC5"/>
    <w:rsid w:val="00CB2ED7"/>
    <w:rsid w:val="00CB308D"/>
    <w:rsid w:val="00CC000E"/>
    <w:rsid w:val="00CC2A4C"/>
    <w:rsid w:val="00CC2D70"/>
    <w:rsid w:val="00CC301F"/>
    <w:rsid w:val="00CC39B9"/>
    <w:rsid w:val="00CC4E85"/>
    <w:rsid w:val="00CC70C6"/>
    <w:rsid w:val="00CC74FB"/>
    <w:rsid w:val="00CC7B5E"/>
    <w:rsid w:val="00CD1943"/>
    <w:rsid w:val="00CD212B"/>
    <w:rsid w:val="00CD37AF"/>
    <w:rsid w:val="00CD39C5"/>
    <w:rsid w:val="00CD3CE9"/>
    <w:rsid w:val="00CD3F32"/>
    <w:rsid w:val="00CD582A"/>
    <w:rsid w:val="00CD67FE"/>
    <w:rsid w:val="00CD6C19"/>
    <w:rsid w:val="00CD70B4"/>
    <w:rsid w:val="00CD75F8"/>
    <w:rsid w:val="00CE0C75"/>
    <w:rsid w:val="00CE0CF4"/>
    <w:rsid w:val="00CE1C6B"/>
    <w:rsid w:val="00CE1E39"/>
    <w:rsid w:val="00CE20E3"/>
    <w:rsid w:val="00CE3B21"/>
    <w:rsid w:val="00CE3E26"/>
    <w:rsid w:val="00CE4098"/>
    <w:rsid w:val="00CE5DF0"/>
    <w:rsid w:val="00CF018C"/>
    <w:rsid w:val="00CF0230"/>
    <w:rsid w:val="00CF042A"/>
    <w:rsid w:val="00CF0BAB"/>
    <w:rsid w:val="00CF101F"/>
    <w:rsid w:val="00CF2955"/>
    <w:rsid w:val="00CF2E4D"/>
    <w:rsid w:val="00CF3295"/>
    <w:rsid w:val="00CF3743"/>
    <w:rsid w:val="00CF3E6A"/>
    <w:rsid w:val="00CF3F69"/>
    <w:rsid w:val="00CF53D6"/>
    <w:rsid w:val="00D00E46"/>
    <w:rsid w:val="00D02C39"/>
    <w:rsid w:val="00D03E91"/>
    <w:rsid w:val="00D0475D"/>
    <w:rsid w:val="00D04FC6"/>
    <w:rsid w:val="00D0573C"/>
    <w:rsid w:val="00D05990"/>
    <w:rsid w:val="00D05AB7"/>
    <w:rsid w:val="00D05B5F"/>
    <w:rsid w:val="00D069E9"/>
    <w:rsid w:val="00D06FD7"/>
    <w:rsid w:val="00D07548"/>
    <w:rsid w:val="00D103C3"/>
    <w:rsid w:val="00D11107"/>
    <w:rsid w:val="00D125F7"/>
    <w:rsid w:val="00D12B32"/>
    <w:rsid w:val="00D12CAD"/>
    <w:rsid w:val="00D12DDB"/>
    <w:rsid w:val="00D1683B"/>
    <w:rsid w:val="00D16EBA"/>
    <w:rsid w:val="00D171D5"/>
    <w:rsid w:val="00D17881"/>
    <w:rsid w:val="00D21B4B"/>
    <w:rsid w:val="00D245FF"/>
    <w:rsid w:val="00D26347"/>
    <w:rsid w:val="00D26582"/>
    <w:rsid w:val="00D2796D"/>
    <w:rsid w:val="00D303FB"/>
    <w:rsid w:val="00D30808"/>
    <w:rsid w:val="00D31774"/>
    <w:rsid w:val="00D3198A"/>
    <w:rsid w:val="00D3285A"/>
    <w:rsid w:val="00D34CBA"/>
    <w:rsid w:val="00D35B71"/>
    <w:rsid w:val="00D36427"/>
    <w:rsid w:val="00D36AD3"/>
    <w:rsid w:val="00D37549"/>
    <w:rsid w:val="00D4198D"/>
    <w:rsid w:val="00D43821"/>
    <w:rsid w:val="00D44054"/>
    <w:rsid w:val="00D449EF"/>
    <w:rsid w:val="00D4534A"/>
    <w:rsid w:val="00D45766"/>
    <w:rsid w:val="00D45E3C"/>
    <w:rsid w:val="00D46444"/>
    <w:rsid w:val="00D523C9"/>
    <w:rsid w:val="00D524EB"/>
    <w:rsid w:val="00D542EA"/>
    <w:rsid w:val="00D5575E"/>
    <w:rsid w:val="00D56B7D"/>
    <w:rsid w:val="00D572D9"/>
    <w:rsid w:val="00D60DA5"/>
    <w:rsid w:val="00D60DEE"/>
    <w:rsid w:val="00D61A6E"/>
    <w:rsid w:val="00D62183"/>
    <w:rsid w:val="00D62821"/>
    <w:rsid w:val="00D62973"/>
    <w:rsid w:val="00D62D5C"/>
    <w:rsid w:val="00D62E9F"/>
    <w:rsid w:val="00D63E8F"/>
    <w:rsid w:val="00D6642A"/>
    <w:rsid w:val="00D6651D"/>
    <w:rsid w:val="00D67399"/>
    <w:rsid w:val="00D70E5D"/>
    <w:rsid w:val="00D718C4"/>
    <w:rsid w:val="00D71E19"/>
    <w:rsid w:val="00D72646"/>
    <w:rsid w:val="00D7491F"/>
    <w:rsid w:val="00D75204"/>
    <w:rsid w:val="00D75854"/>
    <w:rsid w:val="00D7666F"/>
    <w:rsid w:val="00D7747B"/>
    <w:rsid w:val="00D77530"/>
    <w:rsid w:val="00D801B8"/>
    <w:rsid w:val="00D82000"/>
    <w:rsid w:val="00D832B8"/>
    <w:rsid w:val="00D84F9A"/>
    <w:rsid w:val="00D85542"/>
    <w:rsid w:val="00D86E6B"/>
    <w:rsid w:val="00D87FCE"/>
    <w:rsid w:val="00D903D8"/>
    <w:rsid w:val="00D908F8"/>
    <w:rsid w:val="00D91179"/>
    <w:rsid w:val="00D9142E"/>
    <w:rsid w:val="00D91B68"/>
    <w:rsid w:val="00D922DA"/>
    <w:rsid w:val="00D92551"/>
    <w:rsid w:val="00D92AA9"/>
    <w:rsid w:val="00D92D75"/>
    <w:rsid w:val="00D931CF"/>
    <w:rsid w:val="00D94F37"/>
    <w:rsid w:val="00D956CF"/>
    <w:rsid w:val="00D97D21"/>
    <w:rsid w:val="00DA0284"/>
    <w:rsid w:val="00DA0813"/>
    <w:rsid w:val="00DA0957"/>
    <w:rsid w:val="00DA11B4"/>
    <w:rsid w:val="00DA1BAC"/>
    <w:rsid w:val="00DA1C24"/>
    <w:rsid w:val="00DA2DD0"/>
    <w:rsid w:val="00DA2E01"/>
    <w:rsid w:val="00DA2FA2"/>
    <w:rsid w:val="00DA319E"/>
    <w:rsid w:val="00DA3A0A"/>
    <w:rsid w:val="00DA5135"/>
    <w:rsid w:val="00DA586C"/>
    <w:rsid w:val="00DA5DA3"/>
    <w:rsid w:val="00DA6758"/>
    <w:rsid w:val="00DA68A2"/>
    <w:rsid w:val="00DA6CB2"/>
    <w:rsid w:val="00DB097F"/>
    <w:rsid w:val="00DB0F99"/>
    <w:rsid w:val="00DB1E54"/>
    <w:rsid w:val="00DB1F78"/>
    <w:rsid w:val="00DB25B8"/>
    <w:rsid w:val="00DB2F58"/>
    <w:rsid w:val="00DB5BFF"/>
    <w:rsid w:val="00DB7E02"/>
    <w:rsid w:val="00DC0418"/>
    <w:rsid w:val="00DC0475"/>
    <w:rsid w:val="00DC0BB0"/>
    <w:rsid w:val="00DC14DF"/>
    <w:rsid w:val="00DC1FD2"/>
    <w:rsid w:val="00DC22C0"/>
    <w:rsid w:val="00DC3A37"/>
    <w:rsid w:val="00DC4325"/>
    <w:rsid w:val="00DC4729"/>
    <w:rsid w:val="00DC5C7D"/>
    <w:rsid w:val="00DC5FCF"/>
    <w:rsid w:val="00DC6791"/>
    <w:rsid w:val="00DC6904"/>
    <w:rsid w:val="00DC7127"/>
    <w:rsid w:val="00DC71AB"/>
    <w:rsid w:val="00DD020D"/>
    <w:rsid w:val="00DD0633"/>
    <w:rsid w:val="00DD11F3"/>
    <w:rsid w:val="00DD1638"/>
    <w:rsid w:val="00DD204A"/>
    <w:rsid w:val="00DD389B"/>
    <w:rsid w:val="00DD3D20"/>
    <w:rsid w:val="00DD4353"/>
    <w:rsid w:val="00DD4957"/>
    <w:rsid w:val="00DD4FFC"/>
    <w:rsid w:val="00DD6C93"/>
    <w:rsid w:val="00DD6EAE"/>
    <w:rsid w:val="00DE13D5"/>
    <w:rsid w:val="00DE2AE4"/>
    <w:rsid w:val="00DE5D23"/>
    <w:rsid w:val="00DE6A85"/>
    <w:rsid w:val="00DF058C"/>
    <w:rsid w:val="00DF5034"/>
    <w:rsid w:val="00DF5179"/>
    <w:rsid w:val="00DF5D3A"/>
    <w:rsid w:val="00DF6299"/>
    <w:rsid w:val="00DF735F"/>
    <w:rsid w:val="00E0228C"/>
    <w:rsid w:val="00E03DFC"/>
    <w:rsid w:val="00E0406A"/>
    <w:rsid w:val="00E04B40"/>
    <w:rsid w:val="00E04D69"/>
    <w:rsid w:val="00E04E3E"/>
    <w:rsid w:val="00E04FB8"/>
    <w:rsid w:val="00E052D9"/>
    <w:rsid w:val="00E05417"/>
    <w:rsid w:val="00E055DA"/>
    <w:rsid w:val="00E05C6B"/>
    <w:rsid w:val="00E1098C"/>
    <w:rsid w:val="00E10A34"/>
    <w:rsid w:val="00E10CEC"/>
    <w:rsid w:val="00E1239A"/>
    <w:rsid w:val="00E1373E"/>
    <w:rsid w:val="00E13DB0"/>
    <w:rsid w:val="00E165A1"/>
    <w:rsid w:val="00E16CCF"/>
    <w:rsid w:val="00E16FD0"/>
    <w:rsid w:val="00E175D8"/>
    <w:rsid w:val="00E218CD"/>
    <w:rsid w:val="00E21F39"/>
    <w:rsid w:val="00E22D3D"/>
    <w:rsid w:val="00E24BD2"/>
    <w:rsid w:val="00E25488"/>
    <w:rsid w:val="00E26C3F"/>
    <w:rsid w:val="00E302F8"/>
    <w:rsid w:val="00E303DB"/>
    <w:rsid w:val="00E31861"/>
    <w:rsid w:val="00E3507A"/>
    <w:rsid w:val="00E35C05"/>
    <w:rsid w:val="00E35F1D"/>
    <w:rsid w:val="00E366F4"/>
    <w:rsid w:val="00E3799A"/>
    <w:rsid w:val="00E400C9"/>
    <w:rsid w:val="00E41820"/>
    <w:rsid w:val="00E43038"/>
    <w:rsid w:val="00E43088"/>
    <w:rsid w:val="00E4348A"/>
    <w:rsid w:val="00E435A9"/>
    <w:rsid w:val="00E435EB"/>
    <w:rsid w:val="00E437D4"/>
    <w:rsid w:val="00E43C02"/>
    <w:rsid w:val="00E4468D"/>
    <w:rsid w:val="00E453C7"/>
    <w:rsid w:val="00E46664"/>
    <w:rsid w:val="00E50BC1"/>
    <w:rsid w:val="00E5126F"/>
    <w:rsid w:val="00E51BD7"/>
    <w:rsid w:val="00E52889"/>
    <w:rsid w:val="00E53196"/>
    <w:rsid w:val="00E53BC5"/>
    <w:rsid w:val="00E5472C"/>
    <w:rsid w:val="00E54BE9"/>
    <w:rsid w:val="00E5567C"/>
    <w:rsid w:val="00E55EFD"/>
    <w:rsid w:val="00E56B29"/>
    <w:rsid w:val="00E56D1D"/>
    <w:rsid w:val="00E570AE"/>
    <w:rsid w:val="00E607B7"/>
    <w:rsid w:val="00E60D58"/>
    <w:rsid w:val="00E61F88"/>
    <w:rsid w:val="00E63E8A"/>
    <w:rsid w:val="00E6502C"/>
    <w:rsid w:val="00E70352"/>
    <w:rsid w:val="00E7045E"/>
    <w:rsid w:val="00E7150B"/>
    <w:rsid w:val="00E71BDB"/>
    <w:rsid w:val="00E73B07"/>
    <w:rsid w:val="00E73B22"/>
    <w:rsid w:val="00E7476D"/>
    <w:rsid w:val="00E76541"/>
    <w:rsid w:val="00E76DBD"/>
    <w:rsid w:val="00E76E43"/>
    <w:rsid w:val="00E77A5A"/>
    <w:rsid w:val="00E815EC"/>
    <w:rsid w:val="00E840DC"/>
    <w:rsid w:val="00E8431A"/>
    <w:rsid w:val="00E8503F"/>
    <w:rsid w:val="00E8775F"/>
    <w:rsid w:val="00E87852"/>
    <w:rsid w:val="00E87E99"/>
    <w:rsid w:val="00E90A0D"/>
    <w:rsid w:val="00E90E2B"/>
    <w:rsid w:val="00E91A96"/>
    <w:rsid w:val="00E922B9"/>
    <w:rsid w:val="00E92F78"/>
    <w:rsid w:val="00E93B6E"/>
    <w:rsid w:val="00E9500B"/>
    <w:rsid w:val="00E95436"/>
    <w:rsid w:val="00E95962"/>
    <w:rsid w:val="00E96364"/>
    <w:rsid w:val="00E96FAA"/>
    <w:rsid w:val="00E97BB2"/>
    <w:rsid w:val="00EA0766"/>
    <w:rsid w:val="00EA201F"/>
    <w:rsid w:val="00EA2FB1"/>
    <w:rsid w:val="00EA3B9F"/>
    <w:rsid w:val="00EA47EF"/>
    <w:rsid w:val="00EA4860"/>
    <w:rsid w:val="00EA53C6"/>
    <w:rsid w:val="00EA6526"/>
    <w:rsid w:val="00EA6834"/>
    <w:rsid w:val="00EA6EF7"/>
    <w:rsid w:val="00EA7821"/>
    <w:rsid w:val="00EB0AA6"/>
    <w:rsid w:val="00EB0B75"/>
    <w:rsid w:val="00EB19F4"/>
    <w:rsid w:val="00EB21E7"/>
    <w:rsid w:val="00EB2217"/>
    <w:rsid w:val="00EB2296"/>
    <w:rsid w:val="00EB2A90"/>
    <w:rsid w:val="00EB38B0"/>
    <w:rsid w:val="00EB3A47"/>
    <w:rsid w:val="00EB3FB4"/>
    <w:rsid w:val="00EB4B30"/>
    <w:rsid w:val="00EB5F17"/>
    <w:rsid w:val="00EB5F26"/>
    <w:rsid w:val="00EB5FAE"/>
    <w:rsid w:val="00EB65A2"/>
    <w:rsid w:val="00EB7C97"/>
    <w:rsid w:val="00EC03A3"/>
    <w:rsid w:val="00EC03B9"/>
    <w:rsid w:val="00EC0E77"/>
    <w:rsid w:val="00EC29A5"/>
    <w:rsid w:val="00EC394A"/>
    <w:rsid w:val="00EC41B4"/>
    <w:rsid w:val="00EC43F6"/>
    <w:rsid w:val="00EC44B1"/>
    <w:rsid w:val="00EC503F"/>
    <w:rsid w:val="00EC513C"/>
    <w:rsid w:val="00EC51EC"/>
    <w:rsid w:val="00EC7FA6"/>
    <w:rsid w:val="00ED06D3"/>
    <w:rsid w:val="00ED136F"/>
    <w:rsid w:val="00ED22C6"/>
    <w:rsid w:val="00ED2E3D"/>
    <w:rsid w:val="00ED3AB0"/>
    <w:rsid w:val="00ED3B6D"/>
    <w:rsid w:val="00ED3EBD"/>
    <w:rsid w:val="00ED649B"/>
    <w:rsid w:val="00ED7844"/>
    <w:rsid w:val="00EE033A"/>
    <w:rsid w:val="00EE093C"/>
    <w:rsid w:val="00EE24A4"/>
    <w:rsid w:val="00EE2CC8"/>
    <w:rsid w:val="00EE4072"/>
    <w:rsid w:val="00EE45A1"/>
    <w:rsid w:val="00EE4F31"/>
    <w:rsid w:val="00EE68F3"/>
    <w:rsid w:val="00EE6B85"/>
    <w:rsid w:val="00EE6C1D"/>
    <w:rsid w:val="00EE772D"/>
    <w:rsid w:val="00EF0943"/>
    <w:rsid w:val="00EF2694"/>
    <w:rsid w:val="00EF330F"/>
    <w:rsid w:val="00EF4768"/>
    <w:rsid w:val="00EF481E"/>
    <w:rsid w:val="00EF4A23"/>
    <w:rsid w:val="00EF4D3C"/>
    <w:rsid w:val="00EF6248"/>
    <w:rsid w:val="00EF62D7"/>
    <w:rsid w:val="00EF6819"/>
    <w:rsid w:val="00F00E75"/>
    <w:rsid w:val="00F00FC4"/>
    <w:rsid w:val="00F0110F"/>
    <w:rsid w:val="00F01AA4"/>
    <w:rsid w:val="00F02B96"/>
    <w:rsid w:val="00F030CF"/>
    <w:rsid w:val="00F05950"/>
    <w:rsid w:val="00F07317"/>
    <w:rsid w:val="00F078C2"/>
    <w:rsid w:val="00F07F7E"/>
    <w:rsid w:val="00F11A1C"/>
    <w:rsid w:val="00F12730"/>
    <w:rsid w:val="00F12B3B"/>
    <w:rsid w:val="00F12C98"/>
    <w:rsid w:val="00F13876"/>
    <w:rsid w:val="00F13ACB"/>
    <w:rsid w:val="00F13FFF"/>
    <w:rsid w:val="00F14305"/>
    <w:rsid w:val="00F15268"/>
    <w:rsid w:val="00F15360"/>
    <w:rsid w:val="00F15637"/>
    <w:rsid w:val="00F160E6"/>
    <w:rsid w:val="00F1683D"/>
    <w:rsid w:val="00F202AC"/>
    <w:rsid w:val="00F204B2"/>
    <w:rsid w:val="00F20986"/>
    <w:rsid w:val="00F21EE7"/>
    <w:rsid w:val="00F221CE"/>
    <w:rsid w:val="00F227C3"/>
    <w:rsid w:val="00F22BAF"/>
    <w:rsid w:val="00F23025"/>
    <w:rsid w:val="00F231E8"/>
    <w:rsid w:val="00F239C3"/>
    <w:rsid w:val="00F23EE2"/>
    <w:rsid w:val="00F25743"/>
    <w:rsid w:val="00F26AAC"/>
    <w:rsid w:val="00F32188"/>
    <w:rsid w:val="00F32BDC"/>
    <w:rsid w:val="00F33C71"/>
    <w:rsid w:val="00F340D9"/>
    <w:rsid w:val="00F34EC8"/>
    <w:rsid w:val="00F34F98"/>
    <w:rsid w:val="00F40A20"/>
    <w:rsid w:val="00F41347"/>
    <w:rsid w:val="00F425EA"/>
    <w:rsid w:val="00F427AD"/>
    <w:rsid w:val="00F4304F"/>
    <w:rsid w:val="00F44B69"/>
    <w:rsid w:val="00F453BB"/>
    <w:rsid w:val="00F45D48"/>
    <w:rsid w:val="00F465A7"/>
    <w:rsid w:val="00F46885"/>
    <w:rsid w:val="00F4697A"/>
    <w:rsid w:val="00F50CBA"/>
    <w:rsid w:val="00F50E49"/>
    <w:rsid w:val="00F51BA2"/>
    <w:rsid w:val="00F521CC"/>
    <w:rsid w:val="00F52566"/>
    <w:rsid w:val="00F54B79"/>
    <w:rsid w:val="00F5548F"/>
    <w:rsid w:val="00F55735"/>
    <w:rsid w:val="00F55C01"/>
    <w:rsid w:val="00F56CD0"/>
    <w:rsid w:val="00F57963"/>
    <w:rsid w:val="00F579B0"/>
    <w:rsid w:val="00F61E89"/>
    <w:rsid w:val="00F62B37"/>
    <w:rsid w:val="00F6345C"/>
    <w:rsid w:val="00F65398"/>
    <w:rsid w:val="00F67C66"/>
    <w:rsid w:val="00F67C80"/>
    <w:rsid w:val="00F7112D"/>
    <w:rsid w:val="00F72D47"/>
    <w:rsid w:val="00F73264"/>
    <w:rsid w:val="00F7398F"/>
    <w:rsid w:val="00F73BF3"/>
    <w:rsid w:val="00F73F47"/>
    <w:rsid w:val="00F76670"/>
    <w:rsid w:val="00F76D59"/>
    <w:rsid w:val="00F77074"/>
    <w:rsid w:val="00F803C7"/>
    <w:rsid w:val="00F80FD9"/>
    <w:rsid w:val="00F82762"/>
    <w:rsid w:val="00F849AE"/>
    <w:rsid w:val="00F85CF6"/>
    <w:rsid w:val="00F85DA5"/>
    <w:rsid w:val="00F86D0E"/>
    <w:rsid w:val="00F90D02"/>
    <w:rsid w:val="00F912F8"/>
    <w:rsid w:val="00F91B72"/>
    <w:rsid w:val="00F92730"/>
    <w:rsid w:val="00F92A1D"/>
    <w:rsid w:val="00F93100"/>
    <w:rsid w:val="00F93B1E"/>
    <w:rsid w:val="00F96043"/>
    <w:rsid w:val="00F97865"/>
    <w:rsid w:val="00FA0597"/>
    <w:rsid w:val="00FA0702"/>
    <w:rsid w:val="00FA17AD"/>
    <w:rsid w:val="00FA36B2"/>
    <w:rsid w:val="00FA41D4"/>
    <w:rsid w:val="00FA5A15"/>
    <w:rsid w:val="00FB01D0"/>
    <w:rsid w:val="00FB1709"/>
    <w:rsid w:val="00FB23EA"/>
    <w:rsid w:val="00FB2799"/>
    <w:rsid w:val="00FB2B47"/>
    <w:rsid w:val="00FB4A9E"/>
    <w:rsid w:val="00FB5B6B"/>
    <w:rsid w:val="00FC0414"/>
    <w:rsid w:val="00FC2436"/>
    <w:rsid w:val="00FC26C9"/>
    <w:rsid w:val="00FC2BD2"/>
    <w:rsid w:val="00FC3122"/>
    <w:rsid w:val="00FC3183"/>
    <w:rsid w:val="00FC31C8"/>
    <w:rsid w:val="00FC3493"/>
    <w:rsid w:val="00FC3E24"/>
    <w:rsid w:val="00FC4883"/>
    <w:rsid w:val="00FC5F8F"/>
    <w:rsid w:val="00FC64FB"/>
    <w:rsid w:val="00FC6CC6"/>
    <w:rsid w:val="00FC728D"/>
    <w:rsid w:val="00FC79B1"/>
    <w:rsid w:val="00FD022E"/>
    <w:rsid w:val="00FD031A"/>
    <w:rsid w:val="00FD058E"/>
    <w:rsid w:val="00FD06AC"/>
    <w:rsid w:val="00FD09CD"/>
    <w:rsid w:val="00FD12F3"/>
    <w:rsid w:val="00FD1802"/>
    <w:rsid w:val="00FD263B"/>
    <w:rsid w:val="00FD34F3"/>
    <w:rsid w:val="00FD43B3"/>
    <w:rsid w:val="00FD4C4A"/>
    <w:rsid w:val="00FD531D"/>
    <w:rsid w:val="00FD6612"/>
    <w:rsid w:val="00FD6D65"/>
    <w:rsid w:val="00FD72F9"/>
    <w:rsid w:val="00FE06B6"/>
    <w:rsid w:val="00FE10EA"/>
    <w:rsid w:val="00FE1930"/>
    <w:rsid w:val="00FE2D65"/>
    <w:rsid w:val="00FE2E4C"/>
    <w:rsid w:val="00FE300D"/>
    <w:rsid w:val="00FE3B29"/>
    <w:rsid w:val="00FE4D2E"/>
    <w:rsid w:val="00FE4EC9"/>
    <w:rsid w:val="00FE5BE6"/>
    <w:rsid w:val="00FE5FDB"/>
    <w:rsid w:val="00FE625E"/>
    <w:rsid w:val="00FE6714"/>
    <w:rsid w:val="00FE6A7D"/>
    <w:rsid w:val="00FF1878"/>
    <w:rsid w:val="00FF44F0"/>
    <w:rsid w:val="00FF51AC"/>
    <w:rsid w:val="00FF55D2"/>
    <w:rsid w:val="00FF5F88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A6AE20"/>
  <w15:chartTrackingRefBased/>
  <w15:docId w15:val="{FCF982E3-331E-4BB7-8AAE-A90FBE4CC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35DCD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E052D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D45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7F452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7F4528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F4304F"/>
    <w:rPr>
      <w:color w:val="0000FF"/>
      <w:u w:val="single"/>
    </w:rPr>
  </w:style>
  <w:style w:type="paragraph" w:styleId="NormaleWeb">
    <w:name w:val="Normal (Web)"/>
    <w:basedOn w:val="Normale"/>
    <w:rsid w:val="00A72316"/>
  </w:style>
  <w:style w:type="paragraph" w:styleId="Sommario1">
    <w:name w:val="toc 1"/>
    <w:basedOn w:val="Normale"/>
    <w:next w:val="Normale"/>
    <w:autoRedefine/>
    <w:uiPriority w:val="39"/>
    <w:rsid w:val="00E052D9"/>
  </w:style>
  <w:style w:type="character" w:styleId="Collegamentovisitato">
    <w:name w:val="FollowedHyperlink"/>
    <w:rsid w:val="00245499"/>
    <w:rPr>
      <w:color w:val="800080"/>
      <w:u w:val="single"/>
    </w:rPr>
  </w:style>
  <w:style w:type="character" w:customStyle="1" w:styleId="Titolo1Carattere">
    <w:name w:val="Titolo 1 Carattere"/>
    <w:basedOn w:val="Carpredefinitoparagrafo"/>
    <w:link w:val="Titolo1"/>
    <w:rsid w:val="00DD389B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0805D-1D53-43C2-9D9A-31F5B133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3</Pages>
  <Words>1974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GENDA  2009 – 2010</vt:lpstr>
    </vt:vector>
  </TitlesOfParts>
  <Company>odero</Company>
  <LinksUpToDate>false</LinksUpToDate>
  <CharactersWithSpaces>13204</CharactersWithSpaces>
  <SharedDoc>false</SharedDoc>
  <HLinks>
    <vt:vector size="606" baseType="variant">
      <vt:variant>
        <vt:i4>150738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12140208</vt:lpwstr>
      </vt:variant>
      <vt:variant>
        <vt:i4>150738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12140207</vt:lpwstr>
      </vt:variant>
      <vt:variant>
        <vt:i4>150738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12140206</vt:lpwstr>
      </vt:variant>
      <vt:variant>
        <vt:i4>150738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12140205</vt:lpwstr>
      </vt:variant>
      <vt:variant>
        <vt:i4>150738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12140204</vt:lpwstr>
      </vt:variant>
      <vt:variant>
        <vt:i4>150738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12140203</vt:lpwstr>
      </vt:variant>
      <vt:variant>
        <vt:i4>150738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12140202</vt:lpwstr>
      </vt:variant>
      <vt:variant>
        <vt:i4>150738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12140201</vt:lpwstr>
      </vt:variant>
      <vt:variant>
        <vt:i4>150738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12140200</vt:lpwstr>
      </vt:variant>
      <vt:variant>
        <vt:i4>19661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2140199</vt:lpwstr>
      </vt:variant>
      <vt:variant>
        <vt:i4>19661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2140198</vt:lpwstr>
      </vt:variant>
      <vt:variant>
        <vt:i4>19661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2140197</vt:lpwstr>
      </vt:variant>
      <vt:variant>
        <vt:i4>19661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2140196</vt:lpwstr>
      </vt:variant>
      <vt:variant>
        <vt:i4>19661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2140195</vt:lpwstr>
      </vt:variant>
      <vt:variant>
        <vt:i4>19661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2140194</vt:lpwstr>
      </vt:variant>
      <vt:variant>
        <vt:i4>19661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2140193</vt:lpwstr>
      </vt:variant>
      <vt:variant>
        <vt:i4>19661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2140192</vt:lpwstr>
      </vt:variant>
      <vt:variant>
        <vt:i4>19661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2140191</vt:lpwstr>
      </vt:variant>
      <vt:variant>
        <vt:i4>19661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2140190</vt:lpwstr>
      </vt:variant>
      <vt:variant>
        <vt:i4>20316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2140189</vt:lpwstr>
      </vt:variant>
      <vt:variant>
        <vt:i4>20316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2140188</vt:lpwstr>
      </vt:variant>
      <vt:variant>
        <vt:i4>203166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2140187</vt:lpwstr>
      </vt:variant>
      <vt:variant>
        <vt:i4>203166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2140186</vt:lpwstr>
      </vt:variant>
      <vt:variant>
        <vt:i4>203166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2140185</vt:lpwstr>
      </vt:variant>
      <vt:variant>
        <vt:i4>203166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2140184</vt:lpwstr>
      </vt:variant>
      <vt:variant>
        <vt:i4>203166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2140183</vt:lpwstr>
      </vt:variant>
      <vt:variant>
        <vt:i4>20316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2140182</vt:lpwstr>
      </vt:variant>
      <vt:variant>
        <vt:i4>203166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2140181</vt:lpwstr>
      </vt:variant>
      <vt:variant>
        <vt:i4>203166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2140180</vt:lpwstr>
      </vt:variant>
      <vt:variant>
        <vt:i4>104862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2140179</vt:lpwstr>
      </vt:variant>
      <vt:variant>
        <vt:i4>10486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2140178</vt:lpwstr>
      </vt:variant>
      <vt:variant>
        <vt:i4>104862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2140177</vt:lpwstr>
      </vt:variant>
      <vt:variant>
        <vt:i4>104862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2140176</vt:lpwstr>
      </vt:variant>
      <vt:variant>
        <vt:i4>104862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2140175</vt:lpwstr>
      </vt:variant>
      <vt:variant>
        <vt:i4>104862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2140174</vt:lpwstr>
      </vt:variant>
      <vt:variant>
        <vt:i4>10486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2140173</vt:lpwstr>
      </vt:variant>
      <vt:variant>
        <vt:i4>10486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2140172</vt:lpwstr>
      </vt:variant>
      <vt:variant>
        <vt:i4>10486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2140171</vt:lpwstr>
      </vt:variant>
      <vt:variant>
        <vt:i4>10486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2140170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2140169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2140168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2140167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2140166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2140165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2140164</vt:lpwstr>
      </vt:variant>
      <vt:variant>
        <vt:i4>11141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2140163</vt:lpwstr>
      </vt:variant>
      <vt:variant>
        <vt:i4>11141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2140162</vt:lpwstr>
      </vt:variant>
      <vt:variant>
        <vt:i4>11141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2140161</vt:lpwstr>
      </vt:variant>
      <vt:variant>
        <vt:i4>11141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2140160</vt:lpwstr>
      </vt:variant>
      <vt:variant>
        <vt:i4>117970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2140159</vt:lpwstr>
      </vt:variant>
      <vt:variant>
        <vt:i4>11797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2140158</vt:lpwstr>
      </vt:variant>
      <vt:variant>
        <vt:i4>11797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2140157</vt:lpwstr>
      </vt:variant>
      <vt:variant>
        <vt:i4>117970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2140156</vt:lpwstr>
      </vt:variant>
      <vt:variant>
        <vt:i4>117970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2140155</vt:lpwstr>
      </vt:variant>
      <vt:variant>
        <vt:i4>117970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2140154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2140153</vt:lpwstr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2140152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2140151</vt:lpwstr>
      </vt:variant>
      <vt:variant>
        <vt:i4>11797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2140150</vt:lpwstr>
      </vt:variant>
      <vt:variant>
        <vt:i4>12452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2140149</vt:lpwstr>
      </vt:variant>
      <vt:variant>
        <vt:i4>12452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2140148</vt:lpwstr>
      </vt:variant>
      <vt:variant>
        <vt:i4>12452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2140147</vt:lpwstr>
      </vt:variant>
      <vt:variant>
        <vt:i4>12452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2140146</vt:lpwstr>
      </vt:variant>
      <vt:variant>
        <vt:i4>12452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2140145</vt:lpwstr>
      </vt:variant>
      <vt:variant>
        <vt:i4>12452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2140144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2140143</vt:lpwstr>
      </vt:variant>
      <vt:variant>
        <vt:i4>12452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2140142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2140141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2140140</vt:lpwstr>
      </vt:variant>
      <vt:variant>
        <vt:i4>131077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2140139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2140138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2140137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2140136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2140135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2140134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2140133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2140132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2140131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2140130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2140129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2140128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2140127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2140126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2140125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2140124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2140123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140122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140121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140120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140119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140118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140117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140116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14011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140114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140113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140112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140111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140110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140109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1401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 2009 – 2010</dc:title>
  <dc:subject/>
  <dc:creator>ferruglio</dc:creator>
  <cp:keywords/>
  <dc:description/>
  <cp:lastModifiedBy>Luigi Ferruglio</cp:lastModifiedBy>
  <cp:revision>3</cp:revision>
  <cp:lastPrinted>2022-11-03T19:27:00Z</cp:lastPrinted>
  <dcterms:created xsi:type="dcterms:W3CDTF">2023-09-18T16:18:00Z</dcterms:created>
  <dcterms:modified xsi:type="dcterms:W3CDTF">2023-09-18T16:31:00Z</dcterms:modified>
</cp:coreProperties>
</file>